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8ED75" w14:textId="239D2DDA" w:rsidR="00266E86" w:rsidRPr="00DC6A0A" w:rsidRDefault="00A8737A" w:rsidP="00B90734">
      <w:pPr>
        <w:jc w:val="center"/>
        <w:rPr>
          <w:b/>
          <w:bCs/>
          <w:sz w:val="16"/>
          <w:szCs w:val="16"/>
        </w:rPr>
      </w:pPr>
      <w:bookmarkStart w:id="0" w:name="_GoBack"/>
      <w:bookmarkEnd w:id="0"/>
      <w:r>
        <w:rPr>
          <w:b/>
          <w:bCs/>
          <w:sz w:val="16"/>
          <w:szCs w:val="16"/>
        </w:rPr>
        <w:t xml:space="preserve"> </w:t>
      </w:r>
      <w:r w:rsidR="00266E86" w:rsidRPr="00DC6A0A">
        <w:rPr>
          <w:b/>
          <w:bCs/>
          <w:sz w:val="16"/>
          <w:szCs w:val="16"/>
        </w:rPr>
        <w:t>TC</w:t>
      </w:r>
    </w:p>
    <w:p w14:paraId="42BA6876" w14:textId="3A1F67D8" w:rsidR="00266E86" w:rsidRPr="00DC6A0A" w:rsidRDefault="00266E86" w:rsidP="00B90734">
      <w:pPr>
        <w:jc w:val="center"/>
        <w:rPr>
          <w:b/>
          <w:bCs/>
          <w:sz w:val="16"/>
          <w:szCs w:val="16"/>
        </w:rPr>
      </w:pPr>
      <w:r w:rsidRPr="00DC6A0A">
        <w:rPr>
          <w:b/>
          <w:bCs/>
          <w:sz w:val="16"/>
          <w:szCs w:val="16"/>
        </w:rPr>
        <w:t xml:space="preserve">BURDUR MEHMET AKİF ERSOY ÜNİVERSİTESİ SAĞLIK BİLİMLERİ FAKÜLTESİ </w:t>
      </w:r>
      <w:r w:rsidR="009714B0" w:rsidRPr="00DC6A0A">
        <w:rPr>
          <w:b/>
          <w:bCs/>
          <w:sz w:val="16"/>
          <w:szCs w:val="16"/>
        </w:rPr>
        <w:t xml:space="preserve">ACİL YARDIM VE AFET YÖNETİMİ </w:t>
      </w:r>
      <w:r w:rsidRPr="00DC6A0A">
        <w:rPr>
          <w:b/>
          <w:bCs/>
          <w:sz w:val="16"/>
          <w:szCs w:val="16"/>
        </w:rPr>
        <w:t>BÖLÜMÜ</w:t>
      </w:r>
    </w:p>
    <w:p w14:paraId="0446513C" w14:textId="1E2C16C7" w:rsidR="00266E86" w:rsidRDefault="00541271" w:rsidP="00B90734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2024-20</w:t>
      </w:r>
      <w:r w:rsidR="00AE1CBB">
        <w:rPr>
          <w:b/>
          <w:bCs/>
          <w:sz w:val="16"/>
          <w:szCs w:val="16"/>
        </w:rPr>
        <w:t>2</w:t>
      </w:r>
      <w:r>
        <w:rPr>
          <w:b/>
          <w:bCs/>
          <w:sz w:val="16"/>
          <w:szCs w:val="16"/>
        </w:rPr>
        <w:t>5</w:t>
      </w:r>
      <w:r w:rsidR="00266E86" w:rsidRPr="00DC6A0A">
        <w:rPr>
          <w:b/>
          <w:bCs/>
          <w:sz w:val="16"/>
          <w:szCs w:val="16"/>
        </w:rPr>
        <w:t xml:space="preserve"> EĞİTİM-ÖĞRETİM YILI GÜZ YARIYILI HAFTALIK DERS SAATLERİ PROGRAMI</w:t>
      </w:r>
    </w:p>
    <w:p w14:paraId="34B0546E" w14:textId="77777777" w:rsidR="00C27191" w:rsidRDefault="00C27191" w:rsidP="00B90734">
      <w:pPr>
        <w:tabs>
          <w:tab w:val="left" w:pos="1440"/>
        </w:tabs>
        <w:rPr>
          <w:b/>
          <w:bCs/>
          <w:sz w:val="16"/>
          <w:szCs w:val="16"/>
        </w:rPr>
      </w:pPr>
    </w:p>
    <w:p w14:paraId="08127D35" w14:textId="77777777" w:rsidR="00C27191" w:rsidRDefault="00C27191" w:rsidP="00B90734">
      <w:pPr>
        <w:tabs>
          <w:tab w:val="left" w:pos="1440"/>
        </w:tabs>
        <w:rPr>
          <w:b/>
          <w:bCs/>
          <w:sz w:val="16"/>
          <w:szCs w:val="16"/>
        </w:rPr>
      </w:pPr>
    </w:p>
    <w:p w14:paraId="43FB3784" w14:textId="77777777" w:rsidR="00C27191" w:rsidRDefault="00C27191" w:rsidP="00B90734">
      <w:pPr>
        <w:tabs>
          <w:tab w:val="left" w:pos="1440"/>
        </w:tabs>
        <w:rPr>
          <w:b/>
          <w:bCs/>
          <w:sz w:val="16"/>
          <w:szCs w:val="16"/>
        </w:rPr>
      </w:pPr>
    </w:p>
    <w:p w14:paraId="2F9F5F97" w14:textId="77777777" w:rsidR="00C27191" w:rsidRDefault="00C27191" w:rsidP="00B90734">
      <w:pPr>
        <w:tabs>
          <w:tab w:val="left" w:pos="1440"/>
        </w:tabs>
        <w:rPr>
          <w:b/>
          <w:bCs/>
          <w:sz w:val="16"/>
          <w:szCs w:val="16"/>
        </w:rPr>
      </w:pPr>
    </w:p>
    <w:p w14:paraId="5E977138" w14:textId="178DA27D" w:rsidR="00266E86" w:rsidRPr="00DC6A0A" w:rsidRDefault="00266E86" w:rsidP="00B90734">
      <w:pPr>
        <w:tabs>
          <w:tab w:val="left" w:pos="1440"/>
        </w:tabs>
        <w:rPr>
          <w:sz w:val="16"/>
          <w:szCs w:val="16"/>
        </w:rPr>
      </w:pPr>
      <w:r w:rsidRPr="00DC6A0A">
        <w:rPr>
          <w:b/>
          <w:bCs/>
          <w:sz w:val="16"/>
          <w:szCs w:val="16"/>
        </w:rPr>
        <w:t>Bölüm/Program:</w:t>
      </w:r>
      <w:r w:rsidRPr="00DC6A0A">
        <w:rPr>
          <w:sz w:val="16"/>
          <w:szCs w:val="16"/>
        </w:rPr>
        <w:t xml:space="preserve"> </w:t>
      </w:r>
      <w:r w:rsidR="009714B0" w:rsidRPr="00DC6A0A">
        <w:rPr>
          <w:sz w:val="16"/>
          <w:szCs w:val="16"/>
        </w:rPr>
        <w:t>ACİL YARDIM VE AFET YÖNETİMİ</w:t>
      </w:r>
    </w:p>
    <w:p w14:paraId="6A2B8BFD" w14:textId="77777777" w:rsidR="00AE4705" w:rsidRDefault="009714B0" w:rsidP="00B90734">
      <w:pPr>
        <w:tabs>
          <w:tab w:val="left" w:pos="1440"/>
        </w:tabs>
        <w:rPr>
          <w:sz w:val="16"/>
          <w:szCs w:val="16"/>
        </w:rPr>
      </w:pPr>
      <w:r w:rsidRPr="00DC6A0A">
        <w:rPr>
          <w:b/>
          <w:bCs/>
          <w:sz w:val="16"/>
          <w:szCs w:val="16"/>
        </w:rPr>
        <w:t>Sınıfı-</w:t>
      </w:r>
      <w:r w:rsidR="00266E86" w:rsidRPr="00DC6A0A">
        <w:rPr>
          <w:b/>
          <w:bCs/>
          <w:sz w:val="16"/>
          <w:szCs w:val="16"/>
        </w:rPr>
        <w:t>Öğretim Türü</w:t>
      </w:r>
      <w:r w:rsidRPr="00DC6A0A">
        <w:rPr>
          <w:b/>
          <w:bCs/>
          <w:sz w:val="16"/>
          <w:szCs w:val="16"/>
        </w:rPr>
        <w:t>:</w:t>
      </w:r>
      <w:r w:rsidR="00266E86" w:rsidRPr="00DC6A0A">
        <w:rPr>
          <w:sz w:val="16"/>
          <w:szCs w:val="16"/>
        </w:rPr>
        <w:t xml:space="preserve"> 1.</w:t>
      </w:r>
      <w:proofErr w:type="gramStart"/>
      <w:r w:rsidR="00266E86" w:rsidRPr="00DC6A0A">
        <w:rPr>
          <w:sz w:val="16"/>
          <w:szCs w:val="16"/>
        </w:rPr>
        <w:t>SINIF</w:t>
      </w:r>
      <w:r w:rsidR="00D07853" w:rsidRPr="00DC6A0A">
        <w:rPr>
          <w:sz w:val="16"/>
          <w:szCs w:val="16"/>
        </w:rPr>
        <w:t xml:space="preserve"> </w:t>
      </w:r>
      <w:r w:rsidRPr="00DC6A0A">
        <w:rPr>
          <w:sz w:val="16"/>
          <w:szCs w:val="16"/>
        </w:rPr>
        <w:t>-</w:t>
      </w:r>
      <w:proofErr w:type="gramEnd"/>
      <w:r w:rsidRPr="00DC6A0A">
        <w:rPr>
          <w:sz w:val="16"/>
          <w:szCs w:val="16"/>
        </w:rPr>
        <w:t xml:space="preserve"> I. ÖĞRETİM</w:t>
      </w:r>
      <w:r w:rsidR="00D07853" w:rsidRPr="00DC6A0A">
        <w:rPr>
          <w:sz w:val="16"/>
          <w:szCs w:val="16"/>
        </w:rPr>
        <w:t xml:space="preserve">         </w:t>
      </w:r>
    </w:p>
    <w:p w14:paraId="4032A531" w14:textId="77777777" w:rsidR="00AE4705" w:rsidRDefault="00AE4705" w:rsidP="00B90734">
      <w:pPr>
        <w:tabs>
          <w:tab w:val="left" w:pos="1440"/>
        </w:tabs>
        <w:rPr>
          <w:sz w:val="16"/>
          <w:szCs w:val="16"/>
        </w:rPr>
      </w:pPr>
    </w:p>
    <w:p w14:paraId="58C5AEB2" w14:textId="77777777" w:rsidR="00AE4705" w:rsidRDefault="00AE4705" w:rsidP="00B90734">
      <w:pPr>
        <w:tabs>
          <w:tab w:val="left" w:pos="1440"/>
        </w:tabs>
        <w:rPr>
          <w:sz w:val="16"/>
          <w:szCs w:val="16"/>
        </w:rPr>
      </w:pPr>
    </w:p>
    <w:p w14:paraId="4E6FE280" w14:textId="77777777" w:rsidR="00AE4705" w:rsidRDefault="00AE4705" w:rsidP="00B90734">
      <w:pPr>
        <w:tabs>
          <w:tab w:val="left" w:pos="1440"/>
        </w:tabs>
        <w:rPr>
          <w:sz w:val="16"/>
          <w:szCs w:val="16"/>
        </w:rPr>
      </w:pPr>
    </w:p>
    <w:p w14:paraId="02B68B44" w14:textId="77777777" w:rsidR="00AE4705" w:rsidRDefault="00AE4705" w:rsidP="00B90734">
      <w:pPr>
        <w:tabs>
          <w:tab w:val="left" w:pos="1440"/>
        </w:tabs>
        <w:rPr>
          <w:sz w:val="16"/>
          <w:szCs w:val="16"/>
        </w:rPr>
      </w:pPr>
    </w:p>
    <w:p w14:paraId="749E9CD4" w14:textId="77777777" w:rsidR="00AE4705" w:rsidRDefault="00AE4705" w:rsidP="00B90734">
      <w:pPr>
        <w:tabs>
          <w:tab w:val="left" w:pos="1440"/>
        </w:tabs>
        <w:rPr>
          <w:sz w:val="16"/>
          <w:szCs w:val="16"/>
        </w:rPr>
      </w:pPr>
    </w:p>
    <w:p w14:paraId="2C5CADC0" w14:textId="77777777" w:rsidR="00AE4705" w:rsidRDefault="00AE4705" w:rsidP="00B90734">
      <w:pPr>
        <w:tabs>
          <w:tab w:val="left" w:pos="1440"/>
        </w:tabs>
        <w:rPr>
          <w:sz w:val="16"/>
          <w:szCs w:val="16"/>
        </w:rPr>
      </w:pPr>
    </w:p>
    <w:p w14:paraId="79CC30DC" w14:textId="77777777" w:rsidR="00AE4705" w:rsidRDefault="00AE4705" w:rsidP="00B90734">
      <w:pPr>
        <w:tabs>
          <w:tab w:val="left" w:pos="1440"/>
        </w:tabs>
        <w:rPr>
          <w:sz w:val="16"/>
          <w:szCs w:val="16"/>
        </w:rPr>
      </w:pPr>
    </w:p>
    <w:p w14:paraId="11B031B2" w14:textId="7A8274EA" w:rsidR="0068621B" w:rsidRPr="00DC6A0A" w:rsidRDefault="00D07853" w:rsidP="00B90734">
      <w:pPr>
        <w:tabs>
          <w:tab w:val="left" w:pos="1440"/>
        </w:tabs>
        <w:rPr>
          <w:sz w:val="16"/>
          <w:szCs w:val="16"/>
        </w:rPr>
      </w:pPr>
      <w:r w:rsidRPr="00DC6A0A">
        <w:rPr>
          <w:sz w:val="16"/>
          <w:szCs w:val="16"/>
        </w:rPr>
        <w:t xml:space="preserve">      </w:t>
      </w:r>
    </w:p>
    <w:tbl>
      <w:tblPr>
        <w:tblStyle w:val="TabloKlavuzu"/>
        <w:tblpPr w:leftFromText="141" w:rightFromText="141" w:vertAnchor="page" w:horzAnchor="margin" w:tblpY="2614"/>
        <w:tblW w:w="14856" w:type="dxa"/>
        <w:tblLook w:val="04A0" w:firstRow="1" w:lastRow="0" w:firstColumn="1" w:lastColumn="0" w:noHBand="0" w:noVBand="1"/>
      </w:tblPr>
      <w:tblGrid>
        <w:gridCol w:w="329"/>
        <w:gridCol w:w="1514"/>
        <w:gridCol w:w="2693"/>
        <w:gridCol w:w="2970"/>
        <w:gridCol w:w="2925"/>
        <w:gridCol w:w="2595"/>
        <w:gridCol w:w="1830"/>
      </w:tblGrid>
      <w:tr w:rsidR="00902504" w:rsidRPr="00DC6A0A" w14:paraId="6FB3BFF3" w14:textId="77777777" w:rsidTr="00AE4705">
        <w:trPr>
          <w:trHeight w:val="412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95FE7" w14:textId="77777777" w:rsidR="00902504" w:rsidRPr="00DC6A0A" w:rsidRDefault="00902504" w:rsidP="00AE4705">
            <w:pPr>
              <w:jc w:val="right"/>
              <w:rPr>
                <w:sz w:val="16"/>
                <w:szCs w:val="16"/>
              </w:rPr>
            </w:pPr>
            <w:bookmarkStart w:id="1" w:name="_Hlk114146557"/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7000E0D4" w14:textId="77777777" w:rsidR="00902504" w:rsidRPr="00DC6A0A" w:rsidRDefault="00902504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6CBE22E5" w14:textId="77777777" w:rsidR="00902504" w:rsidRPr="00DC6A0A" w:rsidRDefault="00902504" w:rsidP="00AE4705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Pazartesi</w:t>
            </w:r>
          </w:p>
        </w:tc>
        <w:tc>
          <w:tcPr>
            <w:tcW w:w="2970" w:type="dxa"/>
          </w:tcPr>
          <w:p w14:paraId="554D8B06" w14:textId="77777777" w:rsidR="00902504" w:rsidRPr="00DC6A0A" w:rsidRDefault="00902504" w:rsidP="00AE4705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Salı</w:t>
            </w:r>
          </w:p>
        </w:tc>
        <w:tc>
          <w:tcPr>
            <w:tcW w:w="2925" w:type="dxa"/>
          </w:tcPr>
          <w:p w14:paraId="1ADB4B4F" w14:textId="77777777" w:rsidR="00902504" w:rsidRPr="00DC6A0A" w:rsidRDefault="00902504" w:rsidP="00AE4705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Çarşamba</w:t>
            </w:r>
          </w:p>
        </w:tc>
        <w:tc>
          <w:tcPr>
            <w:tcW w:w="2595" w:type="dxa"/>
          </w:tcPr>
          <w:p w14:paraId="69E4DF47" w14:textId="77777777" w:rsidR="00902504" w:rsidRPr="00DC6A0A" w:rsidRDefault="00902504" w:rsidP="00AE4705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Perşembe</w:t>
            </w:r>
          </w:p>
        </w:tc>
        <w:tc>
          <w:tcPr>
            <w:tcW w:w="1830" w:type="dxa"/>
          </w:tcPr>
          <w:p w14:paraId="0C568EDF" w14:textId="77777777" w:rsidR="00902504" w:rsidRPr="00DC6A0A" w:rsidRDefault="00902504" w:rsidP="00AE4705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Cuma</w:t>
            </w:r>
          </w:p>
        </w:tc>
      </w:tr>
      <w:tr w:rsidR="00EE09D9" w:rsidRPr="00DC6A0A" w14:paraId="793F4554" w14:textId="77777777" w:rsidTr="00AE4705">
        <w:trPr>
          <w:trHeight w:val="33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7BD4B" w14:textId="77777777" w:rsidR="00EE09D9" w:rsidRPr="00DC6A0A" w:rsidRDefault="00EE09D9" w:rsidP="00AE470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D55E" w14:textId="00F26063" w:rsidR="00EE09D9" w:rsidRPr="00DC6A0A" w:rsidRDefault="00EE09D9" w:rsidP="00AE4705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08:30-09:15</w:t>
            </w:r>
          </w:p>
        </w:tc>
        <w:tc>
          <w:tcPr>
            <w:tcW w:w="2693" w:type="dxa"/>
          </w:tcPr>
          <w:p w14:paraId="646174E8" w14:textId="77777777" w:rsidR="001665D6" w:rsidRPr="00121D56" w:rsidRDefault="001665D6" w:rsidP="001665D6">
            <w:pPr>
              <w:jc w:val="center"/>
              <w:rPr>
                <w:sz w:val="16"/>
                <w:szCs w:val="16"/>
              </w:rPr>
            </w:pPr>
            <w:r w:rsidRPr="00121D56">
              <w:rPr>
                <w:sz w:val="16"/>
                <w:szCs w:val="16"/>
              </w:rPr>
              <w:t>Fizyoloji (T) (8)</w:t>
            </w:r>
          </w:p>
          <w:p w14:paraId="015738F1" w14:textId="731D8EF0" w:rsidR="00EE09D9" w:rsidRPr="00121D56" w:rsidRDefault="00121D56" w:rsidP="00AE4705">
            <w:pPr>
              <w:jc w:val="center"/>
              <w:rPr>
                <w:sz w:val="16"/>
                <w:szCs w:val="16"/>
              </w:rPr>
            </w:pPr>
            <w:r w:rsidRPr="00121D56">
              <w:rPr>
                <w:sz w:val="16"/>
                <w:szCs w:val="16"/>
              </w:rPr>
              <w:t>Derslik 8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A301519" w14:textId="5D64E2AA" w:rsidR="00735255" w:rsidRPr="00DC6A0A" w:rsidRDefault="415F7799" w:rsidP="00735255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>Acil Yardım ve Kurtarma Çalışmaları I (T) (3</w:t>
            </w:r>
            <w:proofErr w:type="gramStart"/>
            <w:r w:rsidRPr="415F7799">
              <w:rPr>
                <w:sz w:val="16"/>
                <w:szCs w:val="16"/>
              </w:rPr>
              <w:t xml:space="preserve">) </w:t>
            </w:r>
            <w:r w:rsidR="00735255">
              <w:rPr>
                <w:sz w:val="16"/>
                <w:szCs w:val="16"/>
              </w:rPr>
              <w:t xml:space="preserve"> Derslik</w:t>
            </w:r>
            <w:proofErr w:type="gramEnd"/>
            <w:r w:rsidR="00735255">
              <w:rPr>
                <w:sz w:val="16"/>
                <w:szCs w:val="16"/>
              </w:rPr>
              <w:t xml:space="preserve"> 13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71A6259D" w14:textId="33D76686" w:rsidR="00EE09D9" w:rsidRPr="00DC6A0A" w:rsidRDefault="00EE09D9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5" w:type="dxa"/>
            <w:shd w:val="clear" w:color="auto" w:fill="auto"/>
          </w:tcPr>
          <w:p w14:paraId="62CCA455" w14:textId="048565C2" w:rsidR="00EE09D9" w:rsidRPr="00DC6A0A" w:rsidRDefault="415F7799" w:rsidP="00AE4705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>Anatomi (T) (6)</w:t>
            </w:r>
          </w:p>
          <w:p w14:paraId="625E670F" w14:textId="5222B0AD" w:rsidR="00EE09D9" w:rsidRPr="00DC6A0A" w:rsidRDefault="007005A8" w:rsidP="00AE4705">
            <w:pPr>
              <w:jc w:val="center"/>
              <w:rPr>
                <w:sz w:val="16"/>
                <w:szCs w:val="16"/>
              </w:rPr>
            </w:pPr>
            <w:r w:rsidRPr="007005A8">
              <w:rPr>
                <w:sz w:val="16"/>
                <w:szCs w:val="16"/>
              </w:rPr>
              <w:t>Derslik 13</w:t>
            </w:r>
          </w:p>
        </w:tc>
        <w:tc>
          <w:tcPr>
            <w:tcW w:w="1830" w:type="dxa"/>
            <w:shd w:val="clear" w:color="auto" w:fill="auto"/>
          </w:tcPr>
          <w:p w14:paraId="5AA4A448" w14:textId="1C3DFC30" w:rsidR="00EE09D9" w:rsidRPr="00DC6A0A" w:rsidRDefault="00EE09D9" w:rsidP="00AE4705">
            <w:pPr>
              <w:jc w:val="center"/>
              <w:rPr>
                <w:sz w:val="16"/>
                <w:szCs w:val="16"/>
              </w:rPr>
            </w:pPr>
          </w:p>
        </w:tc>
      </w:tr>
      <w:tr w:rsidR="00EE09D9" w:rsidRPr="00DC6A0A" w14:paraId="0FAE5E91" w14:textId="77777777" w:rsidTr="00AE4705">
        <w:trPr>
          <w:trHeight w:val="33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3AC4B" w14:textId="77777777" w:rsidR="00EE09D9" w:rsidRPr="00DC6A0A" w:rsidRDefault="00EE09D9" w:rsidP="00AE470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67A1" w14:textId="1B021705" w:rsidR="00EE09D9" w:rsidRPr="00DC6A0A" w:rsidRDefault="00EE09D9" w:rsidP="00AE4705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09:15-09:25</w:t>
            </w:r>
          </w:p>
        </w:tc>
        <w:tc>
          <w:tcPr>
            <w:tcW w:w="13013" w:type="dxa"/>
            <w:gridSpan w:val="5"/>
            <w:shd w:val="clear" w:color="auto" w:fill="auto"/>
            <w:vAlign w:val="center"/>
          </w:tcPr>
          <w:p w14:paraId="7E654FAB" w14:textId="2F505565" w:rsidR="00EE09D9" w:rsidRPr="00DC6A0A" w:rsidRDefault="00EE09D9" w:rsidP="00AE4705">
            <w:pPr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b/>
                <w:sz w:val="16"/>
                <w:szCs w:val="16"/>
              </w:rPr>
              <w:t>ARA</w:t>
            </w:r>
          </w:p>
        </w:tc>
      </w:tr>
      <w:tr w:rsidR="006313FC" w:rsidRPr="00DC6A0A" w14:paraId="77548638" w14:textId="77777777" w:rsidTr="00AE4705">
        <w:trPr>
          <w:trHeight w:val="33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E9580" w14:textId="77777777" w:rsidR="006313FC" w:rsidRPr="00DC6A0A" w:rsidRDefault="006313FC" w:rsidP="00AE470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2B83" w14:textId="14A8B607" w:rsidR="006313FC" w:rsidRPr="00DC6A0A" w:rsidRDefault="006313FC" w:rsidP="00AE4705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09:25-10:10</w:t>
            </w:r>
          </w:p>
        </w:tc>
        <w:tc>
          <w:tcPr>
            <w:tcW w:w="2693" w:type="dxa"/>
          </w:tcPr>
          <w:p w14:paraId="2D8B05A9" w14:textId="77777777" w:rsidR="001665D6" w:rsidRPr="00DC6A0A" w:rsidRDefault="001665D6" w:rsidP="001665D6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>Fizyoloji (T) (8)</w:t>
            </w:r>
          </w:p>
          <w:p w14:paraId="44141C87" w14:textId="6C47BC34" w:rsidR="006313FC" w:rsidRPr="00DC6A0A" w:rsidRDefault="00121D56" w:rsidP="00AE4705">
            <w:pPr>
              <w:jc w:val="center"/>
              <w:rPr>
                <w:sz w:val="16"/>
                <w:szCs w:val="16"/>
                <w:highlight w:val="yellow"/>
              </w:rPr>
            </w:pPr>
            <w:r w:rsidRPr="00121D56">
              <w:rPr>
                <w:sz w:val="16"/>
                <w:szCs w:val="16"/>
              </w:rPr>
              <w:t>Derslik 8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2973C03" w14:textId="5CA89BD3" w:rsidR="006313FC" w:rsidRPr="00DC6A0A" w:rsidRDefault="415F7799" w:rsidP="00AE4705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>Acil Yardım ve Kurtarma Çalışmaları I (T) (3</w:t>
            </w:r>
            <w:proofErr w:type="gramStart"/>
            <w:r w:rsidRPr="415F7799">
              <w:rPr>
                <w:sz w:val="16"/>
                <w:szCs w:val="16"/>
              </w:rPr>
              <w:t xml:space="preserve">) </w:t>
            </w:r>
            <w:r w:rsidR="00735255">
              <w:rPr>
                <w:sz w:val="16"/>
                <w:szCs w:val="16"/>
              </w:rPr>
              <w:t xml:space="preserve"> Derslik</w:t>
            </w:r>
            <w:proofErr w:type="gramEnd"/>
            <w:r w:rsidR="00735255">
              <w:rPr>
                <w:sz w:val="16"/>
                <w:szCs w:val="16"/>
              </w:rPr>
              <w:t xml:space="preserve"> 13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45C1DB72" w14:textId="1C908E2C" w:rsidR="006313FC" w:rsidRPr="00DC6A0A" w:rsidRDefault="006313FC" w:rsidP="00AE4705">
            <w:pPr>
              <w:jc w:val="center"/>
              <w:rPr>
                <w:sz w:val="16"/>
                <w:szCs w:val="16"/>
              </w:rPr>
            </w:pPr>
          </w:p>
          <w:p w14:paraId="0EE6182F" w14:textId="64404D46" w:rsidR="006313FC" w:rsidRPr="00DC6A0A" w:rsidRDefault="006313FC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5" w:type="dxa"/>
            <w:shd w:val="clear" w:color="auto" w:fill="auto"/>
          </w:tcPr>
          <w:p w14:paraId="570DA5B1" w14:textId="7B2E9203" w:rsidR="006313FC" w:rsidRPr="00DC6A0A" w:rsidRDefault="415F7799" w:rsidP="00AE4705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>Anatomi (T) (6)</w:t>
            </w:r>
          </w:p>
          <w:p w14:paraId="2C3A756D" w14:textId="7240B224" w:rsidR="006313FC" w:rsidRPr="00DC6A0A" w:rsidRDefault="007005A8" w:rsidP="00AE4705">
            <w:pPr>
              <w:jc w:val="center"/>
              <w:rPr>
                <w:sz w:val="16"/>
                <w:szCs w:val="16"/>
              </w:rPr>
            </w:pPr>
            <w:r w:rsidRPr="007005A8">
              <w:rPr>
                <w:sz w:val="16"/>
                <w:szCs w:val="16"/>
              </w:rPr>
              <w:t>Derslik 13</w:t>
            </w:r>
          </w:p>
        </w:tc>
        <w:tc>
          <w:tcPr>
            <w:tcW w:w="1830" w:type="dxa"/>
            <w:shd w:val="clear" w:color="auto" w:fill="auto"/>
          </w:tcPr>
          <w:p w14:paraId="59B7B2D5" w14:textId="6B25B923" w:rsidR="006313FC" w:rsidRPr="00DC6A0A" w:rsidRDefault="006313FC" w:rsidP="00AE4705">
            <w:pPr>
              <w:jc w:val="center"/>
              <w:rPr>
                <w:sz w:val="16"/>
                <w:szCs w:val="16"/>
              </w:rPr>
            </w:pPr>
          </w:p>
        </w:tc>
      </w:tr>
      <w:tr w:rsidR="00EE09D9" w:rsidRPr="00DC6A0A" w14:paraId="292B5F18" w14:textId="77777777" w:rsidTr="00AE4705">
        <w:trPr>
          <w:trHeight w:val="457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E0151" w14:textId="77777777" w:rsidR="00EE09D9" w:rsidRPr="00DC6A0A" w:rsidRDefault="00EE09D9" w:rsidP="00AE470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345A" w14:textId="3FD0B320" w:rsidR="00EE09D9" w:rsidRPr="00DC6A0A" w:rsidRDefault="00EE09D9" w:rsidP="00AE4705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10:10-10:20</w:t>
            </w:r>
          </w:p>
        </w:tc>
        <w:tc>
          <w:tcPr>
            <w:tcW w:w="13013" w:type="dxa"/>
            <w:gridSpan w:val="5"/>
            <w:shd w:val="clear" w:color="auto" w:fill="auto"/>
            <w:vAlign w:val="center"/>
          </w:tcPr>
          <w:p w14:paraId="616635D0" w14:textId="37E8D810" w:rsidR="00EE09D9" w:rsidRPr="00DC6A0A" w:rsidRDefault="00EE09D9" w:rsidP="00AE4705">
            <w:pPr>
              <w:tabs>
                <w:tab w:val="left" w:pos="2256"/>
              </w:tabs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b/>
                <w:sz w:val="16"/>
                <w:szCs w:val="16"/>
              </w:rPr>
              <w:t>ARA</w:t>
            </w:r>
          </w:p>
        </w:tc>
      </w:tr>
      <w:tr w:rsidR="006313FC" w:rsidRPr="00DC6A0A" w14:paraId="51F7D2F4" w14:textId="77777777" w:rsidTr="00AE4705">
        <w:trPr>
          <w:trHeight w:val="33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BD483" w14:textId="77777777" w:rsidR="006313FC" w:rsidRPr="00DC6A0A" w:rsidRDefault="006313FC" w:rsidP="00AE470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99A8" w14:textId="034E259C" w:rsidR="006313FC" w:rsidRPr="00DC6A0A" w:rsidRDefault="006313FC" w:rsidP="00AE4705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10:20-11:05</w:t>
            </w:r>
          </w:p>
        </w:tc>
        <w:tc>
          <w:tcPr>
            <w:tcW w:w="2693" w:type="dxa"/>
            <w:shd w:val="clear" w:color="auto" w:fill="auto"/>
          </w:tcPr>
          <w:p w14:paraId="0EDB5C3E" w14:textId="77777777" w:rsidR="001665D6" w:rsidRPr="00DC6A0A" w:rsidRDefault="001665D6" w:rsidP="001665D6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>Fizyoloji (T) (8)</w:t>
            </w:r>
          </w:p>
          <w:p w14:paraId="03C78373" w14:textId="170BF6CD" w:rsidR="006313FC" w:rsidRPr="00DC6A0A" w:rsidRDefault="00121D56" w:rsidP="00AE4705">
            <w:pPr>
              <w:jc w:val="center"/>
              <w:rPr>
                <w:sz w:val="16"/>
                <w:szCs w:val="16"/>
                <w:highlight w:val="yellow"/>
              </w:rPr>
            </w:pPr>
            <w:r w:rsidRPr="00121D56">
              <w:rPr>
                <w:sz w:val="16"/>
                <w:szCs w:val="16"/>
              </w:rPr>
              <w:t>Derslik 8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80A75D9" w14:textId="77C7B1D3" w:rsidR="006313FC" w:rsidRPr="00DC6A0A" w:rsidRDefault="415F7799" w:rsidP="00AE4705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>Acil Yardım ve Kurtarma Çalışmaları I (T) (3</w:t>
            </w:r>
            <w:proofErr w:type="gramStart"/>
            <w:r w:rsidRPr="415F7799">
              <w:rPr>
                <w:sz w:val="16"/>
                <w:szCs w:val="16"/>
              </w:rPr>
              <w:t xml:space="preserve">) </w:t>
            </w:r>
            <w:r w:rsidR="00735255">
              <w:rPr>
                <w:sz w:val="16"/>
                <w:szCs w:val="16"/>
              </w:rPr>
              <w:t xml:space="preserve"> Derslik</w:t>
            </w:r>
            <w:proofErr w:type="gramEnd"/>
            <w:r w:rsidR="00735255">
              <w:rPr>
                <w:sz w:val="16"/>
                <w:szCs w:val="16"/>
              </w:rPr>
              <w:t xml:space="preserve"> 13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6457B99B" w14:textId="2ED69537" w:rsidR="006313FC" w:rsidRPr="00DC6A0A" w:rsidRDefault="006313FC" w:rsidP="001665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5" w:type="dxa"/>
            <w:shd w:val="clear" w:color="auto" w:fill="auto"/>
          </w:tcPr>
          <w:p w14:paraId="06A6A969" w14:textId="00195B0D" w:rsidR="006313FC" w:rsidRPr="00DC6A0A" w:rsidRDefault="415F7799" w:rsidP="00AE4705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>Anatomi (T) (6)</w:t>
            </w:r>
          </w:p>
          <w:p w14:paraId="14785CDB" w14:textId="5486C84B" w:rsidR="006313FC" w:rsidRPr="00DC6A0A" w:rsidRDefault="007005A8" w:rsidP="00AE4705">
            <w:pPr>
              <w:jc w:val="center"/>
              <w:rPr>
                <w:sz w:val="16"/>
                <w:szCs w:val="16"/>
              </w:rPr>
            </w:pPr>
            <w:r w:rsidRPr="007005A8">
              <w:rPr>
                <w:sz w:val="16"/>
                <w:szCs w:val="16"/>
              </w:rPr>
              <w:t>Derslik 13</w:t>
            </w:r>
          </w:p>
        </w:tc>
        <w:tc>
          <w:tcPr>
            <w:tcW w:w="1830" w:type="dxa"/>
          </w:tcPr>
          <w:p w14:paraId="688F0676" w14:textId="77777777" w:rsidR="006313FC" w:rsidRPr="00DC6A0A" w:rsidRDefault="006313FC" w:rsidP="00AE4705">
            <w:pPr>
              <w:jc w:val="center"/>
              <w:rPr>
                <w:sz w:val="16"/>
                <w:szCs w:val="16"/>
              </w:rPr>
            </w:pPr>
          </w:p>
        </w:tc>
      </w:tr>
      <w:tr w:rsidR="00EE09D9" w:rsidRPr="00DC6A0A" w14:paraId="22107595" w14:textId="77777777" w:rsidTr="00AE4705">
        <w:trPr>
          <w:trHeight w:val="33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4BEAC" w14:textId="77777777" w:rsidR="00EE09D9" w:rsidRPr="00DC6A0A" w:rsidRDefault="00EE09D9" w:rsidP="00AE470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92C4" w14:textId="0E56060B" w:rsidR="00EE09D9" w:rsidRPr="00DC6A0A" w:rsidRDefault="00EE09D9" w:rsidP="00AE4705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11:05-11:15</w:t>
            </w:r>
          </w:p>
        </w:tc>
        <w:tc>
          <w:tcPr>
            <w:tcW w:w="13013" w:type="dxa"/>
            <w:gridSpan w:val="5"/>
            <w:shd w:val="clear" w:color="auto" w:fill="auto"/>
            <w:vAlign w:val="center"/>
          </w:tcPr>
          <w:p w14:paraId="65525194" w14:textId="7AB5A584" w:rsidR="00EE09D9" w:rsidRPr="00DC6A0A" w:rsidRDefault="00EE09D9" w:rsidP="00AE4705">
            <w:pPr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b/>
                <w:sz w:val="16"/>
                <w:szCs w:val="16"/>
              </w:rPr>
              <w:t>ARA</w:t>
            </w:r>
          </w:p>
        </w:tc>
      </w:tr>
      <w:tr w:rsidR="00751B8A" w:rsidRPr="00DC6A0A" w14:paraId="592E1317" w14:textId="77777777" w:rsidTr="00AE4705">
        <w:trPr>
          <w:trHeight w:val="33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B8E4C" w14:textId="77777777" w:rsidR="00751B8A" w:rsidRPr="00DC6A0A" w:rsidRDefault="00751B8A" w:rsidP="00AE4705">
            <w:pPr>
              <w:jc w:val="right"/>
              <w:rPr>
                <w:sz w:val="16"/>
                <w:szCs w:val="16"/>
              </w:rPr>
            </w:pPr>
            <w:r w:rsidRPr="00DC6A0A">
              <w:rPr>
                <w:sz w:val="16"/>
                <w:szCs w:val="16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EA26" w14:textId="792FF71E" w:rsidR="00751B8A" w:rsidRPr="00DC6A0A" w:rsidRDefault="00751B8A" w:rsidP="00AE4705">
            <w:pPr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11:15-12:00</w:t>
            </w:r>
          </w:p>
        </w:tc>
        <w:tc>
          <w:tcPr>
            <w:tcW w:w="2693" w:type="dxa"/>
            <w:shd w:val="clear" w:color="auto" w:fill="auto"/>
          </w:tcPr>
          <w:p w14:paraId="7BD6A77F" w14:textId="77777777" w:rsidR="001665D6" w:rsidRPr="00DC6A0A" w:rsidRDefault="001665D6" w:rsidP="001665D6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>Fizyoloji (T) (8)</w:t>
            </w:r>
          </w:p>
          <w:p w14:paraId="6639AD69" w14:textId="4107DD21" w:rsidR="00751B8A" w:rsidRPr="00DC6A0A" w:rsidRDefault="00121D56" w:rsidP="001665D6">
            <w:pPr>
              <w:jc w:val="center"/>
              <w:rPr>
                <w:sz w:val="16"/>
                <w:szCs w:val="16"/>
              </w:rPr>
            </w:pPr>
            <w:r w:rsidRPr="00121D56">
              <w:rPr>
                <w:sz w:val="16"/>
                <w:szCs w:val="16"/>
              </w:rPr>
              <w:t>Derslik 8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DBE8DC7" w14:textId="21E3A72B" w:rsidR="00751B8A" w:rsidRPr="00DC6A0A" w:rsidRDefault="415F7799" w:rsidP="00AE4705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>Acil Yardım ve Kurtarma Çalışmaları I (T) (3</w:t>
            </w:r>
            <w:proofErr w:type="gramStart"/>
            <w:r w:rsidRPr="415F7799">
              <w:rPr>
                <w:sz w:val="16"/>
                <w:szCs w:val="16"/>
              </w:rPr>
              <w:t xml:space="preserve">) </w:t>
            </w:r>
            <w:r w:rsidR="00735255">
              <w:rPr>
                <w:sz w:val="16"/>
                <w:szCs w:val="16"/>
              </w:rPr>
              <w:t xml:space="preserve"> Derslik</w:t>
            </w:r>
            <w:proofErr w:type="gramEnd"/>
            <w:r w:rsidR="00735255">
              <w:rPr>
                <w:sz w:val="16"/>
                <w:szCs w:val="16"/>
              </w:rPr>
              <w:t xml:space="preserve"> 13</w:t>
            </w:r>
          </w:p>
        </w:tc>
        <w:tc>
          <w:tcPr>
            <w:tcW w:w="2925" w:type="dxa"/>
            <w:shd w:val="clear" w:color="auto" w:fill="auto"/>
          </w:tcPr>
          <w:p w14:paraId="2251F611" w14:textId="79272D81" w:rsidR="00751B8A" w:rsidRPr="00DC6A0A" w:rsidRDefault="00751B8A" w:rsidP="001665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5" w:type="dxa"/>
            <w:shd w:val="clear" w:color="auto" w:fill="auto"/>
          </w:tcPr>
          <w:p w14:paraId="3D59BDCC" w14:textId="3584AC1C" w:rsidR="00751B8A" w:rsidRPr="00DC6A0A" w:rsidRDefault="00BA2577" w:rsidP="00AE4705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 xml:space="preserve">Anatomi (U) (6) Anatomi </w:t>
            </w:r>
            <w:proofErr w:type="spellStart"/>
            <w:r w:rsidRPr="415F7799">
              <w:rPr>
                <w:sz w:val="16"/>
                <w:szCs w:val="16"/>
              </w:rPr>
              <w:t>Lab</w:t>
            </w:r>
            <w:proofErr w:type="spellEnd"/>
            <w:r w:rsidRPr="415F7799">
              <w:rPr>
                <w:sz w:val="16"/>
                <w:szCs w:val="16"/>
              </w:rPr>
              <w:t>.</w:t>
            </w:r>
          </w:p>
        </w:tc>
        <w:tc>
          <w:tcPr>
            <w:tcW w:w="1830" w:type="dxa"/>
          </w:tcPr>
          <w:p w14:paraId="36D309DC" w14:textId="77777777" w:rsidR="00751B8A" w:rsidRPr="00DC6A0A" w:rsidRDefault="00751B8A" w:rsidP="00AE4705">
            <w:pPr>
              <w:jc w:val="center"/>
              <w:rPr>
                <w:sz w:val="16"/>
                <w:szCs w:val="16"/>
              </w:rPr>
            </w:pPr>
          </w:p>
        </w:tc>
      </w:tr>
      <w:tr w:rsidR="00751B8A" w:rsidRPr="00DC6A0A" w14:paraId="37341FD1" w14:textId="77777777" w:rsidTr="00AE4705">
        <w:trPr>
          <w:trHeight w:val="33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F2ED9" w14:textId="77777777" w:rsidR="00751B8A" w:rsidRPr="00DC6A0A" w:rsidRDefault="00751B8A" w:rsidP="00AE470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1E57" w14:textId="1765A19F" w:rsidR="00751B8A" w:rsidRPr="00DC6A0A" w:rsidRDefault="00751B8A" w:rsidP="00AE4705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3013" w:type="dxa"/>
            <w:gridSpan w:val="5"/>
            <w:shd w:val="clear" w:color="auto" w:fill="auto"/>
            <w:vAlign w:val="center"/>
          </w:tcPr>
          <w:p w14:paraId="5AF9AB79" w14:textId="77777777" w:rsidR="00751B8A" w:rsidRPr="00DC6A0A" w:rsidRDefault="00751B8A" w:rsidP="00AE4705">
            <w:pPr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b/>
                <w:sz w:val="16"/>
                <w:szCs w:val="16"/>
              </w:rPr>
              <w:t>ÖĞLE ARASI</w:t>
            </w:r>
          </w:p>
        </w:tc>
      </w:tr>
      <w:tr w:rsidR="00751B8A" w:rsidRPr="00DC6A0A" w14:paraId="6929510B" w14:textId="77777777" w:rsidTr="00AE4705">
        <w:trPr>
          <w:trHeight w:val="33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56D1D" w14:textId="77777777" w:rsidR="00751B8A" w:rsidRPr="00DC6A0A" w:rsidRDefault="00751B8A" w:rsidP="00AE4705">
            <w:pPr>
              <w:jc w:val="right"/>
              <w:rPr>
                <w:sz w:val="16"/>
                <w:szCs w:val="16"/>
              </w:rPr>
            </w:pPr>
            <w:r w:rsidRPr="00DC6A0A">
              <w:rPr>
                <w:sz w:val="16"/>
                <w:szCs w:val="16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E9B7" w14:textId="32B7B9F1" w:rsidR="00751B8A" w:rsidRPr="00DC6A0A" w:rsidRDefault="00751B8A" w:rsidP="00AE4705">
            <w:pPr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13:00-13:45</w:t>
            </w:r>
          </w:p>
        </w:tc>
        <w:tc>
          <w:tcPr>
            <w:tcW w:w="2693" w:type="dxa"/>
            <w:shd w:val="clear" w:color="auto" w:fill="auto"/>
          </w:tcPr>
          <w:p w14:paraId="1852E2A3" w14:textId="77777777" w:rsidR="001665D6" w:rsidRDefault="001665D6" w:rsidP="001665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emel Afet Bilgisi (T) (5) </w:t>
            </w:r>
          </w:p>
          <w:p w14:paraId="443EA10B" w14:textId="65BB1FD7" w:rsidR="00751B8A" w:rsidRPr="00DC6A0A" w:rsidRDefault="00121D56" w:rsidP="001665D6">
            <w:pPr>
              <w:jc w:val="center"/>
              <w:rPr>
                <w:sz w:val="16"/>
                <w:szCs w:val="16"/>
              </w:rPr>
            </w:pPr>
            <w:r w:rsidRPr="00121D56">
              <w:rPr>
                <w:sz w:val="16"/>
                <w:szCs w:val="16"/>
              </w:rPr>
              <w:t>Derslik 8</w:t>
            </w:r>
          </w:p>
        </w:tc>
        <w:tc>
          <w:tcPr>
            <w:tcW w:w="2970" w:type="dxa"/>
            <w:shd w:val="clear" w:color="auto" w:fill="auto"/>
          </w:tcPr>
          <w:p w14:paraId="2F9489F5" w14:textId="2A072FC1" w:rsidR="00751B8A" w:rsidRPr="00DC6A0A" w:rsidRDefault="415F7799" w:rsidP="00AE4705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 xml:space="preserve">Mikrobiyoloji (T) (1) </w:t>
            </w:r>
          </w:p>
          <w:p w14:paraId="31B4F678" w14:textId="3590DC9C" w:rsidR="00751B8A" w:rsidRPr="00DC6A0A" w:rsidRDefault="00735255" w:rsidP="00AE4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lik 13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656FE8B4" w14:textId="55E8D810" w:rsidR="00751B8A" w:rsidRPr="00DC6A0A" w:rsidRDefault="415F7799" w:rsidP="00AE4705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 xml:space="preserve">Acil Hasta Bakımı I (T) (2) </w:t>
            </w:r>
          </w:p>
          <w:p w14:paraId="06601A69" w14:textId="5AF854F4" w:rsidR="00751B8A" w:rsidRPr="00DC6A0A" w:rsidRDefault="00735255" w:rsidP="00AE4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lik 7</w:t>
            </w:r>
          </w:p>
        </w:tc>
        <w:tc>
          <w:tcPr>
            <w:tcW w:w="2595" w:type="dxa"/>
            <w:shd w:val="clear" w:color="auto" w:fill="auto"/>
          </w:tcPr>
          <w:p w14:paraId="5813E877" w14:textId="79205FD6" w:rsidR="00751B8A" w:rsidRPr="00DC6A0A" w:rsidRDefault="415F7799" w:rsidP="00AE4705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>Beden Eğitimi I (U) (1</w:t>
            </w:r>
            <w:r w:rsidR="00FE5A83">
              <w:rPr>
                <w:sz w:val="16"/>
                <w:szCs w:val="16"/>
              </w:rPr>
              <w:t>4</w:t>
            </w:r>
            <w:r w:rsidRPr="415F7799">
              <w:rPr>
                <w:sz w:val="16"/>
                <w:szCs w:val="16"/>
              </w:rPr>
              <w:t>)</w:t>
            </w:r>
          </w:p>
          <w:p w14:paraId="2FE1E631" w14:textId="0C4D1797" w:rsidR="00751B8A" w:rsidRPr="00DC6A0A" w:rsidRDefault="415F7799" w:rsidP="00AE4705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>Spor Bil. Fak.</w:t>
            </w:r>
            <w:r w:rsidR="001E202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30" w:type="dxa"/>
            <w:shd w:val="clear" w:color="auto" w:fill="auto"/>
          </w:tcPr>
          <w:p w14:paraId="0848BA8C" w14:textId="76FF5386" w:rsidR="00751B8A" w:rsidRPr="00DC6A0A" w:rsidRDefault="00751B8A" w:rsidP="00AE4705">
            <w:pPr>
              <w:jc w:val="center"/>
              <w:rPr>
                <w:sz w:val="16"/>
                <w:szCs w:val="16"/>
              </w:rPr>
            </w:pPr>
          </w:p>
        </w:tc>
      </w:tr>
      <w:tr w:rsidR="00751B8A" w:rsidRPr="00DC6A0A" w14:paraId="1FC00A32" w14:textId="77777777" w:rsidTr="00AE4705">
        <w:trPr>
          <w:trHeight w:val="33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6F812" w14:textId="77777777" w:rsidR="00751B8A" w:rsidRPr="00DC6A0A" w:rsidRDefault="00751B8A" w:rsidP="00AE47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CC05" w14:textId="2FBA9086" w:rsidR="00751B8A" w:rsidRPr="00DC6A0A" w:rsidRDefault="00751B8A" w:rsidP="00AE4705">
            <w:pPr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13:45-13:55</w:t>
            </w:r>
          </w:p>
        </w:tc>
        <w:tc>
          <w:tcPr>
            <w:tcW w:w="13013" w:type="dxa"/>
            <w:gridSpan w:val="5"/>
            <w:shd w:val="clear" w:color="auto" w:fill="auto"/>
            <w:vAlign w:val="center"/>
          </w:tcPr>
          <w:p w14:paraId="0C9A8A80" w14:textId="4A7A2E0C" w:rsidR="00751B8A" w:rsidRPr="00DC6A0A" w:rsidRDefault="00751B8A" w:rsidP="00AE4705">
            <w:pPr>
              <w:jc w:val="center"/>
              <w:rPr>
                <w:sz w:val="16"/>
                <w:szCs w:val="16"/>
              </w:rPr>
            </w:pPr>
            <w:r w:rsidRPr="00DC6A0A">
              <w:rPr>
                <w:b/>
                <w:sz w:val="16"/>
                <w:szCs w:val="16"/>
              </w:rPr>
              <w:t>ARA</w:t>
            </w:r>
          </w:p>
        </w:tc>
      </w:tr>
      <w:tr w:rsidR="00751B8A" w:rsidRPr="00DC6A0A" w14:paraId="7730B5F1" w14:textId="77777777" w:rsidTr="00AE4705">
        <w:trPr>
          <w:trHeight w:val="33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3F4C3" w14:textId="77777777" w:rsidR="00751B8A" w:rsidRPr="00DC6A0A" w:rsidRDefault="00751B8A" w:rsidP="00AE4705">
            <w:pPr>
              <w:jc w:val="right"/>
              <w:rPr>
                <w:sz w:val="16"/>
                <w:szCs w:val="16"/>
              </w:rPr>
            </w:pPr>
            <w:r w:rsidRPr="00DC6A0A">
              <w:rPr>
                <w:sz w:val="16"/>
                <w:szCs w:val="16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9317" w14:textId="0104877D" w:rsidR="00751B8A" w:rsidRPr="00DC6A0A" w:rsidRDefault="00751B8A" w:rsidP="00AE4705">
            <w:pPr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13:55-14:40</w:t>
            </w:r>
          </w:p>
        </w:tc>
        <w:tc>
          <w:tcPr>
            <w:tcW w:w="2693" w:type="dxa"/>
            <w:shd w:val="clear" w:color="auto" w:fill="auto"/>
          </w:tcPr>
          <w:p w14:paraId="6FFCCF57" w14:textId="77777777" w:rsidR="001665D6" w:rsidRDefault="001665D6" w:rsidP="001665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emel Afet Bilgisi (T) (5) </w:t>
            </w:r>
          </w:p>
          <w:p w14:paraId="08D4A051" w14:textId="56C167AD" w:rsidR="00751B8A" w:rsidRPr="00DC6A0A" w:rsidRDefault="00121D56" w:rsidP="001665D6">
            <w:pPr>
              <w:jc w:val="center"/>
              <w:rPr>
                <w:sz w:val="16"/>
                <w:szCs w:val="16"/>
              </w:rPr>
            </w:pPr>
            <w:r w:rsidRPr="00121D56">
              <w:rPr>
                <w:sz w:val="16"/>
                <w:szCs w:val="16"/>
              </w:rPr>
              <w:t>Derslik 8</w:t>
            </w:r>
          </w:p>
        </w:tc>
        <w:tc>
          <w:tcPr>
            <w:tcW w:w="2970" w:type="dxa"/>
            <w:shd w:val="clear" w:color="auto" w:fill="auto"/>
          </w:tcPr>
          <w:p w14:paraId="77216F93" w14:textId="77031D5C" w:rsidR="00751B8A" w:rsidRPr="00DC6A0A" w:rsidRDefault="415F7799" w:rsidP="00AE4705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 xml:space="preserve">Mikrobiyoloji (T) (1) </w:t>
            </w:r>
          </w:p>
          <w:p w14:paraId="6016F76D" w14:textId="116C2B29" w:rsidR="00751B8A" w:rsidRPr="00DC6A0A" w:rsidRDefault="00735255" w:rsidP="00AE4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lik 13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7477D7B2" w14:textId="7CA8EDCD" w:rsidR="00751B8A" w:rsidRPr="00DC6A0A" w:rsidRDefault="415F7799" w:rsidP="00AE4705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>Acil Hasta Bakımı I (T) (2)</w:t>
            </w:r>
          </w:p>
          <w:p w14:paraId="6C1EECAF" w14:textId="6E4DA855" w:rsidR="00751B8A" w:rsidRPr="00DC6A0A" w:rsidRDefault="00735255" w:rsidP="00AE4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lik 7</w:t>
            </w:r>
          </w:p>
        </w:tc>
        <w:tc>
          <w:tcPr>
            <w:tcW w:w="2595" w:type="dxa"/>
            <w:shd w:val="clear" w:color="auto" w:fill="auto"/>
          </w:tcPr>
          <w:p w14:paraId="61164CB0" w14:textId="0D6A30AA" w:rsidR="00751B8A" w:rsidRPr="00DC6A0A" w:rsidRDefault="415F7799" w:rsidP="00AE4705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>Beden Eğitimi I (U) (1</w:t>
            </w:r>
            <w:r w:rsidR="00FE5A83">
              <w:rPr>
                <w:sz w:val="16"/>
                <w:szCs w:val="16"/>
              </w:rPr>
              <w:t>4</w:t>
            </w:r>
            <w:r w:rsidRPr="415F7799">
              <w:rPr>
                <w:sz w:val="16"/>
                <w:szCs w:val="16"/>
              </w:rPr>
              <w:t>)</w:t>
            </w:r>
          </w:p>
          <w:p w14:paraId="796AD87A" w14:textId="63B8AEBD" w:rsidR="00751B8A" w:rsidRPr="00DC6A0A" w:rsidRDefault="415F7799" w:rsidP="00AE4705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>Spor Bil. Fak.</w:t>
            </w:r>
            <w:r w:rsidR="001E202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30" w:type="dxa"/>
            <w:shd w:val="clear" w:color="auto" w:fill="auto"/>
          </w:tcPr>
          <w:p w14:paraId="12FFB789" w14:textId="3EDE091F" w:rsidR="00751B8A" w:rsidRPr="00DC6A0A" w:rsidRDefault="00751B8A" w:rsidP="00AE4705">
            <w:pPr>
              <w:jc w:val="center"/>
              <w:rPr>
                <w:sz w:val="16"/>
                <w:szCs w:val="16"/>
              </w:rPr>
            </w:pPr>
          </w:p>
        </w:tc>
      </w:tr>
      <w:tr w:rsidR="00751B8A" w:rsidRPr="00DC6A0A" w14:paraId="19D5E770" w14:textId="77777777" w:rsidTr="00AE4705">
        <w:trPr>
          <w:trHeight w:val="33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C0E114" w14:textId="77777777" w:rsidR="00751B8A" w:rsidRPr="00DC6A0A" w:rsidRDefault="00751B8A" w:rsidP="00AE47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7FED" w14:textId="2F41156A" w:rsidR="00751B8A" w:rsidRPr="00DC6A0A" w:rsidRDefault="00751B8A" w:rsidP="00AE4705">
            <w:pPr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14:40-14:50</w:t>
            </w:r>
          </w:p>
        </w:tc>
        <w:tc>
          <w:tcPr>
            <w:tcW w:w="13013" w:type="dxa"/>
            <w:gridSpan w:val="5"/>
            <w:shd w:val="clear" w:color="auto" w:fill="auto"/>
            <w:vAlign w:val="center"/>
          </w:tcPr>
          <w:p w14:paraId="554381C3" w14:textId="4C45700E" w:rsidR="00751B8A" w:rsidRPr="00DC6A0A" w:rsidRDefault="00751B8A" w:rsidP="00AE4705">
            <w:pPr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b/>
                <w:sz w:val="16"/>
                <w:szCs w:val="16"/>
              </w:rPr>
              <w:t>ARA</w:t>
            </w:r>
          </w:p>
        </w:tc>
      </w:tr>
      <w:tr w:rsidR="00751B8A" w:rsidRPr="00DC6A0A" w14:paraId="1D649318" w14:textId="77777777" w:rsidTr="00AE4705">
        <w:trPr>
          <w:trHeight w:val="33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C861C" w14:textId="77777777" w:rsidR="00751B8A" w:rsidRPr="00DC6A0A" w:rsidRDefault="00751B8A" w:rsidP="00AE4705">
            <w:pPr>
              <w:jc w:val="right"/>
              <w:rPr>
                <w:sz w:val="16"/>
                <w:szCs w:val="16"/>
              </w:rPr>
            </w:pPr>
            <w:r w:rsidRPr="00DC6A0A">
              <w:rPr>
                <w:sz w:val="16"/>
                <w:szCs w:val="16"/>
              </w:rPr>
              <w:t>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B284" w14:textId="2FB54508" w:rsidR="00751B8A" w:rsidRPr="00DC6A0A" w:rsidRDefault="00751B8A" w:rsidP="00AE4705">
            <w:pPr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14:50-15:35</w:t>
            </w:r>
          </w:p>
        </w:tc>
        <w:tc>
          <w:tcPr>
            <w:tcW w:w="2693" w:type="dxa"/>
          </w:tcPr>
          <w:p w14:paraId="16AFC9DA" w14:textId="77777777" w:rsidR="001665D6" w:rsidRPr="00DC6A0A" w:rsidRDefault="001665D6" w:rsidP="001665D6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 xml:space="preserve">Tıbbi Terminoloji (T) (8) </w:t>
            </w:r>
          </w:p>
          <w:p w14:paraId="443A63B2" w14:textId="54B33941" w:rsidR="00751B8A" w:rsidRPr="00DC6A0A" w:rsidRDefault="00121D56" w:rsidP="001665D6">
            <w:pPr>
              <w:jc w:val="center"/>
              <w:rPr>
                <w:sz w:val="16"/>
                <w:szCs w:val="16"/>
              </w:rPr>
            </w:pPr>
            <w:r w:rsidRPr="00121D56">
              <w:rPr>
                <w:sz w:val="16"/>
                <w:szCs w:val="16"/>
              </w:rPr>
              <w:t>Derslik 8</w:t>
            </w:r>
          </w:p>
        </w:tc>
        <w:tc>
          <w:tcPr>
            <w:tcW w:w="2970" w:type="dxa"/>
            <w:shd w:val="clear" w:color="auto" w:fill="auto"/>
          </w:tcPr>
          <w:p w14:paraId="0F0F732B" w14:textId="7020CDD1" w:rsidR="00751B8A" w:rsidRPr="00DC6A0A" w:rsidRDefault="00751B8A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5" w:type="dxa"/>
            <w:shd w:val="clear" w:color="auto" w:fill="auto"/>
            <w:vAlign w:val="center"/>
          </w:tcPr>
          <w:p w14:paraId="251BA0F7" w14:textId="0099F08A" w:rsidR="00751B8A" w:rsidRPr="00DC6A0A" w:rsidRDefault="415F7799" w:rsidP="00AE4705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>Acil Hasta Bakımı I (T) (2)</w:t>
            </w:r>
          </w:p>
          <w:p w14:paraId="5EC1E161" w14:textId="343FBB44" w:rsidR="00751B8A" w:rsidRPr="00DC6A0A" w:rsidRDefault="00735255" w:rsidP="00AE4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lik 7</w:t>
            </w:r>
          </w:p>
        </w:tc>
        <w:tc>
          <w:tcPr>
            <w:tcW w:w="2595" w:type="dxa"/>
            <w:shd w:val="clear" w:color="auto" w:fill="auto"/>
          </w:tcPr>
          <w:p w14:paraId="4EF03F3F" w14:textId="4C3B7889" w:rsidR="00751B8A" w:rsidRPr="00DC6A0A" w:rsidRDefault="00751B8A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0" w:type="dxa"/>
            <w:shd w:val="clear" w:color="auto" w:fill="auto"/>
          </w:tcPr>
          <w:p w14:paraId="71B73B23" w14:textId="3641E3E2" w:rsidR="00751B8A" w:rsidRPr="00DC6A0A" w:rsidRDefault="00751B8A" w:rsidP="00AE4705">
            <w:pPr>
              <w:jc w:val="center"/>
              <w:rPr>
                <w:sz w:val="16"/>
                <w:szCs w:val="16"/>
              </w:rPr>
            </w:pPr>
          </w:p>
        </w:tc>
      </w:tr>
      <w:tr w:rsidR="00751B8A" w:rsidRPr="00DC6A0A" w14:paraId="1ABEFAA9" w14:textId="77777777" w:rsidTr="00AE4705">
        <w:trPr>
          <w:trHeight w:val="33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BD06B" w14:textId="77777777" w:rsidR="00751B8A" w:rsidRPr="00DC6A0A" w:rsidRDefault="00751B8A" w:rsidP="00AE47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76466" w14:textId="5F3FC1F5" w:rsidR="00751B8A" w:rsidRPr="00DC6A0A" w:rsidRDefault="00751B8A" w:rsidP="00AE4705">
            <w:pPr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15:35-15:45</w:t>
            </w:r>
          </w:p>
        </w:tc>
        <w:tc>
          <w:tcPr>
            <w:tcW w:w="13013" w:type="dxa"/>
            <w:gridSpan w:val="5"/>
            <w:shd w:val="clear" w:color="auto" w:fill="auto"/>
            <w:vAlign w:val="center"/>
          </w:tcPr>
          <w:p w14:paraId="3F437A7E" w14:textId="51F90DA0" w:rsidR="00751B8A" w:rsidRPr="00DC6A0A" w:rsidRDefault="00751B8A" w:rsidP="00AE4705">
            <w:pPr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b/>
                <w:sz w:val="16"/>
                <w:szCs w:val="16"/>
              </w:rPr>
              <w:t>ARA</w:t>
            </w:r>
          </w:p>
        </w:tc>
      </w:tr>
      <w:tr w:rsidR="00751B8A" w:rsidRPr="00DC6A0A" w14:paraId="2882A9E3" w14:textId="77777777" w:rsidTr="00AE4705">
        <w:trPr>
          <w:trHeight w:val="33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2D26E" w14:textId="77777777" w:rsidR="00751B8A" w:rsidRPr="00DC6A0A" w:rsidRDefault="00751B8A" w:rsidP="00AE4705">
            <w:pPr>
              <w:jc w:val="right"/>
              <w:rPr>
                <w:sz w:val="16"/>
                <w:szCs w:val="16"/>
              </w:rPr>
            </w:pPr>
            <w:r w:rsidRPr="00DC6A0A">
              <w:rPr>
                <w:sz w:val="16"/>
                <w:szCs w:val="16"/>
              </w:rPr>
              <w:t>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7FCF" w14:textId="30353182" w:rsidR="00751B8A" w:rsidRPr="00DC6A0A" w:rsidRDefault="00751B8A" w:rsidP="00AE4705">
            <w:pPr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15:45-16:30</w:t>
            </w:r>
          </w:p>
        </w:tc>
        <w:tc>
          <w:tcPr>
            <w:tcW w:w="2693" w:type="dxa"/>
            <w:vAlign w:val="center"/>
          </w:tcPr>
          <w:p w14:paraId="1B7B84C1" w14:textId="77777777" w:rsidR="001665D6" w:rsidRPr="00DC6A0A" w:rsidRDefault="001665D6" w:rsidP="001665D6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>Tıbbi Terminoloji (T) (8)</w:t>
            </w:r>
          </w:p>
          <w:p w14:paraId="7086E45D" w14:textId="7AA8518B" w:rsidR="00751B8A" w:rsidRPr="00DC6A0A" w:rsidRDefault="00121D56" w:rsidP="001665D6">
            <w:pPr>
              <w:jc w:val="center"/>
              <w:rPr>
                <w:sz w:val="16"/>
                <w:szCs w:val="16"/>
              </w:rPr>
            </w:pPr>
            <w:r w:rsidRPr="00121D56">
              <w:rPr>
                <w:sz w:val="16"/>
                <w:szCs w:val="16"/>
              </w:rPr>
              <w:t>Derslik 8</w:t>
            </w:r>
          </w:p>
        </w:tc>
        <w:tc>
          <w:tcPr>
            <w:tcW w:w="2970" w:type="dxa"/>
            <w:shd w:val="clear" w:color="auto" w:fill="auto"/>
          </w:tcPr>
          <w:p w14:paraId="01F3BE86" w14:textId="3CDD2D9E" w:rsidR="00751B8A" w:rsidRPr="00DC6A0A" w:rsidRDefault="00751B8A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5" w:type="dxa"/>
            <w:shd w:val="clear" w:color="auto" w:fill="auto"/>
            <w:vAlign w:val="center"/>
          </w:tcPr>
          <w:p w14:paraId="5C7C8462" w14:textId="3A1BD54D" w:rsidR="00751B8A" w:rsidRPr="00DC6A0A" w:rsidRDefault="415F7799" w:rsidP="00AE4705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>Acil Hasta Bakımı I (T) (2)</w:t>
            </w:r>
          </w:p>
          <w:p w14:paraId="7EE0BC2B" w14:textId="0BFFF93F" w:rsidR="00751B8A" w:rsidRPr="00DC6A0A" w:rsidRDefault="00735255" w:rsidP="00AE4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lik 7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0E9FC53F" w14:textId="208BF20B" w:rsidR="00751B8A" w:rsidRPr="00DC6A0A" w:rsidRDefault="00751B8A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0" w:type="dxa"/>
            <w:shd w:val="clear" w:color="auto" w:fill="auto"/>
          </w:tcPr>
          <w:p w14:paraId="225EC39A" w14:textId="2128BD9D" w:rsidR="00751B8A" w:rsidRPr="00DC6A0A" w:rsidRDefault="00751B8A" w:rsidP="00AE4705">
            <w:pPr>
              <w:jc w:val="center"/>
              <w:rPr>
                <w:sz w:val="16"/>
                <w:szCs w:val="16"/>
              </w:rPr>
            </w:pPr>
          </w:p>
        </w:tc>
      </w:tr>
      <w:bookmarkEnd w:id="1"/>
    </w:tbl>
    <w:p w14:paraId="1E7BF3E3" w14:textId="77777777" w:rsidR="00EF529C" w:rsidRPr="00DC6A0A" w:rsidRDefault="00EF529C" w:rsidP="00B90734">
      <w:pPr>
        <w:tabs>
          <w:tab w:val="left" w:pos="1440"/>
        </w:tabs>
        <w:rPr>
          <w:sz w:val="16"/>
          <w:szCs w:val="16"/>
        </w:rPr>
      </w:pPr>
    </w:p>
    <w:p w14:paraId="0BAF6168" w14:textId="7CDAAE25" w:rsidR="00266E86" w:rsidRPr="00DC6A0A" w:rsidRDefault="00266E86" w:rsidP="00B90734">
      <w:pPr>
        <w:rPr>
          <w:b/>
          <w:sz w:val="16"/>
          <w:szCs w:val="16"/>
        </w:rPr>
      </w:pPr>
      <w:r w:rsidRPr="00DC6A0A">
        <w:rPr>
          <w:b/>
          <w:sz w:val="16"/>
          <w:szCs w:val="16"/>
        </w:rPr>
        <w:t xml:space="preserve">   </w:t>
      </w:r>
    </w:p>
    <w:p w14:paraId="36F04D55" w14:textId="77777777" w:rsidR="00FE5A83" w:rsidRDefault="00FE5A83" w:rsidP="00B90734">
      <w:pPr>
        <w:ind w:left="708" w:firstLine="708"/>
        <w:rPr>
          <w:b/>
          <w:sz w:val="16"/>
          <w:szCs w:val="16"/>
        </w:rPr>
      </w:pPr>
    </w:p>
    <w:p w14:paraId="25B696B3" w14:textId="73985B37" w:rsidR="0001650A" w:rsidRDefault="00266E86" w:rsidP="00B90734">
      <w:pPr>
        <w:ind w:left="708" w:firstLine="708"/>
        <w:rPr>
          <w:sz w:val="16"/>
          <w:szCs w:val="16"/>
        </w:rPr>
      </w:pPr>
      <w:r w:rsidRPr="00DC6A0A">
        <w:rPr>
          <w:b/>
          <w:sz w:val="16"/>
          <w:szCs w:val="16"/>
        </w:rPr>
        <w:t>T:</w:t>
      </w:r>
      <w:r w:rsidRPr="00DC6A0A">
        <w:rPr>
          <w:sz w:val="16"/>
          <w:szCs w:val="16"/>
        </w:rPr>
        <w:t xml:space="preserve"> Teorik, </w:t>
      </w:r>
      <w:r w:rsidRPr="00DC6A0A">
        <w:rPr>
          <w:b/>
          <w:sz w:val="16"/>
          <w:szCs w:val="16"/>
        </w:rPr>
        <w:t xml:space="preserve">U: </w:t>
      </w:r>
      <w:r w:rsidRPr="00DC6A0A">
        <w:rPr>
          <w:sz w:val="16"/>
          <w:szCs w:val="16"/>
        </w:rPr>
        <w:t xml:space="preserve">Uygulama, </w:t>
      </w:r>
      <w:r w:rsidRPr="00DC6A0A">
        <w:rPr>
          <w:b/>
          <w:sz w:val="16"/>
          <w:szCs w:val="16"/>
        </w:rPr>
        <w:t>L:</w:t>
      </w:r>
      <w:r w:rsidRPr="00DC6A0A">
        <w:rPr>
          <w:sz w:val="16"/>
          <w:szCs w:val="16"/>
        </w:rPr>
        <w:t xml:space="preserve"> Laboratuvar</w:t>
      </w:r>
      <w:r w:rsidRPr="00DC6A0A">
        <w:rPr>
          <w:sz w:val="16"/>
          <w:szCs w:val="16"/>
        </w:rPr>
        <w:tab/>
        <w:t xml:space="preserve">Parantez içerisindeki numara öğretim elemanı kodudur.  </w:t>
      </w:r>
    </w:p>
    <w:p w14:paraId="6A2E6751" w14:textId="77777777" w:rsidR="001C2B38" w:rsidRDefault="001C2B38" w:rsidP="00B90734">
      <w:pPr>
        <w:ind w:left="708" w:firstLine="708"/>
        <w:rPr>
          <w:sz w:val="16"/>
          <w:szCs w:val="16"/>
        </w:rPr>
      </w:pPr>
    </w:p>
    <w:p w14:paraId="54FB89A6" w14:textId="77777777" w:rsidR="001C2B38" w:rsidRPr="00DC6A0A" w:rsidRDefault="001C2B38" w:rsidP="00B90734">
      <w:pPr>
        <w:ind w:left="708" w:firstLine="708"/>
        <w:rPr>
          <w:sz w:val="16"/>
          <w:szCs w:val="16"/>
        </w:rPr>
      </w:pPr>
    </w:p>
    <w:p w14:paraId="4B764DB8" w14:textId="148AD775" w:rsidR="00266E86" w:rsidRPr="00DC6A0A" w:rsidRDefault="00AF7FA8" w:rsidP="00B90734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1B4FD9" wp14:editId="6BCC6017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549400" cy="1083733"/>
            <wp:effectExtent l="0" t="0" r="0" b="0"/>
            <wp:wrapNone/>
            <wp:docPr id="9" name="Resim 8">
              <a:extLst xmlns:a="http://schemas.openxmlformats.org/drawingml/2006/main">
                <a:ext uri="{FF2B5EF4-FFF2-40B4-BE49-F238E27FC236}">
                  <a16:creationId xmlns:a16="http://schemas.microsoft.com/office/drawing/2014/main" id="{8E0A7A6D-C318-4857-92F3-17084E732D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8">
                      <a:extLst>
                        <a:ext uri="{FF2B5EF4-FFF2-40B4-BE49-F238E27FC236}">
                          <a16:creationId xmlns:a16="http://schemas.microsoft.com/office/drawing/2014/main" id="{8E0A7A6D-C318-4857-92F3-17084E732D48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083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070A0" w14:textId="4A936B5E" w:rsidR="00266E86" w:rsidRPr="00DC6A0A" w:rsidRDefault="009714B0" w:rsidP="00B90734">
      <w:pPr>
        <w:jc w:val="center"/>
        <w:rPr>
          <w:b/>
          <w:bCs/>
          <w:sz w:val="16"/>
          <w:szCs w:val="16"/>
        </w:rPr>
      </w:pPr>
      <w:r w:rsidRPr="00DC6A0A">
        <w:rPr>
          <w:b/>
          <w:bCs/>
          <w:sz w:val="16"/>
          <w:szCs w:val="16"/>
        </w:rPr>
        <w:t xml:space="preserve">Doç. </w:t>
      </w:r>
      <w:r w:rsidR="00BE31AC" w:rsidRPr="00DC6A0A">
        <w:rPr>
          <w:b/>
          <w:bCs/>
          <w:sz w:val="16"/>
          <w:szCs w:val="16"/>
        </w:rPr>
        <w:t xml:space="preserve">Dr. </w:t>
      </w:r>
      <w:r w:rsidRPr="00DC6A0A">
        <w:rPr>
          <w:b/>
          <w:bCs/>
          <w:sz w:val="16"/>
          <w:szCs w:val="16"/>
        </w:rPr>
        <w:t>Mümin POLAT</w:t>
      </w:r>
    </w:p>
    <w:p w14:paraId="2050DC26" w14:textId="365C3725" w:rsidR="0068621B" w:rsidRPr="00DC6A0A" w:rsidRDefault="00266E86" w:rsidP="00B90734">
      <w:pPr>
        <w:jc w:val="center"/>
        <w:rPr>
          <w:b/>
          <w:bCs/>
          <w:sz w:val="16"/>
          <w:szCs w:val="16"/>
        </w:rPr>
      </w:pPr>
      <w:r w:rsidRPr="00DC6A0A">
        <w:rPr>
          <w:b/>
          <w:bCs/>
          <w:sz w:val="16"/>
          <w:szCs w:val="16"/>
        </w:rPr>
        <w:t>Bölüm Başkanı</w:t>
      </w:r>
    </w:p>
    <w:p w14:paraId="397E834B" w14:textId="28EE755A" w:rsidR="00DE7F48" w:rsidRPr="00DC6A0A" w:rsidRDefault="00DE7F48" w:rsidP="00B90734">
      <w:pPr>
        <w:jc w:val="center"/>
        <w:rPr>
          <w:sz w:val="16"/>
          <w:szCs w:val="16"/>
        </w:rPr>
      </w:pPr>
    </w:p>
    <w:p w14:paraId="5F18D848" w14:textId="18692A6D" w:rsidR="0039205D" w:rsidRPr="00DC6A0A" w:rsidRDefault="0039205D" w:rsidP="00B90734">
      <w:pPr>
        <w:jc w:val="center"/>
        <w:rPr>
          <w:sz w:val="16"/>
          <w:szCs w:val="16"/>
        </w:rPr>
      </w:pPr>
    </w:p>
    <w:p w14:paraId="123CCE3D" w14:textId="1B51EECB" w:rsidR="0039205D" w:rsidRPr="00DC6A0A" w:rsidRDefault="0039205D" w:rsidP="00B90734">
      <w:pPr>
        <w:jc w:val="center"/>
        <w:rPr>
          <w:sz w:val="16"/>
          <w:szCs w:val="16"/>
        </w:rPr>
      </w:pPr>
    </w:p>
    <w:p w14:paraId="419075BD" w14:textId="372DACDF" w:rsidR="00815771" w:rsidRDefault="0081577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3CE5034" w14:textId="2CE7B209" w:rsidR="009C1A57" w:rsidRDefault="009C1A57" w:rsidP="005A195F">
      <w:pPr>
        <w:rPr>
          <w:b/>
          <w:sz w:val="16"/>
          <w:szCs w:val="16"/>
        </w:rPr>
      </w:pPr>
    </w:p>
    <w:p w14:paraId="4FA5C043" w14:textId="1CF0CE76" w:rsidR="009C1A57" w:rsidRDefault="009C1A57" w:rsidP="00B90734">
      <w:pPr>
        <w:jc w:val="center"/>
        <w:rPr>
          <w:b/>
          <w:sz w:val="16"/>
          <w:szCs w:val="16"/>
        </w:rPr>
      </w:pPr>
    </w:p>
    <w:p w14:paraId="327DF96E" w14:textId="1D568C66" w:rsidR="00270D77" w:rsidRDefault="00270D77" w:rsidP="00AE4705">
      <w:pPr>
        <w:jc w:val="center"/>
        <w:rPr>
          <w:b/>
          <w:sz w:val="16"/>
          <w:szCs w:val="16"/>
        </w:rPr>
      </w:pPr>
      <w:r w:rsidRPr="00DC6A0A">
        <w:rPr>
          <w:b/>
          <w:sz w:val="16"/>
          <w:szCs w:val="16"/>
        </w:rPr>
        <w:t>202</w:t>
      </w:r>
      <w:r w:rsidR="00245627">
        <w:rPr>
          <w:b/>
          <w:sz w:val="16"/>
          <w:szCs w:val="16"/>
        </w:rPr>
        <w:t>4</w:t>
      </w:r>
      <w:r w:rsidRPr="00DC6A0A">
        <w:rPr>
          <w:b/>
          <w:sz w:val="16"/>
          <w:szCs w:val="16"/>
        </w:rPr>
        <w:t>-202</w:t>
      </w:r>
      <w:r w:rsidR="00245627">
        <w:rPr>
          <w:b/>
          <w:sz w:val="16"/>
          <w:szCs w:val="16"/>
        </w:rPr>
        <w:t>5</w:t>
      </w:r>
      <w:r w:rsidRPr="00DC6A0A">
        <w:rPr>
          <w:b/>
          <w:sz w:val="16"/>
          <w:szCs w:val="16"/>
        </w:rPr>
        <w:t xml:space="preserve"> EĞİTİM-ÖĞRETİM YILI UZAKTAN EĞİTİM YÖNTEMİYLE YAPILACAK DERSLERİN DERS PROGRAMI</w:t>
      </w:r>
    </w:p>
    <w:p w14:paraId="6C3A30AF" w14:textId="77777777" w:rsidR="00AE4705" w:rsidRDefault="00AE4705" w:rsidP="00AE4705">
      <w:pPr>
        <w:jc w:val="center"/>
        <w:rPr>
          <w:b/>
          <w:sz w:val="16"/>
          <w:szCs w:val="16"/>
        </w:rPr>
      </w:pPr>
    </w:p>
    <w:p w14:paraId="1F413749" w14:textId="77777777" w:rsidR="00AE4705" w:rsidRPr="00DC6A0A" w:rsidRDefault="00AE4705" w:rsidP="00AE4705">
      <w:pPr>
        <w:jc w:val="center"/>
        <w:rPr>
          <w:b/>
          <w:sz w:val="16"/>
          <w:szCs w:val="16"/>
        </w:rPr>
      </w:pPr>
    </w:p>
    <w:p w14:paraId="23939803" w14:textId="46E3D3F7" w:rsidR="00AC1EFC" w:rsidRPr="00DC6A0A" w:rsidRDefault="0071460E" w:rsidP="00C27191">
      <w:pPr>
        <w:tabs>
          <w:tab w:val="left" w:pos="1440"/>
        </w:tabs>
        <w:rPr>
          <w:sz w:val="16"/>
          <w:szCs w:val="16"/>
        </w:rPr>
      </w:pPr>
      <w:r w:rsidRPr="00DC6A0A">
        <w:rPr>
          <w:b/>
          <w:bCs/>
          <w:sz w:val="16"/>
          <w:szCs w:val="16"/>
        </w:rPr>
        <w:t>Bölüm/Program:</w:t>
      </w:r>
      <w:r w:rsidRPr="00DC6A0A">
        <w:rPr>
          <w:sz w:val="16"/>
          <w:szCs w:val="16"/>
        </w:rPr>
        <w:t xml:space="preserve"> ACİL YARDIM VE AFET YÖNETİMİ</w:t>
      </w:r>
    </w:p>
    <w:p w14:paraId="37ED7D29" w14:textId="4B9FCDFC" w:rsidR="00270D77" w:rsidRPr="00DC6A0A" w:rsidRDefault="0071460E" w:rsidP="00C27191">
      <w:pPr>
        <w:rPr>
          <w:sz w:val="16"/>
          <w:szCs w:val="16"/>
        </w:rPr>
      </w:pPr>
      <w:r w:rsidRPr="00DC6A0A">
        <w:rPr>
          <w:b/>
          <w:bCs/>
          <w:sz w:val="16"/>
          <w:szCs w:val="16"/>
        </w:rPr>
        <w:t>Sınıfı-Öğretim Türü:</w:t>
      </w:r>
      <w:r w:rsidRPr="00DC6A0A">
        <w:rPr>
          <w:sz w:val="16"/>
          <w:szCs w:val="16"/>
        </w:rPr>
        <w:t xml:space="preserve"> 1.SINIF </w:t>
      </w:r>
      <w:r w:rsidR="006F7B98">
        <w:rPr>
          <w:sz w:val="16"/>
          <w:szCs w:val="16"/>
        </w:rPr>
        <w:t>–</w:t>
      </w:r>
      <w:r w:rsidRPr="00DC6A0A">
        <w:rPr>
          <w:sz w:val="16"/>
          <w:szCs w:val="16"/>
        </w:rPr>
        <w:t xml:space="preserve"> I. ÖĞRETİM    </w:t>
      </w:r>
    </w:p>
    <w:tbl>
      <w:tblPr>
        <w:tblStyle w:val="TabloKlavuzu1"/>
        <w:tblpPr w:leftFromText="141" w:rightFromText="141" w:vertAnchor="page" w:horzAnchor="margin" w:tblpY="2001"/>
        <w:tblW w:w="0" w:type="auto"/>
        <w:tblLook w:val="04A0" w:firstRow="1" w:lastRow="0" w:firstColumn="1" w:lastColumn="0" w:noHBand="0" w:noVBand="1"/>
      </w:tblPr>
      <w:tblGrid>
        <w:gridCol w:w="974"/>
        <w:gridCol w:w="2277"/>
        <w:gridCol w:w="1427"/>
        <w:gridCol w:w="2268"/>
        <w:gridCol w:w="1701"/>
        <w:gridCol w:w="1288"/>
        <w:gridCol w:w="1632"/>
        <w:gridCol w:w="1847"/>
        <w:gridCol w:w="1582"/>
      </w:tblGrid>
      <w:tr w:rsidR="007302F5" w:rsidRPr="00DC6A0A" w14:paraId="7009D0AF" w14:textId="77777777" w:rsidTr="00AE4705">
        <w:trPr>
          <w:trHeight w:val="228"/>
        </w:trPr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7F45C" w14:textId="77777777" w:rsidR="007302F5" w:rsidRPr="00DC6A0A" w:rsidRDefault="007302F5" w:rsidP="00AE47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77" w:type="dxa"/>
            <w:tcBorders>
              <w:left w:val="single" w:sz="4" w:space="0" w:color="auto"/>
            </w:tcBorders>
          </w:tcPr>
          <w:p w14:paraId="6B16550C" w14:textId="77777777" w:rsidR="007302F5" w:rsidRPr="00DC6A0A" w:rsidRDefault="007302F5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</w:tcPr>
          <w:p w14:paraId="52C98F4A" w14:textId="77777777" w:rsidR="007302F5" w:rsidRPr="00DC6A0A" w:rsidRDefault="007302F5" w:rsidP="00AE470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color w:val="000000"/>
                <w:sz w:val="16"/>
                <w:szCs w:val="16"/>
              </w:rPr>
              <w:t>Pazartesi</w:t>
            </w:r>
          </w:p>
        </w:tc>
        <w:tc>
          <w:tcPr>
            <w:tcW w:w="2268" w:type="dxa"/>
          </w:tcPr>
          <w:p w14:paraId="198AF34F" w14:textId="77777777" w:rsidR="007302F5" w:rsidRPr="00DC6A0A" w:rsidRDefault="007302F5" w:rsidP="00AE470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color w:val="000000"/>
                <w:sz w:val="16"/>
                <w:szCs w:val="16"/>
              </w:rPr>
              <w:t>Salı</w:t>
            </w:r>
          </w:p>
        </w:tc>
        <w:tc>
          <w:tcPr>
            <w:tcW w:w="1701" w:type="dxa"/>
          </w:tcPr>
          <w:p w14:paraId="02A4E6FC" w14:textId="77777777" w:rsidR="007302F5" w:rsidRPr="00DC6A0A" w:rsidRDefault="007302F5" w:rsidP="00AE470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color w:val="000000"/>
                <w:sz w:val="16"/>
                <w:szCs w:val="16"/>
              </w:rPr>
              <w:t>Çarşamba</w:t>
            </w:r>
          </w:p>
        </w:tc>
        <w:tc>
          <w:tcPr>
            <w:tcW w:w="1288" w:type="dxa"/>
          </w:tcPr>
          <w:p w14:paraId="0B3DF764" w14:textId="77777777" w:rsidR="007302F5" w:rsidRPr="00DC6A0A" w:rsidRDefault="007302F5" w:rsidP="00AE470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color w:val="000000"/>
                <w:sz w:val="16"/>
                <w:szCs w:val="16"/>
              </w:rPr>
              <w:t>Perşembe</w:t>
            </w:r>
          </w:p>
        </w:tc>
        <w:tc>
          <w:tcPr>
            <w:tcW w:w="1632" w:type="dxa"/>
          </w:tcPr>
          <w:p w14:paraId="63486064" w14:textId="77777777" w:rsidR="007302F5" w:rsidRPr="00DC6A0A" w:rsidRDefault="007302F5" w:rsidP="00AE470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color w:val="000000"/>
                <w:sz w:val="16"/>
                <w:szCs w:val="16"/>
              </w:rPr>
              <w:t>Cuma</w:t>
            </w:r>
          </w:p>
        </w:tc>
        <w:tc>
          <w:tcPr>
            <w:tcW w:w="1847" w:type="dxa"/>
          </w:tcPr>
          <w:p w14:paraId="6AA6BB7A" w14:textId="77777777" w:rsidR="007302F5" w:rsidRPr="00DC6A0A" w:rsidRDefault="007302F5" w:rsidP="00AE470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color w:val="000000"/>
                <w:sz w:val="16"/>
                <w:szCs w:val="16"/>
              </w:rPr>
              <w:t>Cumartesi</w:t>
            </w:r>
          </w:p>
        </w:tc>
        <w:tc>
          <w:tcPr>
            <w:tcW w:w="1582" w:type="dxa"/>
          </w:tcPr>
          <w:p w14:paraId="19731C1A" w14:textId="77777777" w:rsidR="007302F5" w:rsidRPr="00DC6A0A" w:rsidRDefault="007302F5" w:rsidP="00AE470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color w:val="000000"/>
                <w:sz w:val="16"/>
                <w:szCs w:val="16"/>
              </w:rPr>
              <w:t>Pazar</w:t>
            </w:r>
          </w:p>
        </w:tc>
      </w:tr>
      <w:tr w:rsidR="00DC6A0A" w:rsidRPr="00DC6A0A" w14:paraId="4B1E497D" w14:textId="77777777" w:rsidTr="00AE4705">
        <w:trPr>
          <w:trHeight w:val="228"/>
        </w:trPr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7AF1A" w14:textId="77777777" w:rsidR="00DC6A0A" w:rsidRPr="00DC6A0A" w:rsidRDefault="00DC6A0A" w:rsidP="00AE470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5715" w14:textId="1B0349D4" w:rsidR="00DC6A0A" w:rsidRPr="00DC6A0A" w:rsidRDefault="00DC6A0A" w:rsidP="00AE470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08:30-09:15</w:t>
            </w:r>
          </w:p>
        </w:tc>
        <w:tc>
          <w:tcPr>
            <w:tcW w:w="1427" w:type="dxa"/>
            <w:shd w:val="clear" w:color="auto" w:fill="404040"/>
          </w:tcPr>
          <w:p w14:paraId="0C8A83EB" w14:textId="77777777" w:rsidR="00DC6A0A" w:rsidRPr="00DC6A0A" w:rsidRDefault="00DC6A0A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404040"/>
          </w:tcPr>
          <w:p w14:paraId="38F38632" w14:textId="77777777" w:rsidR="00DC6A0A" w:rsidRPr="00DC6A0A" w:rsidRDefault="00DC6A0A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404040"/>
          </w:tcPr>
          <w:p w14:paraId="716FEC00" w14:textId="77777777" w:rsidR="00DC6A0A" w:rsidRPr="00DC6A0A" w:rsidRDefault="00DC6A0A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404040"/>
          </w:tcPr>
          <w:p w14:paraId="6DBDB2E9" w14:textId="77777777" w:rsidR="00DC6A0A" w:rsidRPr="00DC6A0A" w:rsidRDefault="00DC6A0A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shd w:val="clear" w:color="auto" w:fill="404040"/>
          </w:tcPr>
          <w:p w14:paraId="218578AD" w14:textId="77777777" w:rsidR="00DC6A0A" w:rsidRPr="00DC6A0A" w:rsidRDefault="00DC6A0A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14:paraId="18734B35" w14:textId="77777777" w:rsidR="00DC6A0A" w:rsidRPr="00DC6A0A" w:rsidRDefault="00DC6A0A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</w:tcPr>
          <w:p w14:paraId="1A18F93D" w14:textId="77777777" w:rsidR="00DC6A0A" w:rsidRPr="00DC6A0A" w:rsidRDefault="00DC6A0A" w:rsidP="00AE4705">
            <w:pPr>
              <w:jc w:val="center"/>
              <w:rPr>
                <w:sz w:val="16"/>
                <w:szCs w:val="16"/>
              </w:rPr>
            </w:pPr>
          </w:p>
        </w:tc>
      </w:tr>
      <w:tr w:rsidR="00DC6A0A" w:rsidRPr="00DC6A0A" w14:paraId="41B96194" w14:textId="77777777" w:rsidTr="00AE4705">
        <w:trPr>
          <w:trHeight w:val="228"/>
        </w:trPr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62051" w14:textId="77777777" w:rsidR="00DC6A0A" w:rsidRPr="00DC6A0A" w:rsidRDefault="00DC6A0A" w:rsidP="00AE470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B072" w14:textId="321FA7F1" w:rsidR="00DC6A0A" w:rsidRPr="00DC6A0A" w:rsidRDefault="00DC6A0A" w:rsidP="00AE470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09:15-09:25</w:t>
            </w:r>
          </w:p>
        </w:tc>
        <w:tc>
          <w:tcPr>
            <w:tcW w:w="8316" w:type="dxa"/>
            <w:gridSpan w:val="5"/>
            <w:shd w:val="clear" w:color="auto" w:fill="404040"/>
          </w:tcPr>
          <w:p w14:paraId="3D77EA45" w14:textId="77777777" w:rsidR="00DC6A0A" w:rsidRPr="00DC6A0A" w:rsidRDefault="00DC6A0A" w:rsidP="00AE4705">
            <w:pPr>
              <w:jc w:val="center"/>
              <w:rPr>
                <w:color w:val="FFFFFF"/>
                <w:sz w:val="16"/>
                <w:szCs w:val="16"/>
              </w:rPr>
            </w:pPr>
          </w:p>
        </w:tc>
        <w:tc>
          <w:tcPr>
            <w:tcW w:w="3429" w:type="dxa"/>
            <w:gridSpan w:val="2"/>
          </w:tcPr>
          <w:p w14:paraId="3C631F6D" w14:textId="77777777" w:rsidR="00DC6A0A" w:rsidRPr="00DC6A0A" w:rsidRDefault="00DC6A0A" w:rsidP="00AE4705">
            <w:pPr>
              <w:jc w:val="center"/>
              <w:rPr>
                <w:sz w:val="16"/>
                <w:szCs w:val="16"/>
              </w:rPr>
            </w:pPr>
            <w:r w:rsidRPr="00DC6A0A">
              <w:rPr>
                <w:sz w:val="16"/>
                <w:szCs w:val="16"/>
              </w:rPr>
              <w:t>ARA</w:t>
            </w:r>
          </w:p>
        </w:tc>
      </w:tr>
      <w:tr w:rsidR="00DC6A0A" w:rsidRPr="00DC6A0A" w14:paraId="661360BF" w14:textId="77777777" w:rsidTr="00AE4705">
        <w:trPr>
          <w:trHeight w:val="220"/>
        </w:trPr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14174" w14:textId="77777777" w:rsidR="00DC6A0A" w:rsidRPr="00DC6A0A" w:rsidRDefault="00DC6A0A" w:rsidP="00AE470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0569" w14:textId="0F1CD163" w:rsidR="00DC6A0A" w:rsidRPr="00DC6A0A" w:rsidRDefault="00DC6A0A" w:rsidP="00AE470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09:25-10:10</w:t>
            </w:r>
          </w:p>
        </w:tc>
        <w:tc>
          <w:tcPr>
            <w:tcW w:w="1427" w:type="dxa"/>
            <w:shd w:val="clear" w:color="auto" w:fill="404040"/>
          </w:tcPr>
          <w:p w14:paraId="2C717A2B" w14:textId="77777777" w:rsidR="00DC6A0A" w:rsidRPr="00DC6A0A" w:rsidRDefault="00DC6A0A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404040"/>
          </w:tcPr>
          <w:p w14:paraId="18688230" w14:textId="77777777" w:rsidR="00DC6A0A" w:rsidRPr="00DC6A0A" w:rsidRDefault="00DC6A0A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404040"/>
          </w:tcPr>
          <w:p w14:paraId="7C57389C" w14:textId="77777777" w:rsidR="00DC6A0A" w:rsidRPr="00DC6A0A" w:rsidRDefault="00DC6A0A" w:rsidP="00AE4705">
            <w:pPr>
              <w:jc w:val="center"/>
              <w:rPr>
                <w:color w:val="FFFFFF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404040"/>
          </w:tcPr>
          <w:p w14:paraId="3923BC52" w14:textId="77777777" w:rsidR="00DC6A0A" w:rsidRPr="00DC6A0A" w:rsidRDefault="00DC6A0A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shd w:val="clear" w:color="auto" w:fill="404040"/>
          </w:tcPr>
          <w:p w14:paraId="2AFC752D" w14:textId="77777777" w:rsidR="00DC6A0A" w:rsidRPr="00DC6A0A" w:rsidRDefault="00DC6A0A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14:paraId="3227FB97" w14:textId="77777777" w:rsidR="00DC6A0A" w:rsidRPr="00DC6A0A" w:rsidRDefault="00DC6A0A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</w:tcPr>
          <w:p w14:paraId="42EBAB31" w14:textId="77777777" w:rsidR="00DC6A0A" w:rsidRPr="00DC6A0A" w:rsidRDefault="00DC6A0A" w:rsidP="00AE4705">
            <w:pPr>
              <w:jc w:val="center"/>
              <w:rPr>
                <w:sz w:val="16"/>
                <w:szCs w:val="16"/>
              </w:rPr>
            </w:pPr>
          </w:p>
        </w:tc>
      </w:tr>
      <w:tr w:rsidR="00DC6A0A" w:rsidRPr="00DC6A0A" w14:paraId="4DD03DB8" w14:textId="77777777" w:rsidTr="00AE4705">
        <w:trPr>
          <w:trHeight w:val="228"/>
        </w:trPr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737973" w14:textId="77777777" w:rsidR="00DC6A0A" w:rsidRPr="00DC6A0A" w:rsidRDefault="00DC6A0A" w:rsidP="00AE470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E022" w14:textId="1F7846AC" w:rsidR="00DC6A0A" w:rsidRPr="00DC6A0A" w:rsidRDefault="00DC6A0A" w:rsidP="00AE470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10:10-10:20</w:t>
            </w:r>
          </w:p>
        </w:tc>
        <w:tc>
          <w:tcPr>
            <w:tcW w:w="8316" w:type="dxa"/>
            <w:gridSpan w:val="5"/>
            <w:shd w:val="clear" w:color="auto" w:fill="404040"/>
          </w:tcPr>
          <w:p w14:paraId="57D14A66" w14:textId="77777777" w:rsidR="00DC6A0A" w:rsidRPr="00DC6A0A" w:rsidRDefault="00DC6A0A" w:rsidP="00AE4705">
            <w:pPr>
              <w:tabs>
                <w:tab w:val="left" w:pos="2256"/>
              </w:tabs>
              <w:jc w:val="center"/>
              <w:rPr>
                <w:color w:val="FFFFFF"/>
                <w:sz w:val="16"/>
                <w:szCs w:val="16"/>
              </w:rPr>
            </w:pPr>
          </w:p>
        </w:tc>
        <w:tc>
          <w:tcPr>
            <w:tcW w:w="3429" w:type="dxa"/>
            <w:gridSpan w:val="2"/>
          </w:tcPr>
          <w:p w14:paraId="132000ED" w14:textId="77777777" w:rsidR="00DC6A0A" w:rsidRPr="00DC6A0A" w:rsidRDefault="00DC6A0A" w:rsidP="00AE4705">
            <w:pPr>
              <w:tabs>
                <w:tab w:val="left" w:pos="2256"/>
              </w:tabs>
              <w:jc w:val="center"/>
              <w:rPr>
                <w:sz w:val="16"/>
                <w:szCs w:val="16"/>
              </w:rPr>
            </w:pPr>
            <w:r w:rsidRPr="00DC6A0A">
              <w:rPr>
                <w:sz w:val="16"/>
                <w:szCs w:val="16"/>
              </w:rPr>
              <w:t>ARA</w:t>
            </w:r>
          </w:p>
        </w:tc>
      </w:tr>
      <w:tr w:rsidR="00DC6A0A" w:rsidRPr="00DC6A0A" w14:paraId="0E8521A3" w14:textId="77777777" w:rsidTr="00AE4705">
        <w:trPr>
          <w:trHeight w:val="228"/>
        </w:trPr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C8978" w14:textId="77777777" w:rsidR="00DC6A0A" w:rsidRPr="00DC6A0A" w:rsidRDefault="00DC6A0A" w:rsidP="00AE470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A153" w14:textId="694A1985" w:rsidR="00DC6A0A" w:rsidRPr="00DC6A0A" w:rsidRDefault="00DC6A0A" w:rsidP="00AE470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10:20-11:05</w:t>
            </w:r>
          </w:p>
        </w:tc>
        <w:tc>
          <w:tcPr>
            <w:tcW w:w="1427" w:type="dxa"/>
            <w:shd w:val="clear" w:color="auto" w:fill="404040"/>
          </w:tcPr>
          <w:p w14:paraId="4743DA19" w14:textId="77777777" w:rsidR="00DC6A0A" w:rsidRPr="00DC6A0A" w:rsidRDefault="00DC6A0A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404040"/>
          </w:tcPr>
          <w:p w14:paraId="1112CEF8" w14:textId="77777777" w:rsidR="00DC6A0A" w:rsidRPr="00DC6A0A" w:rsidRDefault="00DC6A0A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404040"/>
          </w:tcPr>
          <w:p w14:paraId="199ACA6D" w14:textId="77777777" w:rsidR="00DC6A0A" w:rsidRPr="00DC6A0A" w:rsidRDefault="00DC6A0A" w:rsidP="00AE4705">
            <w:pPr>
              <w:jc w:val="center"/>
              <w:rPr>
                <w:color w:val="FFFFFF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404040"/>
          </w:tcPr>
          <w:p w14:paraId="62547244" w14:textId="77777777" w:rsidR="00DC6A0A" w:rsidRPr="00DC6A0A" w:rsidRDefault="00DC6A0A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shd w:val="clear" w:color="auto" w:fill="404040"/>
          </w:tcPr>
          <w:p w14:paraId="5CB07D28" w14:textId="77777777" w:rsidR="00DC6A0A" w:rsidRPr="00DC6A0A" w:rsidRDefault="00DC6A0A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14:paraId="79BE5B4B" w14:textId="77777777" w:rsidR="00DC6A0A" w:rsidRPr="00DC6A0A" w:rsidRDefault="00DC6A0A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</w:tcPr>
          <w:p w14:paraId="16C13E71" w14:textId="77777777" w:rsidR="00DC6A0A" w:rsidRPr="00DC6A0A" w:rsidRDefault="00DC6A0A" w:rsidP="00AE4705">
            <w:pPr>
              <w:jc w:val="center"/>
              <w:rPr>
                <w:sz w:val="16"/>
                <w:szCs w:val="16"/>
              </w:rPr>
            </w:pPr>
          </w:p>
        </w:tc>
      </w:tr>
      <w:tr w:rsidR="00DC6A0A" w:rsidRPr="00DC6A0A" w14:paraId="66679297" w14:textId="77777777" w:rsidTr="00AE4705">
        <w:trPr>
          <w:trHeight w:val="228"/>
        </w:trPr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8209D" w14:textId="77777777" w:rsidR="00DC6A0A" w:rsidRPr="00DC6A0A" w:rsidRDefault="00DC6A0A" w:rsidP="00AE470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FBEE" w14:textId="5D843437" w:rsidR="00DC6A0A" w:rsidRPr="00DC6A0A" w:rsidRDefault="00DC6A0A" w:rsidP="00AE470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11:05-11:15</w:t>
            </w:r>
          </w:p>
        </w:tc>
        <w:tc>
          <w:tcPr>
            <w:tcW w:w="8316" w:type="dxa"/>
            <w:gridSpan w:val="5"/>
            <w:shd w:val="clear" w:color="auto" w:fill="404040"/>
          </w:tcPr>
          <w:p w14:paraId="3248AB95" w14:textId="77777777" w:rsidR="00DC6A0A" w:rsidRPr="00DC6A0A" w:rsidRDefault="00DC6A0A" w:rsidP="00AE4705">
            <w:pPr>
              <w:jc w:val="center"/>
              <w:rPr>
                <w:color w:val="FFFFFF"/>
                <w:sz w:val="16"/>
                <w:szCs w:val="16"/>
              </w:rPr>
            </w:pPr>
          </w:p>
        </w:tc>
        <w:tc>
          <w:tcPr>
            <w:tcW w:w="3429" w:type="dxa"/>
            <w:gridSpan w:val="2"/>
          </w:tcPr>
          <w:p w14:paraId="28EB4FF7" w14:textId="77777777" w:rsidR="00DC6A0A" w:rsidRPr="00DC6A0A" w:rsidRDefault="00DC6A0A" w:rsidP="00AE4705">
            <w:pPr>
              <w:jc w:val="center"/>
              <w:rPr>
                <w:sz w:val="16"/>
                <w:szCs w:val="16"/>
              </w:rPr>
            </w:pPr>
            <w:r w:rsidRPr="00DC6A0A">
              <w:rPr>
                <w:sz w:val="16"/>
                <w:szCs w:val="16"/>
              </w:rPr>
              <w:t>ARA</w:t>
            </w:r>
          </w:p>
        </w:tc>
      </w:tr>
      <w:tr w:rsidR="00DC6A0A" w:rsidRPr="00DC6A0A" w14:paraId="02728FE4" w14:textId="77777777" w:rsidTr="00AE4705">
        <w:trPr>
          <w:trHeight w:val="228"/>
        </w:trPr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6F9F38" w14:textId="77777777" w:rsidR="00DC6A0A" w:rsidRPr="00DC6A0A" w:rsidRDefault="00DC6A0A" w:rsidP="00AE4705">
            <w:pPr>
              <w:jc w:val="right"/>
              <w:rPr>
                <w:sz w:val="16"/>
                <w:szCs w:val="16"/>
              </w:rPr>
            </w:pPr>
            <w:r w:rsidRPr="00DC6A0A">
              <w:rPr>
                <w:sz w:val="16"/>
                <w:szCs w:val="16"/>
              </w:rPr>
              <w:t>4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048F" w14:textId="67F7675F" w:rsidR="00DC6A0A" w:rsidRPr="00DC6A0A" w:rsidRDefault="00DC6A0A" w:rsidP="00AE4705">
            <w:pPr>
              <w:jc w:val="center"/>
              <w:rPr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11:15-12:00</w:t>
            </w:r>
          </w:p>
        </w:tc>
        <w:tc>
          <w:tcPr>
            <w:tcW w:w="1427" w:type="dxa"/>
            <w:shd w:val="clear" w:color="auto" w:fill="404040"/>
          </w:tcPr>
          <w:p w14:paraId="188793EE" w14:textId="77777777" w:rsidR="00DC6A0A" w:rsidRPr="00DC6A0A" w:rsidRDefault="00DC6A0A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404040"/>
          </w:tcPr>
          <w:p w14:paraId="2442CADC" w14:textId="77777777" w:rsidR="00DC6A0A" w:rsidRPr="00DC6A0A" w:rsidRDefault="00DC6A0A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404040"/>
          </w:tcPr>
          <w:p w14:paraId="316D12A5" w14:textId="77777777" w:rsidR="00DC6A0A" w:rsidRPr="00DC6A0A" w:rsidRDefault="00DC6A0A" w:rsidP="00AE4705">
            <w:pPr>
              <w:jc w:val="center"/>
              <w:rPr>
                <w:color w:val="FFFFFF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404040"/>
          </w:tcPr>
          <w:p w14:paraId="40710AAD" w14:textId="77777777" w:rsidR="00DC6A0A" w:rsidRPr="00DC6A0A" w:rsidRDefault="00DC6A0A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shd w:val="clear" w:color="auto" w:fill="404040"/>
          </w:tcPr>
          <w:p w14:paraId="4BB3544E" w14:textId="77777777" w:rsidR="00DC6A0A" w:rsidRPr="00DC6A0A" w:rsidRDefault="00DC6A0A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14:paraId="39B61CC9" w14:textId="77777777" w:rsidR="00DC6A0A" w:rsidRPr="00DC6A0A" w:rsidRDefault="00DC6A0A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</w:tcPr>
          <w:p w14:paraId="1A7B2CCE" w14:textId="77777777" w:rsidR="00DC6A0A" w:rsidRPr="00DC6A0A" w:rsidRDefault="00DC6A0A" w:rsidP="00AE4705">
            <w:pPr>
              <w:jc w:val="center"/>
              <w:rPr>
                <w:sz w:val="16"/>
                <w:szCs w:val="16"/>
              </w:rPr>
            </w:pPr>
          </w:p>
        </w:tc>
      </w:tr>
      <w:tr w:rsidR="007302F5" w:rsidRPr="00DC6A0A" w14:paraId="72D61E0A" w14:textId="77777777" w:rsidTr="00AE4705">
        <w:trPr>
          <w:trHeight w:val="228"/>
        </w:trPr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06C206" w14:textId="77777777" w:rsidR="007302F5" w:rsidRPr="00DC6A0A" w:rsidRDefault="007302F5" w:rsidP="00AE47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E0965" w14:textId="77777777" w:rsidR="007302F5" w:rsidRPr="00DC6A0A" w:rsidRDefault="007302F5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6" w:type="dxa"/>
            <w:gridSpan w:val="5"/>
            <w:shd w:val="clear" w:color="auto" w:fill="404040"/>
          </w:tcPr>
          <w:p w14:paraId="32CB2E6B" w14:textId="77777777" w:rsidR="007302F5" w:rsidRPr="00DC6A0A" w:rsidRDefault="007302F5" w:rsidP="00AE4705">
            <w:pPr>
              <w:jc w:val="center"/>
              <w:rPr>
                <w:color w:val="FFFFFF"/>
                <w:sz w:val="16"/>
                <w:szCs w:val="16"/>
              </w:rPr>
            </w:pPr>
          </w:p>
        </w:tc>
        <w:tc>
          <w:tcPr>
            <w:tcW w:w="3429" w:type="dxa"/>
            <w:gridSpan w:val="2"/>
          </w:tcPr>
          <w:p w14:paraId="37C099B9" w14:textId="77777777" w:rsidR="007302F5" w:rsidRPr="00DC6A0A" w:rsidRDefault="007302F5" w:rsidP="00AE4705">
            <w:pPr>
              <w:jc w:val="center"/>
              <w:rPr>
                <w:sz w:val="16"/>
                <w:szCs w:val="16"/>
              </w:rPr>
            </w:pPr>
            <w:r w:rsidRPr="00DC6A0A">
              <w:rPr>
                <w:sz w:val="16"/>
                <w:szCs w:val="16"/>
              </w:rPr>
              <w:t>ARA</w:t>
            </w:r>
          </w:p>
        </w:tc>
      </w:tr>
      <w:tr w:rsidR="00DC6A0A" w:rsidRPr="00DC6A0A" w14:paraId="78B4D0E3" w14:textId="77777777" w:rsidTr="00AE4705">
        <w:trPr>
          <w:trHeight w:val="228"/>
        </w:trPr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4B6743" w14:textId="77777777" w:rsidR="00DC6A0A" w:rsidRPr="00DC6A0A" w:rsidRDefault="00DC6A0A" w:rsidP="00AE4705">
            <w:pPr>
              <w:jc w:val="right"/>
              <w:rPr>
                <w:sz w:val="16"/>
                <w:szCs w:val="16"/>
              </w:rPr>
            </w:pPr>
            <w:r w:rsidRPr="00DC6A0A">
              <w:rPr>
                <w:sz w:val="16"/>
                <w:szCs w:val="16"/>
              </w:rPr>
              <w:t>5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321C" w14:textId="1561FCAD" w:rsidR="00DC6A0A" w:rsidRPr="00DC6A0A" w:rsidRDefault="00DC6A0A" w:rsidP="00AE4705">
            <w:pPr>
              <w:jc w:val="center"/>
              <w:rPr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13:00-13:45</w:t>
            </w:r>
          </w:p>
        </w:tc>
        <w:tc>
          <w:tcPr>
            <w:tcW w:w="1427" w:type="dxa"/>
            <w:shd w:val="clear" w:color="auto" w:fill="404040"/>
          </w:tcPr>
          <w:p w14:paraId="46201B90" w14:textId="77777777" w:rsidR="00DC6A0A" w:rsidRPr="00DC6A0A" w:rsidRDefault="00DC6A0A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404040"/>
          </w:tcPr>
          <w:p w14:paraId="58CE306A" w14:textId="77777777" w:rsidR="00DC6A0A" w:rsidRPr="00DC6A0A" w:rsidRDefault="00DC6A0A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404040"/>
          </w:tcPr>
          <w:p w14:paraId="792428D2" w14:textId="77777777" w:rsidR="00DC6A0A" w:rsidRPr="00DC6A0A" w:rsidRDefault="00DC6A0A" w:rsidP="00AE4705">
            <w:pPr>
              <w:jc w:val="center"/>
              <w:rPr>
                <w:color w:val="FFFFFF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404040"/>
          </w:tcPr>
          <w:p w14:paraId="7B3F0A14" w14:textId="77777777" w:rsidR="00DC6A0A" w:rsidRPr="00DC6A0A" w:rsidRDefault="00DC6A0A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shd w:val="clear" w:color="auto" w:fill="404040"/>
          </w:tcPr>
          <w:p w14:paraId="3C72A2F8" w14:textId="77777777" w:rsidR="00DC6A0A" w:rsidRPr="00DC6A0A" w:rsidRDefault="00DC6A0A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14:paraId="14E2C7C2" w14:textId="77777777" w:rsidR="00DC6A0A" w:rsidRPr="00DC6A0A" w:rsidRDefault="00DC6A0A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</w:tcPr>
          <w:p w14:paraId="5B1611C6" w14:textId="77777777" w:rsidR="00DC6A0A" w:rsidRPr="00DC6A0A" w:rsidRDefault="00DC6A0A" w:rsidP="00AE4705">
            <w:pPr>
              <w:jc w:val="center"/>
              <w:rPr>
                <w:sz w:val="16"/>
                <w:szCs w:val="16"/>
              </w:rPr>
            </w:pPr>
          </w:p>
        </w:tc>
      </w:tr>
      <w:tr w:rsidR="00DC6A0A" w:rsidRPr="00DC6A0A" w14:paraId="076931C7" w14:textId="77777777" w:rsidTr="00AE4705">
        <w:trPr>
          <w:trHeight w:val="228"/>
        </w:trPr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BE8D40" w14:textId="77777777" w:rsidR="00DC6A0A" w:rsidRPr="00DC6A0A" w:rsidRDefault="00DC6A0A" w:rsidP="00AE47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A298" w14:textId="5BCD5BF0" w:rsidR="00DC6A0A" w:rsidRPr="00DC6A0A" w:rsidRDefault="00DC6A0A" w:rsidP="00AE4705">
            <w:pPr>
              <w:jc w:val="center"/>
              <w:rPr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13:45-13:55</w:t>
            </w:r>
          </w:p>
        </w:tc>
        <w:tc>
          <w:tcPr>
            <w:tcW w:w="8316" w:type="dxa"/>
            <w:gridSpan w:val="5"/>
            <w:shd w:val="clear" w:color="auto" w:fill="404040"/>
          </w:tcPr>
          <w:p w14:paraId="1F9392F6" w14:textId="77777777" w:rsidR="00DC6A0A" w:rsidRPr="00DC6A0A" w:rsidRDefault="00DC6A0A" w:rsidP="00AE4705">
            <w:pPr>
              <w:jc w:val="center"/>
              <w:rPr>
                <w:color w:val="FFFFFF"/>
                <w:sz w:val="16"/>
                <w:szCs w:val="16"/>
              </w:rPr>
            </w:pPr>
          </w:p>
        </w:tc>
        <w:tc>
          <w:tcPr>
            <w:tcW w:w="3429" w:type="dxa"/>
            <w:gridSpan w:val="2"/>
          </w:tcPr>
          <w:p w14:paraId="7B79B6DD" w14:textId="77777777" w:rsidR="00DC6A0A" w:rsidRPr="00DC6A0A" w:rsidRDefault="00DC6A0A" w:rsidP="00AE4705">
            <w:pPr>
              <w:jc w:val="center"/>
              <w:rPr>
                <w:sz w:val="16"/>
                <w:szCs w:val="16"/>
              </w:rPr>
            </w:pPr>
            <w:r w:rsidRPr="00DC6A0A">
              <w:rPr>
                <w:sz w:val="16"/>
                <w:szCs w:val="16"/>
              </w:rPr>
              <w:t>ARA</w:t>
            </w:r>
          </w:p>
        </w:tc>
      </w:tr>
      <w:tr w:rsidR="00DC6A0A" w:rsidRPr="00DC6A0A" w14:paraId="3159A9B6" w14:textId="77777777" w:rsidTr="00AE4705">
        <w:trPr>
          <w:trHeight w:val="228"/>
        </w:trPr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A74B93" w14:textId="77777777" w:rsidR="00DC6A0A" w:rsidRPr="00DC6A0A" w:rsidRDefault="00DC6A0A" w:rsidP="00AE4705">
            <w:pPr>
              <w:jc w:val="right"/>
              <w:rPr>
                <w:sz w:val="16"/>
                <w:szCs w:val="16"/>
              </w:rPr>
            </w:pPr>
            <w:r w:rsidRPr="00DC6A0A">
              <w:rPr>
                <w:sz w:val="16"/>
                <w:szCs w:val="16"/>
              </w:rPr>
              <w:t>6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2DA7" w14:textId="55150658" w:rsidR="00DC6A0A" w:rsidRPr="00DC6A0A" w:rsidRDefault="00DC6A0A" w:rsidP="00AE4705">
            <w:pPr>
              <w:jc w:val="center"/>
              <w:rPr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13:55-14:40</w:t>
            </w:r>
          </w:p>
        </w:tc>
        <w:tc>
          <w:tcPr>
            <w:tcW w:w="1427" w:type="dxa"/>
            <w:shd w:val="clear" w:color="auto" w:fill="404040"/>
          </w:tcPr>
          <w:p w14:paraId="11E3450D" w14:textId="77777777" w:rsidR="00DC6A0A" w:rsidRPr="00DC6A0A" w:rsidRDefault="00DC6A0A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404040"/>
          </w:tcPr>
          <w:p w14:paraId="56DCADFB" w14:textId="77777777" w:rsidR="00DC6A0A" w:rsidRPr="00DC6A0A" w:rsidRDefault="00DC6A0A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404040"/>
          </w:tcPr>
          <w:p w14:paraId="6B0B611B" w14:textId="77777777" w:rsidR="00DC6A0A" w:rsidRPr="00DC6A0A" w:rsidRDefault="00DC6A0A" w:rsidP="00AE4705">
            <w:pPr>
              <w:jc w:val="center"/>
              <w:rPr>
                <w:color w:val="FFFFFF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404040"/>
          </w:tcPr>
          <w:p w14:paraId="2E992A5E" w14:textId="77777777" w:rsidR="00DC6A0A" w:rsidRPr="00DC6A0A" w:rsidRDefault="00DC6A0A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shd w:val="clear" w:color="auto" w:fill="404040"/>
          </w:tcPr>
          <w:p w14:paraId="44FB1ECE" w14:textId="77777777" w:rsidR="00DC6A0A" w:rsidRPr="00DC6A0A" w:rsidRDefault="00DC6A0A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14:paraId="70D9A9B0" w14:textId="77777777" w:rsidR="00DC6A0A" w:rsidRPr="00DC6A0A" w:rsidRDefault="00DC6A0A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</w:tcPr>
          <w:p w14:paraId="694FB182" w14:textId="77777777" w:rsidR="00DC6A0A" w:rsidRPr="00DC6A0A" w:rsidRDefault="00DC6A0A" w:rsidP="00AE4705">
            <w:pPr>
              <w:jc w:val="center"/>
              <w:rPr>
                <w:sz w:val="16"/>
                <w:szCs w:val="16"/>
              </w:rPr>
            </w:pPr>
          </w:p>
        </w:tc>
      </w:tr>
      <w:tr w:rsidR="00DC6A0A" w:rsidRPr="00DC6A0A" w14:paraId="31ADE2F1" w14:textId="77777777" w:rsidTr="00AE4705">
        <w:trPr>
          <w:trHeight w:val="220"/>
        </w:trPr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06AA8" w14:textId="77777777" w:rsidR="00DC6A0A" w:rsidRPr="00DC6A0A" w:rsidRDefault="00DC6A0A" w:rsidP="00AE47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8A11" w14:textId="21452B13" w:rsidR="00DC6A0A" w:rsidRPr="00DC6A0A" w:rsidRDefault="00DC6A0A" w:rsidP="00AE4705">
            <w:pPr>
              <w:jc w:val="center"/>
              <w:rPr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14:40-14:50</w:t>
            </w:r>
          </w:p>
        </w:tc>
        <w:tc>
          <w:tcPr>
            <w:tcW w:w="8316" w:type="dxa"/>
            <w:gridSpan w:val="5"/>
            <w:shd w:val="clear" w:color="auto" w:fill="404040"/>
          </w:tcPr>
          <w:p w14:paraId="03F5A29E" w14:textId="77777777" w:rsidR="00DC6A0A" w:rsidRPr="00DC6A0A" w:rsidRDefault="00DC6A0A" w:rsidP="00AE4705">
            <w:pPr>
              <w:jc w:val="center"/>
              <w:rPr>
                <w:color w:val="FFFFFF"/>
                <w:sz w:val="16"/>
                <w:szCs w:val="16"/>
              </w:rPr>
            </w:pPr>
          </w:p>
        </w:tc>
        <w:tc>
          <w:tcPr>
            <w:tcW w:w="3429" w:type="dxa"/>
            <w:gridSpan w:val="2"/>
          </w:tcPr>
          <w:p w14:paraId="016C455E" w14:textId="77777777" w:rsidR="00DC6A0A" w:rsidRPr="00DC6A0A" w:rsidRDefault="00DC6A0A" w:rsidP="00AE4705">
            <w:pPr>
              <w:jc w:val="center"/>
              <w:rPr>
                <w:sz w:val="16"/>
                <w:szCs w:val="16"/>
              </w:rPr>
            </w:pPr>
            <w:r w:rsidRPr="00DC6A0A">
              <w:rPr>
                <w:sz w:val="16"/>
                <w:szCs w:val="16"/>
              </w:rPr>
              <w:t>ARA</w:t>
            </w:r>
          </w:p>
        </w:tc>
      </w:tr>
      <w:tr w:rsidR="00DC6A0A" w:rsidRPr="00DC6A0A" w14:paraId="61405855" w14:textId="77777777" w:rsidTr="00AE4705">
        <w:trPr>
          <w:trHeight w:val="228"/>
        </w:trPr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80F71" w14:textId="77777777" w:rsidR="00DC6A0A" w:rsidRPr="00DC6A0A" w:rsidRDefault="00DC6A0A" w:rsidP="00AE4705">
            <w:pPr>
              <w:jc w:val="right"/>
              <w:rPr>
                <w:sz w:val="16"/>
                <w:szCs w:val="16"/>
              </w:rPr>
            </w:pPr>
            <w:r w:rsidRPr="00DC6A0A">
              <w:rPr>
                <w:sz w:val="16"/>
                <w:szCs w:val="16"/>
              </w:rPr>
              <w:t>7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49DD" w14:textId="07F8077A" w:rsidR="00DC6A0A" w:rsidRPr="00DC6A0A" w:rsidRDefault="00DC6A0A" w:rsidP="00AE4705">
            <w:pPr>
              <w:jc w:val="center"/>
              <w:rPr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14:50-15:35</w:t>
            </w:r>
          </w:p>
        </w:tc>
        <w:tc>
          <w:tcPr>
            <w:tcW w:w="1427" w:type="dxa"/>
            <w:shd w:val="clear" w:color="auto" w:fill="404040"/>
          </w:tcPr>
          <w:p w14:paraId="430F836B" w14:textId="77777777" w:rsidR="00DC6A0A" w:rsidRPr="00DC6A0A" w:rsidRDefault="00DC6A0A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404040"/>
          </w:tcPr>
          <w:p w14:paraId="45317B6F" w14:textId="77777777" w:rsidR="00DC6A0A" w:rsidRPr="00DC6A0A" w:rsidRDefault="00DC6A0A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404040"/>
          </w:tcPr>
          <w:p w14:paraId="165929D1" w14:textId="77777777" w:rsidR="00DC6A0A" w:rsidRPr="00DC6A0A" w:rsidRDefault="00DC6A0A" w:rsidP="00AE4705">
            <w:pPr>
              <w:jc w:val="center"/>
              <w:rPr>
                <w:color w:val="FFFFFF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404040"/>
          </w:tcPr>
          <w:p w14:paraId="75A5FE41" w14:textId="77777777" w:rsidR="00DC6A0A" w:rsidRPr="00DC6A0A" w:rsidRDefault="00DC6A0A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shd w:val="clear" w:color="auto" w:fill="404040"/>
          </w:tcPr>
          <w:p w14:paraId="7C1800D1" w14:textId="77777777" w:rsidR="00DC6A0A" w:rsidRPr="00DC6A0A" w:rsidRDefault="00DC6A0A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14:paraId="3FE43FD9" w14:textId="77777777" w:rsidR="00DC6A0A" w:rsidRPr="00DC6A0A" w:rsidRDefault="00DC6A0A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</w:tcPr>
          <w:p w14:paraId="32722D4B" w14:textId="77777777" w:rsidR="00DC6A0A" w:rsidRPr="00DC6A0A" w:rsidRDefault="00DC6A0A" w:rsidP="00AE4705">
            <w:pPr>
              <w:jc w:val="center"/>
              <w:rPr>
                <w:sz w:val="16"/>
                <w:szCs w:val="16"/>
              </w:rPr>
            </w:pPr>
          </w:p>
        </w:tc>
      </w:tr>
      <w:tr w:rsidR="00DC6A0A" w:rsidRPr="00DC6A0A" w14:paraId="56A70807" w14:textId="77777777" w:rsidTr="00AE4705">
        <w:trPr>
          <w:trHeight w:val="228"/>
        </w:trPr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996A8" w14:textId="77777777" w:rsidR="00DC6A0A" w:rsidRPr="00DC6A0A" w:rsidRDefault="00DC6A0A" w:rsidP="00AE47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ACCF" w14:textId="27210B93" w:rsidR="00DC6A0A" w:rsidRPr="00DC6A0A" w:rsidRDefault="00DC6A0A" w:rsidP="00AE4705">
            <w:pPr>
              <w:jc w:val="center"/>
              <w:rPr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15:35-15:45</w:t>
            </w:r>
          </w:p>
        </w:tc>
        <w:tc>
          <w:tcPr>
            <w:tcW w:w="8316" w:type="dxa"/>
            <w:gridSpan w:val="5"/>
            <w:tcBorders>
              <w:bottom w:val="single" w:sz="4" w:space="0" w:color="auto"/>
            </w:tcBorders>
            <w:shd w:val="clear" w:color="auto" w:fill="404040"/>
          </w:tcPr>
          <w:p w14:paraId="68A34BC0" w14:textId="77777777" w:rsidR="00DC6A0A" w:rsidRPr="00DC6A0A" w:rsidRDefault="00DC6A0A" w:rsidP="00AE4705">
            <w:pPr>
              <w:jc w:val="center"/>
              <w:rPr>
                <w:color w:val="FFFFFF"/>
                <w:sz w:val="16"/>
                <w:szCs w:val="16"/>
              </w:rPr>
            </w:pPr>
          </w:p>
        </w:tc>
        <w:tc>
          <w:tcPr>
            <w:tcW w:w="3429" w:type="dxa"/>
            <w:gridSpan w:val="2"/>
            <w:tcBorders>
              <w:bottom w:val="single" w:sz="4" w:space="0" w:color="auto"/>
            </w:tcBorders>
          </w:tcPr>
          <w:p w14:paraId="5B9DFAB0" w14:textId="77777777" w:rsidR="00DC6A0A" w:rsidRPr="00DC6A0A" w:rsidRDefault="00DC6A0A" w:rsidP="00AE4705">
            <w:pPr>
              <w:jc w:val="center"/>
              <w:rPr>
                <w:sz w:val="16"/>
                <w:szCs w:val="16"/>
              </w:rPr>
            </w:pPr>
            <w:r w:rsidRPr="00DC6A0A">
              <w:rPr>
                <w:sz w:val="16"/>
                <w:szCs w:val="16"/>
              </w:rPr>
              <w:t>ARA</w:t>
            </w:r>
          </w:p>
        </w:tc>
      </w:tr>
      <w:tr w:rsidR="00DC6A0A" w:rsidRPr="00DC6A0A" w14:paraId="56DBE50E" w14:textId="77777777" w:rsidTr="00AE4705">
        <w:trPr>
          <w:trHeight w:val="228"/>
        </w:trPr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EBE96E" w14:textId="77777777" w:rsidR="00DC6A0A" w:rsidRPr="00DC6A0A" w:rsidRDefault="00DC6A0A" w:rsidP="00AE4705">
            <w:pPr>
              <w:jc w:val="right"/>
              <w:rPr>
                <w:sz w:val="16"/>
                <w:szCs w:val="16"/>
              </w:rPr>
            </w:pPr>
            <w:r w:rsidRPr="00DC6A0A">
              <w:rPr>
                <w:sz w:val="16"/>
                <w:szCs w:val="16"/>
              </w:rPr>
              <w:t>8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0896" w14:textId="76414750" w:rsidR="00DC6A0A" w:rsidRPr="00DC6A0A" w:rsidRDefault="00DC6A0A" w:rsidP="00AE4705">
            <w:pPr>
              <w:jc w:val="center"/>
              <w:rPr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15:45-16:3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/>
          </w:tcPr>
          <w:p w14:paraId="6CC14459" w14:textId="77777777" w:rsidR="00DC6A0A" w:rsidRPr="00DC6A0A" w:rsidRDefault="00DC6A0A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/>
          </w:tcPr>
          <w:p w14:paraId="4D67ECB6" w14:textId="77777777" w:rsidR="00DC6A0A" w:rsidRPr="00DC6A0A" w:rsidRDefault="00DC6A0A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/>
          </w:tcPr>
          <w:p w14:paraId="26F0EEFD" w14:textId="77777777" w:rsidR="00DC6A0A" w:rsidRPr="00DC6A0A" w:rsidRDefault="00DC6A0A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/>
          </w:tcPr>
          <w:p w14:paraId="040D36D5" w14:textId="77777777" w:rsidR="00DC6A0A" w:rsidRPr="00DC6A0A" w:rsidRDefault="00DC6A0A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/>
          </w:tcPr>
          <w:p w14:paraId="09FD3178" w14:textId="77777777" w:rsidR="00DC6A0A" w:rsidRPr="00DC6A0A" w:rsidRDefault="00DC6A0A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515F82E3" w14:textId="77777777" w:rsidR="00DC6A0A" w:rsidRPr="00DC6A0A" w:rsidRDefault="00DC6A0A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14:paraId="582D2471" w14:textId="77777777" w:rsidR="00DC6A0A" w:rsidRPr="00DC6A0A" w:rsidRDefault="00DC6A0A" w:rsidP="00AE4705">
            <w:pPr>
              <w:jc w:val="center"/>
              <w:rPr>
                <w:sz w:val="16"/>
                <w:szCs w:val="16"/>
              </w:rPr>
            </w:pPr>
          </w:p>
        </w:tc>
      </w:tr>
      <w:tr w:rsidR="00D36E49" w:rsidRPr="00DC6A0A" w14:paraId="6B87B269" w14:textId="77777777" w:rsidTr="00AE4705">
        <w:trPr>
          <w:trHeight w:val="228"/>
        </w:trPr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F0DB6" w14:textId="77777777" w:rsidR="00D36E49" w:rsidRPr="00DC6A0A" w:rsidRDefault="00D36E49" w:rsidP="00AE47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B6A3" w14:textId="691BBFC2" w:rsidR="00D36E49" w:rsidRPr="00DC6A0A" w:rsidRDefault="00D36E49" w:rsidP="00AE4705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>16:30-16:4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/>
          </w:tcPr>
          <w:p w14:paraId="7AE47BE7" w14:textId="77777777" w:rsidR="00D36E49" w:rsidRPr="00DC6A0A" w:rsidRDefault="00D36E49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/>
          </w:tcPr>
          <w:p w14:paraId="2A725451" w14:textId="77777777" w:rsidR="00D36E49" w:rsidRPr="00DC6A0A" w:rsidRDefault="00D36E49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/>
          </w:tcPr>
          <w:p w14:paraId="7F196397" w14:textId="77777777" w:rsidR="00D36E49" w:rsidRPr="00DC6A0A" w:rsidRDefault="00D36E49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/>
          </w:tcPr>
          <w:p w14:paraId="0C0E9297" w14:textId="77777777" w:rsidR="00D36E49" w:rsidRPr="00DC6A0A" w:rsidRDefault="00D36E49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/>
          </w:tcPr>
          <w:p w14:paraId="261A72B7" w14:textId="77777777" w:rsidR="00D36E49" w:rsidRPr="00DC6A0A" w:rsidRDefault="00D36E49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5FAF915F" w14:textId="77777777" w:rsidR="00D36E49" w:rsidRPr="00DC6A0A" w:rsidRDefault="00D36E49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14:paraId="6D68E0DF" w14:textId="77777777" w:rsidR="00D36E49" w:rsidRPr="00DC6A0A" w:rsidRDefault="00D36E49" w:rsidP="00AE4705">
            <w:pPr>
              <w:jc w:val="center"/>
              <w:rPr>
                <w:sz w:val="16"/>
                <w:szCs w:val="16"/>
              </w:rPr>
            </w:pPr>
          </w:p>
        </w:tc>
      </w:tr>
      <w:tr w:rsidR="00D36E49" w:rsidRPr="00DC6A0A" w14:paraId="0F1F8983" w14:textId="77777777" w:rsidTr="00AE4705">
        <w:trPr>
          <w:trHeight w:val="228"/>
        </w:trPr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C46F1" w14:textId="1B2E8E4C" w:rsidR="00D36E49" w:rsidRPr="00DC6A0A" w:rsidRDefault="00D36E49" w:rsidP="00AE47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6145" w14:textId="352CAE49" w:rsidR="00D36E49" w:rsidRDefault="00D36E49" w:rsidP="00AE4705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>16:40-17:25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/>
          </w:tcPr>
          <w:p w14:paraId="55B2661D" w14:textId="77777777" w:rsidR="00D36E49" w:rsidRPr="00DC6A0A" w:rsidRDefault="00D36E49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/>
          </w:tcPr>
          <w:p w14:paraId="38043C67" w14:textId="77777777" w:rsidR="00D36E49" w:rsidRPr="00DC6A0A" w:rsidRDefault="00D36E49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/>
          </w:tcPr>
          <w:p w14:paraId="158E1B67" w14:textId="77777777" w:rsidR="00D36E49" w:rsidRPr="00DC6A0A" w:rsidRDefault="00D36E49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/>
          </w:tcPr>
          <w:p w14:paraId="07BE0C0C" w14:textId="77777777" w:rsidR="00D36E49" w:rsidRPr="00DC6A0A" w:rsidRDefault="00D36E49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/>
          </w:tcPr>
          <w:p w14:paraId="20E0E2BB" w14:textId="77777777" w:rsidR="00D36E49" w:rsidRPr="00DC6A0A" w:rsidRDefault="00D36E49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6E66E683" w14:textId="77777777" w:rsidR="00D36E49" w:rsidRPr="00DC6A0A" w:rsidRDefault="00D36E49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14:paraId="7CA633D6" w14:textId="77777777" w:rsidR="00D36E49" w:rsidRPr="00DC6A0A" w:rsidRDefault="00D36E49" w:rsidP="00AE4705">
            <w:pPr>
              <w:jc w:val="center"/>
              <w:rPr>
                <w:sz w:val="16"/>
                <w:szCs w:val="16"/>
              </w:rPr>
            </w:pPr>
          </w:p>
        </w:tc>
      </w:tr>
      <w:tr w:rsidR="007302F5" w:rsidRPr="00DC6A0A" w14:paraId="7474D227" w14:textId="77777777" w:rsidTr="00AE4705">
        <w:trPr>
          <w:trHeight w:val="228"/>
        </w:trPr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F3A67" w14:textId="77777777" w:rsidR="007302F5" w:rsidRPr="00DC6A0A" w:rsidRDefault="007302F5" w:rsidP="00AE47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A065FA" w14:textId="77777777" w:rsidR="007302F5" w:rsidRPr="00DC6A0A" w:rsidRDefault="007302F5" w:rsidP="00AE4705">
            <w:pPr>
              <w:jc w:val="center"/>
              <w:rPr>
                <w:sz w:val="16"/>
                <w:szCs w:val="16"/>
              </w:rPr>
            </w:pPr>
            <w:r w:rsidRPr="00DC6A0A">
              <w:rPr>
                <w:sz w:val="16"/>
                <w:szCs w:val="16"/>
              </w:rPr>
              <w:t>ARA</w:t>
            </w:r>
          </w:p>
        </w:tc>
      </w:tr>
      <w:tr w:rsidR="00D36E49" w:rsidRPr="00DC6A0A" w14:paraId="6761F642" w14:textId="77777777" w:rsidTr="00AE4705">
        <w:trPr>
          <w:trHeight w:val="228"/>
        </w:trPr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F140F" w14:textId="31F69020" w:rsidR="00D36E49" w:rsidRPr="00DC6A0A" w:rsidRDefault="00D36E49" w:rsidP="00AE47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60E3" w14:textId="2A8F2418" w:rsidR="00D36E49" w:rsidRPr="00DC6A0A" w:rsidRDefault="00D36E49" w:rsidP="00AE4705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17:30-18:15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14:paraId="250EAB59" w14:textId="77777777" w:rsidR="00D36E49" w:rsidRPr="00DC6A0A" w:rsidRDefault="00D36E49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90E131D" w14:textId="77777777" w:rsidR="004E635F" w:rsidRDefault="004E635F" w:rsidP="004E63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abancı Dil I (İngilizce) (11)</w:t>
            </w:r>
          </w:p>
          <w:p w14:paraId="3ED048BA" w14:textId="4E212DA9" w:rsidR="00D36E49" w:rsidRPr="00DC6A0A" w:rsidRDefault="00D36E49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782E7C7" w14:textId="77777777" w:rsidR="00D36E49" w:rsidRPr="00DC6A0A" w:rsidRDefault="00D36E49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54029FD3" w14:textId="77777777" w:rsidR="00D36E49" w:rsidRPr="00DC6A0A" w:rsidRDefault="00D36E49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03BA3607" w14:textId="77777777" w:rsidR="00D36E49" w:rsidRPr="00DC6A0A" w:rsidRDefault="00D36E49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14:paraId="19B74BE4" w14:textId="77777777" w:rsidR="00D36E49" w:rsidRPr="00DC6A0A" w:rsidRDefault="00D36E49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</w:tcBorders>
          </w:tcPr>
          <w:p w14:paraId="27E716C9" w14:textId="77777777" w:rsidR="00D36E49" w:rsidRPr="00DC6A0A" w:rsidRDefault="00D36E49" w:rsidP="00AE4705">
            <w:pPr>
              <w:jc w:val="center"/>
              <w:rPr>
                <w:sz w:val="16"/>
                <w:szCs w:val="16"/>
              </w:rPr>
            </w:pPr>
          </w:p>
        </w:tc>
      </w:tr>
      <w:tr w:rsidR="00D36E49" w:rsidRPr="00DC6A0A" w14:paraId="261AA15B" w14:textId="77777777" w:rsidTr="00AE4705">
        <w:trPr>
          <w:trHeight w:val="220"/>
        </w:trPr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3128A1" w14:textId="72873C7D" w:rsidR="00D36E49" w:rsidRPr="00DC6A0A" w:rsidRDefault="00D36E49" w:rsidP="00AE47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7C7B" w14:textId="505BC308" w:rsidR="00D36E49" w:rsidRPr="00DC6A0A" w:rsidRDefault="00D36E49" w:rsidP="00AE4705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18:15-18:25</w:t>
            </w:r>
          </w:p>
        </w:tc>
        <w:tc>
          <w:tcPr>
            <w:tcW w:w="11745" w:type="dxa"/>
            <w:gridSpan w:val="7"/>
          </w:tcPr>
          <w:p w14:paraId="10E46C47" w14:textId="77777777" w:rsidR="00D36E49" w:rsidRPr="00DC6A0A" w:rsidRDefault="00D36E49" w:rsidP="00AE4705">
            <w:pPr>
              <w:jc w:val="center"/>
              <w:rPr>
                <w:sz w:val="16"/>
                <w:szCs w:val="16"/>
              </w:rPr>
            </w:pPr>
            <w:r w:rsidRPr="00DC6A0A">
              <w:rPr>
                <w:sz w:val="16"/>
                <w:szCs w:val="16"/>
              </w:rPr>
              <w:t>ARA</w:t>
            </w:r>
          </w:p>
        </w:tc>
      </w:tr>
      <w:tr w:rsidR="00D36E49" w:rsidRPr="00DC6A0A" w14:paraId="484DDE7F" w14:textId="77777777" w:rsidTr="00AE4705">
        <w:trPr>
          <w:trHeight w:val="228"/>
        </w:trPr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ACF76C" w14:textId="58544207" w:rsidR="00D36E49" w:rsidRPr="00DC6A0A" w:rsidRDefault="00D36E49" w:rsidP="00AE47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E27F" w14:textId="5B1730A6" w:rsidR="00D36E49" w:rsidRPr="00DC6A0A" w:rsidRDefault="00D36E49" w:rsidP="00AE4705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18:25-19:10</w:t>
            </w:r>
          </w:p>
        </w:tc>
        <w:tc>
          <w:tcPr>
            <w:tcW w:w="1427" w:type="dxa"/>
          </w:tcPr>
          <w:p w14:paraId="61A9EA11" w14:textId="77777777" w:rsidR="00D36E49" w:rsidRPr="00DC6A0A" w:rsidRDefault="00D36E49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84D4C55" w14:textId="77777777" w:rsidR="004E635F" w:rsidRDefault="004E635F" w:rsidP="004E63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abancı Dil I (İngilizce) (11)</w:t>
            </w:r>
          </w:p>
          <w:p w14:paraId="4E857667" w14:textId="6FB68A46" w:rsidR="00D36E49" w:rsidRPr="00DC6A0A" w:rsidRDefault="00D36E49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11C1A4B" w14:textId="77777777" w:rsidR="00D36E49" w:rsidRPr="00DC6A0A" w:rsidRDefault="00D36E49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</w:tcPr>
          <w:p w14:paraId="5E299705" w14:textId="77777777" w:rsidR="00D36E49" w:rsidRPr="00DC6A0A" w:rsidRDefault="00D36E49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</w:tcPr>
          <w:p w14:paraId="7C938AAE" w14:textId="77777777" w:rsidR="00D36E49" w:rsidRPr="00DC6A0A" w:rsidRDefault="00D36E49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14:paraId="433C3CAE" w14:textId="77777777" w:rsidR="00D36E49" w:rsidRPr="00DC6A0A" w:rsidRDefault="00D36E49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</w:tcPr>
          <w:p w14:paraId="78F0C8A2" w14:textId="77777777" w:rsidR="00D36E49" w:rsidRPr="00DC6A0A" w:rsidRDefault="00D36E49" w:rsidP="00AE4705">
            <w:pPr>
              <w:jc w:val="center"/>
              <w:rPr>
                <w:sz w:val="16"/>
                <w:szCs w:val="16"/>
              </w:rPr>
            </w:pPr>
          </w:p>
        </w:tc>
      </w:tr>
      <w:tr w:rsidR="00D36E49" w:rsidRPr="00DC6A0A" w14:paraId="09A78EBB" w14:textId="77777777" w:rsidTr="00AE4705">
        <w:trPr>
          <w:trHeight w:val="228"/>
        </w:trPr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D7A7C" w14:textId="77777777" w:rsidR="00D36E49" w:rsidRPr="00DC6A0A" w:rsidRDefault="00D36E49" w:rsidP="00AE47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EAC6" w14:textId="082C7AE8" w:rsidR="00D36E49" w:rsidRPr="00DC6A0A" w:rsidRDefault="00D36E49" w:rsidP="00AE4705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19:10-19:20</w:t>
            </w:r>
          </w:p>
        </w:tc>
        <w:tc>
          <w:tcPr>
            <w:tcW w:w="11745" w:type="dxa"/>
            <w:gridSpan w:val="7"/>
          </w:tcPr>
          <w:p w14:paraId="56AB6DFE" w14:textId="77777777" w:rsidR="00D36E49" w:rsidRPr="00DC6A0A" w:rsidRDefault="00D36E49" w:rsidP="00AE4705">
            <w:pPr>
              <w:jc w:val="center"/>
              <w:rPr>
                <w:sz w:val="16"/>
                <w:szCs w:val="16"/>
              </w:rPr>
            </w:pPr>
            <w:r w:rsidRPr="00DC6A0A">
              <w:rPr>
                <w:sz w:val="16"/>
                <w:szCs w:val="16"/>
              </w:rPr>
              <w:t>ARA</w:t>
            </w:r>
          </w:p>
        </w:tc>
      </w:tr>
      <w:tr w:rsidR="00D36E49" w:rsidRPr="00DC6A0A" w14:paraId="1264C673" w14:textId="77777777" w:rsidTr="00AE4705">
        <w:trPr>
          <w:trHeight w:val="228"/>
        </w:trPr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B4D28" w14:textId="4F6F7BC5" w:rsidR="00D36E49" w:rsidRPr="00DC6A0A" w:rsidRDefault="00D36E49" w:rsidP="00AE47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04B2" w14:textId="4D8BAF19" w:rsidR="00D36E49" w:rsidRPr="00DC6A0A" w:rsidRDefault="00D36E49" w:rsidP="00AE4705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19:20-20:05</w:t>
            </w:r>
          </w:p>
        </w:tc>
        <w:tc>
          <w:tcPr>
            <w:tcW w:w="1427" w:type="dxa"/>
          </w:tcPr>
          <w:p w14:paraId="50FD0298" w14:textId="77777777" w:rsidR="00D36E49" w:rsidRPr="00DC6A0A" w:rsidRDefault="00D36E49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5596A92" w14:textId="5E60AEB3" w:rsidR="00D36E49" w:rsidRPr="004E635F" w:rsidRDefault="004E635F" w:rsidP="004E63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tatürk İlkeleri ve İnkılap Tarihi I (4)</w:t>
            </w:r>
          </w:p>
        </w:tc>
        <w:tc>
          <w:tcPr>
            <w:tcW w:w="1701" w:type="dxa"/>
          </w:tcPr>
          <w:p w14:paraId="225A255A" w14:textId="77777777" w:rsidR="00D36E49" w:rsidRPr="00DC6A0A" w:rsidRDefault="00D36E49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</w:tcPr>
          <w:p w14:paraId="7757BE04" w14:textId="77777777" w:rsidR="00D36E49" w:rsidRPr="00DC6A0A" w:rsidRDefault="00D36E49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</w:tcPr>
          <w:p w14:paraId="7C2194DD" w14:textId="77777777" w:rsidR="00D36E49" w:rsidRPr="00DC6A0A" w:rsidRDefault="00D36E49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14:paraId="2F58D467" w14:textId="77777777" w:rsidR="00D36E49" w:rsidRPr="00DC6A0A" w:rsidRDefault="00D36E49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</w:tcPr>
          <w:p w14:paraId="7DD93F77" w14:textId="77777777" w:rsidR="00D36E49" w:rsidRPr="00DC6A0A" w:rsidRDefault="00D36E49" w:rsidP="00AE4705">
            <w:pPr>
              <w:jc w:val="center"/>
              <w:rPr>
                <w:sz w:val="16"/>
                <w:szCs w:val="16"/>
              </w:rPr>
            </w:pPr>
          </w:p>
        </w:tc>
      </w:tr>
      <w:tr w:rsidR="00D36E49" w:rsidRPr="00DC6A0A" w14:paraId="36397CCD" w14:textId="77777777" w:rsidTr="00AE4705">
        <w:trPr>
          <w:trHeight w:val="228"/>
        </w:trPr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DD3F6" w14:textId="77777777" w:rsidR="00D36E49" w:rsidRPr="00DC6A0A" w:rsidRDefault="00D36E49" w:rsidP="00AE47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96852" w14:textId="7A3F530F" w:rsidR="00D36E49" w:rsidRPr="00DC6A0A" w:rsidRDefault="00D36E49" w:rsidP="00AE4705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20:05-20:15</w:t>
            </w:r>
          </w:p>
        </w:tc>
        <w:tc>
          <w:tcPr>
            <w:tcW w:w="11745" w:type="dxa"/>
            <w:gridSpan w:val="7"/>
          </w:tcPr>
          <w:p w14:paraId="5F03F777" w14:textId="77777777" w:rsidR="00D36E49" w:rsidRPr="00DC6A0A" w:rsidRDefault="00D36E49" w:rsidP="00AE4705">
            <w:pPr>
              <w:jc w:val="center"/>
              <w:rPr>
                <w:sz w:val="16"/>
                <w:szCs w:val="16"/>
              </w:rPr>
            </w:pPr>
            <w:r w:rsidRPr="00DC6A0A">
              <w:rPr>
                <w:sz w:val="16"/>
                <w:szCs w:val="16"/>
              </w:rPr>
              <w:t>ARA</w:t>
            </w:r>
          </w:p>
        </w:tc>
      </w:tr>
      <w:tr w:rsidR="008C6772" w:rsidRPr="00DC6A0A" w14:paraId="3E1EFCCD" w14:textId="77777777" w:rsidTr="00AE4705">
        <w:trPr>
          <w:trHeight w:val="228"/>
        </w:trPr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5A5E1" w14:textId="34000851" w:rsidR="008C6772" w:rsidRPr="00DC6A0A" w:rsidRDefault="008C6772" w:rsidP="00AE47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87AB" w14:textId="5B3446E9" w:rsidR="008C6772" w:rsidRPr="00DC6A0A" w:rsidRDefault="008C6772" w:rsidP="00AE4705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20:15-21:00</w:t>
            </w:r>
          </w:p>
        </w:tc>
        <w:tc>
          <w:tcPr>
            <w:tcW w:w="1427" w:type="dxa"/>
          </w:tcPr>
          <w:p w14:paraId="3D86B0A5" w14:textId="77777777" w:rsidR="008C6772" w:rsidRPr="00DC6A0A" w:rsidRDefault="008C6772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33377CA" w14:textId="4F6005F5" w:rsidR="008C6772" w:rsidRPr="004E635F" w:rsidRDefault="004E635F" w:rsidP="004E63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tatürk İlkeleri ve İnkılap Tarihi I (4)</w:t>
            </w:r>
          </w:p>
        </w:tc>
        <w:tc>
          <w:tcPr>
            <w:tcW w:w="1701" w:type="dxa"/>
          </w:tcPr>
          <w:p w14:paraId="18877606" w14:textId="77777777" w:rsidR="008C6772" w:rsidRPr="00DC6A0A" w:rsidRDefault="008C6772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</w:tcPr>
          <w:p w14:paraId="1FC77E8D" w14:textId="77777777" w:rsidR="008C6772" w:rsidRPr="00DC6A0A" w:rsidRDefault="008C6772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</w:tcPr>
          <w:p w14:paraId="434EADCE" w14:textId="77777777" w:rsidR="008C6772" w:rsidRPr="00DC6A0A" w:rsidRDefault="008C6772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14:paraId="3C6E95B9" w14:textId="77777777" w:rsidR="008C6772" w:rsidRPr="00DC6A0A" w:rsidRDefault="008C6772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</w:tcPr>
          <w:p w14:paraId="7972A488" w14:textId="77777777" w:rsidR="008C6772" w:rsidRPr="00DC6A0A" w:rsidRDefault="008C6772" w:rsidP="00AE4705">
            <w:pPr>
              <w:jc w:val="center"/>
              <w:rPr>
                <w:sz w:val="16"/>
                <w:szCs w:val="16"/>
              </w:rPr>
            </w:pPr>
          </w:p>
        </w:tc>
      </w:tr>
      <w:tr w:rsidR="00D36E49" w:rsidRPr="00DC6A0A" w14:paraId="6D89AAAE" w14:textId="77777777" w:rsidTr="00AE4705">
        <w:trPr>
          <w:trHeight w:val="228"/>
        </w:trPr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52701" w14:textId="77777777" w:rsidR="00D36E49" w:rsidRPr="00DC6A0A" w:rsidRDefault="00D36E49" w:rsidP="00AE47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25BC" w14:textId="0452824B" w:rsidR="00D36E49" w:rsidRPr="00DC6A0A" w:rsidRDefault="00D36E49" w:rsidP="00AE4705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21:00-21:10</w:t>
            </w:r>
          </w:p>
        </w:tc>
        <w:tc>
          <w:tcPr>
            <w:tcW w:w="11745" w:type="dxa"/>
            <w:gridSpan w:val="7"/>
          </w:tcPr>
          <w:p w14:paraId="27226501" w14:textId="77777777" w:rsidR="00D36E49" w:rsidRPr="00DC6A0A" w:rsidRDefault="00D36E49" w:rsidP="00AE4705">
            <w:pPr>
              <w:jc w:val="center"/>
              <w:rPr>
                <w:sz w:val="16"/>
                <w:szCs w:val="16"/>
              </w:rPr>
            </w:pPr>
            <w:r w:rsidRPr="00DC6A0A">
              <w:rPr>
                <w:sz w:val="16"/>
                <w:szCs w:val="16"/>
              </w:rPr>
              <w:t>ARA</w:t>
            </w:r>
          </w:p>
        </w:tc>
      </w:tr>
      <w:tr w:rsidR="00D36E49" w:rsidRPr="00DC6A0A" w14:paraId="5CCA8818" w14:textId="77777777" w:rsidTr="00AE4705">
        <w:trPr>
          <w:trHeight w:val="220"/>
        </w:trPr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5D4D0" w14:textId="7AB88999" w:rsidR="00D36E49" w:rsidRPr="00DC6A0A" w:rsidRDefault="00D36E49" w:rsidP="00AE47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164A" w14:textId="4FAF70AF" w:rsidR="00D36E49" w:rsidRPr="00DC6A0A" w:rsidRDefault="00D36E49" w:rsidP="00AE4705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21:10-21:55</w:t>
            </w:r>
          </w:p>
        </w:tc>
        <w:tc>
          <w:tcPr>
            <w:tcW w:w="1427" w:type="dxa"/>
          </w:tcPr>
          <w:p w14:paraId="6B3DEFD8" w14:textId="77777777" w:rsidR="00D36E49" w:rsidRPr="00DC6A0A" w:rsidRDefault="00D36E49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2271EF0" w14:textId="3822F33A" w:rsidR="00D36E49" w:rsidRPr="00C35BF8" w:rsidRDefault="00C35BF8" w:rsidP="00C35B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ürk Dili I (9)</w:t>
            </w:r>
          </w:p>
        </w:tc>
        <w:tc>
          <w:tcPr>
            <w:tcW w:w="1701" w:type="dxa"/>
          </w:tcPr>
          <w:p w14:paraId="71DAC58F" w14:textId="6C7C6228" w:rsidR="00D36E49" w:rsidRPr="00DC6A0A" w:rsidRDefault="00D36E49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</w:tcPr>
          <w:p w14:paraId="70DA001F" w14:textId="77777777" w:rsidR="00D36E49" w:rsidRPr="00DC6A0A" w:rsidRDefault="00D36E49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</w:tcPr>
          <w:p w14:paraId="7643AB28" w14:textId="77777777" w:rsidR="00D36E49" w:rsidRPr="00DC6A0A" w:rsidRDefault="00D36E49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14:paraId="1D0A0E27" w14:textId="77777777" w:rsidR="00D36E49" w:rsidRPr="00DC6A0A" w:rsidRDefault="00D36E49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</w:tcPr>
          <w:p w14:paraId="25CDA1F2" w14:textId="77777777" w:rsidR="00D36E49" w:rsidRPr="00DC6A0A" w:rsidRDefault="00D36E49" w:rsidP="00AE4705">
            <w:pPr>
              <w:jc w:val="center"/>
              <w:rPr>
                <w:sz w:val="16"/>
                <w:szCs w:val="16"/>
              </w:rPr>
            </w:pPr>
          </w:p>
        </w:tc>
      </w:tr>
      <w:tr w:rsidR="00D36E49" w:rsidRPr="00DC6A0A" w14:paraId="442ED262" w14:textId="77777777" w:rsidTr="00AE4705">
        <w:trPr>
          <w:trHeight w:val="228"/>
        </w:trPr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3EFFC" w14:textId="77777777" w:rsidR="00D36E49" w:rsidRPr="00DC6A0A" w:rsidRDefault="00D36E49" w:rsidP="00AE47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8CA2" w14:textId="6ED6E56A" w:rsidR="00D36E49" w:rsidRPr="00DC6A0A" w:rsidRDefault="00D36E49" w:rsidP="00AE4705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21:55-22:05</w:t>
            </w:r>
          </w:p>
        </w:tc>
        <w:tc>
          <w:tcPr>
            <w:tcW w:w="11745" w:type="dxa"/>
            <w:gridSpan w:val="7"/>
          </w:tcPr>
          <w:p w14:paraId="52E206E1" w14:textId="77777777" w:rsidR="00D36E49" w:rsidRPr="00DC6A0A" w:rsidRDefault="00D36E49" w:rsidP="00AE4705">
            <w:pPr>
              <w:jc w:val="center"/>
              <w:rPr>
                <w:sz w:val="16"/>
                <w:szCs w:val="16"/>
              </w:rPr>
            </w:pPr>
            <w:r w:rsidRPr="00DC6A0A">
              <w:rPr>
                <w:sz w:val="16"/>
                <w:szCs w:val="16"/>
              </w:rPr>
              <w:t>ARA</w:t>
            </w:r>
          </w:p>
        </w:tc>
      </w:tr>
      <w:tr w:rsidR="00D36E49" w:rsidRPr="00DC6A0A" w14:paraId="1D2AE8D8" w14:textId="77777777" w:rsidTr="00AE4705">
        <w:trPr>
          <w:trHeight w:val="228"/>
        </w:trPr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9E1FA" w14:textId="1C0CC1F8" w:rsidR="00D36E49" w:rsidRPr="00DC6A0A" w:rsidRDefault="00D36E49" w:rsidP="00AE47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0EA2" w14:textId="44CF57F4" w:rsidR="00D36E49" w:rsidRPr="00DC6A0A" w:rsidRDefault="00D36E49" w:rsidP="00AE4705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22:05-22:50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14:paraId="43913C63" w14:textId="77777777" w:rsidR="00D36E49" w:rsidRPr="00DC6A0A" w:rsidRDefault="00D36E49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5C66C25" w14:textId="669B58EF" w:rsidR="00D36E49" w:rsidRPr="00C35BF8" w:rsidRDefault="00C35BF8" w:rsidP="00C35B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ürk Dili I (9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82F9A8A" w14:textId="7ACE7B5C" w:rsidR="00D36E49" w:rsidRPr="00DC6A0A" w:rsidRDefault="00D36E49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75486477" w14:textId="77777777" w:rsidR="00D36E49" w:rsidRPr="00DC6A0A" w:rsidRDefault="00D36E49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75431C3E" w14:textId="77777777" w:rsidR="00D36E49" w:rsidRPr="00DC6A0A" w:rsidRDefault="00D36E49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2A9F6FD5" w14:textId="77777777" w:rsidR="00D36E49" w:rsidRPr="00DC6A0A" w:rsidRDefault="00D36E49" w:rsidP="00AE4705">
            <w:pPr>
              <w:rPr>
                <w:sz w:val="16"/>
                <w:szCs w:val="16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14:paraId="41921B37" w14:textId="77777777" w:rsidR="00D36E49" w:rsidRPr="00DC6A0A" w:rsidRDefault="00D36E49" w:rsidP="00AE4705">
            <w:pPr>
              <w:jc w:val="center"/>
              <w:rPr>
                <w:sz w:val="16"/>
                <w:szCs w:val="16"/>
              </w:rPr>
            </w:pPr>
          </w:p>
        </w:tc>
      </w:tr>
      <w:tr w:rsidR="00D36E49" w:rsidRPr="00DC6A0A" w14:paraId="2068267D" w14:textId="77777777" w:rsidTr="00AE4705">
        <w:trPr>
          <w:trHeight w:val="228"/>
        </w:trPr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D0EF9" w14:textId="77777777" w:rsidR="00D36E49" w:rsidRDefault="00D36E49" w:rsidP="00AE47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52BB" w14:textId="5DFB71EE" w:rsidR="00D36E49" w:rsidRPr="00DC6A0A" w:rsidRDefault="00D36E49" w:rsidP="00AE4705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>22:50-23:00</w:t>
            </w:r>
          </w:p>
        </w:tc>
        <w:tc>
          <w:tcPr>
            <w:tcW w:w="11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F112BA" w14:textId="269DEAA7" w:rsidR="00D36E49" w:rsidRPr="00DC6A0A" w:rsidRDefault="00D36E49" w:rsidP="00AE4705">
            <w:pPr>
              <w:jc w:val="center"/>
              <w:rPr>
                <w:sz w:val="16"/>
                <w:szCs w:val="16"/>
              </w:rPr>
            </w:pPr>
            <w:r w:rsidRPr="00DC6A0A">
              <w:rPr>
                <w:sz w:val="16"/>
                <w:szCs w:val="16"/>
              </w:rPr>
              <w:t>ARA</w:t>
            </w:r>
          </w:p>
        </w:tc>
      </w:tr>
      <w:tr w:rsidR="00D36E49" w:rsidRPr="00DC6A0A" w14:paraId="326B3D5C" w14:textId="77777777" w:rsidTr="00AE4705">
        <w:trPr>
          <w:trHeight w:val="228"/>
        </w:trPr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B5BED" w14:textId="28F08907" w:rsidR="00D36E49" w:rsidRDefault="00D36E49" w:rsidP="00AE47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25184" w14:textId="7E2AD3FB" w:rsidR="00D36E49" w:rsidRDefault="00D36E49" w:rsidP="00AE4705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>23:00-23:4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F432" w14:textId="77777777" w:rsidR="00D36E49" w:rsidRPr="00DC6A0A" w:rsidRDefault="00D36E49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E154" w14:textId="77777777" w:rsidR="00D36E49" w:rsidRPr="00DC6A0A" w:rsidRDefault="00D36E49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3213" w14:textId="77777777" w:rsidR="00D36E49" w:rsidRPr="00DC6A0A" w:rsidRDefault="00D36E49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E595" w14:textId="77777777" w:rsidR="00D36E49" w:rsidRPr="00DC6A0A" w:rsidRDefault="00D36E49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6770" w14:textId="77777777" w:rsidR="00D36E49" w:rsidRPr="00DC6A0A" w:rsidRDefault="00D36E49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F327" w14:textId="77777777" w:rsidR="00D36E49" w:rsidRPr="00DC6A0A" w:rsidRDefault="00D36E49" w:rsidP="00AE4705">
            <w:pPr>
              <w:rPr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7F33C" w14:textId="77777777" w:rsidR="00D36E49" w:rsidRPr="00DC6A0A" w:rsidRDefault="00D36E49" w:rsidP="00AE4705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44B840A" w14:textId="06937D75" w:rsidR="0071460E" w:rsidRPr="00DC6A0A" w:rsidRDefault="0071460E" w:rsidP="00B90734">
      <w:pPr>
        <w:rPr>
          <w:b/>
          <w:sz w:val="16"/>
          <w:szCs w:val="16"/>
        </w:rPr>
      </w:pPr>
      <w:r w:rsidRPr="00DC6A0A">
        <w:rPr>
          <w:sz w:val="16"/>
          <w:szCs w:val="16"/>
        </w:rPr>
        <w:t xml:space="preserve">   </w:t>
      </w:r>
    </w:p>
    <w:p w14:paraId="2EFE0079" w14:textId="50C82693" w:rsidR="00AE4705" w:rsidRDefault="009C0F56" w:rsidP="00B90734">
      <w:pPr>
        <w:jc w:val="center"/>
        <w:rPr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A816326" wp14:editId="24D0BD46">
            <wp:simplePos x="0" y="0"/>
            <wp:positionH relativeFrom="column">
              <wp:posOffset>4267835</wp:posOffset>
            </wp:positionH>
            <wp:positionV relativeFrom="paragraph">
              <wp:posOffset>5302885</wp:posOffset>
            </wp:positionV>
            <wp:extent cx="1549400" cy="1083733"/>
            <wp:effectExtent l="0" t="0" r="0" b="0"/>
            <wp:wrapNone/>
            <wp:docPr id="2" name="Resim 8">
              <a:extLst xmlns:a="http://schemas.openxmlformats.org/drawingml/2006/main">
                <a:ext uri="{FF2B5EF4-FFF2-40B4-BE49-F238E27FC236}">
                  <a16:creationId xmlns:a16="http://schemas.microsoft.com/office/drawing/2014/main" id="{8E0A7A6D-C318-4857-92F3-17084E732D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8">
                      <a:extLst>
                        <a:ext uri="{FF2B5EF4-FFF2-40B4-BE49-F238E27FC236}">
                          <a16:creationId xmlns:a16="http://schemas.microsoft.com/office/drawing/2014/main" id="{8E0A7A6D-C318-4857-92F3-17084E732D48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083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41446" w14:textId="1A97E8BC" w:rsidR="00AE4705" w:rsidRDefault="00AE4705" w:rsidP="00B90734">
      <w:pPr>
        <w:jc w:val="center"/>
        <w:rPr>
          <w:b/>
          <w:bCs/>
          <w:sz w:val="16"/>
          <w:szCs w:val="16"/>
        </w:rPr>
      </w:pPr>
    </w:p>
    <w:p w14:paraId="64CC6237" w14:textId="77777777" w:rsidR="00AE4705" w:rsidRDefault="00AE4705" w:rsidP="00B90734">
      <w:pPr>
        <w:jc w:val="center"/>
        <w:rPr>
          <w:b/>
          <w:bCs/>
          <w:sz w:val="16"/>
          <w:szCs w:val="16"/>
        </w:rPr>
      </w:pPr>
    </w:p>
    <w:p w14:paraId="19C3AB0A" w14:textId="23FABA5E" w:rsidR="001642D4" w:rsidRPr="00DC6A0A" w:rsidRDefault="3514E775" w:rsidP="00B90734">
      <w:pPr>
        <w:jc w:val="center"/>
        <w:rPr>
          <w:b/>
          <w:bCs/>
          <w:sz w:val="16"/>
          <w:szCs w:val="16"/>
        </w:rPr>
      </w:pPr>
      <w:r w:rsidRPr="3514E775">
        <w:rPr>
          <w:b/>
          <w:bCs/>
          <w:sz w:val="16"/>
          <w:szCs w:val="16"/>
        </w:rPr>
        <w:t>Doç. Dr. Mümin POLAT</w:t>
      </w:r>
    </w:p>
    <w:p w14:paraId="7DAF0851" w14:textId="58B1B2CF" w:rsidR="0098341B" w:rsidRDefault="3514E775" w:rsidP="3514E775">
      <w:pPr>
        <w:jc w:val="center"/>
        <w:rPr>
          <w:b/>
          <w:bCs/>
          <w:sz w:val="16"/>
          <w:szCs w:val="16"/>
        </w:rPr>
      </w:pPr>
      <w:r w:rsidRPr="3514E775">
        <w:rPr>
          <w:b/>
          <w:bCs/>
          <w:sz w:val="16"/>
          <w:szCs w:val="16"/>
        </w:rPr>
        <w:t>Bölüm Başkanı</w:t>
      </w:r>
    </w:p>
    <w:p w14:paraId="15F82A99" w14:textId="77777777" w:rsidR="009C1A57" w:rsidRDefault="009C1A57" w:rsidP="00BD6501">
      <w:pPr>
        <w:rPr>
          <w:b/>
          <w:sz w:val="16"/>
          <w:szCs w:val="16"/>
        </w:rPr>
      </w:pPr>
    </w:p>
    <w:p w14:paraId="31066C01" w14:textId="29B43ACD" w:rsidR="3514E775" w:rsidRDefault="3514E775" w:rsidP="3514E775">
      <w:pPr>
        <w:jc w:val="center"/>
        <w:rPr>
          <w:b/>
          <w:bCs/>
          <w:sz w:val="16"/>
          <w:szCs w:val="16"/>
        </w:rPr>
      </w:pPr>
    </w:p>
    <w:p w14:paraId="49058A9C" w14:textId="74A35FA8" w:rsidR="00BD6501" w:rsidRDefault="00BD6501" w:rsidP="00B90734">
      <w:pPr>
        <w:jc w:val="center"/>
        <w:rPr>
          <w:b/>
          <w:bCs/>
          <w:sz w:val="16"/>
          <w:szCs w:val="16"/>
        </w:rPr>
      </w:pPr>
    </w:p>
    <w:p w14:paraId="4FFB271E" w14:textId="77777777" w:rsidR="00177804" w:rsidRPr="00DC6A0A" w:rsidRDefault="00177804" w:rsidP="00177804">
      <w:pPr>
        <w:tabs>
          <w:tab w:val="left" w:pos="1440"/>
        </w:tabs>
        <w:rPr>
          <w:sz w:val="16"/>
          <w:szCs w:val="16"/>
        </w:rPr>
      </w:pPr>
      <w:r w:rsidRPr="00DC6A0A">
        <w:rPr>
          <w:b/>
          <w:bCs/>
          <w:sz w:val="16"/>
          <w:szCs w:val="16"/>
        </w:rPr>
        <w:t>Bölüm/Program:</w:t>
      </w:r>
      <w:r w:rsidRPr="00DC6A0A">
        <w:rPr>
          <w:sz w:val="16"/>
          <w:szCs w:val="16"/>
        </w:rPr>
        <w:t xml:space="preserve"> ACİL YARDIM VE AFET YÖNETİMİ</w:t>
      </w:r>
    </w:p>
    <w:p w14:paraId="3A9999D5" w14:textId="26CD226C" w:rsidR="00BD6501" w:rsidRDefault="415F7799" w:rsidP="415F7799">
      <w:pPr>
        <w:tabs>
          <w:tab w:val="left" w:pos="1440"/>
        </w:tabs>
        <w:rPr>
          <w:sz w:val="16"/>
          <w:szCs w:val="16"/>
        </w:rPr>
      </w:pPr>
      <w:r w:rsidRPr="415F7799">
        <w:rPr>
          <w:b/>
          <w:bCs/>
          <w:sz w:val="16"/>
          <w:szCs w:val="16"/>
        </w:rPr>
        <w:t>Sınıfı-Öğretim Türü:</w:t>
      </w:r>
      <w:r w:rsidRPr="415F7799">
        <w:rPr>
          <w:sz w:val="16"/>
          <w:szCs w:val="16"/>
        </w:rPr>
        <w:t xml:space="preserve"> 2.SINIF – I. ÖĞRETİM               </w:t>
      </w:r>
    </w:p>
    <w:p w14:paraId="2C228AAD" w14:textId="442EE025" w:rsidR="00BD6501" w:rsidRDefault="00BD6501" w:rsidP="00B90734">
      <w:pPr>
        <w:jc w:val="center"/>
        <w:rPr>
          <w:b/>
          <w:bCs/>
          <w:sz w:val="16"/>
          <w:szCs w:val="16"/>
        </w:rPr>
      </w:pPr>
    </w:p>
    <w:tbl>
      <w:tblPr>
        <w:tblStyle w:val="TabloKlavuzu"/>
        <w:tblpPr w:leftFromText="141" w:rightFromText="141" w:vertAnchor="page" w:horzAnchor="margin" w:tblpY="2548"/>
        <w:tblW w:w="14856" w:type="dxa"/>
        <w:tblLook w:val="04A0" w:firstRow="1" w:lastRow="0" w:firstColumn="1" w:lastColumn="0" w:noHBand="0" w:noVBand="1"/>
      </w:tblPr>
      <w:tblGrid>
        <w:gridCol w:w="329"/>
        <w:gridCol w:w="1514"/>
        <w:gridCol w:w="2693"/>
        <w:gridCol w:w="2268"/>
        <w:gridCol w:w="2835"/>
        <w:gridCol w:w="2640"/>
        <w:gridCol w:w="2577"/>
      </w:tblGrid>
      <w:tr w:rsidR="008E1460" w:rsidRPr="00DC6A0A" w14:paraId="1A5DEB25" w14:textId="77777777" w:rsidTr="00AE4705">
        <w:trPr>
          <w:trHeight w:val="33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C774E5" w14:textId="77777777" w:rsidR="008E1460" w:rsidRPr="00DC6A0A" w:rsidRDefault="008E1460" w:rsidP="00AE47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ADC62AA" w14:textId="77777777" w:rsidR="008E1460" w:rsidRPr="00DC6A0A" w:rsidRDefault="008E1460" w:rsidP="00AE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3C1D5C5" w14:textId="77777777" w:rsidR="008E1460" w:rsidRPr="00DC6A0A" w:rsidRDefault="008E1460" w:rsidP="00AE4705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Pazartesi</w:t>
            </w:r>
          </w:p>
        </w:tc>
        <w:tc>
          <w:tcPr>
            <w:tcW w:w="2268" w:type="dxa"/>
          </w:tcPr>
          <w:p w14:paraId="2E32C162" w14:textId="77777777" w:rsidR="008E1460" w:rsidRPr="00DC6A0A" w:rsidRDefault="008E1460" w:rsidP="00AE4705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Salı</w:t>
            </w:r>
          </w:p>
        </w:tc>
        <w:tc>
          <w:tcPr>
            <w:tcW w:w="2835" w:type="dxa"/>
          </w:tcPr>
          <w:p w14:paraId="6C3185C5" w14:textId="77777777" w:rsidR="008E1460" w:rsidRPr="00DC6A0A" w:rsidRDefault="008E1460" w:rsidP="00AE4705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Çarşamba</w:t>
            </w:r>
          </w:p>
        </w:tc>
        <w:tc>
          <w:tcPr>
            <w:tcW w:w="2640" w:type="dxa"/>
          </w:tcPr>
          <w:p w14:paraId="42E5C71C" w14:textId="77777777" w:rsidR="008E1460" w:rsidRPr="00DC6A0A" w:rsidRDefault="008E1460" w:rsidP="00AE4705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Perşembe</w:t>
            </w:r>
          </w:p>
        </w:tc>
        <w:tc>
          <w:tcPr>
            <w:tcW w:w="2577" w:type="dxa"/>
          </w:tcPr>
          <w:p w14:paraId="0414506C" w14:textId="77777777" w:rsidR="008E1460" w:rsidRPr="00DC6A0A" w:rsidRDefault="008E1460" w:rsidP="00AE4705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Cuma</w:t>
            </w:r>
          </w:p>
        </w:tc>
      </w:tr>
      <w:tr w:rsidR="0016231F" w:rsidRPr="00DC6A0A" w14:paraId="16894F4F" w14:textId="77777777" w:rsidTr="00AE4705">
        <w:trPr>
          <w:trHeight w:val="33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12AEDA" w14:textId="77777777" w:rsidR="0016231F" w:rsidRPr="00DC6A0A" w:rsidRDefault="0016231F" w:rsidP="00AE470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B4D2" w14:textId="77777777" w:rsidR="0016231F" w:rsidRPr="00DC6A0A" w:rsidRDefault="0016231F" w:rsidP="00AE4705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08:30-09:15</w:t>
            </w:r>
          </w:p>
        </w:tc>
        <w:tc>
          <w:tcPr>
            <w:tcW w:w="2693" w:type="dxa"/>
          </w:tcPr>
          <w:p w14:paraId="046C8982" w14:textId="77777777" w:rsidR="00BF4C2B" w:rsidRPr="00DC6A0A" w:rsidRDefault="00BF4C2B" w:rsidP="00BF4C2B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>Risk ve Kriz Yönetimi (T) (5)</w:t>
            </w:r>
          </w:p>
          <w:p w14:paraId="068784AE" w14:textId="6CF9D83D" w:rsidR="0016231F" w:rsidRPr="00DC6A0A" w:rsidRDefault="00151FA0" w:rsidP="00AE4705">
            <w:pPr>
              <w:jc w:val="center"/>
              <w:rPr>
                <w:sz w:val="16"/>
                <w:szCs w:val="16"/>
                <w:highlight w:val="yellow"/>
              </w:rPr>
            </w:pPr>
            <w:r w:rsidRPr="00151FA0">
              <w:rPr>
                <w:sz w:val="16"/>
                <w:szCs w:val="16"/>
              </w:rPr>
              <w:t>Ders</w:t>
            </w:r>
            <w:r>
              <w:rPr>
                <w:sz w:val="16"/>
                <w:szCs w:val="16"/>
              </w:rPr>
              <w:t>lik 7</w:t>
            </w:r>
          </w:p>
        </w:tc>
        <w:tc>
          <w:tcPr>
            <w:tcW w:w="2268" w:type="dxa"/>
            <w:shd w:val="clear" w:color="auto" w:fill="auto"/>
          </w:tcPr>
          <w:p w14:paraId="17F9B705" w14:textId="145B1F08" w:rsidR="0016231F" w:rsidRPr="00DC6A0A" w:rsidRDefault="0016231F" w:rsidP="00100F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1EEE9F2" w14:textId="323E8106" w:rsidR="0016231F" w:rsidRPr="00DC6A0A" w:rsidRDefault="00100F9F" w:rsidP="00AE4705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>Adli Tıp ve Kriminoloji Bilgisi (T) (6)</w:t>
            </w:r>
            <w:r>
              <w:rPr>
                <w:sz w:val="16"/>
                <w:szCs w:val="16"/>
              </w:rPr>
              <w:t xml:space="preserve"> Derslik 9</w:t>
            </w:r>
          </w:p>
        </w:tc>
        <w:tc>
          <w:tcPr>
            <w:tcW w:w="2640" w:type="dxa"/>
            <w:shd w:val="clear" w:color="auto" w:fill="auto"/>
          </w:tcPr>
          <w:p w14:paraId="1CBAB96A" w14:textId="0484E14A" w:rsidR="0016231F" w:rsidRPr="00DC6A0A" w:rsidRDefault="415F7799" w:rsidP="00AE4705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 xml:space="preserve">Halk Sağlığı (T) (3) </w:t>
            </w:r>
          </w:p>
          <w:p w14:paraId="2591CC6C" w14:textId="268CF345" w:rsidR="0016231F" w:rsidRPr="00DC6A0A" w:rsidRDefault="004F3785" w:rsidP="00AE4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lik 7</w:t>
            </w:r>
          </w:p>
        </w:tc>
        <w:tc>
          <w:tcPr>
            <w:tcW w:w="2577" w:type="dxa"/>
            <w:shd w:val="clear" w:color="auto" w:fill="auto"/>
          </w:tcPr>
          <w:p w14:paraId="655C071A" w14:textId="14FFE994" w:rsidR="0016231F" w:rsidRPr="00DC6A0A" w:rsidRDefault="00DD3A68" w:rsidP="00AE4705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 xml:space="preserve">Mesleki Uygulama I (U) (8) (15) (16) </w:t>
            </w:r>
            <w:r>
              <w:rPr>
                <w:sz w:val="16"/>
                <w:szCs w:val="16"/>
              </w:rPr>
              <w:t xml:space="preserve">(18) </w:t>
            </w:r>
            <w:proofErr w:type="spellStart"/>
            <w:r w:rsidRPr="415F7799">
              <w:rPr>
                <w:sz w:val="16"/>
                <w:szCs w:val="16"/>
              </w:rPr>
              <w:t>Ayay</w:t>
            </w:r>
            <w:proofErr w:type="spellEnd"/>
            <w:r w:rsidRPr="415F7799">
              <w:rPr>
                <w:sz w:val="16"/>
                <w:szCs w:val="16"/>
              </w:rPr>
              <w:t xml:space="preserve"> </w:t>
            </w:r>
            <w:proofErr w:type="spellStart"/>
            <w:r w:rsidRPr="415F7799">
              <w:rPr>
                <w:sz w:val="16"/>
                <w:szCs w:val="16"/>
              </w:rPr>
              <w:t>Lab</w:t>
            </w:r>
            <w:proofErr w:type="spellEnd"/>
            <w:r w:rsidRPr="415F7799">
              <w:rPr>
                <w:sz w:val="16"/>
                <w:szCs w:val="16"/>
              </w:rPr>
              <w:t>-</w:t>
            </w:r>
            <w:r w:rsidR="00054803">
              <w:rPr>
                <w:sz w:val="16"/>
                <w:szCs w:val="16"/>
              </w:rPr>
              <w:t xml:space="preserve"> Derslik 7</w:t>
            </w:r>
          </w:p>
        </w:tc>
      </w:tr>
      <w:tr w:rsidR="0016231F" w:rsidRPr="00DC6A0A" w14:paraId="4505B105" w14:textId="77777777" w:rsidTr="00AE4705">
        <w:trPr>
          <w:trHeight w:val="33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43B87" w14:textId="77777777" w:rsidR="0016231F" w:rsidRPr="00DC6A0A" w:rsidRDefault="0016231F" w:rsidP="00AE470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7BDE" w14:textId="77777777" w:rsidR="0016231F" w:rsidRPr="00DC6A0A" w:rsidRDefault="0016231F" w:rsidP="00AE4705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09:15-09:25</w:t>
            </w:r>
          </w:p>
        </w:tc>
        <w:tc>
          <w:tcPr>
            <w:tcW w:w="13013" w:type="dxa"/>
            <w:gridSpan w:val="5"/>
            <w:shd w:val="clear" w:color="auto" w:fill="auto"/>
            <w:vAlign w:val="center"/>
          </w:tcPr>
          <w:p w14:paraId="0C08B49D" w14:textId="77777777" w:rsidR="0016231F" w:rsidRPr="00DC6A0A" w:rsidRDefault="0016231F" w:rsidP="00AE4705">
            <w:pPr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b/>
                <w:sz w:val="16"/>
                <w:szCs w:val="16"/>
              </w:rPr>
              <w:t>ARA</w:t>
            </w:r>
          </w:p>
        </w:tc>
      </w:tr>
      <w:tr w:rsidR="00100F9F" w:rsidRPr="00DC6A0A" w14:paraId="7CC51EC3" w14:textId="77777777" w:rsidTr="004C6CAD">
        <w:trPr>
          <w:trHeight w:val="33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4D952" w14:textId="77777777" w:rsidR="00100F9F" w:rsidRPr="00DC6A0A" w:rsidRDefault="00100F9F" w:rsidP="00100F9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E3B9" w14:textId="77777777" w:rsidR="00100F9F" w:rsidRPr="00DC6A0A" w:rsidRDefault="00100F9F" w:rsidP="00100F9F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09:25-10:10</w:t>
            </w:r>
          </w:p>
        </w:tc>
        <w:tc>
          <w:tcPr>
            <w:tcW w:w="2693" w:type="dxa"/>
          </w:tcPr>
          <w:p w14:paraId="72417FF2" w14:textId="77777777" w:rsidR="00100F9F" w:rsidRPr="00DC6A0A" w:rsidRDefault="00100F9F" w:rsidP="00100F9F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>Risk ve Kriz Yönetimi (T) (5)</w:t>
            </w:r>
          </w:p>
          <w:p w14:paraId="0BBA0E3F" w14:textId="377B4A82" w:rsidR="00100F9F" w:rsidRPr="00DC6A0A" w:rsidRDefault="00100F9F" w:rsidP="00100F9F">
            <w:pPr>
              <w:jc w:val="center"/>
              <w:rPr>
                <w:sz w:val="16"/>
                <w:szCs w:val="16"/>
                <w:highlight w:val="yellow"/>
              </w:rPr>
            </w:pPr>
            <w:r w:rsidRPr="00151FA0">
              <w:rPr>
                <w:sz w:val="16"/>
                <w:szCs w:val="16"/>
              </w:rPr>
              <w:t>Ders</w:t>
            </w:r>
            <w:r>
              <w:rPr>
                <w:sz w:val="16"/>
                <w:szCs w:val="16"/>
              </w:rPr>
              <w:t>lik 7</w:t>
            </w:r>
          </w:p>
        </w:tc>
        <w:tc>
          <w:tcPr>
            <w:tcW w:w="2268" w:type="dxa"/>
            <w:shd w:val="clear" w:color="auto" w:fill="auto"/>
          </w:tcPr>
          <w:p w14:paraId="7BC138C9" w14:textId="21BA7CC1" w:rsidR="00100F9F" w:rsidRPr="00DC6A0A" w:rsidRDefault="00100F9F" w:rsidP="00100F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3EAC762C" w14:textId="5104D8AD" w:rsidR="00100F9F" w:rsidRPr="00DC6A0A" w:rsidRDefault="00100F9F" w:rsidP="00100F9F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>Adli Tıp ve Kriminoloji Bilgisi (T) (6)</w:t>
            </w:r>
            <w:r>
              <w:rPr>
                <w:sz w:val="16"/>
                <w:szCs w:val="16"/>
              </w:rPr>
              <w:t xml:space="preserve"> Derslik 9</w:t>
            </w:r>
          </w:p>
        </w:tc>
        <w:tc>
          <w:tcPr>
            <w:tcW w:w="2640" w:type="dxa"/>
            <w:shd w:val="clear" w:color="auto" w:fill="auto"/>
          </w:tcPr>
          <w:p w14:paraId="11799D50" w14:textId="62EDCCF5" w:rsidR="00100F9F" w:rsidRPr="00DC6A0A" w:rsidRDefault="00100F9F" w:rsidP="00100F9F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>Halk Sağlığı (T) (3)</w:t>
            </w:r>
          </w:p>
          <w:p w14:paraId="793E5943" w14:textId="085D6387" w:rsidR="00100F9F" w:rsidRPr="00DC6A0A" w:rsidRDefault="00100F9F" w:rsidP="00100F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lik 7</w:t>
            </w:r>
          </w:p>
        </w:tc>
        <w:tc>
          <w:tcPr>
            <w:tcW w:w="2577" w:type="dxa"/>
            <w:shd w:val="clear" w:color="auto" w:fill="auto"/>
          </w:tcPr>
          <w:p w14:paraId="67F35307" w14:textId="68B8B792" w:rsidR="00100F9F" w:rsidRPr="00DC6A0A" w:rsidRDefault="00100F9F" w:rsidP="00100F9F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 xml:space="preserve">Mesleki Uygulama I (U) (8) (15) (16) </w:t>
            </w:r>
            <w:r>
              <w:rPr>
                <w:sz w:val="16"/>
                <w:szCs w:val="16"/>
              </w:rPr>
              <w:t xml:space="preserve">(18) </w:t>
            </w:r>
            <w:proofErr w:type="spellStart"/>
            <w:r w:rsidRPr="415F7799">
              <w:rPr>
                <w:sz w:val="16"/>
                <w:szCs w:val="16"/>
              </w:rPr>
              <w:t>Ayay</w:t>
            </w:r>
            <w:proofErr w:type="spellEnd"/>
            <w:r w:rsidRPr="415F7799">
              <w:rPr>
                <w:sz w:val="16"/>
                <w:szCs w:val="16"/>
              </w:rPr>
              <w:t xml:space="preserve"> </w:t>
            </w:r>
            <w:proofErr w:type="spellStart"/>
            <w:r w:rsidRPr="415F7799">
              <w:rPr>
                <w:sz w:val="16"/>
                <w:szCs w:val="16"/>
              </w:rPr>
              <w:t>Lab</w:t>
            </w:r>
            <w:proofErr w:type="spellEnd"/>
            <w:r w:rsidRPr="415F779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Derslik 7</w:t>
            </w:r>
          </w:p>
        </w:tc>
      </w:tr>
      <w:tr w:rsidR="00100F9F" w:rsidRPr="00DC6A0A" w14:paraId="3126AB18" w14:textId="77777777" w:rsidTr="00AE4705">
        <w:trPr>
          <w:trHeight w:val="308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A1C45" w14:textId="77777777" w:rsidR="00100F9F" w:rsidRPr="00DC6A0A" w:rsidRDefault="00100F9F" w:rsidP="00100F9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5F9B" w14:textId="77777777" w:rsidR="00100F9F" w:rsidRPr="00DC6A0A" w:rsidRDefault="00100F9F" w:rsidP="00100F9F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10:10-10:20</w:t>
            </w:r>
          </w:p>
        </w:tc>
        <w:tc>
          <w:tcPr>
            <w:tcW w:w="13013" w:type="dxa"/>
            <w:gridSpan w:val="5"/>
            <w:shd w:val="clear" w:color="auto" w:fill="auto"/>
            <w:vAlign w:val="center"/>
          </w:tcPr>
          <w:p w14:paraId="556F7D4C" w14:textId="77777777" w:rsidR="00100F9F" w:rsidRPr="00DC6A0A" w:rsidRDefault="00100F9F" w:rsidP="00100F9F">
            <w:pPr>
              <w:tabs>
                <w:tab w:val="left" w:pos="2256"/>
              </w:tabs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b/>
                <w:sz w:val="16"/>
                <w:szCs w:val="16"/>
              </w:rPr>
              <w:t>ARA</w:t>
            </w:r>
          </w:p>
        </w:tc>
      </w:tr>
      <w:tr w:rsidR="00100F9F" w:rsidRPr="00DC6A0A" w14:paraId="25452237" w14:textId="77777777" w:rsidTr="00AE4705">
        <w:trPr>
          <w:trHeight w:val="33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E936F" w14:textId="77777777" w:rsidR="00100F9F" w:rsidRPr="00DC6A0A" w:rsidRDefault="00100F9F" w:rsidP="00100F9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C964" w14:textId="77777777" w:rsidR="00100F9F" w:rsidRPr="00DC6A0A" w:rsidRDefault="00100F9F" w:rsidP="00100F9F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10:20-11:05</w:t>
            </w:r>
          </w:p>
        </w:tc>
        <w:tc>
          <w:tcPr>
            <w:tcW w:w="2693" w:type="dxa"/>
            <w:shd w:val="clear" w:color="auto" w:fill="auto"/>
          </w:tcPr>
          <w:p w14:paraId="342A84AE" w14:textId="77777777" w:rsidR="00100F9F" w:rsidRPr="00DC6A0A" w:rsidRDefault="00100F9F" w:rsidP="00100F9F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 xml:space="preserve">Risk ve Kriz Yönetimi (T) (5) </w:t>
            </w:r>
          </w:p>
          <w:p w14:paraId="5F3CC06B" w14:textId="0FE63E1D" w:rsidR="00100F9F" w:rsidRPr="00DC6A0A" w:rsidRDefault="00100F9F" w:rsidP="00100F9F">
            <w:pPr>
              <w:jc w:val="center"/>
              <w:rPr>
                <w:sz w:val="16"/>
                <w:szCs w:val="16"/>
              </w:rPr>
            </w:pPr>
            <w:r w:rsidRPr="00151FA0">
              <w:rPr>
                <w:sz w:val="16"/>
                <w:szCs w:val="16"/>
              </w:rPr>
              <w:t>Ders</w:t>
            </w:r>
            <w:r>
              <w:rPr>
                <w:sz w:val="16"/>
                <w:szCs w:val="16"/>
              </w:rPr>
              <w:t>lik 7</w:t>
            </w:r>
          </w:p>
        </w:tc>
        <w:tc>
          <w:tcPr>
            <w:tcW w:w="2268" w:type="dxa"/>
            <w:shd w:val="clear" w:color="auto" w:fill="auto"/>
          </w:tcPr>
          <w:p w14:paraId="0A50C91D" w14:textId="77777777" w:rsidR="00100F9F" w:rsidRPr="00DC6A0A" w:rsidRDefault="00100F9F" w:rsidP="00100F9F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>Beden Eğitimi III (U) (1</w:t>
            </w:r>
            <w:r>
              <w:rPr>
                <w:sz w:val="16"/>
                <w:szCs w:val="16"/>
              </w:rPr>
              <w:t>4</w:t>
            </w:r>
            <w:r w:rsidRPr="415F7799">
              <w:rPr>
                <w:sz w:val="16"/>
                <w:szCs w:val="16"/>
              </w:rPr>
              <w:t>)</w:t>
            </w:r>
          </w:p>
          <w:p w14:paraId="38AEA077" w14:textId="58401E92" w:rsidR="00100F9F" w:rsidRPr="00DC6A0A" w:rsidRDefault="00100F9F" w:rsidP="00100F9F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>Spor Bil. Fa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807D45" w14:textId="77777777" w:rsidR="00100F9F" w:rsidRDefault="00100F9F" w:rsidP="00100F9F">
            <w:pPr>
              <w:jc w:val="center"/>
              <w:rPr>
                <w:sz w:val="16"/>
                <w:szCs w:val="16"/>
              </w:rPr>
            </w:pPr>
            <w:r w:rsidRPr="002E4749">
              <w:rPr>
                <w:color w:val="000000" w:themeColor="text1"/>
                <w:sz w:val="16"/>
                <w:szCs w:val="16"/>
              </w:rPr>
              <w:t xml:space="preserve">Yapay </w:t>
            </w:r>
            <w:proofErr w:type="gramStart"/>
            <w:r w:rsidRPr="002E4749">
              <w:rPr>
                <w:color w:val="000000" w:themeColor="text1"/>
                <w:sz w:val="16"/>
                <w:szCs w:val="16"/>
              </w:rPr>
              <w:t>Zeka</w:t>
            </w:r>
            <w:proofErr w:type="gramEnd"/>
            <w:r w:rsidRPr="002E4749">
              <w:rPr>
                <w:color w:val="000000" w:themeColor="text1"/>
                <w:sz w:val="16"/>
                <w:szCs w:val="16"/>
              </w:rPr>
              <w:t xml:space="preserve"> Uygulamaları (T) (3)</w:t>
            </w:r>
            <w:r>
              <w:rPr>
                <w:sz w:val="16"/>
                <w:szCs w:val="16"/>
              </w:rPr>
              <w:t xml:space="preserve"> </w:t>
            </w:r>
          </w:p>
          <w:p w14:paraId="1E4EB5AC" w14:textId="37B3D85F" w:rsidR="00100F9F" w:rsidRPr="00DC6A0A" w:rsidRDefault="00100F9F" w:rsidP="00100F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lik 7</w:t>
            </w:r>
          </w:p>
        </w:tc>
        <w:tc>
          <w:tcPr>
            <w:tcW w:w="2640" w:type="dxa"/>
            <w:shd w:val="clear" w:color="auto" w:fill="auto"/>
          </w:tcPr>
          <w:p w14:paraId="6889FF88" w14:textId="2DE39195" w:rsidR="00100F9F" w:rsidRPr="00DC6A0A" w:rsidRDefault="00100F9F" w:rsidP="00100F9F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>Halk Sağlığı (T) (3)</w:t>
            </w:r>
          </w:p>
          <w:p w14:paraId="4C9C430D" w14:textId="01BFF422" w:rsidR="00100F9F" w:rsidRPr="00DC6A0A" w:rsidRDefault="00100F9F" w:rsidP="00100F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lik 7</w:t>
            </w:r>
          </w:p>
        </w:tc>
        <w:tc>
          <w:tcPr>
            <w:tcW w:w="2577" w:type="dxa"/>
          </w:tcPr>
          <w:p w14:paraId="21C53313" w14:textId="42876802" w:rsidR="00100F9F" w:rsidRPr="00DC6A0A" w:rsidRDefault="00100F9F" w:rsidP="00100F9F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 xml:space="preserve">Mesleki Uygulama I (U) (8) (15) (16) </w:t>
            </w:r>
            <w:r>
              <w:rPr>
                <w:sz w:val="16"/>
                <w:szCs w:val="16"/>
              </w:rPr>
              <w:t xml:space="preserve">(18) </w:t>
            </w:r>
            <w:proofErr w:type="spellStart"/>
            <w:r w:rsidRPr="415F7799">
              <w:rPr>
                <w:sz w:val="16"/>
                <w:szCs w:val="16"/>
              </w:rPr>
              <w:t>Ayay</w:t>
            </w:r>
            <w:proofErr w:type="spellEnd"/>
            <w:r w:rsidRPr="415F7799">
              <w:rPr>
                <w:sz w:val="16"/>
                <w:szCs w:val="16"/>
              </w:rPr>
              <w:t xml:space="preserve"> </w:t>
            </w:r>
            <w:proofErr w:type="spellStart"/>
            <w:r w:rsidRPr="415F7799">
              <w:rPr>
                <w:sz w:val="16"/>
                <w:szCs w:val="16"/>
              </w:rPr>
              <w:t>Lab</w:t>
            </w:r>
            <w:proofErr w:type="spellEnd"/>
            <w:r w:rsidRPr="415F779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Derslik 7</w:t>
            </w:r>
          </w:p>
        </w:tc>
      </w:tr>
      <w:tr w:rsidR="00100F9F" w:rsidRPr="00DC6A0A" w14:paraId="2D8BBAF4" w14:textId="77777777" w:rsidTr="00AE4705">
        <w:trPr>
          <w:trHeight w:val="33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E684D" w14:textId="77777777" w:rsidR="00100F9F" w:rsidRPr="00DC6A0A" w:rsidRDefault="00100F9F" w:rsidP="00100F9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4763" w14:textId="77777777" w:rsidR="00100F9F" w:rsidRPr="00DC6A0A" w:rsidRDefault="00100F9F" w:rsidP="00100F9F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11:05-11:15</w:t>
            </w:r>
          </w:p>
        </w:tc>
        <w:tc>
          <w:tcPr>
            <w:tcW w:w="13013" w:type="dxa"/>
            <w:gridSpan w:val="5"/>
            <w:shd w:val="clear" w:color="auto" w:fill="auto"/>
            <w:vAlign w:val="center"/>
          </w:tcPr>
          <w:p w14:paraId="19A36CA5" w14:textId="77777777" w:rsidR="00100F9F" w:rsidRPr="00DC6A0A" w:rsidRDefault="00100F9F" w:rsidP="00100F9F">
            <w:pPr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b/>
                <w:sz w:val="16"/>
                <w:szCs w:val="16"/>
              </w:rPr>
              <w:t>ARA</w:t>
            </w:r>
          </w:p>
        </w:tc>
      </w:tr>
      <w:tr w:rsidR="00100F9F" w:rsidRPr="00DC6A0A" w14:paraId="6D8D074F" w14:textId="77777777" w:rsidTr="00AE4705">
        <w:trPr>
          <w:trHeight w:val="33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FE147" w14:textId="77777777" w:rsidR="00100F9F" w:rsidRPr="00DC6A0A" w:rsidRDefault="00100F9F" w:rsidP="00100F9F">
            <w:pPr>
              <w:jc w:val="right"/>
              <w:rPr>
                <w:sz w:val="16"/>
                <w:szCs w:val="16"/>
              </w:rPr>
            </w:pPr>
            <w:r w:rsidRPr="00DC6A0A">
              <w:rPr>
                <w:sz w:val="16"/>
                <w:szCs w:val="16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5B4C" w14:textId="77777777" w:rsidR="00100F9F" w:rsidRPr="00DC6A0A" w:rsidRDefault="00100F9F" w:rsidP="00100F9F">
            <w:pPr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11:15-12:00</w:t>
            </w:r>
          </w:p>
        </w:tc>
        <w:tc>
          <w:tcPr>
            <w:tcW w:w="2693" w:type="dxa"/>
            <w:shd w:val="clear" w:color="auto" w:fill="auto"/>
          </w:tcPr>
          <w:p w14:paraId="75E8157B" w14:textId="77777777" w:rsidR="00100F9F" w:rsidRPr="00DC6A0A" w:rsidRDefault="00100F9F" w:rsidP="00100F9F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 xml:space="preserve">Risk ve Kriz Yönetimi (T) (5) </w:t>
            </w:r>
          </w:p>
          <w:p w14:paraId="01357224" w14:textId="0EE98CB2" w:rsidR="00100F9F" w:rsidRPr="00DC6A0A" w:rsidRDefault="00100F9F" w:rsidP="00100F9F">
            <w:pPr>
              <w:jc w:val="center"/>
              <w:rPr>
                <w:sz w:val="16"/>
                <w:szCs w:val="16"/>
              </w:rPr>
            </w:pPr>
            <w:r w:rsidRPr="00151FA0">
              <w:rPr>
                <w:sz w:val="16"/>
                <w:szCs w:val="16"/>
              </w:rPr>
              <w:t>Ders</w:t>
            </w:r>
            <w:r>
              <w:rPr>
                <w:sz w:val="16"/>
                <w:szCs w:val="16"/>
              </w:rPr>
              <w:t>lik 7</w:t>
            </w:r>
          </w:p>
        </w:tc>
        <w:tc>
          <w:tcPr>
            <w:tcW w:w="2268" w:type="dxa"/>
            <w:shd w:val="clear" w:color="auto" w:fill="auto"/>
          </w:tcPr>
          <w:p w14:paraId="79DAEBC2" w14:textId="77777777" w:rsidR="00C2637A" w:rsidRPr="00DC6A0A" w:rsidRDefault="00C2637A" w:rsidP="00C2637A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>Beden Eğitimi III (U) (1</w:t>
            </w:r>
            <w:r>
              <w:rPr>
                <w:sz w:val="16"/>
                <w:szCs w:val="16"/>
              </w:rPr>
              <w:t>4</w:t>
            </w:r>
            <w:r w:rsidRPr="415F7799">
              <w:rPr>
                <w:sz w:val="16"/>
                <w:szCs w:val="16"/>
              </w:rPr>
              <w:t>)</w:t>
            </w:r>
          </w:p>
          <w:p w14:paraId="7A68888B" w14:textId="5E937A25" w:rsidR="00100F9F" w:rsidRPr="00DC6A0A" w:rsidRDefault="00C2637A" w:rsidP="00C2637A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>Spor Bil. Fak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4C7477" w14:textId="77777777" w:rsidR="00100F9F" w:rsidRDefault="00100F9F" w:rsidP="00100F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E4749">
              <w:rPr>
                <w:color w:val="000000" w:themeColor="text1"/>
                <w:sz w:val="16"/>
                <w:szCs w:val="16"/>
              </w:rPr>
              <w:t xml:space="preserve">Yapay </w:t>
            </w:r>
            <w:proofErr w:type="gramStart"/>
            <w:r w:rsidRPr="002E4749">
              <w:rPr>
                <w:color w:val="000000" w:themeColor="text1"/>
                <w:sz w:val="16"/>
                <w:szCs w:val="16"/>
              </w:rPr>
              <w:t>Zeka</w:t>
            </w:r>
            <w:proofErr w:type="gramEnd"/>
            <w:r w:rsidRPr="002E4749">
              <w:rPr>
                <w:color w:val="000000" w:themeColor="text1"/>
                <w:sz w:val="16"/>
                <w:szCs w:val="16"/>
              </w:rPr>
              <w:t xml:space="preserve"> Uygulamaları (T) (3)</w:t>
            </w:r>
          </w:p>
          <w:p w14:paraId="174B48EA" w14:textId="55D6BDB3" w:rsidR="00100F9F" w:rsidRPr="00DC6A0A" w:rsidRDefault="00100F9F" w:rsidP="00100F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lik 7</w:t>
            </w:r>
          </w:p>
        </w:tc>
        <w:tc>
          <w:tcPr>
            <w:tcW w:w="2640" w:type="dxa"/>
            <w:shd w:val="clear" w:color="auto" w:fill="auto"/>
          </w:tcPr>
          <w:p w14:paraId="51286DA9" w14:textId="4A51FA8F" w:rsidR="00100F9F" w:rsidRPr="00DC6A0A" w:rsidRDefault="00100F9F" w:rsidP="00100F9F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>Halk Sağlığı (T) (3)</w:t>
            </w:r>
          </w:p>
          <w:p w14:paraId="3E390729" w14:textId="3C0577C5" w:rsidR="00100F9F" w:rsidRPr="00DC6A0A" w:rsidRDefault="00100F9F" w:rsidP="00100F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lik 7</w:t>
            </w:r>
          </w:p>
        </w:tc>
        <w:tc>
          <w:tcPr>
            <w:tcW w:w="2577" w:type="dxa"/>
          </w:tcPr>
          <w:p w14:paraId="2CD474AE" w14:textId="12219F0C" w:rsidR="00100F9F" w:rsidRPr="00DC6A0A" w:rsidRDefault="00100F9F" w:rsidP="00100F9F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>Mesleki Uygulama I (U) (8) (15) (16</w:t>
            </w:r>
            <w:proofErr w:type="gramStart"/>
            <w:r w:rsidRPr="415F7799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 xml:space="preserve"> (</w:t>
            </w:r>
            <w:proofErr w:type="gramEnd"/>
            <w:r>
              <w:rPr>
                <w:sz w:val="16"/>
                <w:szCs w:val="16"/>
              </w:rPr>
              <w:t xml:space="preserve">18) </w:t>
            </w:r>
            <w:proofErr w:type="spellStart"/>
            <w:r w:rsidRPr="415F7799">
              <w:rPr>
                <w:sz w:val="16"/>
                <w:szCs w:val="16"/>
              </w:rPr>
              <w:t>Ayay</w:t>
            </w:r>
            <w:proofErr w:type="spellEnd"/>
            <w:r w:rsidRPr="415F7799">
              <w:rPr>
                <w:sz w:val="16"/>
                <w:szCs w:val="16"/>
              </w:rPr>
              <w:t xml:space="preserve"> </w:t>
            </w:r>
            <w:proofErr w:type="spellStart"/>
            <w:r w:rsidRPr="415F7799">
              <w:rPr>
                <w:sz w:val="16"/>
                <w:szCs w:val="16"/>
              </w:rPr>
              <w:t>Lab</w:t>
            </w:r>
            <w:proofErr w:type="spellEnd"/>
            <w:r w:rsidRPr="415F779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Derslik 7</w:t>
            </w:r>
          </w:p>
        </w:tc>
      </w:tr>
      <w:tr w:rsidR="00100F9F" w:rsidRPr="00DC6A0A" w14:paraId="54CE177E" w14:textId="77777777" w:rsidTr="00AE4705">
        <w:trPr>
          <w:trHeight w:val="33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E4235" w14:textId="77777777" w:rsidR="00100F9F" w:rsidRPr="00DC6A0A" w:rsidRDefault="00100F9F" w:rsidP="00100F9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C34B" w14:textId="77777777" w:rsidR="00100F9F" w:rsidRPr="00DC6A0A" w:rsidRDefault="00100F9F" w:rsidP="00100F9F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3013" w:type="dxa"/>
            <w:gridSpan w:val="5"/>
            <w:shd w:val="clear" w:color="auto" w:fill="auto"/>
            <w:vAlign w:val="center"/>
          </w:tcPr>
          <w:p w14:paraId="2C36FE7F" w14:textId="77777777" w:rsidR="00100F9F" w:rsidRPr="00DC6A0A" w:rsidRDefault="00100F9F" w:rsidP="00100F9F">
            <w:pPr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b/>
                <w:sz w:val="16"/>
                <w:szCs w:val="16"/>
              </w:rPr>
              <w:t>ÖĞLE ARASI</w:t>
            </w:r>
          </w:p>
        </w:tc>
      </w:tr>
      <w:tr w:rsidR="00100F9F" w:rsidRPr="00DC6A0A" w14:paraId="2C98A85F" w14:textId="77777777" w:rsidTr="00AE4705">
        <w:trPr>
          <w:trHeight w:val="33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680FF3" w14:textId="77777777" w:rsidR="00100F9F" w:rsidRPr="00DC6A0A" w:rsidRDefault="00100F9F" w:rsidP="00100F9F">
            <w:pPr>
              <w:jc w:val="right"/>
              <w:rPr>
                <w:sz w:val="16"/>
                <w:szCs w:val="16"/>
              </w:rPr>
            </w:pPr>
            <w:r w:rsidRPr="00DC6A0A">
              <w:rPr>
                <w:sz w:val="16"/>
                <w:szCs w:val="16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8238" w14:textId="77777777" w:rsidR="00100F9F" w:rsidRPr="00DC6A0A" w:rsidRDefault="00100F9F" w:rsidP="00100F9F">
            <w:pPr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13:00-13:4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2E866E0" w14:textId="560DEBBB" w:rsidR="00100F9F" w:rsidRPr="00DC6A0A" w:rsidRDefault="00100F9F" w:rsidP="00100F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3E2EC115" w14:textId="77777777" w:rsidR="00100F9F" w:rsidRDefault="00100F9F" w:rsidP="00100F9F">
            <w:pPr>
              <w:jc w:val="center"/>
              <w:rPr>
                <w:sz w:val="16"/>
                <w:szCs w:val="16"/>
              </w:rPr>
            </w:pPr>
            <w:r w:rsidRPr="00BB03F2">
              <w:rPr>
                <w:sz w:val="16"/>
                <w:szCs w:val="16"/>
              </w:rPr>
              <w:t>Mesleki Yabancı Dil I (İngilizce)</w:t>
            </w:r>
          </w:p>
          <w:p w14:paraId="08BF7E20" w14:textId="35012425" w:rsidR="00100F9F" w:rsidRPr="00DC6A0A" w:rsidRDefault="00100F9F" w:rsidP="00100F9F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>(10)</w:t>
            </w:r>
            <w:r>
              <w:rPr>
                <w:sz w:val="16"/>
                <w:szCs w:val="16"/>
              </w:rPr>
              <w:t xml:space="preserve"> Derslik 7</w:t>
            </w:r>
            <w:r w:rsidRPr="415F779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35564C38" w14:textId="77777777" w:rsidR="00100F9F" w:rsidRPr="00DC6A0A" w:rsidRDefault="00100F9F" w:rsidP="00100F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4AB6DBD5" w14:textId="163BB104" w:rsidR="00100F9F" w:rsidRPr="00DC6A0A" w:rsidRDefault="00100F9F" w:rsidP="00100F9F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>İtfaiyecilik ve Yangın Güvenliğine Giriş (T) (1</w:t>
            </w:r>
            <w:r>
              <w:rPr>
                <w:sz w:val="16"/>
                <w:szCs w:val="16"/>
              </w:rPr>
              <w:t>3</w:t>
            </w:r>
            <w:r w:rsidRPr="415F7799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Derslik 7</w:t>
            </w:r>
          </w:p>
        </w:tc>
        <w:tc>
          <w:tcPr>
            <w:tcW w:w="2577" w:type="dxa"/>
            <w:shd w:val="clear" w:color="auto" w:fill="auto"/>
          </w:tcPr>
          <w:p w14:paraId="641C4BE6" w14:textId="3FA9976B" w:rsidR="00100F9F" w:rsidRPr="00DC6A0A" w:rsidRDefault="00100F9F" w:rsidP="00100F9F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 xml:space="preserve">Mesleki Uygulama I (U) (8) (15) (16) </w:t>
            </w:r>
            <w:r>
              <w:rPr>
                <w:sz w:val="16"/>
                <w:szCs w:val="16"/>
              </w:rPr>
              <w:t xml:space="preserve">(18) </w:t>
            </w:r>
            <w:proofErr w:type="spellStart"/>
            <w:r w:rsidRPr="415F7799">
              <w:rPr>
                <w:sz w:val="16"/>
                <w:szCs w:val="16"/>
              </w:rPr>
              <w:t>Ayay</w:t>
            </w:r>
            <w:proofErr w:type="spellEnd"/>
            <w:r w:rsidRPr="415F7799">
              <w:rPr>
                <w:sz w:val="16"/>
                <w:szCs w:val="16"/>
              </w:rPr>
              <w:t xml:space="preserve"> </w:t>
            </w:r>
            <w:proofErr w:type="spellStart"/>
            <w:r w:rsidRPr="415F7799">
              <w:rPr>
                <w:sz w:val="16"/>
                <w:szCs w:val="16"/>
              </w:rPr>
              <w:t>Lab</w:t>
            </w:r>
            <w:proofErr w:type="spellEnd"/>
            <w:r w:rsidRPr="415F779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Derslik 7</w:t>
            </w:r>
          </w:p>
        </w:tc>
      </w:tr>
      <w:tr w:rsidR="00100F9F" w:rsidRPr="00DC6A0A" w14:paraId="6B2AEA1A" w14:textId="77777777" w:rsidTr="00AE4705">
        <w:trPr>
          <w:trHeight w:val="33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01AFA" w14:textId="77777777" w:rsidR="00100F9F" w:rsidRPr="00DC6A0A" w:rsidRDefault="00100F9F" w:rsidP="00100F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7DA31" w14:textId="77777777" w:rsidR="00100F9F" w:rsidRPr="00DC6A0A" w:rsidRDefault="00100F9F" w:rsidP="00100F9F">
            <w:pPr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13:45-13:55</w:t>
            </w:r>
          </w:p>
        </w:tc>
        <w:tc>
          <w:tcPr>
            <w:tcW w:w="13013" w:type="dxa"/>
            <w:gridSpan w:val="5"/>
            <w:shd w:val="clear" w:color="auto" w:fill="auto"/>
            <w:vAlign w:val="center"/>
          </w:tcPr>
          <w:p w14:paraId="449A3688" w14:textId="77777777" w:rsidR="00100F9F" w:rsidRPr="00DC6A0A" w:rsidRDefault="00100F9F" w:rsidP="00100F9F">
            <w:pPr>
              <w:jc w:val="center"/>
              <w:rPr>
                <w:sz w:val="16"/>
                <w:szCs w:val="16"/>
              </w:rPr>
            </w:pPr>
            <w:r w:rsidRPr="00DC6A0A">
              <w:rPr>
                <w:b/>
                <w:sz w:val="16"/>
                <w:szCs w:val="16"/>
              </w:rPr>
              <w:t>ARA</w:t>
            </w:r>
          </w:p>
        </w:tc>
      </w:tr>
      <w:tr w:rsidR="00100F9F" w:rsidRPr="00DC6A0A" w14:paraId="07EC45B7" w14:textId="77777777" w:rsidTr="00AE4705">
        <w:trPr>
          <w:trHeight w:val="33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3DA75" w14:textId="77777777" w:rsidR="00100F9F" w:rsidRPr="00DC6A0A" w:rsidRDefault="00100F9F" w:rsidP="00100F9F">
            <w:pPr>
              <w:jc w:val="right"/>
              <w:rPr>
                <w:sz w:val="16"/>
                <w:szCs w:val="16"/>
              </w:rPr>
            </w:pPr>
            <w:r w:rsidRPr="00DC6A0A">
              <w:rPr>
                <w:sz w:val="16"/>
                <w:szCs w:val="16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0B3D0" w14:textId="77777777" w:rsidR="00100F9F" w:rsidRPr="00DC6A0A" w:rsidRDefault="00100F9F" w:rsidP="00100F9F">
            <w:pPr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13:55-14:4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0BF0F53" w14:textId="4D627ACD" w:rsidR="00100F9F" w:rsidRPr="00DC6A0A" w:rsidRDefault="00100F9F" w:rsidP="00100F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4CBBB80C" w14:textId="7E546448" w:rsidR="00100F9F" w:rsidRPr="00DC6A0A" w:rsidRDefault="00100F9F" w:rsidP="00100F9F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>Mesleki Yabancı Dil I (İngilizce) (10)</w:t>
            </w:r>
            <w:r>
              <w:rPr>
                <w:sz w:val="16"/>
                <w:szCs w:val="16"/>
              </w:rPr>
              <w:t xml:space="preserve"> Derslik 7</w:t>
            </w:r>
            <w:r w:rsidRPr="415F779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5890767B" w14:textId="77777777" w:rsidR="00100F9F" w:rsidRPr="00DC6A0A" w:rsidRDefault="00100F9F" w:rsidP="00100F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391E2985" w14:textId="0102ACAB" w:rsidR="00100F9F" w:rsidRPr="00DC6A0A" w:rsidRDefault="00100F9F" w:rsidP="00100F9F">
            <w:pPr>
              <w:jc w:val="center"/>
              <w:rPr>
                <w:sz w:val="16"/>
                <w:szCs w:val="16"/>
              </w:rPr>
            </w:pPr>
            <w:r w:rsidRPr="0018152B">
              <w:rPr>
                <w:sz w:val="16"/>
                <w:szCs w:val="16"/>
              </w:rPr>
              <w:t>İtfaiyecilik ve Yangın Güvenliğine Giriş (T) (13)</w:t>
            </w:r>
            <w:r>
              <w:rPr>
                <w:sz w:val="16"/>
                <w:szCs w:val="16"/>
              </w:rPr>
              <w:t xml:space="preserve"> Derslik 7</w:t>
            </w:r>
          </w:p>
        </w:tc>
        <w:tc>
          <w:tcPr>
            <w:tcW w:w="2577" w:type="dxa"/>
            <w:shd w:val="clear" w:color="auto" w:fill="auto"/>
          </w:tcPr>
          <w:p w14:paraId="552BAF2D" w14:textId="18D1B569" w:rsidR="00100F9F" w:rsidRPr="00DC6A0A" w:rsidRDefault="00100F9F" w:rsidP="00100F9F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>Mesleki Uygulama I (U) (8) (15) (16)</w:t>
            </w:r>
            <w:r>
              <w:rPr>
                <w:sz w:val="16"/>
                <w:szCs w:val="16"/>
              </w:rPr>
              <w:t xml:space="preserve"> (18) </w:t>
            </w:r>
            <w:proofErr w:type="spellStart"/>
            <w:r w:rsidRPr="415F7799">
              <w:rPr>
                <w:sz w:val="16"/>
                <w:szCs w:val="16"/>
              </w:rPr>
              <w:t>Ayay</w:t>
            </w:r>
            <w:proofErr w:type="spellEnd"/>
            <w:r w:rsidRPr="415F7799">
              <w:rPr>
                <w:sz w:val="16"/>
                <w:szCs w:val="16"/>
              </w:rPr>
              <w:t xml:space="preserve"> </w:t>
            </w:r>
            <w:proofErr w:type="spellStart"/>
            <w:r w:rsidRPr="415F7799">
              <w:rPr>
                <w:sz w:val="16"/>
                <w:szCs w:val="16"/>
              </w:rPr>
              <w:t>Lab</w:t>
            </w:r>
            <w:proofErr w:type="spellEnd"/>
            <w:r w:rsidRPr="415F779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Derslik 7</w:t>
            </w:r>
          </w:p>
        </w:tc>
      </w:tr>
      <w:tr w:rsidR="00100F9F" w:rsidRPr="00DC6A0A" w14:paraId="45EDB182" w14:textId="77777777" w:rsidTr="00AE4705">
        <w:trPr>
          <w:trHeight w:val="33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B3455" w14:textId="77777777" w:rsidR="00100F9F" w:rsidRPr="00DC6A0A" w:rsidRDefault="00100F9F" w:rsidP="00100F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352DC" w14:textId="77777777" w:rsidR="00100F9F" w:rsidRPr="00DC6A0A" w:rsidRDefault="00100F9F" w:rsidP="00100F9F">
            <w:pPr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14:40-14:50</w:t>
            </w:r>
          </w:p>
        </w:tc>
        <w:tc>
          <w:tcPr>
            <w:tcW w:w="13013" w:type="dxa"/>
            <w:gridSpan w:val="5"/>
            <w:shd w:val="clear" w:color="auto" w:fill="auto"/>
            <w:vAlign w:val="center"/>
          </w:tcPr>
          <w:p w14:paraId="679E7B51" w14:textId="77777777" w:rsidR="00100F9F" w:rsidRPr="00DC6A0A" w:rsidRDefault="00100F9F" w:rsidP="00100F9F">
            <w:pPr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b/>
                <w:sz w:val="16"/>
                <w:szCs w:val="16"/>
              </w:rPr>
              <w:t>ARA</w:t>
            </w:r>
          </w:p>
        </w:tc>
      </w:tr>
      <w:tr w:rsidR="00100F9F" w:rsidRPr="00DC6A0A" w14:paraId="3E34A151" w14:textId="77777777" w:rsidTr="00AE4705">
        <w:trPr>
          <w:trHeight w:val="33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FB552" w14:textId="77777777" w:rsidR="00100F9F" w:rsidRPr="00DC6A0A" w:rsidRDefault="00100F9F" w:rsidP="00100F9F">
            <w:pPr>
              <w:jc w:val="right"/>
              <w:rPr>
                <w:sz w:val="16"/>
                <w:szCs w:val="16"/>
              </w:rPr>
            </w:pPr>
            <w:r w:rsidRPr="00DC6A0A">
              <w:rPr>
                <w:sz w:val="16"/>
                <w:szCs w:val="16"/>
              </w:rPr>
              <w:t>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F69D" w14:textId="77777777" w:rsidR="00100F9F" w:rsidRPr="00DC6A0A" w:rsidRDefault="00100F9F" w:rsidP="00100F9F">
            <w:pPr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14:50-15:35</w:t>
            </w:r>
          </w:p>
        </w:tc>
        <w:tc>
          <w:tcPr>
            <w:tcW w:w="2693" w:type="dxa"/>
            <w:vAlign w:val="center"/>
          </w:tcPr>
          <w:p w14:paraId="7550A71E" w14:textId="71444C54" w:rsidR="00100F9F" w:rsidRPr="00DC6A0A" w:rsidRDefault="00100F9F" w:rsidP="00100F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739225B4" w14:textId="04F753F8" w:rsidR="00100F9F" w:rsidRPr="00DC6A0A" w:rsidRDefault="00100F9F" w:rsidP="00100F9F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>Kariyer Planlama (T) (1)</w:t>
            </w:r>
          </w:p>
          <w:p w14:paraId="3228320B" w14:textId="06980DCE" w:rsidR="00100F9F" w:rsidRPr="00DC6A0A" w:rsidRDefault="00100F9F" w:rsidP="00100F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lik 7</w:t>
            </w:r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4B14AB7C" w14:textId="77777777" w:rsidR="00100F9F" w:rsidRPr="00DC6A0A" w:rsidRDefault="00100F9F" w:rsidP="00100F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0A1634CD" w14:textId="77777777" w:rsidR="00100F9F" w:rsidRPr="00DC6A0A" w:rsidRDefault="00100F9F" w:rsidP="00100F9F">
            <w:pPr>
              <w:jc w:val="center"/>
              <w:rPr>
                <w:sz w:val="16"/>
                <w:szCs w:val="16"/>
              </w:rPr>
            </w:pPr>
            <w:proofErr w:type="spellStart"/>
            <w:r w:rsidRPr="415F7799">
              <w:rPr>
                <w:sz w:val="16"/>
                <w:szCs w:val="16"/>
              </w:rPr>
              <w:t>Biyoistatistik</w:t>
            </w:r>
            <w:proofErr w:type="spellEnd"/>
            <w:r w:rsidRPr="415F7799">
              <w:rPr>
                <w:sz w:val="16"/>
                <w:szCs w:val="16"/>
              </w:rPr>
              <w:t xml:space="preserve"> (T) (3)</w:t>
            </w:r>
          </w:p>
          <w:p w14:paraId="73038591" w14:textId="5EA6C3E8" w:rsidR="00100F9F" w:rsidRPr="00DC6A0A" w:rsidRDefault="00100F9F" w:rsidP="00100F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lik 7</w:t>
            </w:r>
          </w:p>
        </w:tc>
        <w:tc>
          <w:tcPr>
            <w:tcW w:w="2577" w:type="dxa"/>
            <w:shd w:val="clear" w:color="auto" w:fill="auto"/>
          </w:tcPr>
          <w:p w14:paraId="6927FD7D" w14:textId="0A4EB200" w:rsidR="00100F9F" w:rsidRPr="00DC6A0A" w:rsidRDefault="00100F9F" w:rsidP="00100F9F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 xml:space="preserve">Mesleki Uygulama I (U) (8) (15) (16) </w:t>
            </w:r>
            <w:r>
              <w:rPr>
                <w:sz w:val="16"/>
                <w:szCs w:val="16"/>
              </w:rPr>
              <w:t xml:space="preserve">(18) </w:t>
            </w:r>
            <w:proofErr w:type="spellStart"/>
            <w:r w:rsidRPr="415F7799">
              <w:rPr>
                <w:sz w:val="16"/>
                <w:szCs w:val="16"/>
              </w:rPr>
              <w:t>Ayay</w:t>
            </w:r>
            <w:proofErr w:type="spellEnd"/>
            <w:r w:rsidRPr="415F7799">
              <w:rPr>
                <w:sz w:val="16"/>
                <w:szCs w:val="16"/>
              </w:rPr>
              <w:t xml:space="preserve"> </w:t>
            </w:r>
            <w:proofErr w:type="spellStart"/>
            <w:r w:rsidRPr="415F7799">
              <w:rPr>
                <w:sz w:val="16"/>
                <w:szCs w:val="16"/>
              </w:rPr>
              <w:t>Lab</w:t>
            </w:r>
            <w:proofErr w:type="spellEnd"/>
            <w:r w:rsidRPr="415F779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Derslik 7</w:t>
            </w:r>
          </w:p>
        </w:tc>
      </w:tr>
      <w:tr w:rsidR="00100F9F" w:rsidRPr="00DC6A0A" w14:paraId="0E04D9A4" w14:textId="77777777" w:rsidTr="00AE4705">
        <w:trPr>
          <w:trHeight w:val="374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1D7267" w14:textId="77777777" w:rsidR="00100F9F" w:rsidRPr="00DC6A0A" w:rsidRDefault="00100F9F" w:rsidP="00100F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81F3" w14:textId="77777777" w:rsidR="00100F9F" w:rsidRPr="00DC6A0A" w:rsidRDefault="00100F9F" w:rsidP="00100F9F">
            <w:pPr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15:35-15:45</w:t>
            </w:r>
          </w:p>
        </w:tc>
        <w:tc>
          <w:tcPr>
            <w:tcW w:w="13013" w:type="dxa"/>
            <w:gridSpan w:val="5"/>
            <w:shd w:val="clear" w:color="auto" w:fill="auto"/>
            <w:vAlign w:val="center"/>
          </w:tcPr>
          <w:p w14:paraId="261851BF" w14:textId="77777777" w:rsidR="00100F9F" w:rsidRPr="00DC6A0A" w:rsidRDefault="00100F9F" w:rsidP="00100F9F">
            <w:pPr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b/>
                <w:sz w:val="16"/>
                <w:szCs w:val="16"/>
              </w:rPr>
              <w:t>ARA</w:t>
            </w:r>
          </w:p>
        </w:tc>
      </w:tr>
      <w:tr w:rsidR="00100F9F" w:rsidRPr="00DC6A0A" w14:paraId="439ACB24" w14:textId="77777777" w:rsidTr="00AE4705">
        <w:trPr>
          <w:trHeight w:val="33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E2677" w14:textId="77777777" w:rsidR="00100F9F" w:rsidRPr="00DC6A0A" w:rsidRDefault="00100F9F" w:rsidP="00100F9F">
            <w:pPr>
              <w:jc w:val="right"/>
              <w:rPr>
                <w:sz w:val="16"/>
                <w:szCs w:val="16"/>
              </w:rPr>
            </w:pPr>
            <w:r w:rsidRPr="00DC6A0A">
              <w:rPr>
                <w:sz w:val="16"/>
                <w:szCs w:val="16"/>
              </w:rPr>
              <w:t>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A4C7" w14:textId="77777777" w:rsidR="00100F9F" w:rsidRPr="00DC6A0A" w:rsidRDefault="00100F9F" w:rsidP="00100F9F">
            <w:pPr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15:45-16:30</w:t>
            </w:r>
          </w:p>
        </w:tc>
        <w:tc>
          <w:tcPr>
            <w:tcW w:w="2693" w:type="dxa"/>
            <w:vAlign w:val="center"/>
          </w:tcPr>
          <w:p w14:paraId="3FDC68BE" w14:textId="64312B99" w:rsidR="00100F9F" w:rsidRPr="00DC6A0A" w:rsidRDefault="00100F9F" w:rsidP="00100F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5AC7FE37" w14:textId="6924628D" w:rsidR="00100F9F" w:rsidRPr="00DC6A0A" w:rsidRDefault="00100F9F" w:rsidP="00100F9F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>Kariyer Planlama (T) (1)</w:t>
            </w:r>
          </w:p>
          <w:p w14:paraId="05AB2402" w14:textId="12563DD4" w:rsidR="00100F9F" w:rsidRPr="00DC6A0A" w:rsidRDefault="00100F9F" w:rsidP="00100F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lik 7</w:t>
            </w:r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1191122F" w14:textId="77777777" w:rsidR="00100F9F" w:rsidRPr="00DC6A0A" w:rsidRDefault="00100F9F" w:rsidP="00100F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7E2080E1" w14:textId="77777777" w:rsidR="00100F9F" w:rsidRPr="008B0609" w:rsidRDefault="00100F9F" w:rsidP="00100F9F">
            <w:pPr>
              <w:jc w:val="center"/>
              <w:rPr>
                <w:sz w:val="16"/>
                <w:szCs w:val="16"/>
              </w:rPr>
            </w:pPr>
            <w:proofErr w:type="spellStart"/>
            <w:r w:rsidRPr="415F7799">
              <w:rPr>
                <w:sz w:val="16"/>
                <w:szCs w:val="16"/>
              </w:rPr>
              <w:t>Biyoistatistik</w:t>
            </w:r>
            <w:proofErr w:type="spellEnd"/>
            <w:r w:rsidRPr="415F7799">
              <w:rPr>
                <w:sz w:val="16"/>
                <w:szCs w:val="16"/>
              </w:rPr>
              <w:t xml:space="preserve"> (T) (3)</w:t>
            </w:r>
          </w:p>
          <w:p w14:paraId="0573440F" w14:textId="3EB6866E" w:rsidR="00100F9F" w:rsidRPr="00DC6A0A" w:rsidRDefault="00100F9F" w:rsidP="00100F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lik 7</w:t>
            </w:r>
          </w:p>
        </w:tc>
        <w:tc>
          <w:tcPr>
            <w:tcW w:w="2577" w:type="dxa"/>
            <w:shd w:val="clear" w:color="auto" w:fill="auto"/>
          </w:tcPr>
          <w:p w14:paraId="3206A2A8" w14:textId="53B23E43" w:rsidR="00100F9F" w:rsidRPr="00DC6A0A" w:rsidRDefault="00100F9F" w:rsidP="00100F9F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>Mesleki Uygulama I (U) (8) (15) (16</w:t>
            </w:r>
            <w:proofErr w:type="gramStart"/>
            <w:r w:rsidRPr="415F7799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 xml:space="preserve"> (</w:t>
            </w:r>
            <w:proofErr w:type="gramEnd"/>
            <w:r>
              <w:rPr>
                <w:sz w:val="16"/>
                <w:szCs w:val="16"/>
              </w:rPr>
              <w:t xml:space="preserve">18) </w:t>
            </w:r>
            <w:proofErr w:type="spellStart"/>
            <w:r w:rsidRPr="415F7799">
              <w:rPr>
                <w:sz w:val="16"/>
                <w:szCs w:val="16"/>
              </w:rPr>
              <w:t>Ayay</w:t>
            </w:r>
            <w:proofErr w:type="spellEnd"/>
            <w:r w:rsidRPr="415F7799">
              <w:rPr>
                <w:sz w:val="16"/>
                <w:szCs w:val="16"/>
              </w:rPr>
              <w:t xml:space="preserve"> </w:t>
            </w:r>
            <w:proofErr w:type="spellStart"/>
            <w:r w:rsidRPr="415F7799">
              <w:rPr>
                <w:sz w:val="16"/>
                <w:szCs w:val="16"/>
              </w:rPr>
              <w:t>Lab</w:t>
            </w:r>
            <w:proofErr w:type="spellEnd"/>
            <w:r w:rsidRPr="415F779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Derslik 7</w:t>
            </w:r>
          </w:p>
        </w:tc>
      </w:tr>
      <w:tr w:rsidR="00100F9F" w:rsidRPr="00DC6A0A" w14:paraId="0BCF6D8D" w14:textId="77777777" w:rsidTr="00AE4705">
        <w:trPr>
          <w:trHeight w:val="33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C5DCA" w14:textId="77777777" w:rsidR="00100F9F" w:rsidRPr="00DC6A0A" w:rsidRDefault="00100F9F" w:rsidP="00100F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DE2F" w14:textId="3C9D5DD8" w:rsidR="00100F9F" w:rsidRPr="00DC6A0A" w:rsidRDefault="00100F9F" w:rsidP="00100F9F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16:30-16:40</w:t>
            </w:r>
          </w:p>
        </w:tc>
        <w:tc>
          <w:tcPr>
            <w:tcW w:w="13013" w:type="dxa"/>
            <w:gridSpan w:val="5"/>
            <w:vAlign w:val="center"/>
          </w:tcPr>
          <w:p w14:paraId="6A24409B" w14:textId="77777777" w:rsidR="00100F9F" w:rsidRPr="00DC6A0A" w:rsidRDefault="00100F9F" w:rsidP="00100F9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BAF2675" w14:textId="77777777" w:rsidR="00AE4705" w:rsidRDefault="00AE4705" w:rsidP="00BD6501">
      <w:pPr>
        <w:ind w:left="708" w:firstLine="708"/>
        <w:rPr>
          <w:b/>
          <w:sz w:val="16"/>
          <w:szCs w:val="16"/>
        </w:rPr>
      </w:pPr>
    </w:p>
    <w:p w14:paraId="4D0EBF77" w14:textId="77777777" w:rsidR="00077B7C" w:rsidRDefault="00077B7C" w:rsidP="00BD6501">
      <w:pPr>
        <w:ind w:left="708" w:firstLine="708"/>
        <w:rPr>
          <w:b/>
          <w:sz w:val="16"/>
          <w:szCs w:val="16"/>
        </w:rPr>
      </w:pPr>
    </w:p>
    <w:p w14:paraId="68784631" w14:textId="77777777" w:rsidR="00077B7C" w:rsidRDefault="00077B7C" w:rsidP="00BD6501">
      <w:pPr>
        <w:ind w:left="708" w:firstLine="708"/>
        <w:rPr>
          <w:b/>
          <w:sz w:val="16"/>
          <w:szCs w:val="16"/>
        </w:rPr>
      </w:pPr>
    </w:p>
    <w:p w14:paraId="7EC11285" w14:textId="77777777" w:rsidR="00077B7C" w:rsidRDefault="00077B7C" w:rsidP="00BD6501">
      <w:pPr>
        <w:ind w:left="708" w:firstLine="708"/>
        <w:rPr>
          <w:b/>
          <w:sz w:val="16"/>
          <w:szCs w:val="16"/>
        </w:rPr>
      </w:pPr>
    </w:p>
    <w:p w14:paraId="56F61BF1" w14:textId="77777777" w:rsidR="00077B7C" w:rsidRDefault="00077B7C" w:rsidP="00BD6501">
      <w:pPr>
        <w:ind w:left="708" w:firstLine="708"/>
        <w:rPr>
          <w:b/>
          <w:sz w:val="16"/>
          <w:szCs w:val="16"/>
        </w:rPr>
      </w:pPr>
    </w:p>
    <w:p w14:paraId="60FB8201" w14:textId="77777777" w:rsidR="00077B7C" w:rsidRDefault="00077B7C" w:rsidP="00BD6501">
      <w:pPr>
        <w:ind w:left="708" w:firstLine="708"/>
        <w:rPr>
          <w:b/>
          <w:sz w:val="16"/>
          <w:szCs w:val="16"/>
        </w:rPr>
      </w:pPr>
    </w:p>
    <w:p w14:paraId="643EF565" w14:textId="77777777" w:rsidR="00AE4705" w:rsidRDefault="00AE4705" w:rsidP="00C27191">
      <w:pPr>
        <w:rPr>
          <w:b/>
          <w:sz w:val="16"/>
          <w:szCs w:val="16"/>
        </w:rPr>
      </w:pPr>
    </w:p>
    <w:p w14:paraId="1986FF1D" w14:textId="77777777" w:rsidR="00AE4705" w:rsidRDefault="00AE4705" w:rsidP="00BD6501">
      <w:pPr>
        <w:ind w:left="708" w:firstLine="708"/>
        <w:rPr>
          <w:b/>
          <w:sz w:val="16"/>
          <w:szCs w:val="16"/>
        </w:rPr>
      </w:pPr>
    </w:p>
    <w:p w14:paraId="0CF35E83" w14:textId="77777777" w:rsidR="006B71EF" w:rsidRPr="00DC6A0A" w:rsidRDefault="006B71EF" w:rsidP="006B71EF">
      <w:pPr>
        <w:ind w:left="708" w:firstLine="708"/>
        <w:rPr>
          <w:sz w:val="16"/>
          <w:szCs w:val="16"/>
        </w:rPr>
      </w:pPr>
      <w:r w:rsidRPr="00DC6A0A">
        <w:rPr>
          <w:b/>
          <w:sz w:val="16"/>
          <w:szCs w:val="16"/>
        </w:rPr>
        <w:t>T:</w:t>
      </w:r>
      <w:r w:rsidRPr="00DC6A0A">
        <w:rPr>
          <w:sz w:val="16"/>
          <w:szCs w:val="16"/>
        </w:rPr>
        <w:t xml:space="preserve"> Teorik, </w:t>
      </w:r>
      <w:r w:rsidRPr="00DC6A0A">
        <w:rPr>
          <w:b/>
          <w:sz w:val="16"/>
          <w:szCs w:val="16"/>
        </w:rPr>
        <w:t xml:space="preserve">U: </w:t>
      </w:r>
      <w:r w:rsidRPr="00DC6A0A">
        <w:rPr>
          <w:sz w:val="16"/>
          <w:szCs w:val="16"/>
        </w:rPr>
        <w:t xml:space="preserve">Uygulama, </w:t>
      </w:r>
      <w:r w:rsidRPr="00DC6A0A">
        <w:rPr>
          <w:b/>
          <w:sz w:val="16"/>
          <w:szCs w:val="16"/>
        </w:rPr>
        <w:t>L:</w:t>
      </w:r>
      <w:r w:rsidRPr="00DC6A0A">
        <w:rPr>
          <w:sz w:val="16"/>
          <w:szCs w:val="16"/>
        </w:rPr>
        <w:t xml:space="preserve"> Laboratuvar</w:t>
      </w:r>
      <w:r w:rsidRPr="00DC6A0A">
        <w:rPr>
          <w:sz w:val="16"/>
          <w:szCs w:val="16"/>
        </w:rPr>
        <w:tab/>
        <w:t xml:space="preserve">Parantez içerisindeki numara öğretim elemanı kodudur.  </w:t>
      </w:r>
    </w:p>
    <w:p w14:paraId="42936987" w14:textId="77777777" w:rsidR="00213979" w:rsidRDefault="00213979" w:rsidP="00213979">
      <w:pPr>
        <w:rPr>
          <w:b/>
          <w:sz w:val="16"/>
          <w:szCs w:val="16"/>
        </w:rPr>
      </w:pPr>
    </w:p>
    <w:p w14:paraId="07812040" w14:textId="77777777" w:rsidR="00B8527C" w:rsidRPr="006F7B98" w:rsidRDefault="00B8527C" w:rsidP="00B8527C">
      <w:pPr>
        <w:ind w:left="708" w:firstLine="708"/>
        <w:rPr>
          <w:b/>
          <w:bCs/>
          <w:color w:val="FF0000"/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 xml:space="preserve">Cuma namazı ile aynı saatte olan dersler namazdan sonra başlatılacaktır. </w:t>
      </w:r>
    </w:p>
    <w:p w14:paraId="606A5A13" w14:textId="1A81D418" w:rsidR="00213979" w:rsidRPr="006F7B98" w:rsidRDefault="00A810B1" w:rsidP="00213979">
      <w:pPr>
        <w:ind w:left="708" w:firstLine="708"/>
        <w:rPr>
          <w:b/>
          <w:bCs/>
          <w:color w:val="FF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DDA9CAC" wp14:editId="6DDC20EC">
            <wp:simplePos x="0" y="0"/>
            <wp:positionH relativeFrom="margin">
              <wp:posOffset>4046855</wp:posOffset>
            </wp:positionH>
            <wp:positionV relativeFrom="paragraph">
              <wp:posOffset>50800</wp:posOffset>
            </wp:positionV>
            <wp:extent cx="1549400" cy="1083733"/>
            <wp:effectExtent l="0" t="0" r="0" b="0"/>
            <wp:wrapNone/>
            <wp:docPr id="4" name="Resim 8">
              <a:extLst xmlns:a="http://schemas.openxmlformats.org/drawingml/2006/main">
                <a:ext uri="{FF2B5EF4-FFF2-40B4-BE49-F238E27FC236}">
                  <a16:creationId xmlns:a16="http://schemas.microsoft.com/office/drawing/2014/main" id="{8E0A7A6D-C318-4857-92F3-17084E732D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8">
                      <a:extLst>
                        <a:ext uri="{FF2B5EF4-FFF2-40B4-BE49-F238E27FC236}">
                          <a16:creationId xmlns:a16="http://schemas.microsoft.com/office/drawing/2014/main" id="{8E0A7A6D-C318-4857-92F3-17084E732D48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083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52D71" w14:textId="77777777" w:rsidR="00BD6501" w:rsidRPr="00DC6A0A" w:rsidRDefault="00BD6501" w:rsidP="00BD6501">
      <w:pPr>
        <w:rPr>
          <w:sz w:val="16"/>
          <w:szCs w:val="16"/>
        </w:rPr>
      </w:pPr>
    </w:p>
    <w:p w14:paraId="154CF144" w14:textId="183DEB8A" w:rsidR="00BD6501" w:rsidRPr="00DC6A0A" w:rsidRDefault="00BD6501" w:rsidP="00BD6501">
      <w:pPr>
        <w:jc w:val="center"/>
        <w:rPr>
          <w:b/>
          <w:bCs/>
          <w:sz w:val="16"/>
          <w:szCs w:val="16"/>
        </w:rPr>
      </w:pPr>
      <w:r w:rsidRPr="00DC6A0A">
        <w:rPr>
          <w:b/>
          <w:bCs/>
          <w:sz w:val="16"/>
          <w:szCs w:val="16"/>
        </w:rPr>
        <w:t>Doç. Dr. Mümin POLAT</w:t>
      </w:r>
    </w:p>
    <w:p w14:paraId="43D06D6F" w14:textId="0A9C60B0" w:rsidR="00BD6501" w:rsidRPr="00DC6A0A" w:rsidRDefault="00BD6501" w:rsidP="00BD6501">
      <w:pPr>
        <w:jc w:val="center"/>
        <w:rPr>
          <w:b/>
          <w:bCs/>
          <w:sz w:val="16"/>
          <w:szCs w:val="16"/>
        </w:rPr>
      </w:pPr>
      <w:r w:rsidRPr="00DC6A0A">
        <w:rPr>
          <w:b/>
          <w:bCs/>
          <w:sz w:val="16"/>
          <w:szCs w:val="16"/>
        </w:rPr>
        <w:t>Bölüm Başkanı</w:t>
      </w:r>
    </w:p>
    <w:p w14:paraId="5559C85A" w14:textId="4AE69ACA" w:rsidR="00BD6501" w:rsidRDefault="00BD6501" w:rsidP="00B90734">
      <w:pPr>
        <w:jc w:val="center"/>
        <w:rPr>
          <w:b/>
          <w:bCs/>
          <w:sz w:val="16"/>
          <w:szCs w:val="16"/>
        </w:rPr>
      </w:pPr>
    </w:p>
    <w:p w14:paraId="47ED668F" w14:textId="798468F7" w:rsidR="009C1A57" w:rsidRDefault="009C1A57" w:rsidP="00B90734">
      <w:pPr>
        <w:jc w:val="center"/>
        <w:rPr>
          <w:b/>
          <w:bCs/>
          <w:sz w:val="16"/>
          <w:szCs w:val="16"/>
        </w:rPr>
      </w:pPr>
    </w:p>
    <w:p w14:paraId="64269217" w14:textId="4940C6AD" w:rsidR="00BD6501" w:rsidRDefault="00BD6501" w:rsidP="00C63820">
      <w:pPr>
        <w:rPr>
          <w:b/>
          <w:bCs/>
          <w:sz w:val="16"/>
          <w:szCs w:val="16"/>
        </w:rPr>
      </w:pPr>
    </w:p>
    <w:p w14:paraId="3DD3720B" w14:textId="77777777" w:rsidR="00C63820" w:rsidRDefault="00C63820" w:rsidP="00C63820">
      <w:pPr>
        <w:rPr>
          <w:b/>
          <w:bCs/>
          <w:sz w:val="16"/>
          <w:szCs w:val="16"/>
        </w:rPr>
      </w:pPr>
    </w:p>
    <w:p w14:paraId="54C34C27" w14:textId="77777777" w:rsidR="00C63820" w:rsidRDefault="00C63820" w:rsidP="00C63820">
      <w:pPr>
        <w:rPr>
          <w:b/>
          <w:bCs/>
          <w:sz w:val="16"/>
          <w:szCs w:val="16"/>
        </w:rPr>
      </w:pPr>
    </w:p>
    <w:p w14:paraId="2592A978" w14:textId="067C2E86" w:rsidR="008E1460" w:rsidRDefault="008E1460" w:rsidP="00B90734">
      <w:pPr>
        <w:jc w:val="center"/>
        <w:rPr>
          <w:sz w:val="16"/>
          <w:szCs w:val="16"/>
        </w:rPr>
      </w:pPr>
    </w:p>
    <w:p w14:paraId="65117A8F" w14:textId="6A979C69" w:rsidR="008E1460" w:rsidRDefault="008E1460" w:rsidP="00B90734">
      <w:pPr>
        <w:jc w:val="center"/>
        <w:rPr>
          <w:sz w:val="16"/>
          <w:szCs w:val="16"/>
        </w:rPr>
      </w:pPr>
    </w:p>
    <w:p w14:paraId="36BCE8A6" w14:textId="25BBB4AA" w:rsidR="008E1460" w:rsidRPr="00DC6A0A" w:rsidRDefault="008E1460" w:rsidP="008E1460">
      <w:pPr>
        <w:tabs>
          <w:tab w:val="left" w:pos="1440"/>
        </w:tabs>
        <w:rPr>
          <w:sz w:val="16"/>
          <w:szCs w:val="16"/>
        </w:rPr>
      </w:pPr>
      <w:r w:rsidRPr="00DC6A0A">
        <w:rPr>
          <w:b/>
          <w:bCs/>
          <w:sz w:val="16"/>
          <w:szCs w:val="16"/>
        </w:rPr>
        <w:t>Bölüm/Program:</w:t>
      </w:r>
      <w:r w:rsidRPr="00DC6A0A">
        <w:rPr>
          <w:sz w:val="16"/>
          <w:szCs w:val="16"/>
        </w:rPr>
        <w:t xml:space="preserve"> ACİL YARDIM VE AFET YÖNETİMİ</w:t>
      </w:r>
    </w:p>
    <w:p w14:paraId="29129413" w14:textId="77777777" w:rsidR="006F7B98" w:rsidRDefault="008E1460" w:rsidP="008E1460">
      <w:pPr>
        <w:rPr>
          <w:sz w:val="16"/>
          <w:szCs w:val="16"/>
        </w:rPr>
      </w:pPr>
      <w:r w:rsidRPr="00DC6A0A">
        <w:rPr>
          <w:b/>
          <w:bCs/>
          <w:sz w:val="16"/>
          <w:szCs w:val="16"/>
        </w:rPr>
        <w:t>Sınıfı-Öğretim Türü:</w:t>
      </w:r>
      <w:r w:rsidRPr="00DC6A0A">
        <w:rPr>
          <w:sz w:val="16"/>
          <w:szCs w:val="16"/>
        </w:rPr>
        <w:t xml:space="preserve"> </w:t>
      </w:r>
      <w:r>
        <w:rPr>
          <w:sz w:val="16"/>
          <w:szCs w:val="16"/>
        </w:rPr>
        <w:t>2</w:t>
      </w:r>
      <w:r w:rsidRPr="00DC6A0A">
        <w:rPr>
          <w:sz w:val="16"/>
          <w:szCs w:val="16"/>
        </w:rPr>
        <w:t xml:space="preserve">.SINIF – II. ÖĞRETİM      </w:t>
      </w:r>
    </w:p>
    <w:p w14:paraId="1DB90245" w14:textId="694C54C0" w:rsidR="00C63820" w:rsidRDefault="008E1460" w:rsidP="00C27191">
      <w:pPr>
        <w:rPr>
          <w:sz w:val="16"/>
          <w:szCs w:val="16"/>
        </w:rPr>
      </w:pPr>
      <w:r w:rsidRPr="00DC6A0A">
        <w:rPr>
          <w:sz w:val="16"/>
          <w:szCs w:val="16"/>
        </w:rPr>
        <w:t xml:space="preserve">         </w:t>
      </w:r>
    </w:p>
    <w:p w14:paraId="5D0EEB63" w14:textId="77777777" w:rsidR="00077B7C" w:rsidRDefault="00077B7C" w:rsidP="00C27191">
      <w:pPr>
        <w:rPr>
          <w:sz w:val="16"/>
          <w:szCs w:val="16"/>
        </w:rPr>
      </w:pPr>
    </w:p>
    <w:p w14:paraId="7E07315A" w14:textId="77777777" w:rsidR="00077B7C" w:rsidRDefault="00077B7C" w:rsidP="00C27191">
      <w:pPr>
        <w:rPr>
          <w:sz w:val="16"/>
          <w:szCs w:val="16"/>
        </w:rPr>
      </w:pPr>
    </w:p>
    <w:p w14:paraId="331A38F6" w14:textId="77777777" w:rsidR="00077B7C" w:rsidRPr="00C27191" w:rsidRDefault="00077B7C" w:rsidP="00C27191">
      <w:pPr>
        <w:rPr>
          <w:sz w:val="16"/>
          <w:szCs w:val="16"/>
        </w:rPr>
      </w:pPr>
    </w:p>
    <w:p w14:paraId="4959D2ED" w14:textId="77777777" w:rsidR="00C63820" w:rsidRDefault="00C63820" w:rsidP="006F7B98">
      <w:pPr>
        <w:jc w:val="center"/>
        <w:rPr>
          <w:b/>
          <w:bCs/>
          <w:color w:val="FF0000"/>
          <w:sz w:val="18"/>
          <w:szCs w:val="18"/>
        </w:rPr>
      </w:pPr>
    </w:p>
    <w:p w14:paraId="12D6D534" w14:textId="77777777" w:rsidR="006B71EF" w:rsidRDefault="006B71EF" w:rsidP="00213979">
      <w:pPr>
        <w:ind w:left="708" w:firstLine="708"/>
        <w:rPr>
          <w:b/>
          <w:sz w:val="16"/>
          <w:szCs w:val="16"/>
        </w:rPr>
      </w:pPr>
    </w:p>
    <w:p w14:paraId="6FAA78FE" w14:textId="6EE6444B" w:rsidR="006B71EF" w:rsidRDefault="006B71EF" w:rsidP="00213979">
      <w:pPr>
        <w:ind w:left="708" w:firstLine="708"/>
        <w:rPr>
          <w:sz w:val="16"/>
          <w:szCs w:val="16"/>
        </w:rPr>
      </w:pPr>
      <w:r w:rsidRPr="00DC6A0A">
        <w:rPr>
          <w:b/>
          <w:sz w:val="16"/>
          <w:szCs w:val="16"/>
        </w:rPr>
        <w:t>T:</w:t>
      </w:r>
      <w:r w:rsidRPr="00DC6A0A">
        <w:rPr>
          <w:sz w:val="16"/>
          <w:szCs w:val="16"/>
        </w:rPr>
        <w:t xml:space="preserve"> Teorik, </w:t>
      </w:r>
      <w:r w:rsidRPr="00DC6A0A">
        <w:rPr>
          <w:b/>
          <w:sz w:val="16"/>
          <w:szCs w:val="16"/>
        </w:rPr>
        <w:t xml:space="preserve">U: </w:t>
      </w:r>
      <w:r w:rsidRPr="00DC6A0A">
        <w:rPr>
          <w:sz w:val="16"/>
          <w:szCs w:val="16"/>
        </w:rPr>
        <w:t xml:space="preserve">Uygulama, </w:t>
      </w:r>
      <w:r w:rsidRPr="00DC6A0A">
        <w:rPr>
          <w:b/>
          <w:sz w:val="16"/>
          <w:szCs w:val="16"/>
        </w:rPr>
        <w:t>L:</w:t>
      </w:r>
      <w:r w:rsidRPr="00DC6A0A">
        <w:rPr>
          <w:sz w:val="16"/>
          <w:szCs w:val="16"/>
        </w:rPr>
        <w:t xml:space="preserve"> Laboratuvar</w:t>
      </w:r>
      <w:r w:rsidRPr="00DC6A0A">
        <w:rPr>
          <w:sz w:val="16"/>
          <w:szCs w:val="16"/>
        </w:rPr>
        <w:tab/>
        <w:t xml:space="preserve">Parantez içerisindeki numara öğretim elemanı kodudur. </w:t>
      </w:r>
    </w:p>
    <w:p w14:paraId="1FE6A8CB" w14:textId="77777777" w:rsidR="006B71EF" w:rsidRDefault="006B71EF" w:rsidP="00213979">
      <w:pPr>
        <w:ind w:left="708" w:firstLine="708"/>
        <w:rPr>
          <w:b/>
          <w:bCs/>
          <w:color w:val="FF0000"/>
          <w:sz w:val="18"/>
          <w:szCs w:val="18"/>
        </w:rPr>
      </w:pPr>
    </w:p>
    <w:p w14:paraId="1B369488" w14:textId="79F0A494" w:rsidR="008E1460" w:rsidRPr="006F7B98" w:rsidRDefault="00C05419" w:rsidP="00213979">
      <w:pPr>
        <w:ind w:left="708" w:firstLine="708"/>
        <w:rPr>
          <w:b/>
          <w:bCs/>
          <w:color w:val="FF0000"/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>Uygulama derslerinin</w:t>
      </w:r>
      <w:r w:rsidR="006F7B98" w:rsidRPr="006F7B98">
        <w:rPr>
          <w:b/>
          <w:bCs/>
          <w:color w:val="FF0000"/>
          <w:sz w:val="18"/>
          <w:szCs w:val="18"/>
        </w:rPr>
        <w:t xml:space="preserve"> 8 saat olması sebebiyle 2.</w:t>
      </w:r>
      <w:r w:rsidR="00EA36A1">
        <w:rPr>
          <w:b/>
          <w:bCs/>
          <w:color w:val="FF0000"/>
          <w:sz w:val="18"/>
          <w:szCs w:val="18"/>
        </w:rPr>
        <w:t xml:space="preserve"> ve 3.</w:t>
      </w:r>
      <w:r w:rsidR="006F7B98" w:rsidRPr="006F7B98">
        <w:rPr>
          <w:b/>
          <w:bCs/>
          <w:color w:val="FF0000"/>
          <w:sz w:val="18"/>
          <w:szCs w:val="18"/>
        </w:rPr>
        <w:t xml:space="preserve"> Sınıf ikinci öğretim Mesleki Uygulama </w:t>
      </w:r>
      <w:proofErr w:type="gramStart"/>
      <w:r w:rsidR="006F7B98" w:rsidRPr="006F7B98">
        <w:rPr>
          <w:b/>
          <w:bCs/>
          <w:color w:val="FF0000"/>
          <w:sz w:val="18"/>
          <w:szCs w:val="18"/>
        </w:rPr>
        <w:t>I</w:t>
      </w:r>
      <w:r w:rsidR="006E787A" w:rsidRPr="006E787A">
        <w:rPr>
          <w:b/>
          <w:bCs/>
          <w:color w:val="FF0000"/>
          <w:sz w:val="18"/>
          <w:szCs w:val="18"/>
        </w:rPr>
        <w:t xml:space="preserve"> </w:t>
      </w:r>
      <w:r w:rsidR="0065440A">
        <w:rPr>
          <w:b/>
          <w:bCs/>
          <w:color w:val="FF0000"/>
          <w:sz w:val="18"/>
          <w:szCs w:val="18"/>
        </w:rPr>
        <w:t xml:space="preserve"> ve</w:t>
      </w:r>
      <w:proofErr w:type="gramEnd"/>
      <w:r w:rsidR="0065440A">
        <w:rPr>
          <w:b/>
          <w:bCs/>
          <w:color w:val="FF0000"/>
          <w:sz w:val="18"/>
          <w:szCs w:val="18"/>
        </w:rPr>
        <w:t xml:space="preserve"> </w:t>
      </w:r>
      <w:r w:rsidR="006E787A" w:rsidRPr="00CC7869">
        <w:rPr>
          <w:b/>
          <w:bCs/>
          <w:color w:val="FF0000"/>
          <w:sz w:val="18"/>
          <w:szCs w:val="18"/>
        </w:rPr>
        <w:t>Mesleki Uygulama III</w:t>
      </w:r>
      <w:r w:rsidR="006F7B98" w:rsidRPr="006F7B98">
        <w:rPr>
          <w:b/>
          <w:bCs/>
          <w:color w:val="FF0000"/>
          <w:sz w:val="18"/>
          <w:szCs w:val="18"/>
        </w:rPr>
        <w:t xml:space="preserve"> ders</w:t>
      </w:r>
      <w:r w:rsidR="0065440A">
        <w:rPr>
          <w:b/>
          <w:bCs/>
          <w:color w:val="FF0000"/>
          <w:sz w:val="18"/>
          <w:szCs w:val="18"/>
        </w:rPr>
        <w:t xml:space="preserve">leri </w:t>
      </w:r>
      <w:r w:rsidR="006F7B98" w:rsidRPr="006F7B98">
        <w:rPr>
          <w:b/>
          <w:bCs/>
          <w:color w:val="FF0000"/>
          <w:sz w:val="18"/>
          <w:szCs w:val="18"/>
        </w:rPr>
        <w:t>16:40’ta başlamaktadır.</w:t>
      </w:r>
    </w:p>
    <w:tbl>
      <w:tblPr>
        <w:tblStyle w:val="TabloKlavuzu"/>
        <w:tblpPr w:leftFromText="141" w:rightFromText="141" w:vertAnchor="page" w:horzAnchor="margin" w:tblpY="1969"/>
        <w:tblW w:w="15309" w:type="dxa"/>
        <w:tblLook w:val="04A0" w:firstRow="1" w:lastRow="0" w:firstColumn="1" w:lastColumn="0" w:noHBand="0" w:noVBand="1"/>
      </w:tblPr>
      <w:tblGrid>
        <w:gridCol w:w="440"/>
        <w:gridCol w:w="1504"/>
        <w:gridCol w:w="2673"/>
        <w:gridCol w:w="2951"/>
        <w:gridCol w:w="2730"/>
        <w:gridCol w:w="2507"/>
        <w:gridCol w:w="2504"/>
      </w:tblGrid>
      <w:tr w:rsidR="008E1460" w:rsidRPr="00DC6A0A" w14:paraId="05E729A0" w14:textId="77777777" w:rsidTr="415F7799">
        <w:trPr>
          <w:trHeight w:val="335"/>
        </w:trPr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CD2BE" w14:textId="77777777" w:rsidR="008E1460" w:rsidRPr="00DC6A0A" w:rsidRDefault="008E1460" w:rsidP="008E146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left w:val="single" w:sz="4" w:space="0" w:color="auto"/>
            </w:tcBorders>
          </w:tcPr>
          <w:p w14:paraId="735D7260" w14:textId="77777777" w:rsidR="008E1460" w:rsidRPr="00DC6A0A" w:rsidRDefault="008E1460" w:rsidP="008E14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3" w:type="dxa"/>
          </w:tcPr>
          <w:p w14:paraId="62F9C548" w14:textId="77777777" w:rsidR="008E1460" w:rsidRPr="00DC6A0A" w:rsidRDefault="008E1460" w:rsidP="008E1460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Pazartesi</w:t>
            </w:r>
          </w:p>
        </w:tc>
        <w:tc>
          <w:tcPr>
            <w:tcW w:w="2951" w:type="dxa"/>
          </w:tcPr>
          <w:p w14:paraId="23125777" w14:textId="77777777" w:rsidR="008E1460" w:rsidRPr="00DC6A0A" w:rsidRDefault="008E1460" w:rsidP="008E1460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Salı</w:t>
            </w:r>
          </w:p>
        </w:tc>
        <w:tc>
          <w:tcPr>
            <w:tcW w:w="2730" w:type="dxa"/>
          </w:tcPr>
          <w:p w14:paraId="11B230D2" w14:textId="77777777" w:rsidR="008E1460" w:rsidRPr="00DC6A0A" w:rsidRDefault="008E1460" w:rsidP="008E1460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Çarşamba</w:t>
            </w:r>
          </w:p>
        </w:tc>
        <w:tc>
          <w:tcPr>
            <w:tcW w:w="2507" w:type="dxa"/>
          </w:tcPr>
          <w:p w14:paraId="7C07B1CA" w14:textId="77777777" w:rsidR="008E1460" w:rsidRPr="00DC6A0A" w:rsidRDefault="008E1460" w:rsidP="008E1460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Perşembe</w:t>
            </w:r>
          </w:p>
        </w:tc>
        <w:tc>
          <w:tcPr>
            <w:tcW w:w="2504" w:type="dxa"/>
          </w:tcPr>
          <w:p w14:paraId="4E3C99DA" w14:textId="77777777" w:rsidR="008E1460" w:rsidRPr="00DC6A0A" w:rsidRDefault="008E1460" w:rsidP="008E1460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Cuma</w:t>
            </w:r>
          </w:p>
        </w:tc>
      </w:tr>
      <w:tr w:rsidR="00B97825" w:rsidRPr="00DC6A0A" w14:paraId="6E8245D0" w14:textId="77777777" w:rsidTr="00AD29A5">
        <w:trPr>
          <w:trHeight w:val="335"/>
        </w:trPr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4820B" w14:textId="6AA500FE" w:rsidR="00B97825" w:rsidRPr="00DC6A0A" w:rsidRDefault="00B97825" w:rsidP="00B9782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AC33" w14:textId="41D4B291" w:rsidR="00B97825" w:rsidRPr="00DC6A0A" w:rsidRDefault="006F7B98" w:rsidP="00B97825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>16:40-17:25</w:t>
            </w:r>
          </w:p>
        </w:tc>
        <w:tc>
          <w:tcPr>
            <w:tcW w:w="2673" w:type="dxa"/>
            <w:shd w:val="clear" w:color="auto" w:fill="auto"/>
          </w:tcPr>
          <w:p w14:paraId="7BE35CEB" w14:textId="77777777" w:rsidR="00C478F8" w:rsidRPr="00DC6A0A" w:rsidRDefault="00C478F8" w:rsidP="00C478F8">
            <w:pPr>
              <w:jc w:val="center"/>
              <w:rPr>
                <w:sz w:val="16"/>
                <w:szCs w:val="16"/>
                <w:highlight w:val="yellow"/>
              </w:rPr>
            </w:pPr>
            <w:r w:rsidRPr="415F7799">
              <w:rPr>
                <w:sz w:val="16"/>
                <w:szCs w:val="16"/>
              </w:rPr>
              <w:t>Risk ve Kriz Yönetimi (T) (5)</w:t>
            </w:r>
          </w:p>
          <w:p w14:paraId="0F73EFF4" w14:textId="30C737F2" w:rsidR="00B97825" w:rsidRPr="00DC6A0A" w:rsidRDefault="00151FA0" w:rsidP="00B97825">
            <w:pPr>
              <w:jc w:val="center"/>
              <w:rPr>
                <w:sz w:val="16"/>
                <w:szCs w:val="16"/>
                <w:highlight w:val="yellow"/>
              </w:rPr>
            </w:pPr>
            <w:r w:rsidRPr="00151FA0">
              <w:rPr>
                <w:sz w:val="16"/>
                <w:szCs w:val="16"/>
              </w:rPr>
              <w:t>Ders</w:t>
            </w:r>
            <w:r>
              <w:rPr>
                <w:sz w:val="16"/>
                <w:szCs w:val="16"/>
              </w:rPr>
              <w:t>lik 7</w:t>
            </w:r>
          </w:p>
        </w:tc>
        <w:tc>
          <w:tcPr>
            <w:tcW w:w="2951" w:type="dxa"/>
            <w:shd w:val="clear" w:color="auto" w:fill="auto"/>
          </w:tcPr>
          <w:p w14:paraId="129F8205" w14:textId="77777777" w:rsidR="00CA2B12" w:rsidRDefault="00CA2B12" w:rsidP="00CA2B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alk Sağlığı (T) (3)</w:t>
            </w:r>
          </w:p>
          <w:p w14:paraId="6DC92BCB" w14:textId="118EA504" w:rsidR="00B97825" w:rsidRPr="00DC6A0A" w:rsidRDefault="00D32F61" w:rsidP="00B978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lik 7</w:t>
            </w:r>
          </w:p>
        </w:tc>
        <w:tc>
          <w:tcPr>
            <w:tcW w:w="2730" w:type="dxa"/>
            <w:shd w:val="clear" w:color="auto" w:fill="000000" w:themeFill="text1"/>
            <w:vAlign w:val="center"/>
          </w:tcPr>
          <w:p w14:paraId="59A207E0" w14:textId="77777777" w:rsidR="00B97825" w:rsidRPr="00DC6A0A" w:rsidRDefault="00B97825" w:rsidP="00B978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7" w:type="dxa"/>
            <w:shd w:val="clear" w:color="auto" w:fill="auto"/>
          </w:tcPr>
          <w:p w14:paraId="089B04F0" w14:textId="77777777" w:rsidR="00EA36A1" w:rsidRDefault="00EA36A1" w:rsidP="00EA36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sleki Yabancı Dil I (İngilizce</w:t>
            </w:r>
            <w:proofErr w:type="gramStart"/>
            <w:r>
              <w:rPr>
                <w:color w:val="000000"/>
                <w:sz w:val="16"/>
                <w:szCs w:val="16"/>
              </w:rPr>
              <w:t>)(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10) </w:t>
            </w:r>
          </w:p>
          <w:p w14:paraId="38150367" w14:textId="6ECBC027" w:rsidR="00B97825" w:rsidRPr="00DC6A0A" w:rsidRDefault="00054803" w:rsidP="00B978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lik 7</w:t>
            </w:r>
          </w:p>
        </w:tc>
        <w:tc>
          <w:tcPr>
            <w:tcW w:w="2504" w:type="dxa"/>
          </w:tcPr>
          <w:p w14:paraId="193056E5" w14:textId="2AB2990A" w:rsidR="00B97825" w:rsidRPr="00DC6A0A" w:rsidRDefault="415F7799" w:rsidP="415F7799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 xml:space="preserve">Mesleki Uygulama I (U) (8) (15) (16) </w:t>
            </w:r>
            <w:r w:rsidR="00DD3A68">
              <w:rPr>
                <w:sz w:val="16"/>
                <w:szCs w:val="16"/>
              </w:rPr>
              <w:t xml:space="preserve">(18) </w:t>
            </w:r>
            <w:proofErr w:type="spellStart"/>
            <w:r w:rsidRPr="415F7799">
              <w:rPr>
                <w:sz w:val="16"/>
                <w:szCs w:val="16"/>
              </w:rPr>
              <w:t>Ayay</w:t>
            </w:r>
            <w:proofErr w:type="spellEnd"/>
            <w:r w:rsidRPr="415F7799">
              <w:rPr>
                <w:sz w:val="16"/>
                <w:szCs w:val="16"/>
              </w:rPr>
              <w:t xml:space="preserve"> </w:t>
            </w:r>
            <w:proofErr w:type="spellStart"/>
            <w:r w:rsidRPr="415F7799">
              <w:rPr>
                <w:sz w:val="16"/>
                <w:szCs w:val="16"/>
              </w:rPr>
              <w:t>Lab</w:t>
            </w:r>
            <w:proofErr w:type="spellEnd"/>
            <w:r w:rsidRPr="415F7799">
              <w:rPr>
                <w:sz w:val="16"/>
                <w:szCs w:val="16"/>
              </w:rPr>
              <w:t>-</w:t>
            </w:r>
            <w:r w:rsidR="00054803">
              <w:rPr>
                <w:sz w:val="16"/>
                <w:szCs w:val="16"/>
              </w:rPr>
              <w:t xml:space="preserve"> Derslik 7</w:t>
            </w:r>
          </w:p>
        </w:tc>
      </w:tr>
      <w:tr w:rsidR="00E84629" w:rsidRPr="00DC6A0A" w14:paraId="0AC2DEF4" w14:textId="77777777" w:rsidTr="415F7799">
        <w:trPr>
          <w:trHeight w:val="335"/>
        </w:trPr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D265D" w14:textId="77777777" w:rsidR="00E84629" w:rsidRPr="00DC6A0A" w:rsidRDefault="00E84629" w:rsidP="00E846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838A" w14:textId="02911F8B" w:rsidR="00E84629" w:rsidRPr="00DC6A0A" w:rsidRDefault="00E84629" w:rsidP="00E84629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3365" w:type="dxa"/>
            <w:gridSpan w:val="5"/>
            <w:vAlign w:val="center"/>
          </w:tcPr>
          <w:p w14:paraId="44444975" w14:textId="77777777" w:rsidR="00E84629" w:rsidRPr="00DC6A0A" w:rsidRDefault="00E84629" w:rsidP="00E84629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DC6A0A">
              <w:rPr>
                <w:b/>
                <w:sz w:val="16"/>
                <w:szCs w:val="16"/>
              </w:rPr>
              <w:t>ARA</w:t>
            </w:r>
          </w:p>
        </w:tc>
      </w:tr>
      <w:tr w:rsidR="00B97825" w:rsidRPr="00DC6A0A" w14:paraId="5B2A3C51" w14:textId="77777777" w:rsidTr="415F7799">
        <w:trPr>
          <w:trHeight w:val="335"/>
        </w:trPr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EFFB1F" w14:textId="3F46882B" w:rsidR="00B97825" w:rsidRPr="00DC6A0A" w:rsidRDefault="00B97825" w:rsidP="00B9782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D537" w14:textId="36EB7EE7" w:rsidR="00B97825" w:rsidRPr="00DC6A0A" w:rsidRDefault="00B97825" w:rsidP="00B97825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17:30-18:15</w:t>
            </w:r>
          </w:p>
        </w:tc>
        <w:tc>
          <w:tcPr>
            <w:tcW w:w="2673" w:type="dxa"/>
            <w:vAlign w:val="center"/>
          </w:tcPr>
          <w:p w14:paraId="2089E3C5" w14:textId="77777777" w:rsidR="00C478F8" w:rsidRPr="00DC6A0A" w:rsidRDefault="00C478F8" w:rsidP="00C478F8">
            <w:pPr>
              <w:jc w:val="center"/>
              <w:rPr>
                <w:sz w:val="16"/>
                <w:szCs w:val="16"/>
                <w:highlight w:val="yellow"/>
              </w:rPr>
            </w:pPr>
            <w:r w:rsidRPr="415F7799">
              <w:rPr>
                <w:sz w:val="16"/>
                <w:szCs w:val="16"/>
              </w:rPr>
              <w:t>Risk ve Kriz Yönetimi (T) (5)</w:t>
            </w:r>
          </w:p>
          <w:p w14:paraId="2CDD69AF" w14:textId="65BA09FE" w:rsidR="00B97825" w:rsidRPr="00DC6A0A" w:rsidRDefault="00151FA0" w:rsidP="00C478F8">
            <w:pPr>
              <w:jc w:val="center"/>
              <w:rPr>
                <w:sz w:val="16"/>
                <w:szCs w:val="16"/>
              </w:rPr>
            </w:pPr>
            <w:r w:rsidRPr="00151FA0">
              <w:rPr>
                <w:sz w:val="16"/>
                <w:szCs w:val="16"/>
              </w:rPr>
              <w:t>Ders</w:t>
            </w:r>
            <w:r>
              <w:rPr>
                <w:sz w:val="16"/>
                <w:szCs w:val="16"/>
              </w:rPr>
              <w:t>lik 7</w:t>
            </w:r>
          </w:p>
        </w:tc>
        <w:tc>
          <w:tcPr>
            <w:tcW w:w="2951" w:type="dxa"/>
          </w:tcPr>
          <w:p w14:paraId="62B28AAC" w14:textId="77777777" w:rsidR="00CA2B12" w:rsidRDefault="00CA2B12" w:rsidP="00CA2B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alk Sağlığı (T) (3)</w:t>
            </w:r>
          </w:p>
          <w:p w14:paraId="452C3C16" w14:textId="285D4A5E" w:rsidR="00B97825" w:rsidRPr="00DC6A0A" w:rsidRDefault="00D32F61" w:rsidP="00B978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lik 7</w:t>
            </w:r>
          </w:p>
        </w:tc>
        <w:tc>
          <w:tcPr>
            <w:tcW w:w="2730" w:type="dxa"/>
            <w:shd w:val="clear" w:color="auto" w:fill="000000" w:themeFill="text1"/>
            <w:vAlign w:val="center"/>
          </w:tcPr>
          <w:p w14:paraId="4D09E5D8" w14:textId="77777777" w:rsidR="00B97825" w:rsidRPr="00DC6A0A" w:rsidRDefault="00B97825" w:rsidP="00B978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7" w:type="dxa"/>
          </w:tcPr>
          <w:p w14:paraId="305582BF" w14:textId="77777777" w:rsidR="00EA36A1" w:rsidRDefault="00EA36A1" w:rsidP="00EA36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sleki Yabancı Dil I (İngilizce</w:t>
            </w:r>
            <w:proofErr w:type="gramStart"/>
            <w:r>
              <w:rPr>
                <w:color w:val="000000"/>
                <w:sz w:val="16"/>
                <w:szCs w:val="16"/>
              </w:rPr>
              <w:t>)(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10) </w:t>
            </w:r>
          </w:p>
          <w:p w14:paraId="0FC35EBF" w14:textId="19978C89" w:rsidR="00B97825" w:rsidRPr="00DC6A0A" w:rsidRDefault="00054803" w:rsidP="00B978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lik 7</w:t>
            </w:r>
          </w:p>
        </w:tc>
        <w:tc>
          <w:tcPr>
            <w:tcW w:w="2504" w:type="dxa"/>
          </w:tcPr>
          <w:p w14:paraId="55167F9B" w14:textId="1505D44F" w:rsidR="00B97825" w:rsidRPr="00DC6A0A" w:rsidRDefault="00DD3A68" w:rsidP="415F7799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 xml:space="preserve">Mesleki Uygulama I (U) (8) (15) (16) </w:t>
            </w:r>
            <w:r>
              <w:rPr>
                <w:sz w:val="16"/>
                <w:szCs w:val="16"/>
              </w:rPr>
              <w:t xml:space="preserve">(18) </w:t>
            </w:r>
            <w:proofErr w:type="spellStart"/>
            <w:r w:rsidRPr="415F7799">
              <w:rPr>
                <w:sz w:val="16"/>
                <w:szCs w:val="16"/>
              </w:rPr>
              <w:t>Ayay</w:t>
            </w:r>
            <w:proofErr w:type="spellEnd"/>
            <w:r w:rsidRPr="415F7799">
              <w:rPr>
                <w:sz w:val="16"/>
                <w:szCs w:val="16"/>
              </w:rPr>
              <w:t xml:space="preserve"> </w:t>
            </w:r>
            <w:proofErr w:type="spellStart"/>
            <w:r w:rsidRPr="415F7799">
              <w:rPr>
                <w:sz w:val="16"/>
                <w:szCs w:val="16"/>
              </w:rPr>
              <w:t>Lab</w:t>
            </w:r>
            <w:proofErr w:type="spellEnd"/>
            <w:r w:rsidRPr="415F7799">
              <w:rPr>
                <w:sz w:val="16"/>
                <w:szCs w:val="16"/>
              </w:rPr>
              <w:t>-</w:t>
            </w:r>
            <w:r w:rsidR="00054803">
              <w:rPr>
                <w:sz w:val="16"/>
                <w:szCs w:val="16"/>
              </w:rPr>
              <w:t xml:space="preserve"> Derslik 7</w:t>
            </w:r>
          </w:p>
        </w:tc>
      </w:tr>
      <w:tr w:rsidR="00AD2519" w:rsidRPr="00DC6A0A" w14:paraId="5B1B6AEC" w14:textId="77777777" w:rsidTr="415F7799">
        <w:trPr>
          <w:trHeight w:val="457"/>
        </w:trPr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8D58D" w14:textId="77777777" w:rsidR="00AD2519" w:rsidRPr="00DC6A0A" w:rsidRDefault="00AD2519" w:rsidP="00AD251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722B" w14:textId="02FB58CB" w:rsidR="00AD2519" w:rsidRPr="00DC6A0A" w:rsidRDefault="00AD2519" w:rsidP="00AD2519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18:15-18:25</w:t>
            </w:r>
          </w:p>
        </w:tc>
        <w:tc>
          <w:tcPr>
            <w:tcW w:w="13365" w:type="dxa"/>
            <w:gridSpan w:val="5"/>
            <w:vAlign w:val="center"/>
          </w:tcPr>
          <w:p w14:paraId="38F99D7C" w14:textId="77777777" w:rsidR="00AD2519" w:rsidRPr="00DC6A0A" w:rsidRDefault="00AD2519" w:rsidP="00AD2519">
            <w:pPr>
              <w:tabs>
                <w:tab w:val="left" w:pos="2256"/>
              </w:tabs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b/>
                <w:sz w:val="16"/>
                <w:szCs w:val="16"/>
              </w:rPr>
              <w:t>ARA</w:t>
            </w:r>
          </w:p>
        </w:tc>
      </w:tr>
      <w:tr w:rsidR="00B97825" w:rsidRPr="00DC6A0A" w14:paraId="1020956A" w14:textId="77777777" w:rsidTr="415F7799">
        <w:trPr>
          <w:trHeight w:val="335"/>
        </w:trPr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1C783" w14:textId="0FE2BC4E" w:rsidR="00B97825" w:rsidRPr="00DC6A0A" w:rsidRDefault="00B97825" w:rsidP="00B9782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B606" w14:textId="6DAFCE24" w:rsidR="00B97825" w:rsidRPr="00DC6A0A" w:rsidRDefault="00B97825" w:rsidP="00B97825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18:25-19:10</w:t>
            </w:r>
          </w:p>
        </w:tc>
        <w:tc>
          <w:tcPr>
            <w:tcW w:w="2673" w:type="dxa"/>
            <w:vAlign w:val="center"/>
          </w:tcPr>
          <w:p w14:paraId="0EEB81C2" w14:textId="77777777" w:rsidR="00C478F8" w:rsidRPr="00DC6A0A" w:rsidRDefault="00C478F8" w:rsidP="00C478F8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>Risk ve Kriz Yönetimi (T) (5)</w:t>
            </w:r>
          </w:p>
          <w:p w14:paraId="4CE6B7F4" w14:textId="2D1E2F44" w:rsidR="00B97825" w:rsidRPr="00DC6A0A" w:rsidRDefault="00151FA0" w:rsidP="00C478F8">
            <w:pPr>
              <w:jc w:val="center"/>
              <w:rPr>
                <w:sz w:val="16"/>
                <w:szCs w:val="16"/>
              </w:rPr>
            </w:pPr>
            <w:r w:rsidRPr="00151FA0">
              <w:rPr>
                <w:sz w:val="16"/>
                <w:szCs w:val="16"/>
              </w:rPr>
              <w:t>Ders</w:t>
            </w:r>
            <w:r>
              <w:rPr>
                <w:sz w:val="16"/>
                <w:szCs w:val="16"/>
              </w:rPr>
              <w:t>lik 7</w:t>
            </w:r>
          </w:p>
        </w:tc>
        <w:tc>
          <w:tcPr>
            <w:tcW w:w="2951" w:type="dxa"/>
          </w:tcPr>
          <w:p w14:paraId="158EFF35" w14:textId="77777777" w:rsidR="00CA2B12" w:rsidRDefault="00CA2B12" w:rsidP="00CA2B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alk Sağlığı (T) (3)</w:t>
            </w:r>
          </w:p>
          <w:p w14:paraId="4A2BF930" w14:textId="1DFACFAB" w:rsidR="00B97825" w:rsidRPr="00DC6A0A" w:rsidRDefault="00D32F61" w:rsidP="00B978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lik 7</w:t>
            </w:r>
          </w:p>
        </w:tc>
        <w:tc>
          <w:tcPr>
            <w:tcW w:w="2730" w:type="dxa"/>
            <w:shd w:val="clear" w:color="auto" w:fill="000000" w:themeFill="text1"/>
            <w:vAlign w:val="center"/>
          </w:tcPr>
          <w:p w14:paraId="14038659" w14:textId="77777777" w:rsidR="00B97825" w:rsidRPr="00DC6A0A" w:rsidRDefault="00B97825" w:rsidP="00B978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7" w:type="dxa"/>
          </w:tcPr>
          <w:p w14:paraId="1B5A0AE4" w14:textId="77777777" w:rsidR="00402070" w:rsidRDefault="00402070" w:rsidP="004020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eden Eğitimi III (U) (14)</w:t>
            </w:r>
          </w:p>
          <w:p w14:paraId="6645CAFD" w14:textId="65F71AB1" w:rsidR="00B97825" w:rsidRPr="00DC6A0A" w:rsidRDefault="00054803" w:rsidP="009A1E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lik 7</w:t>
            </w:r>
          </w:p>
        </w:tc>
        <w:tc>
          <w:tcPr>
            <w:tcW w:w="2504" w:type="dxa"/>
          </w:tcPr>
          <w:p w14:paraId="1E8930C4" w14:textId="1515090E" w:rsidR="00B97825" w:rsidRPr="00DC6A0A" w:rsidRDefault="00DD3A68" w:rsidP="415F7799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 xml:space="preserve">Mesleki Uygulama I (U) (8) (15) (16) </w:t>
            </w:r>
            <w:r>
              <w:rPr>
                <w:sz w:val="16"/>
                <w:szCs w:val="16"/>
              </w:rPr>
              <w:t xml:space="preserve">(18) </w:t>
            </w:r>
            <w:proofErr w:type="spellStart"/>
            <w:r w:rsidRPr="415F7799">
              <w:rPr>
                <w:sz w:val="16"/>
                <w:szCs w:val="16"/>
              </w:rPr>
              <w:t>Ayay</w:t>
            </w:r>
            <w:proofErr w:type="spellEnd"/>
            <w:r w:rsidRPr="415F7799">
              <w:rPr>
                <w:sz w:val="16"/>
                <w:szCs w:val="16"/>
              </w:rPr>
              <w:t xml:space="preserve"> </w:t>
            </w:r>
            <w:proofErr w:type="spellStart"/>
            <w:r w:rsidRPr="415F7799">
              <w:rPr>
                <w:sz w:val="16"/>
                <w:szCs w:val="16"/>
              </w:rPr>
              <w:t>Lab</w:t>
            </w:r>
            <w:proofErr w:type="spellEnd"/>
            <w:r w:rsidRPr="415F7799">
              <w:rPr>
                <w:sz w:val="16"/>
                <w:szCs w:val="16"/>
              </w:rPr>
              <w:t>-</w:t>
            </w:r>
            <w:r w:rsidR="00054803">
              <w:rPr>
                <w:sz w:val="16"/>
                <w:szCs w:val="16"/>
              </w:rPr>
              <w:t xml:space="preserve"> Derslik 7</w:t>
            </w:r>
          </w:p>
        </w:tc>
      </w:tr>
      <w:tr w:rsidR="00AD2519" w:rsidRPr="00DC6A0A" w14:paraId="55455300" w14:textId="77777777" w:rsidTr="415F7799">
        <w:trPr>
          <w:trHeight w:val="335"/>
        </w:trPr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0BE8D" w14:textId="77777777" w:rsidR="00AD2519" w:rsidRPr="00DC6A0A" w:rsidRDefault="00AD2519" w:rsidP="00AD251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0629" w14:textId="44FD6C45" w:rsidR="00AD2519" w:rsidRPr="00DC6A0A" w:rsidRDefault="00AD2519" w:rsidP="00AD2519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19:10-19:20</w:t>
            </w:r>
          </w:p>
        </w:tc>
        <w:tc>
          <w:tcPr>
            <w:tcW w:w="13365" w:type="dxa"/>
            <w:gridSpan w:val="5"/>
            <w:vAlign w:val="center"/>
          </w:tcPr>
          <w:p w14:paraId="22D80BB1" w14:textId="77777777" w:rsidR="00AD2519" w:rsidRPr="00DC6A0A" w:rsidRDefault="00AD2519" w:rsidP="00AD2519">
            <w:pPr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b/>
                <w:sz w:val="16"/>
                <w:szCs w:val="16"/>
              </w:rPr>
              <w:t>ARA</w:t>
            </w:r>
          </w:p>
        </w:tc>
      </w:tr>
      <w:tr w:rsidR="00B97825" w:rsidRPr="00DC6A0A" w14:paraId="1BAC8ED2" w14:textId="77777777" w:rsidTr="415F7799">
        <w:trPr>
          <w:trHeight w:val="335"/>
        </w:trPr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E0EB3" w14:textId="085EB848" w:rsidR="00B97825" w:rsidRPr="00DC6A0A" w:rsidRDefault="00B97825" w:rsidP="00B97825">
            <w:pPr>
              <w:jc w:val="right"/>
              <w:rPr>
                <w:sz w:val="16"/>
                <w:szCs w:val="16"/>
              </w:rPr>
            </w:pPr>
            <w:r w:rsidRPr="00DC6A0A">
              <w:rPr>
                <w:rFonts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D1DA" w14:textId="3AC83995" w:rsidR="00B97825" w:rsidRPr="00DC6A0A" w:rsidRDefault="00B97825" w:rsidP="00B97825">
            <w:pPr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19:20-20:05</w:t>
            </w:r>
          </w:p>
        </w:tc>
        <w:tc>
          <w:tcPr>
            <w:tcW w:w="2673" w:type="dxa"/>
            <w:vAlign w:val="center"/>
          </w:tcPr>
          <w:p w14:paraId="00EF8DCC" w14:textId="77777777" w:rsidR="00C478F8" w:rsidRPr="00DC6A0A" w:rsidRDefault="00C478F8" w:rsidP="00C478F8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>Risk ve Kriz Yönetimi (T) (5)</w:t>
            </w:r>
          </w:p>
          <w:p w14:paraId="373D7675" w14:textId="7A07FCF2" w:rsidR="00B97825" w:rsidRPr="00DC6A0A" w:rsidRDefault="00151FA0" w:rsidP="00C478F8">
            <w:pPr>
              <w:jc w:val="center"/>
              <w:rPr>
                <w:sz w:val="16"/>
                <w:szCs w:val="16"/>
              </w:rPr>
            </w:pPr>
            <w:r w:rsidRPr="00151FA0">
              <w:rPr>
                <w:sz w:val="16"/>
                <w:szCs w:val="16"/>
              </w:rPr>
              <w:t>Ders</w:t>
            </w:r>
            <w:r>
              <w:rPr>
                <w:sz w:val="16"/>
                <w:szCs w:val="16"/>
              </w:rPr>
              <w:t>lik 7</w:t>
            </w:r>
          </w:p>
        </w:tc>
        <w:tc>
          <w:tcPr>
            <w:tcW w:w="2951" w:type="dxa"/>
          </w:tcPr>
          <w:p w14:paraId="684E3283" w14:textId="77777777" w:rsidR="00CA2B12" w:rsidRDefault="00CA2B12" w:rsidP="00CA2B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alk Sağlığı (T) (3)</w:t>
            </w:r>
          </w:p>
          <w:p w14:paraId="4BF62D50" w14:textId="39FD8C97" w:rsidR="00B97825" w:rsidRPr="00DC6A0A" w:rsidRDefault="00D32F61" w:rsidP="00B978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lik 7</w:t>
            </w:r>
          </w:p>
        </w:tc>
        <w:tc>
          <w:tcPr>
            <w:tcW w:w="2730" w:type="dxa"/>
            <w:shd w:val="clear" w:color="auto" w:fill="000000" w:themeFill="text1"/>
            <w:vAlign w:val="center"/>
          </w:tcPr>
          <w:p w14:paraId="3E35227D" w14:textId="77777777" w:rsidR="00B97825" w:rsidRPr="00DC6A0A" w:rsidRDefault="00B97825" w:rsidP="00B978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7" w:type="dxa"/>
          </w:tcPr>
          <w:p w14:paraId="49974C17" w14:textId="77777777" w:rsidR="00402070" w:rsidRDefault="00402070" w:rsidP="004020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eden Eğitimi III (U) (14)</w:t>
            </w:r>
          </w:p>
          <w:p w14:paraId="1778F9BE" w14:textId="53C7D79C" w:rsidR="00B97825" w:rsidRPr="00DC6A0A" w:rsidRDefault="00054803" w:rsidP="009A1E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lik 7</w:t>
            </w:r>
          </w:p>
        </w:tc>
        <w:tc>
          <w:tcPr>
            <w:tcW w:w="2504" w:type="dxa"/>
          </w:tcPr>
          <w:p w14:paraId="1711A9D2" w14:textId="6D8657E5" w:rsidR="00B97825" w:rsidRPr="00DC6A0A" w:rsidRDefault="00DD3A68" w:rsidP="415F7799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 xml:space="preserve">Mesleki Uygulama I (U) (8) (15) (16) </w:t>
            </w:r>
            <w:r>
              <w:rPr>
                <w:sz w:val="16"/>
                <w:szCs w:val="16"/>
              </w:rPr>
              <w:t xml:space="preserve">(18) </w:t>
            </w:r>
            <w:proofErr w:type="spellStart"/>
            <w:r w:rsidRPr="415F7799">
              <w:rPr>
                <w:sz w:val="16"/>
                <w:szCs w:val="16"/>
              </w:rPr>
              <w:t>Ayay</w:t>
            </w:r>
            <w:proofErr w:type="spellEnd"/>
            <w:r w:rsidRPr="415F7799">
              <w:rPr>
                <w:sz w:val="16"/>
                <w:szCs w:val="16"/>
              </w:rPr>
              <w:t xml:space="preserve"> </w:t>
            </w:r>
            <w:proofErr w:type="spellStart"/>
            <w:r w:rsidRPr="415F7799">
              <w:rPr>
                <w:sz w:val="16"/>
                <w:szCs w:val="16"/>
              </w:rPr>
              <w:t>Lab</w:t>
            </w:r>
            <w:proofErr w:type="spellEnd"/>
            <w:r w:rsidRPr="415F7799">
              <w:rPr>
                <w:sz w:val="16"/>
                <w:szCs w:val="16"/>
              </w:rPr>
              <w:t>-</w:t>
            </w:r>
            <w:r w:rsidR="00054803">
              <w:rPr>
                <w:sz w:val="16"/>
                <w:szCs w:val="16"/>
              </w:rPr>
              <w:t xml:space="preserve"> Derslik 7</w:t>
            </w:r>
          </w:p>
        </w:tc>
      </w:tr>
      <w:tr w:rsidR="00AD2519" w:rsidRPr="00DC6A0A" w14:paraId="549F7B1E" w14:textId="77777777" w:rsidTr="415F7799">
        <w:trPr>
          <w:trHeight w:val="335"/>
        </w:trPr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FC43D" w14:textId="77777777" w:rsidR="00AD2519" w:rsidRPr="00DC6A0A" w:rsidRDefault="00AD2519" w:rsidP="00AD251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299C" w14:textId="31D1202B" w:rsidR="00AD2519" w:rsidRPr="00DC6A0A" w:rsidRDefault="00AD2519" w:rsidP="00AD2519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20:05-20:15</w:t>
            </w:r>
          </w:p>
        </w:tc>
        <w:tc>
          <w:tcPr>
            <w:tcW w:w="13365" w:type="dxa"/>
            <w:gridSpan w:val="5"/>
            <w:vAlign w:val="center"/>
          </w:tcPr>
          <w:p w14:paraId="5D710A28" w14:textId="77777777" w:rsidR="00AD2519" w:rsidRPr="00DC6A0A" w:rsidRDefault="00AD2519" w:rsidP="00AD2519">
            <w:pPr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b/>
                <w:sz w:val="16"/>
                <w:szCs w:val="16"/>
              </w:rPr>
              <w:t>ARA</w:t>
            </w:r>
          </w:p>
        </w:tc>
      </w:tr>
      <w:tr w:rsidR="00C478F8" w:rsidRPr="00DC6A0A" w14:paraId="42836AD5" w14:textId="77777777" w:rsidTr="008D3C9B">
        <w:trPr>
          <w:trHeight w:val="335"/>
        </w:trPr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31EE5" w14:textId="34D0619F" w:rsidR="00C478F8" w:rsidRPr="00DC6A0A" w:rsidRDefault="00C478F8" w:rsidP="00C478F8">
            <w:pPr>
              <w:jc w:val="right"/>
              <w:rPr>
                <w:sz w:val="16"/>
                <w:szCs w:val="16"/>
              </w:rPr>
            </w:pPr>
            <w:r w:rsidRPr="00DC6A0A">
              <w:rPr>
                <w:sz w:val="16"/>
                <w:szCs w:val="16"/>
              </w:rPr>
              <w:t>1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4E75E" w14:textId="305CBC4F" w:rsidR="00C478F8" w:rsidRPr="00DC6A0A" w:rsidRDefault="00C478F8" w:rsidP="00C478F8">
            <w:pPr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20:15-21:00</w:t>
            </w:r>
          </w:p>
        </w:tc>
        <w:tc>
          <w:tcPr>
            <w:tcW w:w="2673" w:type="dxa"/>
            <w:shd w:val="clear" w:color="auto" w:fill="auto"/>
          </w:tcPr>
          <w:p w14:paraId="062CF97D" w14:textId="4CFF6550" w:rsidR="00C478F8" w:rsidRPr="00DC6A0A" w:rsidRDefault="00C478F8" w:rsidP="00C478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1" w:type="dxa"/>
          </w:tcPr>
          <w:p w14:paraId="4F49B7C4" w14:textId="77777777" w:rsidR="00D25C15" w:rsidRDefault="00D25C15" w:rsidP="00D25C1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riyer Planlama (T) (1)</w:t>
            </w:r>
          </w:p>
          <w:p w14:paraId="066BD91A" w14:textId="4F0762E8" w:rsidR="00C478F8" w:rsidRPr="00DC6A0A" w:rsidRDefault="00D32F61" w:rsidP="00C478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lik 7</w:t>
            </w:r>
          </w:p>
        </w:tc>
        <w:tc>
          <w:tcPr>
            <w:tcW w:w="2730" w:type="dxa"/>
            <w:vAlign w:val="center"/>
          </w:tcPr>
          <w:p w14:paraId="72745FC2" w14:textId="6BB85891" w:rsidR="00C478F8" w:rsidRPr="00DC6A0A" w:rsidRDefault="00E45B61" w:rsidP="00C478F8">
            <w:pPr>
              <w:jc w:val="center"/>
              <w:rPr>
                <w:sz w:val="16"/>
                <w:szCs w:val="16"/>
              </w:rPr>
            </w:pPr>
            <w:r w:rsidRPr="00E45B61">
              <w:rPr>
                <w:sz w:val="16"/>
                <w:szCs w:val="16"/>
              </w:rPr>
              <w:t xml:space="preserve">Yapay </w:t>
            </w:r>
            <w:proofErr w:type="gramStart"/>
            <w:r w:rsidRPr="00E45B61">
              <w:rPr>
                <w:sz w:val="16"/>
                <w:szCs w:val="16"/>
              </w:rPr>
              <w:t>Zeka</w:t>
            </w:r>
            <w:proofErr w:type="gramEnd"/>
            <w:r w:rsidRPr="00E45B61">
              <w:rPr>
                <w:sz w:val="16"/>
                <w:szCs w:val="16"/>
              </w:rPr>
              <w:t xml:space="preserve"> Uygulamaları (T) (3)</w:t>
            </w:r>
            <w:r w:rsidR="00054803">
              <w:rPr>
                <w:sz w:val="16"/>
                <w:szCs w:val="16"/>
              </w:rPr>
              <w:t xml:space="preserve"> Derslik 7</w:t>
            </w:r>
          </w:p>
        </w:tc>
        <w:tc>
          <w:tcPr>
            <w:tcW w:w="2507" w:type="dxa"/>
          </w:tcPr>
          <w:p w14:paraId="758A80D9" w14:textId="12CD5129" w:rsidR="00C478F8" w:rsidRPr="00DC6A0A" w:rsidRDefault="00402070" w:rsidP="00402070">
            <w:pPr>
              <w:jc w:val="center"/>
              <w:rPr>
                <w:sz w:val="16"/>
                <w:szCs w:val="16"/>
              </w:rPr>
            </w:pPr>
            <w:r w:rsidRPr="00E56059">
              <w:rPr>
                <w:sz w:val="16"/>
                <w:szCs w:val="16"/>
              </w:rPr>
              <w:t>İtfaiyecilik ve Yangın Güvenliğine Giriş (T) (13)</w:t>
            </w:r>
            <w:r w:rsidR="00054803">
              <w:rPr>
                <w:sz w:val="16"/>
                <w:szCs w:val="16"/>
              </w:rPr>
              <w:t xml:space="preserve"> Derslik 7</w:t>
            </w:r>
          </w:p>
        </w:tc>
        <w:tc>
          <w:tcPr>
            <w:tcW w:w="2504" w:type="dxa"/>
          </w:tcPr>
          <w:p w14:paraId="5D7DE9E9" w14:textId="176F2BC9" w:rsidR="00C478F8" w:rsidRPr="00DC6A0A" w:rsidRDefault="00DD3A68" w:rsidP="00C478F8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 xml:space="preserve">Mesleki Uygulama I (U) (8) (15) (16) </w:t>
            </w:r>
            <w:r>
              <w:rPr>
                <w:sz w:val="16"/>
                <w:szCs w:val="16"/>
              </w:rPr>
              <w:t xml:space="preserve">(18) </w:t>
            </w:r>
            <w:proofErr w:type="spellStart"/>
            <w:r w:rsidRPr="415F7799">
              <w:rPr>
                <w:sz w:val="16"/>
                <w:szCs w:val="16"/>
              </w:rPr>
              <w:t>Ayay</w:t>
            </w:r>
            <w:proofErr w:type="spellEnd"/>
            <w:r w:rsidRPr="415F7799">
              <w:rPr>
                <w:sz w:val="16"/>
                <w:szCs w:val="16"/>
              </w:rPr>
              <w:t xml:space="preserve"> </w:t>
            </w:r>
            <w:proofErr w:type="spellStart"/>
            <w:r w:rsidRPr="415F7799">
              <w:rPr>
                <w:sz w:val="16"/>
                <w:szCs w:val="16"/>
              </w:rPr>
              <w:t>Lab</w:t>
            </w:r>
            <w:proofErr w:type="spellEnd"/>
            <w:r w:rsidRPr="415F7799">
              <w:rPr>
                <w:sz w:val="16"/>
                <w:szCs w:val="16"/>
              </w:rPr>
              <w:t>-</w:t>
            </w:r>
            <w:r w:rsidR="00054803">
              <w:rPr>
                <w:sz w:val="16"/>
                <w:szCs w:val="16"/>
              </w:rPr>
              <w:t xml:space="preserve"> Derslik 7</w:t>
            </w:r>
          </w:p>
        </w:tc>
      </w:tr>
      <w:tr w:rsidR="00C478F8" w:rsidRPr="00DC6A0A" w14:paraId="51DD75B9" w14:textId="77777777" w:rsidTr="415F7799">
        <w:trPr>
          <w:trHeight w:val="335"/>
        </w:trPr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A64964" w14:textId="77777777" w:rsidR="00C478F8" w:rsidRPr="00DC6A0A" w:rsidRDefault="00C478F8" w:rsidP="00C478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5D43" w14:textId="4CD2D9F9" w:rsidR="00C478F8" w:rsidRPr="00DC6A0A" w:rsidRDefault="00C478F8" w:rsidP="00C478F8">
            <w:pPr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21:00-21:10</w:t>
            </w:r>
          </w:p>
        </w:tc>
        <w:tc>
          <w:tcPr>
            <w:tcW w:w="13365" w:type="dxa"/>
            <w:gridSpan w:val="5"/>
            <w:shd w:val="clear" w:color="auto" w:fill="auto"/>
            <w:vAlign w:val="center"/>
          </w:tcPr>
          <w:p w14:paraId="49B8CEAC" w14:textId="77777777" w:rsidR="00C478F8" w:rsidRPr="00DC6A0A" w:rsidRDefault="00C478F8" w:rsidP="00C478F8">
            <w:pPr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b/>
                <w:sz w:val="16"/>
                <w:szCs w:val="16"/>
              </w:rPr>
              <w:t>ARA</w:t>
            </w:r>
          </w:p>
        </w:tc>
      </w:tr>
      <w:tr w:rsidR="00E45B61" w:rsidRPr="00DC6A0A" w14:paraId="331C083E" w14:textId="77777777" w:rsidTr="415F7799">
        <w:trPr>
          <w:trHeight w:val="335"/>
        </w:trPr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A20DC" w14:textId="393DE4D5" w:rsidR="00E45B61" w:rsidRPr="00DC6A0A" w:rsidRDefault="00E45B61" w:rsidP="00E45B61">
            <w:pPr>
              <w:jc w:val="right"/>
              <w:rPr>
                <w:sz w:val="16"/>
                <w:szCs w:val="16"/>
              </w:rPr>
            </w:pPr>
            <w:r w:rsidRPr="00DC6A0A">
              <w:rPr>
                <w:sz w:val="16"/>
                <w:szCs w:val="16"/>
              </w:rPr>
              <w:t>14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B6BEB" w14:textId="534301C7" w:rsidR="00E45B61" w:rsidRPr="00DC6A0A" w:rsidRDefault="00E45B61" w:rsidP="00E45B61">
            <w:pPr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21:10-21:55</w:t>
            </w:r>
          </w:p>
        </w:tc>
        <w:tc>
          <w:tcPr>
            <w:tcW w:w="2673" w:type="dxa"/>
            <w:shd w:val="clear" w:color="auto" w:fill="auto"/>
          </w:tcPr>
          <w:p w14:paraId="43F7E199" w14:textId="0C6169BE" w:rsidR="00E45B61" w:rsidRPr="00DC6A0A" w:rsidRDefault="00E45B61" w:rsidP="00E45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1" w:type="dxa"/>
          </w:tcPr>
          <w:p w14:paraId="72B19A79" w14:textId="77777777" w:rsidR="00E45B61" w:rsidRDefault="00E45B61" w:rsidP="00E45B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riyer Planlama (T) (1)</w:t>
            </w:r>
          </w:p>
          <w:p w14:paraId="17969283" w14:textId="696A4741" w:rsidR="00E45B61" w:rsidRPr="00DC6A0A" w:rsidRDefault="00D32F61" w:rsidP="00E45B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lik 7</w:t>
            </w:r>
          </w:p>
        </w:tc>
        <w:tc>
          <w:tcPr>
            <w:tcW w:w="2730" w:type="dxa"/>
            <w:vAlign w:val="center"/>
          </w:tcPr>
          <w:p w14:paraId="067F5C99" w14:textId="70995074" w:rsidR="00E45B61" w:rsidRPr="00DC6A0A" w:rsidRDefault="00E45B61" w:rsidP="00E45B61">
            <w:pPr>
              <w:jc w:val="center"/>
              <w:rPr>
                <w:sz w:val="16"/>
                <w:szCs w:val="16"/>
              </w:rPr>
            </w:pPr>
            <w:r w:rsidRPr="00E45B61">
              <w:rPr>
                <w:sz w:val="16"/>
                <w:szCs w:val="16"/>
              </w:rPr>
              <w:t xml:space="preserve">Yapay </w:t>
            </w:r>
            <w:proofErr w:type="gramStart"/>
            <w:r w:rsidRPr="00E45B61">
              <w:rPr>
                <w:sz w:val="16"/>
                <w:szCs w:val="16"/>
              </w:rPr>
              <w:t>Zeka</w:t>
            </w:r>
            <w:proofErr w:type="gramEnd"/>
            <w:r w:rsidRPr="00E45B61">
              <w:rPr>
                <w:sz w:val="16"/>
                <w:szCs w:val="16"/>
              </w:rPr>
              <w:t xml:space="preserve"> Uygulamaları (T) (3)</w:t>
            </w:r>
            <w:r w:rsidR="00054803">
              <w:rPr>
                <w:sz w:val="16"/>
                <w:szCs w:val="16"/>
              </w:rPr>
              <w:t xml:space="preserve"> Derslik 7</w:t>
            </w:r>
          </w:p>
        </w:tc>
        <w:tc>
          <w:tcPr>
            <w:tcW w:w="2507" w:type="dxa"/>
          </w:tcPr>
          <w:p w14:paraId="5F10051D" w14:textId="0660C407" w:rsidR="00E45B61" w:rsidRPr="00DC6A0A" w:rsidRDefault="00402070" w:rsidP="00402070">
            <w:pPr>
              <w:jc w:val="center"/>
              <w:rPr>
                <w:sz w:val="16"/>
                <w:szCs w:val="16"/>
              </w:rPr>
            </w:pPr>
            <w:r w:rsidRPr="00E56059">
              <w:rPr>
                <w:sz w:val="16"/>
                <w:szCs w:val="16"/>
              </w:rPr>
              <w:t>İtfaiyecilik ve Yangın Güvenliğine Giriş (T) (13)</w:t>
            </w:r>
            <w:r w:rsidR="00054803">
              <w:rPr>
                <w:sz w:val="16"/>
                <w:szCs w:val="16"/>
              </w:rPr>
              <w:t xml:space="preserve"> Derslik 7</w:t>
            </w:r>
          </w:p>
        </w:tc>
        <w:tc>
          <w:tcPr>
            <w:tcW w:w="2504" w:type="dxa"/>
          </w:tcPr>
          <w:p w14:paraId="04A117D5" w14:textId="649F72C3" w:rsidR="00E45B61" w:rsidRPr="00DC6A0A" w:rsidRDefault="00DD3A68" w:rsidP="00E45B61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 xml:space="preserve">Mesleki Uygulama I (U) (8) (15) (16) </w:t>
            </w:r>
            <w:r>
              <w:rPr>
                <w:sz w:val="16"/>
                <w:szCs w:val="16"/>
              </w:rPr>
              <w:t xml:space="preserve">(18) </w:t>
            </w:r>
            <w:proofErr w:type="spellStart"/>
            <w:r w:rsidRPr="415F7799">
              <w:rPr>
                <w:sz w:val="16"/>
                <w:szCs w:val="16"/>
              </w:rPr>
              <w:t>Ayay</w:t>
            </w:r>
            <w:proofErr w:type="spellEnd"/>
            <w:r w:rsidRPr="415F7799">
              <w:rPr>
                <w:sz w:val="16"/>
                <w:szCs w:val="16"/>
              </w:rPr>
              <w:t xml:space="preserve"> </w:t>
            </w:r>
            <w:proofErr w:type="spellStart"/>
            <w:r w:rsidRPr="415F7799">
              <w:rPr>
                <w:sz w:val="16"/>
                <w:szCs w:val="16"/>
              </w:rPr>
              <w:t>Lab</w:t>
            </w:r>
            <w:proofErr w:type="spellEnd"/>
            <w:r w:rsidRPr="415F7799">
              <w:rPr>
                <w:sz w:val="16"/>
                <w:szCs w:val="16"/>
              </w:rPr>
              <w:t>-</w:t>
            </w:r>
            <w:r w:rsidR="00054803">
              <w:rPr>
                <w:sz w:val="16"/>
                <w:szCs w:val="16"/>
              </w:rPr>
              <w:t xml:space="preserve"> Derslik 7</w:t>
            </w:r>
          </w:p>
        </w:tc>
      </w:tr>
      <w:tr w:rsidR="00C478F8" w:rsidRPr="00DC6A0A" w14:paraId="4533EE57" w14:textId="77777777" w:rsidTr="415F7799">
        <w:trPr>
          <w:trHeight w:val="335"/>
        </w:trPr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74FF66" w14:textId="77777777" w:rsidR="00C478F8" w:rsidRPr="00DC6A0A" w:rsidRDefault="00C478F8" w:rsidP="00C478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D3D6" w14:textId="67281B5D" w:rsidR="00C478F8" w:rsidRPr="00DC6A0A" w:rsidRDefault="00C478F8" w:rsidP="00C478F8">
            <w:pPr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21:55-22:05</w:t>
            </w:r>
          </w:p>
        </w:tc>
        <w:tc>
          <w:tcPr>
            <w:tcW w:w="13365" w:type="dxa"/>
            <w:gridSpan w:val="5"/>
            <w:vAlign w:val="center"/>
          </w:tcPr>
          <w:p w14:paraId="5DA95BCF" w14:textId="77777777" w:rsidR="00C478F8" w:rsidRPr="00DC6A0A" w:rsidRDefault="00C478F8" w:rsidP="00C478F8">
            <w:pPr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b/>
                <w:sz w:val="16"/>
                <w:szCs w:val="16"/>
              </w:rPr>
              <w:t>ARA</w:t>
            </w:r>
          </w:p>
        </w:tc>
      </w:tr>
      <w:tr w:rsidR="00C478F8" w:rsidRPr="00DC6A0A" w14:paraId="65E5828D" w14:textId="77777777" w:rsidTr="415F7799">
        <w:trPr>
          <w:trHeight w:val="335"/>
        </w:trPr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4B46C9" w14:textId="16809194" w:rsidR="00C478F8" w:rsidRPr="00DC6A0A" w:rsidRDefault="00C478F8" w:rsidP="00C478F8">
            <w:pPr>
              <w:jc w:val="right"/>
              <w:rPr>
                <w:sz w:val="16"/>
                <w:szCs w:val="16"/>
              </w:rPr>
            </w:pPr>
            <w:r w:rsidRPr="00DC6A0A">
              <w:rPr>
                <w:sz w:val="16"/>
                <w:szCs w:val="16"/>
              </w:rPr>
              <w:t>1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7C4B" w14:textId="30ED9816" w:rsidR="00C478F8" w:rsidRPr="00DC6A0A" w:rsidRDefault="00C478F8" w:rsidP="00C478F8">
            <w:pPr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22:05-22:50</w:t>
            </w:r>
          </w:p>
        </w:tc>
        <w:tc>
          <w:tcPr>
            <w:tcW w:w="2673" w:type="dxa"/>
          </w:tcPr>
          <w:p w14:paraId="7997F2AE" w14:textId="2CE35305" w:rsidR="00C478F8" w:rsidRPr="00DC6A0A" w:rsidRDefault="00C478F8" w:rsidP="00C478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1" w:type="dxa"/>
          </w:tcPr>
          <w:p w14:paraId="22EA898C" w14:textId="77777777" w:rsidR="00D32F61" w:rsidRDefault="009A1E24" w:rsidP="00C478F8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>Adli Tıp ve Kriminoloji Bilgisi (T) (6)</w:t>
            </w:r>
            <w:r w:rsidR="00D32F61">
              <w:rPr>
                <w:sz w:val="16"/>
                <w:szCs w:val="16"/>
              </w:rPr>
              <w:t xml:space="preserve"> </w:t>
            </w:r>
          </w:p>
          <w:p w14:paraId="5545E835" w14:textId="30DCD52A" w:rsidR="00C478F8" w:rsidRPr="00DC6A0A" w:rsidRDefault="00D32F61" w:rsidP="00C478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lik 7</w:t>
            </w:r>
          </w:p>
        </w:tc>
        <w:tc>
          <w:tcPr>
            <w:tcW w:w="2730" w:type="dxa"/>
          </w:tcPr>
          <w:p w14:paraId="31E1EB6A" w14:textId="77777777" w:rsidR="00054803" w:rsidRDefault="00AD29A5" w:rsidP="00C478F8">
            <w:pPr>
              <w:jc w:val="center"/>
              <w:rPr>
                <w:sz w:val="16"/>
                <w:szCs w:val="16"/>
              </w:rPr>
            </w:pPr>
            <w:proofErr w:type="spellStart"/>
            <w:r w:rsidRPr="00AD29A5">
              <w:rPr>
                <w:sz w:val="16"/>
                <w:szCs w:val="16"/>
              </w:rPr>
              <w:t>Biyoistatistik</w:t>
            </w:r>
            <w:proofErr w:type="spellEnd"/>
            <w:r w:rsidRPr="00AD29A5">
              <w:rPr>
                <w:sz w:val="16"/>
                <w:szCs w:val="16"/>
              </w:rPr>
              <w:t xml:space="preserve"> (T) (3)</w:t>
            </w:r>
            <w:r w:rsidR="00054803">
              <w:rPr>
                <w:sz w:val="16"/>
                <w:szCs w:val="16"/>
              </w:rPr>
              <w:t xml:space="preserve"> </w:t>
            </w:r>
          </w:p>
          <w:p w14:paraId="75EA21C7" w14:textId="465E7CAE" w:rsidR="00C478F8" w:rsidRPr="00DC6A0A" w:rsidRDefault="00054803" w:rsidP="00C478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lik 7</w:t>
            </w:r>
          </w:p>
        </w:tc>
        <w:tc>
          <w:tcPr>
            <w:tcW w:w="2507" w:type="dxa"/>
          </w:tcPr>
          <w:p w14:paraId="321EB80B" w14:textId="40977385" w:rsidR="00C478F8" w:rsidRPr="00DC6A0A" w:rsidRDefault="00C478F8" w:rsidP="009A1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4" w:type="dxa"/>
          </w:tcPr>
          <w:p w14:paraId="5F875570" w14:textId="00673A83" w:rsidR="00C478F8" w:rsidRPr="00DC6A0A" w:rsidRDefault="00DD3A68" w:rsidP="00C478F8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>Mesleki Uygulama I (U) (8) (15) (16)</w:t>
            </w:r>
            <w:r>
              <w:rPr>
                <w:sz w:val="16"/>
                <w:szCs w:val="16"/>
              </w:rPr>
              <w:t xml:space="preserve"> (18) </w:t>
            </w:r>
            <w:proofErr w:type="spellStart"/>
            <w:r w:rsidRPr="415F7799">
              <w:rPr>
                <w:sz w:val="16"/>
                <w:szCs w:val="16"/>
              </w:rPr>
              <w:t>Ayay</w:t>
            </w:r>
            <w:proofErr w:type="spellEnd"/>
            <w:r w:rsidRPr="415F7799">
              <w:rPr>
                <w:sz w:val="16"/>
                <w:szCs w:val="16"/>
              </w:rPr>
              <w:t xml:space="preserve"> </w:t>
            </w:r>
            <w:proofErr w:type="spellStart"/>
            <w:r w:rsidRPr="415F7799">
              <w:rPr>
                <w:sz w:val="16"/>
                <w:szCs w:val="16"/>
              </w:rPr>
              <w:t>Lab</w:t>
            </w:r>
            <w:proofErr w:type="spellEnd"/>
            <w:r w:rsidRPr="415F7799">
              <w:rPr>
                <w:sz w:val="16"/>
                <w:szCs w:val="16"/>
              </w:rPr>
              <w:t>-</w:t>
            </w:r>
            <w:r w:rsidR="00054803">
              <w:rPr>
                <w:sz w:val="16"/>
                <w:szCs w:val="16"/>
              </w:rPr>
              <w:t xml:space="preserve"> Derslik 7</w:t>
            </w:r>
          </w:p>
        </w:tc>
      </w:tr>
      <w:tr w:rsidR="00EC69A6" w:rsidRPr="00DC6A0A" w14:paraId="03F49E46" w14:textId="77777777" w:rsidTr="003C7B31">
        <w:trPr>
          <w:trHeight w:val="335"/>
        </w:trPr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CCF3B0" w14:textId="77777777" w:rsidR="00EC69A6" w:rsidRPr="00DC6A0A" w:rsidRDefault="00EC69A6" w:rsidP="00C478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6AC0" w14:textId="25F0518B" w:rsidR="00EC69A6" w:rsidRPr="00DC6A0A" w:rsidRDefault="00EC69A6" w:rsidP="00C478F8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22:50-23:00</w:t>
            </w:r>
          </w:p>
        </w:tc>
        <w:tc>
          <w:tcPr>
            <w:tcW w:w="13365" w:type="dxa"/>
            <w:gridSpan w:val="5"/>
          </w:tcPr>
          <w:p w14:paraId="625F7ABD" w14:textId="6C0D1650" w:rsidR="00EC69A6" w:rsidRPr="00EC69A6" w:rsidRDefault="00EC69A6" w:rsidP="00C478F8">
            <w:pPr>
              <w:jc w:val="center"/>
              <w:rPr>
                <w:b/>
                <w:bCs/>
                <w:sz w:val="16"/>
                <w:szCs w:val="16"/>
              </w:rPr>
            </w:pPr>
            <w:r w:rsidRPr="00EC69A6">
              <w:rPr>
                <w:b/>
                <w:bCs/>
                <w:sz w:val="16"/>
                <w:szCs w:val="16"/>
              </w:rPr>
              <w:t>ARA</w:t>
            </w:r>
          </w:p>
        </w:tc>
      </w:tr>
      <w:tr w:rsidR="00C478F8" w:rsidRPr="00DC6A0A" w14:paraId="11B5AFA8" w14:textId="77777777" w:rsidTr="415F7799">
        <w:trPr>
          <w:trHeight w:val="335"/>
        </w:trPr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9CD14" w14:textId="5D5D9835" w:rsidR="00C478F8" w:rsidRPr="00DC6A0A" w:rsidRDefault="00C478F8" w:rsidP="00C478F8">
            <w:pPr>
              <w:jc w:val="right"/>
              <w:rPr>
                <w:sz w:val="16"/>
                <w:szCs w:val="16"/>
              </w:rPr>
            </w:pPr>
            <w:r w:rsidRPr="00DC6A0A">
              <w:rPr>
                <w:sz w:val="16"/>
                <w:szCs w:val="16"/>
              </w:rPr>
              <w:t>1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2CA3" w14:textId="0F751B43" w:rsidR="00C478F8" w:rsidRPr="00DC6A0A" w:rsidRDefault="00C478F8" w:rsidP="00C478F8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23:00-23:45</w:t>
            </w:r>
          </w:p>
        </w:tc>
        <w:tc>
          <w:tcPr>
            <w:tcW w:w="2673" w:type="dxa"/>
          </w:tcPr>
          <w:p w14:paraId="1C566825" w14:textId="0CB75C57" w:rsidR="00C478F8" w:rsidRPr="0093731E" w:rsidRDefault="00C478F8" w:rsidP="00C478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1" w:type="dxa"/>
          </w:tcPr>
          <w:p w14:paraId="3FE9A40A" w14:textId="77777777" w:rsidR="009A1E24" w:rsidRDefault="009A1E24" w:rsidP="009A1E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li Tıp ve Kriminoloji Bilgisi (T) (6)</w:t>
            </w:r>
          </w:p>
          <w:p w14:paraId="39E621BE" w14:textId="1AAB78CF" w:rsidR="00C478F8" w:rsidRPr="00DC6A0A" w:rsidRDefault="00D32F61" w:rsidP="00C478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lik 7</w:t>
            </w:r>
          </w:p>
        </w:tc>
        <w:tc>
          <w:tcPr>
            <w:tcW w:w="2730" w:type="dxa"/>
            <w:vAlign w:val="center"/>
          </w:tcPr>
          <w:p w14:paraId="00C368FC" w14:textId="77777777" w:rsidR="00C478F8" w:rsidRDefault="00AD29A5" w:rsidP="00C478F8">
            <w:pPr>
              <w:jc w:val="center"/>
              <w:rPr>
                <w:sz w:val="16"/>
                <w:szCs w:val="16"/>
              </w:rPr>
            </w:pPr>
            <w:proofErr w:type="spellStart"/>
            <w:r w:rsidRPr="00AD29A5">
              <w:rPr>
                <w:sz w:val="16"/>
                <w:szCs w:val="16"/>
              </w:rPr>
              <w:t>Biyoistatistik</w:t>
            </w:r>
            <w:proofErr w:type="spellEnd"/>
            <w:r w:rsidRPr="00AD29A5">
              <w:rPr>
                <w:sz w:val="16"/>
                <w:szCs w:val="16"/>
              </w:rPr>
              <w:t xml:space="preserve"> (T) (3)</w:t>
            </w:r>
          </w:p>
          <w:p w14:paraId="4CA948BE" w14:textId="639F3BF3" w:rsidR="00054803" w:rsidRPr="00DC6A0A" w:rsidRDefault="00054803" w:rsidP="00C478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lik 7</w:t>
            </w:r>
          </w:p>
        </w:tc>
        <w:tc>
          <w:tcPr>
            <w:tcW w:w="2507" w:type="dxa"/>
          </w:tcPr>
          <w:p w14:paraId="15588F3F" w14:textId="77777777" w:rsidR="00C478F8" w:rsidRPr="00DC6A0A" w:rsidRDefault="00C478F8" w:rsidP="009A1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4" w:type="dxa"/>
          </w:tcPr>
          <w:p w14:paraId="017C1EC9" w14:textId="119DCE15" w:rsidR="00C478F8" w:rsidRPr="00DC6A0A" w:rsidRDefault="00DD3A68" w:rsidP="00C478F8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 xml:space="preserve">Mesleki Uygulama I (U) (8) (15) (16) </w:t>
            </w:r>
            <w:r>
              <w:rPr>
                <w:sz w:val="16"/>
                <w:szCs w:val="16"/>
              </w:rPr>
              <w:t xml:space="preserve">(18) </w:t>
            </w:r>
            <w:proofErr w:type="spellStart"/>
            <w:r w:rsidRPr="415F7799">
              <w:rPr>
                <w:sz w:val="16"/>
                <w:szCs w:val="16"/>
              </w:rPr>
              <w:t>Ayay</w:t>
            </w:r>
            <w:proofErr w:type="spellEnd"/>
            <w:r w:rsidRPr="415F7799">
              <w:rPr>
                <w:sz w:val="16"/>
                <w:szCs w:val="16"/>
              </w:rPr>
              <w:t xml:space="preserve"> </w:t>
            </w:r>
            <w:proofErr w:type="spellStart"/>
            <w:r w:rsidRPr="415F7799">
              <w:rPr>
                <w:sz w:val="16"/>
                <w:szCs w:val="16"/>
              </w:rPr>
              <w:t>Lab</w:t>
            </w:r>
            <w:proofErr w:type="spellEnd"/>
            <w:r w:rsidRPr="415F7799">
              <w:rPr>
                <w:sz w:val="16"/>
                <w:szCs w:val="16"/>
              </w:rPr>
              <w:t>-</w:t>
            </w:r>
            <w:r w:rsidR="00054803">
              <w:rPr>
                <w:sz w:val="16"/>
                <w:szCs w:val="16"/>
              </w:rPr>
              <w:t xml:space="preserve"> Derslik 7</w:t>
            </w:r>
          </w:p>
        </w:tc>
      </w:tr>
    </w:tbl>
    <w:p w14:paraId="2C4F3EBD" w14:textId="146581FC" w:rsidR="008E1460" w:rsidRPr="00DC6A0A" w:rsidRDefault="008E1460" w:rsidP="3514E775">
      <w:pPr>
        <w:tabs>
          <w:tab w:val="left" w:pos="1440"/>
        </w:tabs>
        <w:rPr>
          <w:sz w:val="16"/>
          <w:szCs w:val="16"/>
        </w:rPr>
      </w:pPr>
    </w:p>
    <w:p w14:paraId="7726AA7B" w14:textId="0423F3AE" w:rsidR="008E1460" w:rsidRPr="00DC6A0A" w:rsidRDefault="008E1460" w:rsidP="008E1460">
      <w:pPr>
        <w:ind w:left="708" w:firstLine="708"/>
        <w:rPr>
          <w:sz w:val="16"/>
          <w:szCs w:val="16"/>
        </w:rPr>
      </w:pPr>
    </w:p>
    <w:p w14:paraId="21671803" w14:textId="3BF99A68" w:rsidR="008E1460" w:rsidRPr="00DC6A0A" w:rsidRDefault="00C63820" w:rsidP="008E1460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B4A7177" wp14:editId="10279C00">
            <wp:simplePos x="0" y="0"/>
            <wp:positionH relativeFrom="column">
              <wp:posOffset>4169872</wp:posOffset>
            </wp:positionH>
            <wp:positionV relativeFrom="paragraph">
              <wp:posOffset>9294</wp:posOffset>
            </wp:positionV>
            <wp:extent cx="1549400" cy="1083310"/>
            <wp:effectExtent l="0" t="0" r="0" b="0"/>
            <wp:wrapNone/>
            <wp:docPr id="5" name="Resim 8">
              <a:extLst xmlns:a="http://schemas.openxmlformats.org/drawingml/2006/main">
                <a:ext uri="{FF2B5EF4-FFF2-40B4-BE49-F238E27FC236}">
                  <a16:creationId xmlns:a16="http://schemas.microsoft.com/office/drawing/2014/main" id="{8E0A7A6D-C318-4857-92F3-17084E732D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8">
                      <a:extLst>
                        <a:ext uri="{FF2B5EF4-FFF2-40B4-BE49-F238E27FC236}">
                          <a16:creationId xmlns:a16="http://schemas.microsoft.com/office/drawing/2014/main" id="{8E0A7A6D-C318-4857-92F3-17084E732D48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08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AD99E" w14:textId="77777777" w:rsidR="00AE4705" w:rsidRDefault="00AE4705" w:rsidP="008E1460">
      <w:pPr>
        <w:jc w:val="center"/>
        <w:rPr>
          <w:b/>
          <w:bCs/>
          <w:sz w:val="16"/>
          <w:szCs w:val="16"/>
        </w:rPr>
      </w:pPr>
    </w:p>
    <w:p w14:paraId="1D4741C3" w14:textId="28CC31BF" w:rsidR="00AE4705" w:rsidRDefault="00AE4705" w:rsidP="008E1460">
      <w:pPr>
        <w:jc w:val="center"/>
        <w:rPr>
          <w:b/>
          <w:bCs/>
          <w:sz w:val="16"/>
          <w:szCs w:val="16"/>
        </w:rPr>
      </w:pPr>
    </w:p>
    <w:p w14:paraId="0B10F127" w14:textId="08583BC5" w:rsidR="008E1460" w:rsidRPr="00DC6A0A" w:rsidRDefault="008E1460" w:rsidP="008E1460">
      <w:pPr>
        <w:jc w:val="center"/>
        <w:rPr>
          <w:b/>
          <w:bCs/>
          <w:sz w:val="16"/>
          <w:szCs w:val="16"/>
        </w:rPr>
      </w:pPr>
      <w:r w:rsidRPr="00DC6A0A">
        <w:rPr>
          <w:b/>
          <w:bCs/>
          <w:sz w:val="16"/>
          <w:szCs w:val="16"/>
        </w:rPr>
        <w:t>Doç. Dr. Mümin POLAT</w:t>
      </w:r>
    </w:p>
    <w:p w14:paraId="24001247" w14:textId="77777777" w:rsidR="008E1460" w:rsidRPr="00DC6A0A" w:rsidRDefault="008E1460" w:rsidP="008E1460">
      <w:pPr>
        <w:jc w:val="center"/>
        <w:rPr>
          <w:b/>
          <w:bCs/>
          <w:sz w:val="16"/>
          <w:szCs w:val="16"/>
        </w:rPr>
      </w:pPr>
      <w:r w:rsidRPr="00DC6A0A">
        <w:rPr>
          <w:b/>
          <w:bCs/>
          <w:sz w:val="16"/>
          <w:szCs w:val="16"/>
        </w:rPr>
        <w:t>Bölüm Başkanı</w:t>
      </w:r>
    </w:p>
    <w:p w14:paraId="31C9EE9B" w14:textId="77777777" w:rsidR="008E1460" w:rsidRPr="00DC6A0A" w:rsidRDefault="008E1460" w:rsidP="008E1460">
      <w:pPr>
        <w:rPr>
          <w:sz w:val="16"/>
          <w:szCs w:val="16"/>
        </w:rPr>
      </w:pPr>
    </w:p>
    <w:p w14:paraId="55584787" w14:textId="0E082BD0" w:rsidR="008E1460" w:rsidRDefault="008E1460" w:rsidP="00B90734">
      <w:pPr>
        <w:jc w:val="center"/>
        <w:rPr>
          <w:sz w:val="16"/>
          <w:szCs w:val="16"/>
        </w:rPr>
      </w:pPr>
    </w:p>
    <w:p w14:paraId="6A8576D8" w14:textId="1D2D23B9" w:rsidR="008E1460" w:rsidRDefault="008E1460" w:rsidP="00B90734">
      <w:pPr>
        <w:jc w:val="center"/>
        <w:rPr>
          <w:sz w:val="16"/>
          <w:szCs w:val="16"/>
        </w:rPr>
      </w:pPr>
    </w:p>
    <w:p w14:paraId="67C02F38" w14:textId="52E06E54" w:rsidR="008E1460" w:rsidRDefault="008E1460" w:rsidP="00B90734">
      <w:pPr>
        <w:jc w:val="center"/>
        <w:rPr>
          <w:sz w:val="16"/>
          <w:szCs w:val="16"/>
        </w:rPr>
      </w:pPr>
    </w:p>
    <w:p w14:paraId="06A96958" w14:textId="2BBC8E96" w:rsidR="00C63820" w:rsidRDefault="00C6382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52E1FFA" w14:textId="258D783D" w:rsidR="008E1460" w:rsidRDefault="008E1460" w:rsidP="00213979">
      <w:pPr>
        <w:rPr>
          <w:sz w:val="16"/>
          <w:szCs w:val="16"/>
        </w:rPr>
      </w:pPr>
    </w:p>
    <w:p w14:paraId="4E851A11" w14:textId="16F2D5AB" w:rsidR="008E1460" w:rsidRPr="00DC6A0A" w:rsidRDefault="008E1460" w:rsidP="008E1460">
      <w:pPr>
        <w:tabs>
          <w:tab w:val="left" w:pos="1440"/>
        </w:tabs>
        <w:rPr>
          <w:sz w:val="16"/>
          <w:szCs w:val="16"/>
        </w:rPr>
      </w:pPr>
      <w:r w:rsidRPr="00DC6A0A">
        <w:rPr>
          <w:b/>
          <w:bCs/>
          <w:sz w:val="16"/>
          <w:szCs w:val="16"/>
        </w:rPr>
        <w:t>Bölüm/Program:</w:t>
      </w:r>
      <w:r w:rsidRPr="00DC6A0A">
        <w:rPr>
          <w:sz w:val="16"/>
          <w:szCs w:val="16"/>
        </w:rPr>
        <w:t xml:space="preserve"> ACİL YARDIM VE AFET YÖNETİMİ</w:t>
      </w:r>
    </w:p>
    <w:p w14:paraId="0D102DEB" w14:textId="59170407" w:rsidR="008E1460" w:rsidRDefault="3514E775" w:rsidP="3514E775">
      <w:pPr>
        <w:rPr>
          <w:sz w:val="16"/>
          <w:szCs w:val="16"/>
        </w:rPr>
      </w:pPr>
      <w:r w:rsidRPr="3514E775">
        <w:rPr>
          <w:b/>
          <w:bCs/>
          <w:sz w:val="16"/>
          <w:szCs w:val="16"/>
        </w:rPr>
        <w:t>Sınıfı-Öğretim Türü:</w:t>
      </w:r>
      <w:r w:rsidRPr="3514E775">
        <w:rPr>
          <w:sz w:val="16"/>
          <w:szCs w:val="16"/>
        </w:rPr>
        <w:t xml:space="preserve"> 3.SINIF – I. ÖĞRETİM               </w:t>
      </w:r>
    </w:p>
    <w:p w14:paraId="5E015038" w14:textId="736F578C" w:rsidR="008E1460" w:rsidRDefault="008E1460" w:rsidP="00213979">
      <w:pPr>
        <w:rPr>
          <w:sz w:val="16"/>
          <w:szCs w:val="16"/>
        </w:rPr>
      </w:pPr>
    </w:p>
    <w:p w14:paraId="04B071A5" w14:textId="4A6BBD3C" w:rsidR="00392F4F" w:rsidRDefault="00392F4F" w:rsidP="00392F4F">
      <w:pPr>
        <w:rPr>
          <w:b/>
          <w:sz w:val="16"/>
          <w:szCs w:val="16"/>
        </w:rPr>
      </w:pPr>
    </w:p>
    <w:p w14:paraId="1FA03041" w14:textId="77777777" w:rsidR="00A810B1" w:rsidRDefault="00A810B1" w:rsidP="00392F4F">
      <w:pPr>
        <w:rPr>
          <w:b/>
          <w:sz w:val="16"/>
          <w:szCs w:val="16"/>
        </w:rPr>
      </w:pPr>
    </w:p>
    <w:p w14:paraId="305833D6" w14:textId="77777777" w:rsidR="00A810B1" w:rsidRDefault="00A810B1" w:rsidP="00392F4F">
      <w:pPr>
        <w:rPr>
          <w:b/>
          <w:sz w:val="16"/>
          <w:szCs w:val="16"/>
        </w:rPr>
      </w:pPr>
    </w:p>
    <w:p w14:paraId="456B8DBB" w14:textId="77777777" w:rsidR="00A810B1" w:rsidRDefault="00A810B1" w:rsidP="00392F4F">
      <w:pPr>
        <w:rPr>
          <w:b/>
          <w:sz w:val="16"/>
          <w:szCs w:val="16"/>
        </w:rPr>
      </w:pPr>
    </w:p>
    <w:p w14:paraId="06211BF6" w14:textId="77777777" w:rsidR="00077B7C" w:rsidRDefault="00077B7C" w:rsidP="00392F4F">
      <w:pPr>
        <w:rPr>
          <w:b/>
          <w:sz w:val="16"/>
          <w:szCs w:val="16"/>
        </w:rPr>
      </w:pPr>
    </w:p>
    <w:tbl>
      <w:tblPr>
        <w:tblStyle w:val="TabloKlavuzu"/>
        <w:tblpPr w:leftFromText="141" w:rightFromText="141" w:vertAnchor="page" w:horzAnchor="margin" w:tblpY="2238"/>
        <w:tblW w:w="14856" w:type="dxa"/>
        <w:tblLook w:val="04A0" w:firstRow="1" w:lastRow="0" w:firstColumn="1" w:lastColumn="0" w:noHBand="0" w:noVBand="1"/>
      </w:tblPr>
      <w:tblGrid>
        <w:gridCol w:w="329"/>
        <w:gridCol w:w="1514"/>
        <w:gridCol w:w="2693"/>
        <w:gridCol w:w="2970"/>
        <w:gridCol w:w="2910"/>
        <w:gridCol w:w="2610"/>
        <w:gridCol w:w="1830"/>
      </w:tblGrid>
      <w:tr w:rsidR="00213979" w:rsidRPr="00DC6A0A" w14:paraId="1BF28200" w14:textId="77777777" w:rsidTr="00FF2624">
        <w:trPr>
          <w:trHeight w:val="33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28B5A" w14:textId="77777777" w:rsidR="00213979" w:rsidRPr="00DC6A0A" w:rsidRDefault="00213979" w:rsidP="00FF262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5FC8F4B4" w14:textId="77777777" w:rsidR="00213979" w:rsidRPr="00DC6A0A" w:rsidRDefault="00213979" w:rsidP="00FF26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B6084B8" w14:textId="77777777" w:rsidR="00213979" w:rsidRPr="00DC6A0A" w:rsidRDefault="00213979" w:rsidP="00FF2624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Pazartesi</w:t>
            </w:r>
          </w:p>
        </w:tc>
        <w:tc>
          <w:tcPr>
            <w:tcW w:w="2970" w:type="dxa"/>
          </w:tcPr>
          <w:p w14:paraId="00D04CD5" w14:textId="77777777" w:rsidR="00213979" w:rsidRPr="00DC6A0A" w:rsidRDefault="00213979" w:rsidP="00FF2624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Salı</w:t>
            </w:r>
          </w:p>
        </w:tc>
        <w:tc>
          <w:tcPr>
            <w:tcW w:w="2910" w:type="dxa"/>
          </w:tcPr>
          <w:p w14:paraId="52202D84" w14:textId="77777777" w:rsidR="00213979" w:rsidRPr="00DC6A0A" w:rsidRDefault="00213979" w:rsidP="00FF2624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Çarşamba</w:t>
            </w:r>
          </w:p>
        </w:tc>
        <w:tc>
          <w:tcPr>
            <w:tcW w:w="2610" w:type="dxa"/>
          </w:tcPr>
          <w:p w14:paraId="377F0C41" w14:textId="77777777" w:rsidR="00213979" w:rsidRPr="00DC6A0A" w:rsidRDefault="00213979" w:rsidP="00FF2624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Perşembe</w:t>
            </w:r>
          </w:p>
        </w:tc>
        <w:tc>
          <w:tcPr>
            <w:tcW w:w="1830" w:type="dxa"/>
          </w:tcPr>
          <w:p w14:paraId="2005DCC0" w14:textId="77777777" w:rsidR="00213979" w:rsidRPr="00DC6A0A" w:rsidRDefault="00213979" w:rsidP="00FF2624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Cuma</w:t>
            </w:r>
          </w:p>
        </w:tc>
      </w:tr>
      <w:tr w:rsidR="00213979" w:rsidRPr="00DC6A0A" w14:paraId="3844E8A1" w14:textId="77777777" w:rsidTr="00FF2624">
        <w:trPr>
          <w:trHeight w:val="350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20215" w14:textId="77777777" w:rsidR="00213979" w:rsidRPr="00DC6A0A" w:rsidRDefault="00213979" w:rsidP="00FF262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AF6D" w14:textId="77777777" w:rsidR="00213979" w:rsidRPr="00DC6A0A" w:rsidRDefault="00213979" w:rsidP="00FF2624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08:30-09:15</w:t>
            </w:r>
          </w:p>
        </w:tc>
        <w:tc>
          <w:tcPr>
            <w:tcW w:w="2693" w:type="dxa"/>
          </w:tcPr>
          <w:p w14:paraId="52BF901B" w14:textId="77777777" w:rsidR="00213979" w:rsidRDefault="00213979" w:rsidP="00FF2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sleki Uygulama III (U) (3) (6)</w:t>
            </w:r>
            <w:r w:rsidR="00304EE8">
              <w:rPr>
                <w:color w:val="000000"/>
                <w:sz w:val="16"/>
                <w:szCs w:val="16"/>
              </w:rPr>
              <w:t xml:space="preserve"> (17)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14:paraId="5A44D398" w14:textId="5FB30EF6" w:rsidR="00054803" w:rsidRPr="00DC6A0A" w:rsidRDefault="00054803" w:rsidP="00FF2624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Derslik 5</w:t>
            </w:r>
          </w:p>
        </w:tc>
        <w:tc>
          <w:tcPr>
            <w:tcW w:w="2970" w:type="dxa"/>
            <w:shd w:val="clear" w:color="auto" w:fill="auto"/>
          </w:tcPr>
          <w:p w14:paraId="1D7656BF" w14:textId="77777777" w:rsidR="00213979" w:rsidRPr="00DC6A0A" w:rsidRDefault="00213979" w:rsidP="00FF26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0" w:type="dxa"/>
            <w:shd w:val="clear" w:color="auto" w:fill="auto"/>
          </w:tcPr>
          <w:p w14:paraId="64FC77DF" w14:textId="77777777" w:rsidR="00B366EF" w:rsidRDefault="00B366EF" w:rsidP="00B366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eden Eğitimi V (U) (14)</w:t>
            </w:r>
          </w:p>
          <w:p w14:paraId="5FEA9FC6" w14:textId="448F9AE6" w:rsidR="00213979" w:rsidRPr="00DC6A0A" w:rsidRDefault="00B366EF" w:rsidP="00B366EF">
            <w:pPr>
              <w:jc w:val="center"/>
              <w:rPr>
                <w:sz w:val="16"/>
                <w:szCs w:val="16"/>
              </w:rPr>
            </w:pPr>
            <w:r w:rsidRPr="000A269A">
              <w:rPr>
                <w:sz w:val="16"/>
                <w:szCs w:val="16"/>
              </w:rPr>
              <w:t>Spor Bil. Fak</w:t>
            </w:r>
          </w:p>
        </w:tc>
        <w:tc>
          <w:tcPr>
            <w:tcW w:w="2610" w:type="dxa"/>
            <w:shd w:val="clear" w:color="auto" w:fill="auto"/>
          </w:tcPr>
          <w:p w14:paraId="47004639" w14:textId="6D7821E4" w:rsidR="00213979" w:rsidRPr="00DC6A0A" w:rsidRDefault="00213979" w:rsidP="00FF262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angın Güvenliği ve Müdahale Teknikleri (T) (13)</w:t>
            </w:r>
            <w:r w:rsidR="007522B4">
              <w:rPr>
                <w:sz w:val="16"/>
                <w:szCs w:val="16"/>
              </w:rPr>
              <w:t xml:space="preserve"> Derslik 5</w:t>
            </w:r>
          </w:p>
        </w:tc>
        <w:tc>
          <w:tcPr>
            <w:tcW w:w="1830" w:type="dxa"/>
            <w:shd w:val="clear" w:color="auto" w:fill="auto"/>
          </w:tcPr>
          <w:p w14:paraId="49681044" w14:textId="6E4C423F" w:rsidR="00213979" w:rsidRPr="00474BD8" w:rsidRDefault="00213979" w:rsidP="00FF26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13979" w:rsidRPr="00DC6A0A" w14:paraId="4176D08D" w14:textId="77777777" w:rsidTr="00FF2624">
        <w:trPr>
          <w:trHeight w:val="33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D3FDB" w14:textId="77777777" w:rsidR="00213979" w:rsidRPr="00DC6A0A" w:rsidRDefault="00213979" w:rsidP="00FF262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8675" w14:textId="77777777" w:rsidR="00213979" w:rsidRPr="00DC6A0A" w:rsidRDefault="00213979" w:rsidP="00FF2624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09:15-09:25</w:t>
            </w:r>
          </w:p>
        </w:tc>
        <w:tc>
          <w:tcPr>
            <w:tcW w:w="13013" w:type="dxa"/>
            <w:gridSpan w:val="5"/>
            <w:shd w:val="clear" w:color="auto" w:fill="auto"/>
            <w:vAlign w:val="center"/>
          </w:tcPr>
          <w:p w14:paraId="4ADDFE6F" w14:textId="77777777" w:rsidR="00213979" w:rsidRPr="00DC6A0A" w:rsidRDefault="00213979" w:rsidP="00FF2624">
            <w:pPr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b/>
                <w:sz w:val="16"/>
                <w:szCs w:val="16"/>
              </w:rPr>
              <w:t>ARA</w:t>
            </w:r>
          </w:p>
        </w:tc>
      </w:tr>
      <w:tr w:rsidR="00213979" w:rsidRPr="00DC6A0A" w14:paraId="5E8B6E89" w14:textId="77777777" w:rsidTr="00FF2624">
        <w:trPr>
          <w:trHeight w:val="33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B7E1A" w14:textId="77777777" w:rsidR="00213979" w:rsidRPr="00DC6A0A" w:rsidRDefault="00213979" w:rsidP="00FF262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6CDB" w14:textId="77777777" w:rsidR="00213979" w:rsidRPr="00DC6A0A" w:rsidRDefault="00213979" w:rsidP="00FF2624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09:25-10:10</w:t>
            </w:r>
          </w:p>
        </w:tc>
        <w:tc>
          <w:tcPr>
            <w:tcW w:w="2693" w:type="dxa"/>
          </w:tcPr>
          <w:p w14:paraId="1747E059" w14:textId="77777777" w:rsidR="00213979" w:rsidRDefault="00213979" w:rsidP="00FF2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sleki Uygulama III (U) (3) (6)</w:t>
            </w:r>
            <w:r w:rsidR="00304EE8" w:rsidRPr="00304EE8">
              <w:rPr>
                <w:color w:val="000000"/>
                <w:sz w:val="16"/>
                <w:szCs w:val="16"/>
              </w:rPr>
              <w:t xml:space="preserve"> (17)</w:t>
            </w:r>
          </w:p>
          <w:p w14:paraId="5F09FD5A" w14:textId="3B76714D" w:rsidR="00523853" w:rsidRPr="00DC6A0A" w:rsidRDefault="00523853" w:rsidP="00FF2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lik 5</w:t>
            </w:r>
          </w:p>
        </w:tc>
        <w:tc>
          <w:tcPr>
            <w:tcW w:w="2970" w:type="dxa"/>
            <w:shd w:val="clear" w:color="auto" w:fill="auto"/>
          </w:tcPr>
          <w:p w14:paraId="1D493FD6" w14:textId="19F3D517" w:rsidR="00213979" w:rsidRPr="00DC6A0A" w:rsidRDefault="00213979" w:rsidP="00FF2624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>Bilimsel Araştırma Yöntemleri ve Proje Yazımı (T) (1</w:t>
            </w:r>
            <w:proofErr w:type="gramStart"/>
            <w:r w:rsidRPr="415F7799">
              <w:rPr>
                <w:sz w:val="16"/>
                <w:szCs w:val="16"/>
              </w:rPr>
              <w:t xml:space="preserve">) </w:t>
            </w:r>
            <w:r w:rsidR="00C5766E">
              <w:rPr>
                <w:sz w:val="16"/>
                <w:szCs w:val="16"/>
              </w:rPr>
              <w:t xml:space="preserve"> Derslik</w:t>
            </w:r>
            <w:proofErr w:type="gramEnd"/>
            <w:r w:rsidR="00C5766E">
              <w:rPr>
                <w:sz w:val="16"/>
                <w:szCs w:val="16"/>
              </w:rPr>
              <w:t xml:space="preserve"> 5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65CB086D" w14:textId="77777777" w:rsidR="00B366EF" w:rsidRDefault="00B366EF" w:rsidP="00B366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eden Eğitimi V (U) (14)</w:t>
            </w:r>
          </w:p>
          <w:p w14:paraId="1E22BBED" w14:textId="390F3688" w:rsidR="00213979" w:rsidRPr="00DC6A0A" w:rsidRDefault="00B366EF" w:rsidP="00B366EF">
            <w:pPr>
              <w:jc w:val="center"/>
              <w:rPr>
                <w:sz w:val="16"/>
                <w:szCs w:val="16"/>
              </w:rPr>
            </w:pPr>
            <w:r w:rsidRPr="000A269A">
              <w:rPr>
                <w:sz w:val="16"/>
                <w:szCs w:val="16"/>
              </w:rPr>
              <w:t>Spor Bil. Fak</w:t>
            </w:r>
          </w:p>
        </w:tc>
        <w:tc>
          <w:tcPr>
            <w:tcW w:w="2610" w:type="dxa"/>
            <w:shd w:val="clear" w:color="auto" w:fill="auto"/>
          </w:tcPr>
          <w:p w14:paraId="35903C01" w14:textId="3B05B1E6" w:rsidR="00213979" w:rsidRPr="00DC6A0A" w:rsidRDefault="00213979" w:rsidP="00FF262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angın Güvenliği ve Müdahale Teknikleri (T) (13)</w:t>
            </w:r>
            <w:r w:rsidR="007522B4">
              <w:rPr>
                <w:sz w:val="16"/>
                <w:szCs w:val="16"/>
              </w:rPr>
              <w:t xml:space="preserve"> Derslik 5</w:t>
            </w:r>
          </w:p>
        </w:tc>
        <w:tc>
          <w:tcPr>
            <w:tcW w:w="1830" w:type="dxa"/>
            <w:shd w:val="clear" w:color="auto" w:fill="auto"/>
          </w:tcPr>
          <w:p w14:paraId="570C99FE" w14:textId="77777777" w:rsidR="007522B4" w:rsidRDefault="00213979" w:rsidP="007522B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fet ve Acil Durum Mevzuatı (T) (7)</w:t>
            </w:r>
            <w:r w:rsidR="007522B4">
              <w:rPr>
                <w:sz w:val="16"/>
                <w:szCs w:val="16"/>
              </w:rPr>
              <w:t xml:space="preserve"> </w:t>
            </w:r>
          </w:p>
          <w:p w14:paraId="29D4AA06" w14:textId="281F6258" w:rsidR="00213979" w:rsidRPr="00474BD8" w:rsidRDefault="007522B4" w:rsidP="007522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Derslik 5</w:t>
            </w:r>
          </w:p>
        </w:tc>
      </w:tr>
      <w:tr w:rsidR="00213979" w:rsidRPr="00DC6A0A" w14:paraId="714EBBD7" w14:textId="77777777" w:rsidTr="00FF2624">
        <w:trPr>
          <w:trHeight w:val="373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1C6D1D" w14:textId="77777777" w:rsidR="00213979" w:rsidRPr="00DC6A0A" w:rsidRDefault="00213979" w:rsidP="00FF262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C83B" w14:textId="77777777" w:rsidR="00213979" w:rsidRPr="00DC6A0A" w:rsidRDefault="00213979" w:rsidP="00FF2624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10:10-10:20</w:t>
            </w:r>
          </w:p>
        </w:tc>
        <w:tc>
          <w:tcPr>
            <w:tcW w:w="13013" w:type="dxa"/>
            <w:gridSpan w:val="5"/>
            <w:shd w:val="clear" w:color="auto" w:fill="auto"/>
            <w:vAlign w:val="center"/>
          </w:tcPr>
          <w:p w14:paraId="391838FB" w14:textId="77777777" w:rsidR="00213979" w:rsidRPr="00DC6A0A" w:rsidRDefault="00213979" w:rsidP="00FF2624">
            <w:pPr>
              <w:tabs>
                <w:tab w:val="left" w:pos="2256"/>
              </w:tabs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b/>
                <w:sz w:val="16"/>
                <w:szCs w:val="16"/>
              </w:rPr>
              <w:t>ARA</w:t>
            </w:r>
          </w:p>
        </w:tc>
      </w:tr>
      <w:tr w:rsidR="00213979" w:rsidRPr="00DC6A0A" w14:paraId="01AE9B0E" w14:textId="77777777" w:rsidTr="005575E4">
        <w:trPr>
          <w:trHeight w:val="33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90BF5" w14:textId="77777777" w:rsidR="00213979" w:rsidRPr="00DC6A0A" w:rsidRDefault="00213979" w:rsidP="00FF262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A2BA" w14:textId="77777777" w:rsidR="00213979" w:rsidRPr="00DC6A0A" w:rsidRDefault="00213979" w:rsidP="00FF2624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10:20-11:05</w:t>
            </w:r>
          </w:p>
        </w:tc>
        <w:tc>
          <w:tcPr>
            <w:tcW w:w="2693" w:type="dxa"/>
            <w:shd w:val="clear" w:color="auto" w:fill="auto"/>
          </w:tcPr>
          <w:p w14:paraId="01DDD079" w14:textId="77777777" w:rsidR="00213979" w:rsidRDefault="00213979" w:rsidP="00FF2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sleki Uygulama III (U) (3) (6)</w:t>
            </w:r>
            <w:r w:rsidR="00304EE8" w:rsidRPr="00304EE8">
              <w:rPr>
                <w:color w:val="000000"/>
                <w:sz w:val="16"/>
                <w:szCs w:val="16"/>
              </w:rPr>
              <w:t xml:space="preserve"> (17)</w:t>
            </w:r>
          </w:p>
          <w:p w14:paraId="3C1B82A0" w14:textId="359358EC" w:rsidR="00523853" w:rsidRPr="00DC6A0A" w:rsidRDefault="00523853" w:rsidP="00FF2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lik 5</w:t>
            </w:r>
          </w:p>
        </w:tc>
        <w:tc>
          <w:tcPr>
            <w:tcW w:w="2970" w:type="dxa"/>
            <w:shd w:val="clear" w:color="auto" w:fill="auto"/>
          </w:tcPr>
          <w:p w14:paraId="066F11CA" w14:textId="25132CDD" w:rsidR="00213979" w:rsidRPr="00DC6A0A" w:rsidRDefault="00213979" w:rsidP="00FF2624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>Bilimsel Araştırma Yöntemleri ve Proje Yazımı (T) (1</w:t>
            </w:r>
            <w:proofErr w:type="gramStart"/>
            <w:r w:rsidRPr="415F7799">
              <w:rPr>
                <w:sz w:val="16"/>
                <w:szCs w:val="16"/>
              </w:rPr>
              <w:t xml:space="preserve">) </w:t>
            </w:r>
            <w:r w:rsidR="00C5766E">
              <w:rPr>
                <w:sz w:val="16"/>
                <w:szCs w:val="16"/>
              </w:rPr>
              <w:t xml:space="preserve"> Derslik</w:t>
            </w:r>
            <w:proofErr w:type="gramEnd"/>
            <w:r w:rsidR="00C5766E">
              <w:rPr>
                <w:sz w:val="16"/>
                <w:szCs w:val="16"/>
              </w:rPr>
              <w:t xml:space="preserve"> 5</w:t>
            </w:r>
          </w:p>
        </w:tc>
        <w:tc>
          <w:tcPr>
            <w:tcW w:w="2910" w:type="dxa"/>
            <w:shd w:val="clear" w:color="auto" w:fill="auto"/>
          </w:tcPr>
          <w:p w14:paraId="618B6777" w14:textId="77777777" w:rsidR="00B366EF" w:rsidRPr="00DC6A0A" w:rsidRDefault="00B366EF" w:rsidP="00B366EF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>Afet Okuryazarlığı (T) (8)</w:t>
            </w:r>
          </w:p>
          <w:p w14:paraId="16A5F73C" w14:textId="3D5DE277" w:rsidR="00213979" w:rsidRPr="00DC6A0A" w:rsidRDefault="00B366EF" w:rsidP="00B366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rslik </w:t>
            </w:r>
            <w:r w:rsidR="00310542">
              <w:rPr>
                <w:sz w:val="16"/>
                <w:szCs w:val="16"/>
              </w:rPr>
              <w:t>8</w:t>
            </w:r>
          </w:p>
        </w:tc>
        <w:tc>
          <w:tcPr>
            <w:tcW w:w="2610" w:type="dxa"/>
            <w:shd w:val="clear" w:color="auto" w:fill="auto"/>
          </w:tcPr>
          <w:p w14:paraId="780A73C3" w14:textId="1C157341" w:rsidR="00213979" w:rsidRPr="00DC6A0A" w:rsidRDefault="00213979" w:rsidP="00FF262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angın Güvenliği ve Müdahale Teknikleri (T) (13)</w:t>
            </w:r>
            <w:r w:rsidR="007522B4">
              <w:rPr>
                <w:sz w:val="16"/>
                <w:szCs w:val="16"/>
              </w:rPr>
              <w:t xml:space="preserve"> Derslik 5</w:t>
            </w:r>
          </w:p>
        </w:tc>
        <w:tc>
          <w:tcPr>
            <w:tcW w:w="1830" w:type="dxa"/>
          </w:tcPr>
          <w:p w14:paraId="2CA01E5B" w14:textId="77777777" w:rsidR="007522B4" w:rsidRDefault="00213979" w:rsidP="00FF262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fet ve Acil Durum Mevzuatı (T) (7)</w:t>
            </w:r>
            <w:r w:rsidR="007522B4">
              <w:rPr>
                <w:sz w:val="16"/>
                <w:szCs w:val="16"/>
              </w:rPr>
              <w:t xml:space="preserve"> </w:t>
            </w:r>
          </w:p>
          <w:p w14:paraId="4407FE2B" w14:textId="70F61C14" w:rsidR="00213979" w:rsidRPr="00474BD8" w:rsidRDefault="007522B4" w:rsidP="00FF2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Derslik 5</w:t>
            </w:r>
          </w:p>
        </w:tc>
      </w:tr>
      <w:tr w:rsidR="00213979" w:rsidRPr="00DC6A0A" w14:paraId="09FDB191" w14:textId="77777777" w:rsidTr="00FF2624">
        <w:trPr>
          <w:trHeight w:val="33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F1CFD" w14:textId="77777777" w:rsidR="00213979" w:rsidRPr="00DC6A0A" w:rsidRDefault="00213979" w:rsidP="00FF262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7D289" w14:textId="77777777" w:rsidR="00213979" w:rsidRPr="00DC6A0A" w:rsidRDefault="00213979" w:rsidP="00FF2624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11:05-11:15</w:t>
            </w:r>
          </w:p>
        </w:tc>
        <w:tc>
          <w:tcPr>
            <w:tcW w:w="13013" w:type="dxa"/>
            <w:gridSpan w:val="5"/>
            <w:shd w:val="clear" w:color="auto" w:fill="auto"/>
            <w:vAlign w:val="center"/>
          </w:tcPr>
          <w:p w14:paraId="52A473DC" w14:textId="77777777" w:rsidR="00213979" w:rsidRPr="00DC6A0A" w:rsidRDefault="00213979" w:rsidP="00FF2624">
            <w:pPr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b/>
                <w:sz w:val="16"/>
                <w:szCs w:val="16"/>
              </w:rPr>
              <w:t>ARA</w:t>
            </w:r>
          </w:p>
        </w:tc>
      </w:tr>
      <w:tr w:rsidR="00213979" w:rsidRPr="00DC6A0A" w14:paraId="64315596" w14:textId="77777777" w:rsidTr="00FF2624">
        <w:trPr>
          <w:trHeight w:val="33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1C32B" w14:textId="77777777" w:rsidR="00213979" w:rsidRPr="00DC6A0A" w:rsidRDefault="00213979" w:rsidP="00FF2624">
            <w:pPr>
              <w:jc w:val="right"/>
              <w:rPr>
                <w:sz w:val="16"/>
                <w:szCs w:val="16"/>
              </w:rPr>
            </w:pPr>
            <w:r w:rsidRPr="00DC6A0A">
              <w:rPr>
                <w:sz w:val="16"/>
                <w:szCs w:val="16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2B00" w14:textId="77777777" w:rsidR="00213979" w:rsidRPr="00DC6A0A" w:rsidRDefault="00213979" w:rsidP="00FF2624">
            <w:pPr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11:15-12:00</w:t>
            </w:r>
          </w:p>
        </w:tc>
        <w:tc>
          <w:tcPr>
            <w:tcW w:w="2693" w:type="dxa"/>
            <w:shd w:val="clear" w:color="auto" w:fill="auto"/>
          </w:tcPr>
          <w:p w14:paraId="2154274A" w14:textId="77777777" w:rsidR="00213979" w:rsidRDefault="00213979" w:rsidP="00304E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sleki Uygulama III (U) (3) (6)</w:t>
            </w:r>
            <w:r w:rsidR="00304EE8" w:rsidRPr="00304EE8">
              <w:rPr>
                <w:color w:val="000000"/>
                <w:sz w:val="16"/>
                <w:szCs w:val="16"/>
              </w:rPr>
              <w:t xml:space="preserve"> (17)</w:t>
            </w:r>
          </w:p>
          <w:p w14:paraId="1D46E10F" w14:textId="34741547" w:rsidR="00523853" w:rsidRPr="00DC6A0A" w:rsidRDefault="00523853" w:rsidP="00304E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lik 5</w:t>
            </w:r>
          </w:p>
        </w:tc>
        <w:tc>
          <w:tcPr>
            <w:tcW w:w="2970" w:type="dxa"/>
            <w:shd w:val="clear" w:color="auto" w:fill="auto"/>
          </w:tcPr>
          <w:p w14:paraId="4334CF05" w14:textId="6232E2EB" w:rsidR="00213979" w:rsidRPr="00DC6A0A" w:rsidRDefault="00213979" w:rsidP="00FF2624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>Bilimsel Araştırma Yöntemleri ve Proje Yazımı (T) (1</w:t>
            </w:r>
            <w:proofErr w:type="gramStart"/>
            <w:r w:rsidRPr="415F7799">
              <w:rPr>
                <w:sz w:val="16"/>
                <w:szCs w:val="16"/>
              </w:rPr>
              <w:t xml:space="preserve">) </w:t>
            </w:r>
            <w:r w:rsidR="00C5766E">
              <w:rPr>
                <w:sz w:val="16"/>
                <w:szCs w:val="16"/>
              </w:rPr>
              <w:t xml:space="preserve"> Derslik</w:t>
            </w:r>
            <w:proofErr w:type="gramEnd"/>
            <w:r w:rsidR="00C5766E">
              <w:rPr>
                <w:sz w:val="16"/>
                <w:szCs w:val="16"/>
              </w:rPr>
              <w:t xml:space="preserve"> 5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08658998" w14:textId="77777777" w:rsidR="00B366EF" w:rsidRPr="00DC6A0A" w:rsidRDefault="00B366EF" w:rsidP="00B366EF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 xml:space="preserve">Afet Okuryazarlığı (T) </w:t>
            </w:r>
            <w:r>
              <w:rPr>
                <w:sz w:val="16"/>
                <w:szCs w:val="16"/>
              </w:rPr>
              <w:t>(</w:t>
            </w:r>
            <w:r w:rsidRPr="415F7799">
              <w:rPr>
                <w:sz w:val="16"/>
                <w:szCs w:val="16"/>
              </w:rPr>
              <w:t>8)</w:t>
            </w:r>
          </w:p>
          <w:p w14:paraId="270D4F95" w14:textId="1EB7151C" w:rsidR="00213979" w:rsidRPr="00DC6A0A" w:rsidRDefault="00B366EF" w:rsidP="00B366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rslik </w:t>
            </w:r>
            <w:r w:rsidR="00310542">
              <w:rPr>
                <w:sz w:val="16"/>
                <w:szCs w:val="16"/>
              </w:rPr>
              <w:t>8</w:t>
            </w:r>
          </w:p>
        </w:tc>
        <w:tc>
          <w:tcPr>
            <w:tcW w:w="2610" w:type="dxa"/>
            <w:shd w:val="clear" w:color="auto" w:fill="auto"/>
          </w:tcPr>
          <w:p w14:paraId="44B2D761" w14:textId="03E2225F" w:rsidR="00213979" w:rsidRPr="00DC6A0A" w:rsidRDefault="00213979" w:rsidP="00FF262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angın Güvenliği ve Müdahale Teknikleri (U) (13)</w:t>
            </w:r>
            <w:r w:rsidR="007522B4">
              <w:rPr>
                <w:sz w:val="16"/>
                <w:szCs w:val="16"/>
              </w:rPr>
              <w:t xml:space="preserve"> Derslik 5</w:t>
            </w:r>
          </w:p>
        </w:tc>
        <w:tc>
          <w:tcPr>
            <w:tcW w:w="1830" w:type="dxa"/>
          </w:tcPr>
          <w:p w14:paraId="7E964BB1" w14:textId="77777777" w:rsidR="00C2637A" w:rsidRDefault="00C2637A" w:rsidP="00C263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fet ve Acil Durum Mevzuatı (T) (7)</w:t>
            </w:r>
          </w:p>
          <w:p w14:paraId="1BFD6C52" w14:textId="66E2B936" w:rsidR="00213979" w:rsidRPr="00474BD8" w:rsidRDefault="00C2637A" w:rsidP="00C263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Derslik 5</w:t>
            </w:r>
          </w:p>
        </w:tc>
      </w:tr>
      <w:tr w:rsidR="00213979" w:rsidRPr="00DC6A0A" w14:paraId="2E8C6CB2" w14:textId="77777777" w:rsidTr="00FF2624">
        <w:trPr>
          <w:trHeight w:val="33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D467D" w14:textId="77777777" w:rsidR="00213979" w:rsidRPr="00DC6A0A" w:rsidRDefault="00213979" w:rsidP="00FF262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11F0" w14:textId="77777777" w:rsidR="00213979" w:rsidRPr="00DC6A0A" w:rsidRDefault="00213979" w:rsidP="00FF2624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3013" w:type="dxa"/>
            <w:gridSpan w:val="5"/>
            <w:shd w:val="clear" w:color="auto" w:fill="auto"/>
            <w:vAlign w:val="center"/>
          </w:tcPr>
          <w:p w14:paraId="019AE694" w14:textId="77777777" w:rsidR="00213979" w:rsidRPr="00DC6A0A" w:rsidRDefault="00213979" w:rsidP="00FF2624">
            <w:pPr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b/>
                <w:sz w:val="16"/>
                <w:szCs w:val="16"/>
              </w:rPr>
              <w:t>ÖĞLE ARASI</w:t>
            </w:r>
          </w:p>
        </w:tc>
      </w:tr>
      <w:tr w:rsidR="00213979" w:rsidRPr="00DC6A0A" w14:paraId="6D0E937C" w14:textId="77777777" w:rsidTr="00FF2624">
        <w:trPr>
          <w:trHeight w:val="33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2B398" w14:textId="77777777" w:rsidR="00213979" w:rsidRPr="00DC6A0A" w:rsidRDefault="00213979" w:rsidP="00FF2624">
            <w:pPr>
              <w:jc w:val="right"/>
              <w:rPr>
                <w:sz w:val="16"/>
                <w:szCs w:val="16"/>
              </w:rPr>
            </w:pPr>
            <w:r w:rsidRPr="00DC6A0A">
              <w:rPr>
                <w:sz w:val="16"/>
                <w:szCs w:val="16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A5C6" w14:textId="77777777" w:rsidR="00213979" w:rsidRPr="00DC6A0A" w:rsidRDefault="00213979" w:rsidP="00FF2624">
            <w:pPr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13:00-13:45</w:t>
            </w:r>
          </w:p>
        </w:tc>
        <w:tc>
          <w:tcPr>
            <w:tcW w:w="2693" w:type="dxa"/>
            <w:shd w:val="clear" w:color="auto" w:fill="auto"/>
          </w:tcPr>
          <w:p w14:paraId="7DD55387" w14:textId="77777777" w:rsidR="00213979" w:rsidRDefault="00213979" w:rsidP="00FF2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sleki Uygulama III (U) (3) (6)</w:t>
            </w:r>
            <w:r w:rsidR="00304EE8" w:rsidRPr="00304EE8">
              <w:rPr>
                <w:color w:val="000000"/>
                <w:sz w:val="16"/>
                <w:szCs w:val="16"/>
              </w:rPr>
              <w:t xml:space="preserve"> (17)</w:t>
            </w:r>
          </w:p>
          <w:p w14:paraId="1F846D1B" w14:textId="7BF25CC6" w:rsidR="00523853" w:rsidRPr="0079708F" w:rsidRDefault="00523853" w:rsidP="00FF2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Derslik 5</w:t>
            </w:r>
          </w:p>
        </w:tc>
        <w:tc>
          <w:tcPr>
            <w:tcW w:w="2970" w:type="dxa"/>
            <w:shd w:val="clear" w:color="auto" w:fill="auto"/>
          </w:tcPr>
          <w:p w14:paraId="4504E2A7" w14:textId="556D6A14" w:rsidR="00213979" w:rsidRPr="00DC6A0A" w:rsidRDefault="00213979" w:rsidP="00FF26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14:paraId="67780B4A" w14:textId="77777777" w:rsidR="00213979" w:rsidRDefault="00213979" w:rsidP="00FF2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fet Tıbbı(T) (3)</w:t>
            </w:r>
          </w:p>
          <w:p w14:paraId="035601EF" w14:textId="7C77D510" w:rsidR="00213979" w:rsidRPr="00DC6A0A" w:rsidRDefault="000A269A" w:rsidP="00FF2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lik 5</w:t>
            </w:r>
          </w:p>
        </w:tc>
        <w:tc>
          <w:tcPr>
            <w:tcW w:w="2610" w:type="dxa"/>
            <w:shd w:val="clear" w:color="auto" w:fill="auto"/>
          </w:tcPr>
          <w:p w14:paraId="1594DE75" w14:textId="77777777" w:rsidR="00213979" w:rsidRPr="00DC6A0A" w:rsidRDefault="00213979" w:rsidP="00FF26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0" w:type="dxa"/>
            <w:shd w:val="clear" w:color="auto" w:fill="auto"/>
          </w:tcPr>
          <w:p w14:paraId="63A1DA17" w14:textId="77777777" w:rsidR="007522B4" w:rsidRDefault="00213979" w:rsidP="00FF262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fetlerde Haberleşme ve Medya (T) (7)</w:t>
            </w:r>
            <w:r w:rsidR="007522B4">
              <w:rPr>
                <w:sz w:val="16"/>
                <w:szCs w:val="16"/>
              </w:rPr>
              <w:t xml:space="preserve"> </w:t>
            </w:r>
          </w:p>
          <w:p w14:paraId="0B26DD90" w14:textId="0A010177" w:rsidR="00213979" w:rsidRPr="00474BD8" w:rsidRDefault="007522B4" w:rsidP="00FF2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Derslik 5</w:t>
            </w:r>
          </w:p>
        </w:tc>
      </w:tr>
      <w:tr w:rsidR="00213979" w:rsidRPr="00DC6A0A" w14:paraId="3EE4E6AD" w14:textId="77777777" w:rsidTr="00FF2624">
        <w:trPr>
          <w:trHeight w:val="33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CE266" w14:textId="77777777" w:rsidR="00213979" w:rsidRPr="00DC6A0A" w:rsidRDefault="00213979" w:rsidP="00FF262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41B1" w14:textId="77777777" w:rsidR="00213979" w:rsidRPr="00DC6A0A" w:rsidRDefault="00213979" w:rsidP="00FF2624">
            <w:pPr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13:45-13:55</w:t>
            </w:r>
          </w:p>
        </w:tc>
        <w:tc>
          <w:tcPr>
            <w:tcW w:w="13013" w:type="dxa"/>
            <w:gridSpan w:val="5"/>
            <w:shd w:val="clear" w:color="auto" w:fill="auto"/>
            <w:vAlign w:val="center"/>
          </w:tcPr>
          <w:p w14:paraId="1DD2E697" w14:textId="77777777" w:rsidR="00213979" w:rsidRPr="00DC6A0A" w:rsidRDefault="00213979" w:rsidP="00FF2624">
            <w:pPr>
              <w:jc w:val="center"/>
              <w:rPr>
                <w:sz w:val="16"/>
                <w:szCs w:val="16"/>
              </w:rPr>
            </w:pPr>
            <w:r w:rsidRPr="00DC6A0A">
              <w:rPr>
                <w:b/>
                <w:sz w:val="16"/>
                <w:szCs w:val="16"/>
              </w:rPr>
              <w:t>ARA</w:t>
            </w:r>
          </w:p>
        </w:tc>
      </w:tr>
      <w:tr w:rsidR="00213979" w:rsidRPr="00DC6A0A" w14:paraId="28B6E01F" w14:textId="77777777" w:rsidTr="00FF2624">
        <w:trPr>
          <w:trHeight w:val="33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2610C" w14:textId="77777777" w:rsidR="00213979" w:rsidRPr="00DC6A0A" w:rsidRDefault="00213979" w:rsidP="00FF2624">
            <w:pPr>
              <w:jc w:val="right"/>
              <w:rPr>
                <w:sz w:val="16"/>
                <w:szCs w:val="16"/>
              </w:rPr>
            </w:pPr>
            <w:r w:rsidRPr="00DC6A0A">
              <w:rPr>
                <w:sz w:val="16"/>
                <w:szCs w:val="16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0046" w14:textId="77777777" w:rsidR="00213979" w:rsidRPr="00DC6A0A" w:rsidRDefault="00213979" w:rsidP="00FF2624">
            <w:pPr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13:55-14:40</w:t>
            </w:r>
          </w:p>
        </w:tc>
        <w:tc>
          <w:tcPr>
            <w:tcW w:w="2693" w:type="dxa"/>
            <w:shd w:val="clear" w:color="auto" w:fill="auto"/>
          </w:tcPr>
          <w:p w14:paraId="2F9EC123" w14:textId="77777777" w:rsidR="00213979" w:rsidRDefault="00213979" w:rsidP="00FF2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sleki Uygulama III (U) (3) (6)</w:t>
            </w:r>
            <w:r w:rsidR="00304EE8" w:rsidRPr="00304EE8">
              <w:rPr>
                <w:color w:val="000000"/>
                <w:sz w:val="16"/>
                <w:szCs w:val="16"/>
              </w:rPr>
              <w:t xml:space="preserve"> (17)</w:t>
            </w:r>
          </w:p>
          <w:p w14:paraId="28D13B19" w14:textId="786433AD" w:rsidR="00523853" w:rsidRPr="00EA0A66" w:rsidRDefault="00523853" w:rsidP="00FF2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Derslik 5</w:t>
            </w:r>
          </w:p>
        </w:tc>
        <w:tc>
          <w:tcPr>
            <w:tcW w:w="2970" w:type="dxa"/>
            <w:shd w:val="clear" w:color="auto" w:fill="auto"/>
          </w:tcPr>
          <w:p w14:paraId="6DAF7C28" w14:textId="28776B8B" w:rsidR="00213979" w:rsidRPr="00DC6A0A" w:rsidRDefault="00213979" w:rsidP="00FF26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14:paraId="003B0BC9" w14:textId="77777777" w:rsidR="00213979" w:rsidRDefault="00213979" w:rsidP="00FF2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fet Tıbbı(T) (3)</w:t>
            </w:r>
          </w:p>
          <w:p w14:paraId="743FDE3B" w14:textId="1C35BB07" w:rsidR="00213979" w:rsidRPr="00DC6A0A" w:rsidRDefault="000A269A" w:rsidP="00FF2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lik 5</w:t>
            </w:r>
          </w:p>
        </w:tc>
        <w:tc>
          <w:tcPr>
            <w:tcW w:w="2610" w:type="dxa"/>
            <w:shd w:val="clear" w:color="auto" w:fill="auto"/>
          </w:tcPr>
          <w:p w14:paraId="513D70D3" w14:textId="77777777" w:rsidR="00213979" w:rsidRPr="00DC6A0A" w:rsidRDefault="00213979" w:rsidP="00FF26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0" w:type="dxa"/>
            <w:shd w:val="clear" w:color="auto" w:fill="auto"/>
          </w:tcPr>
          <w:p w14:paraId="3D1E2C63" w14:textId="77777777" w:rsidR="00213979" w:rsidRDefault="00213979" w:rsidP="00FF2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fetlerde Haberleşme ve Medya (T) (7)</w:t>
            </w:r>
          </w:p>
          <w:p w14:paraId="4999B4B8" w14:textId="53389678" w:rsidR="00213979" w:rsidRPr="00474BD8" w:rsidRDefault="007522B4" w:rsidP="00FF2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Derslik 5</w:t>
            </w:r>
          </w:p>
        </w:tc>
      </w:tr>
      <w:tr w:rsidR="00213979" w:rsidRPr="00DC6A0A" w14:paraId="16586496" w14:textId="77777777" w:rsidTr="00FF2624">
        <w:trPr>
          <w:trHeight w:val="33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0C09C" w14:textId="77777777" w:rsidR="00213979" w:rsidRPr="00DC6A0A" w:rsidRDefault="00213979" w:rsidP="00FF262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9CEC1" w14:textId="77777777" w:rsidR="00213979" w:rsidRPr="00DC6A0A" w:rsidRDefault="00213979" w:rsidP="00FF2624">
            <w:pPr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14:40-14:50</w:t>
            </w:r>
          </w:p>
        </w:tc>
        <w:tc>
          <w:tcPr>
            <w:tcW w:w="13013" w:type="dxa"/>
            <w:gridSpan w:val="5"/>
            <w:shd w:val="clear" w:color="auto" w:fill="auto"/>
            <w:vAlign w:val="center"/>
          </w:tcPr>
          <w:p w14:paraId="506D90CA" w14:textId="77777777" w:rsidR="00213979" w:rsidRPr="00DC6A0A" w:rsidRDefault="00213979" w:rsidP="00FF2624">
            <w:pPr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b/>
                <w:sz w:val="16"/>
                <w:szCs w:val="16"/>
              </w:rPr>
              <w:t>ARA</w:t>
            </w:r>
          </w:p>
        </w:tc>
      </w:tr>
      <w:tr w:rsidR="00213979" w:rsidRPr="00DC6A0A" w14:paraId="189E1001" w14:textId="77777777" w:rsidTr="00FF2624">
        <w:trPr>
          <w:trHeight w:val="33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781BE" w14:textId="77777777" w:rsidR="00213979" w:rsidRPr="00DC6A0A" w:rsidRDefault="00213979" w:rsidP="00FF2624">
            <w:pPr>
              <w:jc w:val="right"/>
              <w:rPr>
                <w:sz w:val="16"/>
                <w:szCs w:val="16"/>
              </w:rPr>
            </w:pPr>
            <w:r w:rsidRPr="00DC6A0A">
              <w:rPr>
                <w:sz w:val="16"/>
                <w:szCs w:val="16"/>
              </w:rPr>
              <w:t>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3928" w14:textId="77777777" w:rsidR="00213979" w:rsidRPr="00DC6A0A" w:rsidRDefault="00213979" w:rsidP="00FF2624">
            <w:pPr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14:50-15:35</w:t>
            </w:r>
          </w:p>
        </w:tc>
        <w:tc>
          <w:tcPr>
            <w:tcW w:w="2693" w:type="dxa"/>
          </w:tcPr>
          <w:p w14:paraId="607272EB" w14:textId="310DA791" w:rsidR="00213979" w:rsidRPr="00EA0A66" w:rsidRDefault="00213979" w:rsidP="00FF2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sleki Uygulama III (U) (3) (6)</w:t>
            </w:r>
            <w:r w:rsidR="00304EE8" w:rsidRPr="00304EE8">
              <w:rPr>
                <w:color w:val="000000"/>
                <w:sz w:val="16"/>
                <w:szCs w:val="16"/>
              </w:rPr>
              <w:t xml:space="preserve"> (17)</w:t>
            </w:r>
            <w:r w:rsidR="00C5766E">
              <w:rPr>
                <w:sz w:val="16"/>
                <w:szCs w:val="16"/>
              </w:rPr>
              <w:t xml:space="preserve"> Derslik 5</w:t>
            </w:r>
          </w:p>
        </w:tc>
        <w:tc>
          <w:tcPr>
            <w:tcW w:w="2970" w:type="dxa"/>
            <w:shd w:val="clear" w:color="auto" w:fill="auto"/>
          </w:tcPr>
          <w:p w14:paraId="21AF94D6" w14:textId="77777777" w:rsidR="00213979" w:rsidRPr="00DC6A0A" w:rsidRDefault="00213979" w:rsidP="00FF26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14:paraId="67EDAC0F" w14:textId="77777777" w:rsidR="00213979" w:rsidRDefault="00213979" w:rsidP="00FF2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fet Tıbbı(T) (3)</w:t>
            </w:r>
          </w:p>
          <w:p w14:paraId="23EE9EE2" w14:textId="5454CAE4" w:rsidR="00213979" w:rsidRPr="00DC6A0A" w:rsidRDefault="000A269A" w:rsidP="00FF2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lik 5</w:t>
            </w:r>
          </w:p>
        </w:tc>
        <w:tc>
          <w:tcPr>
            <w:tcW w:w="2610" w:type="dxa"/>
            <w:shd w:val="clear" w:color="auto" w:fill="auto"/>
          </w:tcPr>
          <w:p w14:paraId="1451F901" w14:textId="4E592065" w:rsidR="00213979" w:rsidRPr="00C63881" w:rsidRDefault="00213979" w:rsidP="00FF2624">
            <w:pPr>
              <w:jc w:val="center"/>
              <w:rPr>
                <w:sz w:val="16"/>
                <w:szCs w:val="16"/>
              </w:rPr>
            </w:pPr>
            <w:r w:rsidRPr="00C63881">
              <w:rPr>
                <w:sz w:val="16"/>
                <w:szCs w:val="16"/>
              </w:rPr>
              <w:t>Afetlerde Özel Gereksinim Grupları (T) (12)</w:t>
            </w:r>
            <w:r w:rsidR="007522B4">
              <w:rPr>
                <w:sz w:val="16"/>
                <w:szCs w:val="16"/>
              </w:rPr>
              <w:t xml:space="preserve"> Derslik 5</w:t>
            </w:r>
          </w:p>
        </w:tc>
        <w:tc>
          <w:tcPr>
            <w:tcW w:w="1830" w:type="dxa"/>
            <w:shd w:val="clear" w:color="auto" w:fill="auto"/>
          </w:tcPr>
          <w:p w14:paraId="27CA57FB" w14:textId="77777777" w:rsidR="00213979" w:rsidRPr="00474BD8" w:rsidRDefault="00213979" w:rsidP="00FF26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13979" w:rsidRPr="00DC6A0A" w14:paraId="736ACFA2" w14:textId="77777777" w:rsidTr="00FF2624">
        <w:trPr>
          <w:trHeight w:val="33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8A559" w14:textId="77777777" w:rsidR="00213979" w:rsidRPr="00DC6A0A" w:rsidRDefault="00213979" w:rsidP="00FF262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F689" w14:textId="77777777" w:rsidR="00213979" w:rsidRPr="00DC6A0A" w:rsidRDefault="00213979" w:rsidP="00FF2624">
            <w:pPr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15:35-15:45</w:t>
            </w:r>
          </w:p>
        </w:tc>
        <w:tc>
          <w:tcPr>
            <w:tcW w:w="13013" w:type="dxa"/>
            <w:gridSpan w:val="5"/>
            <w:shd w:val="clear" w:color="auto" w:fill="auto"/>
            <w:vAlign w:val="center"/>
          </w:tcPr>
          <w:p w14:paraId="193DD03F" w14:textId="77777777" w:rsidR="00213979" w:rsidRPr="00C63881" w:rsidRDefault="00213979" w:rsidP="00FF2624">
            <w:pPr>
              <w:jc w:val="center"/>
              <w:rPr>
                <w:b/>
                <w:sz w:val="16"/>
                <w:szCs w:val="16"/>
              </w:rPr>
            </w:pPr>
            <w:r w:rsidRPr="00C63881">
              <w:rPr>
                <w:b/>
                <w:sz w:val="16"/>
                <w:szCs w:val="16"/>
              </w:rPr>
              <w:t>ARA</w:t>
            </w:r>
          </w:p>
        </w:tc>
      </w:tr>
      <w:tr w:rsidR="00213979" w:rsidRPr="00DC6A0A" w14:paraId="1DE9E9A3" w14:textId="77777777" w:rsidTr="00FF2624">
        <w:trPr>
          <w:trHeight w:val="33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AC7661" w14:textId="77777777" w:rsidR="00213979" w:rsidRPr="00DC6A0A" w:rsidRDefault="00213979" w:rsidP="00FF2624">
            <w:pPr>
              <w:jc w:val="right"/>
              <w:rPr>
                <w:sz w:val="16"/>
                <w:szCs w:val="16"/>
              </w:rPr>
            </w:pPr>
            <w:r w:rsidRPr="00DC6A0A">
              <w:rPr>
                <w:sz w:val="16"/>
                <w:szCs w:val="16"/>
              </w:rPr>
              <w:t>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633E" w14:textId="77777777" w:rsidR="00213979" w:rsidRPr="00DC6A0A" w:rsidRDefault="00213979" w:rsidP="00FF2624">
            <w:pPr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15:45-16:30</w:t>
            </w:r>
          </w:p>
        </w:tc>
        <w:tc>
          <w:tcPr>
            <w:tcW w:w="2693" w:type="dxa"/>
          </w:tcPr>
          <w:p w14:paraId="295A32F7" w14:textId="3302EEAE" w:rsidR="00213979" w:rsidRPr="00EA0A66" w:rsidRDefault="00213979" w:rsidP="00FF26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sleki Uygulama III (U) (3) (6)</w:t>
            </w:r>
            <w:r w:rsidR="00304EE8" w:rsidRPr="00304EE8">
              <w:rPr>
                <w:color w:val="000000"/>
                <w:sz w:val="16"/>
                <w:szCs w:val="16"/>
              </w:rPr>
              <w:t xml:space="preserve"> (17</w:t>
            </w:r>
            <w:r w:rsidR="005575E4">
              <w:rPr>
                <w:color w:val="000000"/>
                <w:sz w:val="16"/>
                <w:szCs w:val="16"/>
              </w:rPr>
              <w:t>)</w:t>
            </w:r>
            <w:r w:rsidR="00C5766E">
              <w:rPr>
                <w:sz w:val="16"/>
                <w:szCs w:val="16"/>
              </w:rPr>
              <w:t xml:space="preserve"> Derslik 5</w:t>
            </w:r>
          </w:p>
        </w:tc>
        <w:tc>
          <w:tcPr>
            <w:tcW w:w="2970" w:type="dxa"/>
            <w:shd w:val="clear" w:color="auto" w:fill="auto"/>
          </w:tcPr>
          <w:p w14:paraId="046207B9" w14:textId="77777777" w:rsidR="00213979" w:rsidRPr="00DC6A0A" w:rsidRDefault="00213979" w:rsidP="00FF26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14:paraId="3FCEFD74" w14:textId="77777777" w:rsidR="00213979" w:rsidRPr="002E4738" w:rsidRDefault="00213979" w:rsidP="00FF26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auto"/>
          </w:tcPr>
          <w:p w14:paraId="02DE1C4B" w14:textId="4EAF43A9" w:rsidR="00213979" w:rsidRPr="00C63881" w:rsidRDefault="00213979" w:rsidP="00FF2624">
            <w:pPr>
              <w:jc w:val="center"/>
              <w:rPr>
                <w:sz w:val="16"/>
                <w:szCs w:val="16"/>
              </w:rPr>
            </w:pPr>
            <w:r w:rsidRPr="00C63881">
              <w:rPr>
                <w:sz w:val="16"/>
                <w:szCs w:val="16"/>
              </w:rPr>
              <w:t>Afetlerde Özel Gereksinim Grupları (T) (12)</w:t>
            </w:r>
            <w:r w:rsidR="007522B4">
              <w:rPr>
                <w:sz w:val="16"/>
                <w:szCs w:val="16"/>
              </w:rPr>
              <w:t xml:space="preserve"> Derslik 5</w:t>
            </w:r>
          </w:p>
        </w:tc>
        <w:tc>
          <w:tcPr>
            <w:tcW w:w="1830" w:type="dxa"/>
            <w:shd w:val="clear" w:color="auto" w:fill="auto"/>
          </w:tcPr>
          <w:p w14:paraId="1DF011DC" w14:textId="77777777" w:rsidR="00213979" w:rsidRPr="00474BD8" w:rsidRDefault="00213979" w:rsidP="00FF26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13979" w:rsidRPr="00DC6A0A" w14:paraId="5B14B117" w14:textId="77777777" w:rsidTr="00FF2624">
        <w:trPr>
          <w:trHeight w:val="33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B4CBFC" w14:textId="77777777" w:rsidR="00213979" w:rsidRPr="00DC6A0A" w:rsidRDefault="00213979" w:rsidP="00FF262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5E1D" w14:textId="77777777" w:rsidR="00213979" w:rsidRPr="00DC6A0A" w:rsidRDefault="00213979" w:rsidP="00FF2624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16:30-16:40</w:t>
            </w:r>
          </w:p>
        </w:tc>
        <w:tc>
          <w:tcPr>
            <w:tcW w:w="13013" w:type="dxa"/>
            <w:gridSpan w:val="5"/>
          </w:tcPr>
          <w:p w14:paraId="75E130A9" w14:textId="77777777" w:rsidR="00213979" w:rsidRPr="00DC6A0A" w:rsidRDefault="00213979" w:rsidP="00FF2624">
            <w:pPr>
              <w:jc w:val="center"/>
              <w:rPr>
                <w:sz w:val="16"/>
                <w:szCs w:val="16"/>
              </w:rPr>
            </w:pPr>
            <w:r w:rsidRPr="00DC6A0A">
              <w:rPr>
                <w:b/>
                <w:sz w:val="16"/>
                <w:szCs w:val="16"/>
              </w:rPr>
              <w:t>ARA</w:t>
            </w:r>
          </w:p>
        </w:tc>
      </w:tr>
      <w:tr w:rsidR="00213979" w:rsidRPr="00DC6A0A" w14:paraId="385C352C" w14:textId="77777777" w:rsidTr="00FF2624">
        <w:trPr>
          <w:trHeight w:val="35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AA422" w14:textId="77777777" w:rsidR="00213979" w:rsidRPr="00DC6A0A" w:rsidRDefault="00213979" w:rsidP="00FF26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91F5" w14:textId="54893AB0" w:rsidR="00213979" w:rsidRPr="00DC6A0A" w:rsidRDefault="00213979" w:rsidP="00FF2624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16:40-17:25</w:t>
            </w:r>
          </w:p>
        </w:tc>
        <w:tc>
          <w:tcPr>
            <w:tcW w:w="2693" w:type="dxa"/>
          </w:tcPr>
          <w:p w14:paraId="2A07232C" w14:textId="10634DE2" w:rsidR="00213979" w:rsidRPr="00EA0A66" w:rsidRDefault="00213979" w:rsidP="00FF26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auto"/>
          </w:tcPr>
          <w:p w14:paraId="6EDD072E" w14:textId="77777777" w:rsidR="00213979" w:rsidRPr="00DC6A0A" w:rsidRDefault="00213979" w:rsidP="00FF26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0" w:type="dxa"/>
            <w:shd w:val="clear" w:color="auto" w:fill="auto"/>
          </w:tcPr>
          <w:p w14:paraId="30695265" w14:textId="77777777" w:rsidR="00213979" w:rsidRPr="00F23E31" w:rsidRDefault="00213979" w:rsidP="00FF26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auto"/>
          </w:tcPr>
          <w:p w14:paraId="538AA8B5" w14:textId="77777777" w:rsidR="00213979" w:rsidRPr="00DC6A0A" w:rsidRDefault="00213979" w:rsidP="00FF26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0" w:type="dxa"/>
            <w:shd w:val="clear" w:color="auto" w:fill="auto"/>
          </w:tcPr>
          <w:p w14:paraId="0977148E" w14:textId="77777777" w:rsidR="00213979" w:rsidRPr="00DC6A0A" w:rsidRDefault="00213979" w:rsidP="00FF2624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C342F59" w14:textId="77777777" w:rsidR="006B71EF" w:rsidRDefault="006B71EF" w:rsidP="008E1460">
      <w:pPr>
        <w:ind w:left="708" w:firstLine="708"/>
        <w:rPr>
          <w:b/>
          <w:sz w:val="16"/>
          <w:szCs w:val="16"/>
        </w:rPr>
      </w:pPr>
    </w:p>
    <w:p w14:paraId="3A100C68" w14:textId="53F369F1" w:rsidR="00AE4705" w:rsidRDefault="006B71EF" w:rsidP="008E1460">
      <w:pPr>
        <w:ind w:left="708" w:firstLine="708"/>
        <w:rPr>
          <w:b/>
          <w:sz w:val="16"/>
          <w:szCs w:val="16"/>
        </w:rPr>
      </w:pPr>
      <w:r w:rsidRPr="00DC6A0A">
        <w:rPr>
          <w:b/>
          <w:sz w:val="16"/>
          <w:szCs w:val="16"/>
        </w:rPr>
        <w:t>T:</w:t>
      </w:r>
      <w:r w:rsidRPr="00DC6A0A">
        <w:rPr>
          <w:sz w:val="16"/>
          <w:szCs w:val="16"/>
        </w:rPr>
        <w:t xml:space="preserve"> Teorik, </w:t>
      </w:r>
      <w:r w:rsidRPr="00DC6A0A">
        <w:rPr>
          <w:b/>
          <w:sz w:val="16"/>
          <w:szCs w:val="16"/>
        </w:rPr>
        <w:t xml:space="preserve">U: </w:t>
      </w:r>
      <w:r w:rsidRPr="00DC6A0A">
        <w:rPr>
          <w:sz w:val="16"/>
          <w:szCs w:val="16"/>
        </w:rPr>
        <w:t xml:space="preserve">Uygulama, </w:t>
      </w:r>
      <w:r w:rsidRPr="00DC6A0A">
        <w:rPr>
          <w:b/>
          <w:sz w:val="16"/>
          <w:szCs w:val="16"/>
        </w:rPr>
        <w:t>L:</w:t>
      </w:r>
      <w:r w:rsidRPr="00DC6A0A">
        <w:rPr>
          <w:sz w:val="16"/>
          <w:szCs w:val="16"/>
        </w:rPr>
        <w:t xml:space="preserve"> Laboratuvar</w:t>
      </w:r>
      <w:r w:rsidRPr="00DC6A0A">
        <w:rPr>
          <w:sz w:val="16"/>
          <w:szCs w:val="16"/>
        </w:rPr>
        <w:tab/>
        <w:t>Parantez içerisindeki numara öğretim elemanı kodudur</w:t>
      </w:r>
    </w:p>
    <w:p w14:paraId="31E751BA" w14:textId="5D862A01" w:rsidR="006B71EF" w:rsidRDefault="006B71EF" w:rsidP="00213979">
      <w:pPr>
        <w:ind w:left="708" w:firstLine="708"/>
        <w:rPr>
          <w:b/>
          <w:bCs/>
          <w:color w:val="FF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D044B7E" wp14:editId="5A8943EB">
            <wp:simplePos x="0" y="0"/>
            <wp:positionH relativeFrom="column">
              <wp:posOffset>4260215</wp:posOffset>
            </wp:positionH>
            <wp:positionV relativeFrom="paragraph">
              <wp:posOffset>6985</wp:posOffset>
            </wp:positionV>
            <wp:extent cx="1549400" cy="1083733"/>
            <wp:effectExtent l="0" t="0" r="0" b="0"/>
            <wp:wrapNone/>
            <wp:docPr id="6" name="Resim 8">
              <a:extLst xmlns:a="http://schemas.openxmlformats.org/drawingml/2006/main">
                <a:ext uri="{FF2B5EF4-FFF2-40B4-BE49-F238E27FC236}">
                  <a16:creationId xmlns:a16="http://schemas.microsoft.com/office/drawing/2014/main" id="{8E0A7A6D-C318-4857-92F3-17084E732D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8">
                      <a:extLst>
                        <a:ext uri="{FF2B5EF4-FFF2-40B4-BE49-F238E27FC236}">
                          <a16:creationId xmlns:a16="http://schemas.microsoft.com/office/drawing/2014/main" id="{8E0A7A6D-C318-4857-92F3-17084E732D48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083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87042" w14:textId="13F50935" w:rsidR="00213979" w:rsidRPr="006F7B98" w:rsidRDefault="00213979" w:rsidP="00213979">
      <w:pPr>
        <w:ind w:left="708" w:firstLine="708"/>
        <w:rPr>
          <w:b/>
          <w:bCs/>
          <w:color w:val="FF0000"/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>Cuma namazı</w:t>
      </w:r>
      <w:r w:rsidR="00B8527C">
        <w:rPr>
          <w:b/>
          <w:bCs/>
          <w:color w:val="FF0000"/>
          <w:sz w:val="18"/>
          <w:szCs w:val="18"/>
        </w:rPr>
        <w:t xml:space="preserve"> ile aynı saatte olan </w:t>
      </w:r>
      <w:r>
        <w:rPr>
          <w:b/>
          <w:bCs/>
          <w:color w:val="FF0000"/>
          <w:sz w:val="18"/>
          <w:szCs w:val="18"/>
        </w:rPr>
        <w:t xml:space="preserve">dersler namazdan sonra başlatılacaktır. </w:t>
      </w:r>
    </w:p>
    <w:p w14:paraId="490FC86A" w14:textId="522D8ACE" w:rsidR="00213979" w:rsidRDefault="00213979" w:rsidP="008E1460">
      <w:pPr>
        <w:ind w:left="708" w:firstLine="708"/>
        <w:rPr>
          <w:b/>
          <w:sz w:val="16"/>
          <w:szCs w:val="16"/>
        </w:rPr>
      </w:pPr>
    </w:p>
    <w:p w14:paraId="788D919C" w14:textId="72044122" w:rsidR="008E1460" w:rsidRPr="00DC6A0A" w:rsidRDefault="008E1460" w:rsidP="007522B4">
      <w:pPr>
        <w:ind w:left="708" w:firstLine="708"/>
        <w:rPr>
          <w:sz w:val="16"/>
          <w:szCs w:val="16"/>
        </w:rPr>
      </w:pPr>
      <w:r w:rsidRPr="00DC6A0A">
        <w:rPr>
          <w:sz w:val="16"/>
          <w:szCs w:val="16"/>
        </w:rPr>
        <w:t xml:space="preserve">. </w:t>
      </w:r>
    </w:p>
    <w:p w14:paraId="6A18087A" w14:textId="7C06125D" w:rsidR="008E1460" w:rsidRPr="00DC6A0A" w:rsidRDefault="008E1460" w:rsidP="008E1460">
      <w:pPr>
        <w:jc w:val="center"/>
        <w:rPr>
          <w:b/>
          <w:bCs/>
          <w:sz w:val="16"/>
          <w:szCs w:val="16"/>
        </w:rPr>
      </w:pPr>
      <w:r w:rsidRPr="00DC6A0A">
        <w:rPr>
          <w:b/>
          <w:bCs/>
          <w:sz w:val="16"/>
          <w:szCs w:val="16"/>
        </w:rPr>
        <w:t>Doç. Dr. Mümin POLAT</w:t>
      </w:r>
    </w:p>
    <w:p w14:paraId="370A256F" w14:textId="77777777" w:rsidR="008E1460" w:rsidRPr="00DC6A0A" w:rsidRDefault="008E1460" w:rsidP="008E1460">
      <w:pPr>
        <w:jc w:val="center"/>
        <w:rPr>
          <w:b/>
          <w:bCs/>
          <w:sz w:val="16"/>
          <w:szCs w:val="16"/>
        </w:rPr>
      </w:pPr>
      <w:r w:rsidRPr="00DC6A0A">
        <w:rPr>
          <w:b/>
          <w:bCs/>
          <w:sz w:val="16"/>
          <w:szCs w:val="16"/>
        </w:rPr>
        <w:t>Bölüm Başkanı</w:t>
      </w:r>
    </w:p>
    <w:p w14:paraId="6D2C9AA6" w14:textId="57DFDE2E" w:rsidR="008E1460" w:rsidRDefault="008E1460" w:rsidP="00B90734">
      <w:pPr>
        <w:jc w:val="center"/>
        <w:rPr>
          <w:sz w:val="16"/>
          <w:szCs w:val="16"/>
        </w:rPr>
      </w:pPr>
    </w:p>
    <w:p w14:paraId="2467D043" w14:textId="77777777" w:rsidR="00392F4F" w:rsidRDefault="00392F4F" w:rsidP="00392F4F">
      <w:pPr>
        <w:tabs>
          <w:tab w:val="left" w:pos="1440"/>
        </w:tabs>
        <w:rPr>
          <w:b/>
          <w:bCs/>
          <w:sz w:val="16"/>
          <w:szCs w:val="16"/>
        </w:rPr>
      </w:pPr>
    </w:p>
    <w:p w14:paraId="5813151E" w14:textId="5DCB8EB1" w:rsidR="00392F4F" w:rsidRPr="00DC6A0A" w:rsidRDefault="00392F4F" w:rsidP="00392F4F">
      <w:pPr>
        <w:tabs>
          <w:tab w:val="left" w:pos="1440"/>
        </w:tabs>
        <w:rPr>
          <w:sz w:val="16"/>
          <w:szCs w:val="16"/>
        </w:rPr>
      </w:pPr>
      <w:r w:rsidRPr="00DC6A0A">
        <w:rPr>
          <w:b/>
          <w:bCs/>
          <w:sz w:val="16"/>
          <w:szCs w:val="16"/>
        </w:rPr>
        <w:t>Bölüm/Program:</w:t>
      </w:r>
      <w:r w:rsidRPr="00DC6A0A">
        <w:rPr>
          <w:sz w:val="16"/>
          <w:szCs w:val="16"/>
        </w:rPr>
        <w:t xml:space="preserve"> ACİL YARDIM VE AFET YÖNETİMİ</w:t>
      </w:r>
    </w:p>
    <w:p w14:paraId="6F1DFDB5" w14:textId="11FCEC7D" w:rsidR="00392F4F" w:rsidRDefault="00392F4F" w:rsidP="00392F4F">
      <w:pPr>
        <w:rPr>
          <w:sz w:val="16"/>
          <w:szCs w:val="16"/>
        </w:rPr>
      </w:pPr>
      <w:r w:rsidRPr="3514E775">
        <w:rPr>
          <w:b/>
          <w:bCs/>
          <w:sz w:val="16"/>
          <w:szCs w:val="16"/>
        </w:rPr>
        <w:t>Sınıfı-Öğretim Türü:</w:t>
      </w:r>
      <w:r w:rsidRPr="3514E775">
        <w:rPr>
          <w:sz w:val="16"/>
          <w:szCs w:val="16"/>
        </w:rPr>
        <w:t xml:space="preserve"> 3.SINIF – I</w:t>
      </w:r>
      <w:r w:rsidR="008942B7">
        <w:rPr>
          <w:sz w:val="16"/>
          <w:szCs w:val="16"/>
        </w:rPr>
        <w:t>I</w:t>
      </w:r>
      <w:r w:rsidRPr="3514E775">
        <w:rPr>
          <w:sz w:val="16"/>
          <w:szCs w:val="16"/>
        </w:rPr>
        <w:t xml:space="preserve">. ÖĞRETİM               </w:t>
      </w:r>
    </w:p>
    <w:p w14:paraId="6C9AF27A" w14:textId="77777777" w:rsidR="00392F4F" w:rsidRDefault="00392F4F" w:rsidP="00392F4F">
      <w:pPr>
        <w:jc w:val="center"/>
        <w:rPr>
          <w:sz w:val="16"/>
          <w:szCs w:val="16"/>
        </w:rPr>
      </w:pPr>
    </w:p>
    <w:p w14:paraId="3BC22036" w14:textId="77777777" w:rsidR="006B71EF" w:rsidRDefault="006B71EF" w:rsidP="00392F4F">
      <w:pPr>
        <w:jc w:val="center"/>
        <w:rPr>
          <w:sz w:val="16"/>
          <w:szCs w:val="16"/>
        </w:rPr>
      </w:pPr>
    </w:p>
    <w:p w14:paraId="28D33AF7" w14:textId="77777777" w:rsidR="006B71EF" w:rsidRDefault="006B71EF" w:rsidP="00392F4F">
      <w:pPr>
        <w:jc w:val="center"/>
        <w:rPr>
          <w:sz w:val="16"/>
          <w:szCs w:val="16"/>
        </w:rPr>
      </w:pPr>
    </w:p>
    <w:p w14:paraId="38DEE95A" w14:textId="77777777" w:rsidR="008308B5" w:rsidRDefault="008308B5" w:rsidP="00392F4F">
      <w:pPr>
        <w:jc w:val="center"/>
        <w:rPr>
          <w:sz w:val="16"/>
          <w:szCs w:val="16"/>
        </w:rPr>
      </w:pPr>
    </w:p>
    <w:p w14:paraId="2FB4B87F" w14:textId="77777777" w:rsidR="008308B5" w:rsidRDefault="008308B5" w:rsidP="00392F4F">
      <w:pPr>
        <w:jc w:val="center"/>
        <w:rPr>
          <w:sz w:val="16"/>
          <w:szCs w:val="16"/>
        </w:rPr>
      </w:pPr>
    </w:p>
    <w:tbl>
      <w:tblPr>
        <w:tblStyle w:val="TabloKlavuzu"/>
        <w:tblpPr w:leftFromText="141" w:rightFromText="141" w:vertAnchor="page" w:horzAnchor="margin" w:tblpY="2238"/>
        <w:tblW w:w="14856" w:type="dxa"/>
        <w:tblLook w:val="04A0" w:firstRow="1" w:lastRow="0" w:firstColumn="1" w:lastColumn="0" w:noHBand="0" w:noVBand="1"/>
      </w:tblPr>
      <w:tblGrid>
        <w:gridCol w:w="379"/>
        <w:gridCol w:w="1509"/>
        <w:gridCol w:w="2683"/>
        <w:gridCol w:w="2959"/>
        <w:gridCol w:w="2900"/>
        <w:gridCol w:w="2601"/>
        <w:gridCol w:w="1825"/>
      </w:tblGrid>
      <w:tr w:rsidR="00392F4F" w:rsidRPr="00DC6A0A" w14:paraId="4AFF3CAB" w14:textId="77777777" w:rsidTr="00B562A6">
        <w:trPr>
          <w:trHeight w:val="33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5178D" w14:textId="77777777" w:rsidR="00392F4F" w:rsidRPr="00DC6A0A" w:rsidRDefault="00392F4F" w:rsidP="00B562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4E753EFC" w14:textId="77777777" w:rsidR="00392F4F" w:rsidRPr="00DC6A0A" w:rsidRDefault="00392F4F" w:rsidP="00B562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2FE1D52" w14:textId="77777777" w:rsidR="00392F4F" w:rsidRPr="00DC6A0A" w:rsidRDefault="00392F4F" w:rsidP="00B562A6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Pazartesi</w:t>
            </w:r>
          </w:p>
        </w:tc>
        <w:tc>
          <w:tcPr>
            <w:tcW w:w="2970" w:type="dxa"/>
          </w:tcPr>
          <w:p w14:paraId="69B7891C" w14:textId="77777777" w:rsidR="00392F4F" w:rsidRPr="00DC6A0A" w:rsidRDefault="00392F4F" w:rsidP="00B562A6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Salı</w:t>
            </w:r>
          </w:p>
        </w:tc>
        <w:tc>
          <w:tcPr>
            <w:tcW w:w="2910" w:type="dxa"/>
          </w:tcPr>
          <w:p w14:paraId="4113EB77" w14:textId="77777777" w:rsidR="00392F4F" w:rsidRPr="00DC6A0A" w:rsidRDefault="00392F4F" w:rsidP="00B562A6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Çarşamba</w:t>
            </w:r>
          </w:p>
        </w:tc>
        <w:tc>
          <w:tcPr>
            <w:tcW w:w="2610" w:type="dxa"/>
          </w:tcPr>
          <w:p w14:paraId="343CFB1D" w14:textId="77777777" w:rsidR="00392F4F" w:rsidRPr="00DC6A0A" w:rsidRDefault="00392F4F" w:rsidP="00B562A6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Perşembe</w:t>
            </w:r>
          </w:p>
        </w:tc>
        <w:tc>
          <w:tcPr>
            <w:tcW w:w="1830" w:type="dxa"/>
          </w:tcPr>
          <w:p w14:paraId="227A5AEF" w14:textId="77777777" w:rsidR="00392F4F" w:rsidRPr="00DC6A0A" w:rsidRDefault="00392F4F" w:rsidP="00B562A6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Cuma</w:t>
            </w:r>
          </w:p>
        </w:tc>
      </w:tr>
      <w:tr w:rsidR="00043BC8" w:rsidRPr="00DC6A0A" w14:paraId="38FA2FAB" w14:textId="77777777" w:rsidTr="00B562A6">
        <w:trPr>
          <w:trHeight w:val="33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74EA7" w14:textId="3CA7B008" w:rsidR="00043BC8" w:rsidRPr="00DC6A0A" w:rsidRDefault="008308B5" w:rsidP="00043BC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310A" w14:textId="4955C062" w:rsidR="00043BC8" w:rsidRPr="00DC6A0A" w:rsidRDefault="00043BC8" w:rsidP="00043BC8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>16:40-17:25</w:t>
            </w:r>
          </w:p>
        </w:tc>
        <w:tc>
          <w:tcPr>
            <w:tcW w:w="2693" w:type="dxa"/>
          </w:tcPr>
          <w:p w14:paraId="25631457" w14:textId="0962B39B" w:rsidR="00043BC8" w:rsidRPr="00DC6A0A" w:rsidRDefault="001B6CFE" w:rsidP="00043BC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Mesleki Uygulama III (U) (3) (6)</w:t>
            </w:r>
            <w:r w:rsidR="00304EE8" w:rsidRPr="00304EE8">
              <w:rPr>
                <w:color w:val="000000"/>
                <w:sz w:val="16"/>
                <w:szCs w:val="16"/>
              </w:rPr>
              <w:t xml:space="preserve"> (17</w:t>
            </w:r>
            <w:r w:rsidR="00C6418A">
              <w:rPr>
                <w:color w:val="000000"/>
                <w:sz w:val="16"/>
                <w:szCs w:val="16"/>
              </w:rPr>
              <w:t>)</w:t>
            </w:r>
            <w:r w:rsidR="0078629D">
              <w:rPr>
                <w:sz w:val="16"/>
                <w:szCs w:val="16"/>
              </w:rPr>
              <w:t xml:space="preserve"> Derslik 5</w:t>
            </w:r>
            <w:r w:rsidR="00304EE8" w:rsidRPr="00304EE8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970" w:type="dxa"/>
            <w:shd w:val="clear" w:color="auto" w:fill="auto"/>
          </w:tcPr>
          <w:p w14:paraId="651020EC" w14:textId="74234EF0" w:rsidR="00043BC8" w:rsidRPr="00DC6A0A" w:rsidRDefault="00516588" w:rsidP="00043BC8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>Bilimsel Araştırma Yöntemleri ve Proje Yazımı (T) (1)</w:t>
            </w:r>
            <w:r w:rsidR="00831006">
              <w:rPr>
                <w:sz w:val="16"/>
                <w:szCs w:val="16"/>
              </w:rPr>
              <w:t xml:space="preserve"> Derslik 5</w:t>
            </w:r>
          </w:p>
        </w:tc>
        <w:tc>
          <w:tcPr>
            <w:tcW w:w="2910" w:type="dxa"/>
            <w:shd w:val="clear" w:color="auto" w:fill="auto"/>
          </w:tcPr>
          <w:p w14:paraId="442BCDE4" w14:textId="77777777" w:rsidR="00523594" w:rsidRDefault="00523594" w:rsidP="005235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fet Okuryazarlığı (T) (8)</w:t>
            </w:r>
          </w:p>
          <w:p w14:paraId="36CBFD57" w14:textId="719BB359" w:rsidR="00043BC8" w:rsidRPr="00DC6A0A" w:rsidRDefault="00523594" w:rsidP="005235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rslik </w:t>
            </w:r>
            <w:r w:rsidR="00253B43">
              <w:rPr>
                <w:sz w:val="16"/>
                <w:szCs w:val="16"/>
              </w:rPr>
              <w:t>8</w:t>
            </w:r>
          </w:p>
        </w:tc>
        <w:tc>
          <w:tcPr>
            <w:tcW w:w="2610" w:type="dxa"/>
            <w:shd w:val="clear" w:color="auto" w:fill="auto"/>
          </w:tcPr>
          <w:p w14:paraId="4AC2B2E5" w14:textId="5A0299C8" w:rsidR="00043BC8" w:rsidRPr="00DC6A0A" w:rsidRDefault="006C2D9B" w:rsidP="00043BC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angın Güvenliği ve Müdahale Teknikleri (T) (13)</w:t>
            </w:r>
            <w:r w:rsidR="00831006">
              <w:rPr>
                <w:sz w:val="16"/>
                <w:szCs w:val="16"/>
              </w:rPr>
              <w:t xml:space="preserve"> Derslik 5</w:t>
            </w:r>
          </w:p>
        </w:tc>
        <w:tc>
          <w:tcPr>
            <w:tcW w:w="1830" w:type="dxa"/>
            <w:shd w:val="clear" w:color="auto" w:fill="auto"/>
          </w:tcPr>
          <w:p w14:paraId="702CA88C" w14:textId="77777777" w:rsidR="00831006" w:rsidRDefault="001B6CFE" w:rsidP="001B6CFE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fet ve Acil Durum Mevzuatı (T) (7)</w:t>
            </w:r>
            <w:r w:rsidR="00831006">
              <w:rPr>
                <w:sz w:val="16"/>
                <w:szCs w:val="16"/>
              </w:rPr>
              <w:t xml:space="preserve"> </w:t>
            </w:r>
          </w:p>
          <w:p w14:paraId="2A55CF30" w14:textId="0D4D7921" w:rsidR="00043BC8" w:rsidRPr="00474BD8" w:rsidRDefault="00831006" w:rsidP="001B6C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Derslik 5</w:t>
            </w:r>
          </w:p>
        </w:tc>
      </w:tr>
      <w:tr w:rsidR="00043BC8" w:rsidRPr="00DC6A0A" w14:paraId="5B916A73" w14:textId="77777777" w:rsidTr="00B562A6">
        <w:trPr>
          <w:trHeight w:val="33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374AE" w14:textId="77777777" w:rsidR="00043BC8" w:rsidRPr="00DC6A0A" w:rsidRDefault="00043BC8" w:rsidP="00043BC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34F1" w14:textId="79C23DE6" w:rsidR="00043BC8" w:rsidRPr="00DC6A0A" w:rsidRDefault="00043BC8" w:rsidP="00043BC8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3013" w:type="dxa"/>
            <w:gridSpan w:val="5"/>
            <w:shd w:val="clear" w:color="auto" w:fill="auto"/>
            <w:vAlign w:val="center"/>
          </w:tcPr>
          <w:p w14:paraId="191BD39A" w14:textId="77777777" w:rsidR="00043BC8" w:rsidRPr="00DC6A0A" w:rsidRDefault="00043BC8" w:rsidP="00043BC8">
            <w:pPr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b/>
                <w:sz w:val="16"/>
                <w:szCs w:val="16"/>
              </w:rPr>
              <w:t>ARA</w:t>
            </w:r>
          </w:p>
        </w:tc>
      </w:tr>
      <w:tr w:rsidR="00043BC8" w:rsidRPr="00DC6A0A" w14:paraId="1D98ABCF" w14:textId="77777777" w:rsidTr="00B562A6">
        <w:trPr>
          <w:trHeight w:val="33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D9DC2" w14:textId="012179AD" w:rsidR="00043BC8" w:rsidRPr="00DC6A0A" w:rsidRDefault="008308B5" w:rsidP="00043BC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0F77" w14:textId="098BF070" w:rsidR="00043BC8" w:rsidRPr="00DC6A0A" w:rsidRDefault="00043BC8" w:rsidP="00043BC8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17:30-18:15</w:t>
            </w:r>
          </w:p>
        </w:tc>
        <w:tc>
          <w:tcPr>
            <w:tcW w:w="2693" w:type="dxa"/>
          </w:tcPr>
          <w:p w14:paraId="29B05251" w14:textId="2BDD400D" w:rsidR="00043BC8" w:rsidRPr="00F335F9" w:rsidRDefault="001B6CFE" w:rsidP="00043B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sleki Uygulama III (U) (3) (6)</w:t>
            </w:r>
            <w:r w:rsidR="00304EE8" w:rsidRPr="00304EE8">
              <w:rPr>
                <w:color w:val="000000"/>
                <w:sz w:val="16"/>
                <w:szCs w:val="16"/>
              </w:rPr>
              <w:t xml:space="preserve"> (17)</w:t>
            </w:r>
            <w:r w:rsidR="0078629D">
              <w:rPr>
                <w:sz w:val="16"/>
                <w:szCs w:val="16"/>
              </w:rPr>
              <w:t xml:space="preserve"> Derslik 5</w:t>
            </w:r>
          </w:p>
        </w:tc>
        <w:tc>
          <w:tcPr>
            <w:tcW w:w="2970" w:type="dxa"/>
            <w:shd w:val="clear" w:color="auto" w:fill="auto"/>
          </w:tcPr>
          <w:p w14:paraId="6C52A4F2" w14:textId="2EBBF6AB" w:rsidR="00043BC8" w:rsidRPr="00DC6A0A" w:rsidRDefault="00043BC8" w:rsidP="00043BC8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>Bilimsel Araştırma Yöntemleri ve Proje Yazımı (T) (1</w:t>
            </w:r>
            <w:proofErr w:type="gramStart"/>
            <w:r w:rsidRPr="415F7799">
              <w:rPr>
                <w:sz w:val="16"/>
                <w:szCs w:val="16"/>
              </w:rPr>
              <w:t xml:space="preserve">) </w:t>
            </w:r>
            <w:r w:rsidR="00831006">
              <w:rPr>
                <w:sz w:val="16"/>
                <w:szCs w:val="16"/>
              </w:rPr>
              <w:t xml:space="preserve"> Derslik</w:t>
            </w:r>
            <w:proofErr w:type="gramEnd"/>
            <w:r w:rsidR="00831006">
              <w:rPr>
                <w:sz w:val="16"/>
                <w:szCs w:val="16"/>
              </w:rPr>
              <w:t xml:space="preserve"> 5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0EB36029" w14:textId="77777777" w:rsidR="00523594" w:rsidRDefault="00523594" w:rsidP="005235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fet Okuryazarlığı (T) (8)</w:t>
            </w:r>
          </w:p>
          <w:p w14:paraId="35B2C357" w14:textId="0FDD2285" w:rsidR="00043BC8" w:rsidRPr="00DC6A0A" w:rsidRDefault="00523594" w:rsidP="005235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erslik </w:t>
            </w:r>
            <w:r w:rsidR="00253B43">
              <w:rPr>
                <w:sz w:val="16"/>
                <w:szCs w:val="16"/>
              </w:rPr>
              <w:t>8</w:t>
            </w:r>
          </w:p>
        </w:tc>
        <w:tc>
          <w:tcPr>
            <w:tcW w:w="2610" w:type="dxa"/>
            <w:shd w:val="clear" w:color="auto" w:fill="auto"/>
          </w:tcPr>
          <w:p w14:paraId="25FCC310" w14:textId="1432354B" w:rsidR="00043BC8" w:rsidRPr="00DC6A0A" w:rsidRDefault="006C2D9B" w:rsidP="00043BC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angın Güvenliği ve Müdahale Teknikleri (T) (13)</w:t>
            </w:r>
            <w:r w:rsidR="00831006">
              <w:rPr>
                <w:sz w:val="16"/>
                <w:szCs w:val="16"/>
              </w:rPr>
              <w:t xml:space="preserve"> Derslik 5</w:t>
            </w:r>
          </w:p>
        </w:tc>
        <w:tc>
          <w:tcPr>
            <w:tcW w:w="1830" w:type="dxa"/>
            <w:shd w:val="clear" w:color="auto" w:fill="auto"/>
          </w:tcPr>
          <w:p w14:paraId="646272E6" w14:textId="77777777" w:rsidR="00831006" w:rsidRDefault="001B6CFE" w:rsidP="001B6CFE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fet ve Acil Durum Mevzuatı (T) (7)</w:t>
            </w:r>
            <w:r w:rsidR="00831006">
              <w:rPr>
                <w:sz w:val="16"/>
                <w:szCs w:val="16"/>
              </w:rPr>
              <w:t xml:space="preserve"> </w:t>
            </w:r>
          </w:p>
          <w:p w14:paraId="6CD40A36" w14:textId="7C4B0096" w:rsidR="00043BC8" w:rsidRPr="00474BD8" w:rsidRDefault="00831006" w:rsidP="001B6C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Derslik 5</w:t>
            </w:r>
          </w:p>
        </w:tc>
      </w:tr>
      <w:tr w:rsidR="00043BC8" w:rsidRPr="00DC6A0A" w14:paraId="388A2F24" w14:textId="77777777" w:rsidTr="00B562A6">
        <w:trPr>
          <w:trHeight w:val="457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3F726" w14:textId="77777777" w:rsidR="00043BC8" w:rsidRPr="00DC6A0A" w:rsidRDefault="00043BC8" w:rsidP="00043BC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2335" w14:textId="355D2C21" w:rsidR="00043BC8" w:rsidRPr="00DC6A0A" w:rsidRDefault="00043BC8" w:rsidP="00043BC8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18:15-18:25</w:t>
            </w:r>
          </w:p>
        </w:tc>
        <w:tc>
          <w:tcPr>
            <w:tcW w:w="13013" w:type="dxa"/>
            <w:gridSpan w:val="5"/>
            <w:shd w:val="clear" w:color="auto" w:fill="auto"/>
            <w:vAlign w:val="center"/>
          </w:tcPr>
          <w:p w14:paraId="52AC56C9" w14:textId="77777777" w:rsidR="00043BC8" w:rsidRPr="00DC6A0A" w:rsidRDefault="00043BC8" w:rsidP="00043BC8">
            <w:pPr>
              <w:tabs>
                <w:tab w:val="left" w:pos="2256"/>
              </w:tabs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b/>
                <w:sz w:val="16"/>
                <w:szCs w:val="16"/>
              </w:rPr>
              <w:t>ARA</w:t>
            </w:r>
          </w:p>
        </w:tc>
      </w:tr>
      <w:tr w:rsidR="00043BC8" w:rsidRPr="00DC6A0A" w14:paraId="505DCF70" w14:textId="77777777" w:rsidTr="00682990">
        <w:trPr>
          <w:trHeight w:val="440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F54EB" w14:textId="4C128FAB" w:rsidR="00043BC8" w:rsidRPr="00DC6A0A" w:rsidRDefault="008308B5" w:rsidP="00043BC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70DF" w14:textId="14B16C7F" w:rsidR="00043BC8" w:rsidRPr="00DC6A0A" w:rsidRDefault="00043BC8" w:rsidP="00043BC8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18:25-19:10</w:t>
            </w:r>
          </w:p>
        </w:tc>
        <w:tc>
          <w:tcPr>
            <w:tcW w:w="2693" w:type="dxa"/>
            <w:shd w:val="clear" w:color="auto" w:fill="auto"/>
          </w:tcPr>
          <w:p w14:paraId="2406F54D" w14:textId="261E9766" w:rsidR="00043BC8" w:rsidRPr="00F335F9" w:rsidRDefault="001B6CFE" w:rsidP="00043B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sleki Uygulama III (U) (3) (6)</w:t>
            </w:r>
            <w:r w:rsidR="00304EE8" w:rsidRPr="00304EE8">
              <w:rPr>
                <w:color w:val="000000"/>
                <w:sz w:val="16"/>
                <w:szCs w:val="16"/>
              </w:rPr>
              <w:t xml:space="preserve"> (17)</w:t>
            </w:r>
            <w:r w:rsidR="0078629D">
              <w:rPr>
                <w:sz w:val="16"/>
                <w:szCs w:val="16"/>
              </w:rPr>
              <w:t xml:space="preserve"> Derslik 5</w:t>
            </w:r>
          </w:p>
        </w:tc>
        <w:tc>
          <w:tcPr>
            <w:tcW w:w="2970" w:type="dxa"/>
            <w:shd w:val="clear" w:color="auto" w:fill="auto"/>
          </w:tcPr>
          <w:p w14:paraId="39FD6350" w14:textId="2C9BFDD4" w:rsidR="00043BC8" w:rsidRPr="00DC6A0A" w:rsidRDefault="00043BC8" w:rsidP="00043BC8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>Bilimsel Araştırma Yöntemleri ve Proje Yazımı (T) (1</w:t>
            </w:r>
            <w:proofErr w:type="gramStart"/>
            <w:r w:rsidRPr="415F7799">
              <w:rPr>
                <w:sz w:val="16"/>
                <w:szCs w:val="16"/>
              </w:rPr>
              <w:t xml:space="preserve">) </w:t>
            </w:r>
            <w:r w:rsidR="00831006">
              <w:rPr>
                <w:sz w:val="16"/>
                <w:szCs w:val="16"/>
              </w:rPr>
              <w:t xml:space="preserve"> Derslik</w:t>
            </w:r>
            <w:proofErr w:type="gramEnd"/>
            <w:r w:rsidR="00831006">
              <w:rPr>
                <w:sz w:val="16"/>
                <w:szCs w:val="16"/>
              </w:rPr>
              <w:t xml:space="preserve"> 5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26AA9F3C" w14:textId="77777777" w:rsidR="00F034F8" w:rsidRDefault="00F034F8" w:rsidP="00F034F8">
            <w:pPr>
              <w:jc w:val="center"/>
              <w:rPr>
                <w:color w:val="000000"/>
                <w:sz w:val="16"/>
                <w:szCs w:val="16"/>
              </w:rPr>
            </w:pPr>
            <w:r w:rsidRPr="000458D2">
              <w:rPr>
                <w:color w:val="000000"/>
                <w:sz w:val="16"/>
                <w:szCs w:val="16"/>
              </w:rPr>
              <w:t>Beden Eğitimi V (U) (14)</w:t>
            </w:r>
          </w:p>
          <w:p w14:paraId="1AE5FE60" w14:textId="7AAB9649" w:rsidR="00043BC8" w:rsidRPr="00DC6A0A" w:rsidRDefault="00F034F8" w:rsidP="00F034F8">
            <w:pPr>
              <w:jc w:val="center"/>
              <w:rPr>
                <w:sz w:val="16"/>
                <w:szCs w:val="16"/>
              </w:rPr>
            </w:pPr>
            <w:r w:rsidRPr="000A269A">
              <w:rPr>
                <w:sz w:val="16"/>
                <w:szCs w:val="16"/>
              </w:rPr>
              <w:t>Spor Bil. Fak</w:t>
            </w:r>
          </w:p>
        </w:tc>
        <w:tc>
          <w:tcPr>
            <w:tcW w:w="2610" w:type="dxa"/>
            <w:shd w:val="clear" w:color="auto" w:fill="auto"/>
          </w:tcPr>
          <w:p w14:paraId="045C6F9C" w14:textId="78971169" w:rsidR="00043BC8" w:rsidRPr="00DC6A0A" w:rsidRDefault="006C2D9B" w:rsidP="00043BC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angın Güvenliği ve Müdahale Teknikleri (T) (13)</w:t>
            </w:r>
            <w:r w:rsidR="00831006">
              <w:rPr>
                <w:sz w:val="16"/>
                <w:szCs w:val="16"/>
              </w:rPr>
              <w:t xml:space="preserve"> Derslik 5</w:t>
            </w:r>
          </w:p>
        </w:tc>
        <w:tc>
          <w:tcPr>
            <w:tcW w:w="1830" w:type="dxa"/>
          </w:tcPr>
          <w:p w14:paraId="13F227E0" w14:textId="77777777" w:rsidR="00831006" w:rsidRDefault="001B6CFE" w:rsidP="00682990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fet ve Acil Durum Mevzuatı (T) (7)</w:t>
            </w:r>
            <w:r w:rsidR="00831006">
              <w:rPr>
                <w:sz w:val="16"/>
                <w:szCs w:val="16"/>
              </w:rPr>
              <w:t xml:space="preserve"> </w:t>
            </w:r>
          </w:p>
          <w:p w14:paraId="69327921" w14:textId="2FDEDDDD" w:rsidR="00043BC8" w:rsidRPr="00474BD8" w:rsidRDefault="00831006" w:rsidP="006829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Derslik 5</w:t>
            </w:r>
          </w:p>
        </w:tc>
      </w:tr>
      <w:tr w:rsidR="00043BC8" w:rsidRPr="00DC6A0A" w14:paraId="667814BA" w14:textId="77777777" w:rsidTr="00B562A6">
        <w:trPr>
          <w:trHeight w:val="33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BDD78" w14:textId="77777777" w:rsidR="00043BC8" w:rsidRPr="00DC6A0A" w:rsidRDefault="00043BC8" w:rsidP="00043BC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2002" w14:textId="7E990F9F" w:rsidR="00043BC8" w:rsidRPr="00DC6A0A" w:rsidRDefault="00043BC8" w:rsidP="00043BC8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19:10-19:20</w:t>
            </w:r>
          </w:p>
        </w:tc>
        <w:tc>
          <w:tcPr>
            <w:tcW w:w="13013" w:type="dxa"/>
            <w:gridSpan w:val="5"/>
            <w:shd w:val="clear" w:color="auto" w:fill="auto"/>
            <w:vAlign w:val="center"/>
          </w:tcPr>
          <w:p w14:paraId="0884B749" w14:textId="77777777" w:rsidR="00043BC8" w:rsidRPr="00DC6A0A" w:rsidRDefault="00043BC8" w:rsidP="00043BC8">
            <w:pPr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b/>
                <w:sz w:val="16"/>
                <w:szCs w:val="16"/>
              </w:rPr>
              <w:t>ARA</w:t>
            </w:r>
          </w:p>
        </w:tc>
      </w:tr>
      <w:tr w:rsidR="00043BC8" w:rsidRPr="00DC6A0A" w14:paraId="6E7EEED4" w14:textId="77777777" w:rsidTr="00B562A6">
        <w:trPr>
          <w:trHeight w:val="33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02007" w14:textId="70119B0B" w:rsidR="00043BC8" w:rsidRPr="00DC6A0A" w:rsidRDefault="008308B5" w:rsidP="00043BC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7B12" w14:textId="06410230" w:rsidR="00043BC8" w:rsidRPr="00DC6A0A" w:rsidRDefault="00043BC8" w:rsidP="00043BC8">
            <w:pPr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19:20-20:05</w:t>
            </w:r>
          </w:p>
        </w:tc>
        <w:tc>
          <w:tcPr>
            <w:tcW w:w="2693" w:type="dxa"/>
            <w:shd w:val="clear" w:color="auto" w:fill="auto"/>
          </w:tcPr>
          <w:p w14:paraId="582AF454" w14:textId="4A3B96AB" w:rsidR="00043BC8" w:rsidRPr="00F335F9" w:rsidRDefault="001B6CFE" w:rsidP="00043B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sleki Uygulama III (U) (3) (6)</w:t>
            </w:r>
            <w:r w:rsidR="00304EE8" w:rsidRPr="00304EE8">
              <w:rPr>
                <w:color w:val="000000"/>
                <w:sz w:val="16"/>
                <w:szCs w:val="16"/>
              </w:rPr>
              <w:t xml:space="preserve"> (17)</w:t>
            </w:r>
            <w:r w:rsidR="0078629D">
              <w:rPr>
                <w:sz w:val="16"/>
                <w:szCs w:val="16"/>
              </w:rPr>
              <w:t xml:space="preserve"> Derslik 5</w:t>
            </w:r>
          </w:p>
        </w:tc>
        <w:tc>
          <w:tcPr>
            <w:tcW w:w="2970" w:type="dxa"/>
            <w:shd w:val="clear" w:color="auto" w:fill="auto"/>
          </w:tcPr>
          <w:p w14:paraId="02EC1D0D" w14:textId="11AF5743" w:rsidR="00043BC8" w:rsidRPr="00DC6A0A" w:rsidRDefault="00043BC8" w:rsidP="00043B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14:paraId="23A190B6" w14:textId="77777777" w:rsidR="00ED4BB5" w:rsidRDefault="00CC544F" w:rsidP="00CC544F">
            <w:pPr>
              <w:jc w:val="center"/>
              <w:rPr>
                <w:sz w:val="16"/>
                <w:szCs w:val="16"/>
              </w:rPr>
            </w:pPr>
            <w:r w:rsidRPr="000458D2">
              <w:rPr>
                <w:color w:val="000000"/>
                <w:sz w:val="16"/>
                <w:szCs w:val="16"/>
              </w:rPr>
              <w:t>Beden Eğitimi V (U) (14)</w:t>
            </w:r>
            <w:r w:rsidR="00ED4BB5" w:rsidRPr="000A269A">
              <w:rPr>
                <w:sz w:val="16"/>
                <w:szCs w:val="16"/>
              </w:rPr>
              <w:t xml:space="preserve"> </w:t>
            </w:r>
          </w:p>
          <w:p w14:paraId="5B04B2A4" w14:textId="766BE0F2" w:rsidR="00043BC8" w:rsidRPr="00DC6A0A" w:rsidRDefault="00ED4BB5" w:rsidP="00CC544F">
            <w:pPr>
              <w:jc w:val="center"/>
              <w:rPr>
                <w:sz w:val="16"/>
                <w:szCs w:val="16"/>
              </w:rPr>
            </w:pPr>
            <w:r w:rsidRPr="000A269A">
              <w:rPr>
                <w:sz w:val="16"/>
                <w:szCs w:val="16"/>
              </w:rPr>
              <w:t>Spor Bil. Fak</w:t>
            </w:r>
          </w:p>
        </w:tc>
        <w:tc>
          <w:tcPr>
            <w:tcW w:w="2610" w:type="dxa"/>
            <w:shd w:val="clear" w:color="auto" w:fill="auto"/>
          </w:tcPr>
          <w:p w14:paraId="5E4627E6" w14:textId="1B68666E" w:rsidR="00043BC8" w:rsidRPr="00DC6A0A" w:rsidRDefault="006C2D9B" w:rsidP="00043BC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angın Güvenliği ve Müdahale Teknikleri (U) (13)</w:t>
            </w:r>
            <w:r w:rsidR="00831006">
              <w:rPr>
                <w:sz w:val="16"/>
                <w:szCs w:val="16"/>
              </w:rPr>
              <w:t xml:space="preserve"> Derslik 5</w:t>
            </w:r>
          </w:p>
        </w:tc>
        <w:tc>
          <w:tcPr>
            <w:tcW w:w="1830" w:type="dxa"/>
          </w:tcPr>
          <w:p w14:paraId="654CE9D8" w14:textId="77777777" w:rsidR="00831006" w:rsidRDefault="001B6CFE" w:rsidP="00043BC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fetlerde Haberleşme ve Medya (T) (7)</w:t>
            </w:r>
            <w:r w:rsidR="00831006">
              <w:rPr>
                <w:sz w:val="16"/>
                <w:szCs w:val="16"/>
              </w:rPr>
              <w:t xml:space="preserve"> </w:t>
            </w:r>
          </w:p>
          <w:p w14:paraId="44759917" w14:textId="4BF085E1" w:rsidR="00043BC8" w:rsidRPr="00474BD8" w:rsidRDefault="00831006" w:rsidP="00043B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Derslik 5</w:t>
            </w:r>
          </w:p>
        </w:tc>
      </w:tr>
      <w:tr w:rsidR="00043BC8" w:rsidRPr="00DC6A0A" w14:paraId="081E63AE" w14:textId="77777777" w:rsidTr="00B562A6">
        <w:trPr>
          <w:trHeight w:val="33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D354D" w14:textId="77777777" w:rsidR="00043BC8" w:rsidRPr="00DC6A0A" w:rsidRDefault="00043BC8" w:rsidP="00043BC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8F3C" w14:textId="06FDA297" w:rsidR="00043BC8" w:rsidRPr="00DC6A0A" w:rsidRDefault="00043BC8" w:rsidP="00043BC8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20:05-20:15</w:t>
            </w:r>
          </w:p>
        </w:tc>
        <w:tc>
          <w:tcPr>
            <w:tcW w:w="13013" w:type="dxa"/>
            <w:gridSpan w:val="5"/>
            <w:shd w:val="clear" w:color="auto" w:fill="auto"/>
            <w:vAlign w:val="center"/>
          </w:tcPr>
          <w:p w14:paraId="6B0DB67A" w14:textId="62396BC8" w:rsidR="00043BC8" w:rsidRPr="00DC6A0A" w:rsidRDefault="00E17F50" w:rsidP="00043B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A</w:t>
            </w:r>
          </w:p>
        </w:tc>
      </w:tr>
      <w:tr w:rsidR="00043BC8" w:rsidRPr="00DC6A0A" w14:paraId="1905A5DB" w14:textId="77777777" w:rsidTr="00B562A6">
        <w:trPr>
          <w:trHeight w:val="33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1BF59" w14:textId="56D6A1B5" w:rsidR="00043BC8" w:rsidRDefault="008308B5" w:rsidP="00043BC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14:paraId="10E2B958" w14:textId="3AA64161" w:rsidR="008308B5" w:rsidRPr="00DC6A0A" w:rsidRDefault="008308B5" w:rsidP="00043B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221C" w14:textId="4F59593E" w:rsidR="00043BC8" w:rsidRPr="00DC6A0A" w:rsidRDefault="00043BC8" w:rsidP="00043BC8">
            <w:pPr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20:15-21:00</w:t>
            </w:r>
          </w:p>
        </w:tc>
        <w:tc>
          <w:tcPr>
            <w:tcW w:w="2693" w:type="dxa"/>
            <w:shd w:val="clear" w:color="auto" w:fill="auto"/>
          </w:tcPr>
          <w:p w14:paraId="78426E66" w14:textId="61CD45D3" w:rsidR="00043BC8" w:rsidRPr="0079708F" w:rsidRDefault="001B6CFE" w:rsidP="00043B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sleki Uygulama III (U) (3) (6)</w:t>
            </w:r>
            <w:r w:rsidR="00304EE8" w:rsidRPr="00304EE8">
              <w:rPr>
                <w:color w:val="000000"/>
                <w:sz w:val="16"/>
                <w:szCs w:val="16"/>
              </w:rPr>
              <w:t xml:space="preserve"> (17)</w:t>
            </w:r>
            <w:r w:rsidR="0078629D">
              <w:rPr>
                <w:sz w:val="16"/>
                <w:szCs w:val="16"/>
              </w:rPr>
              <w:t xml:space="preserve"> Derslik 5</w:t>
            </w:r>
          </w:p>
        </w:tc>
        <w:tc>
          <w:tcPr>
            <w:tcW w:w="2970" w:type="dxa"/>
            <w:shd w:val="clear" w:color="auto" w:fill="auto"/>
          </w:tcPr>
          <w:p w14:paraId="69465237" w14:textId="77777777" w:rsidR="005E4323" w:rsidRDefault="005E4323" w:rsidP="005E43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fet Tıbbı(T) (3)</w:t>
            </w:r>
          </w:p>
          <w:p w14:paraId="31523022" w14:textId="49CCF7A0" w:rsidR="00831006" w:rsidRPr="00DC6A0A" w:rsidRDefault="005E4323" w:rsidP="005E4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lik 5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525FD941" w14:textId="6C5C2955" w:rsidR="00ED4BB5" w:rsidRPr="00DC6A0A" w:rsidRDefault="00ED4BB5" w:rsidP="00043B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auto"/>
          </w:tcPr>
          <w:p w14:paraId="421E7FB6" w14:textId="7D42547C" w:rsidR="00043BC8" w:rsidRPr="00703DC4" w:rsidRDefault="00E23B7B" w:rsidP="00043BC8">
            <w:pPr>
              <w:jc w:val="center"/>
              <w:rPr>
                <w:sz w:val="16"/>
                <w:szCs w:val="16"/>
              </w:rPr>
            </w:pPr>
            <w:r w:rsidRPr="00703DC4">
              <w:rPr>
                <w:color w:val="000000"/>
                <w:sz w:val="16"/>
                <w:szCs w:val="16"/>
              </w:rPr>
              <w:t>Afetlerde Özel Gereksinim Grupları (T) (12)</w:t>
            </w:r>
            <w:r w:rsidR="00831006">
              <w:rPr>
                <w:sz w:val="16"/>
                <w:szCs w:val="16"/>
              </w:rPr>
              <w:t xml:space="preserve"> Derslik 5</w:t>
            </w:r>
          </w:p>
        </w:tc>
        <w:tc>
          <w:tcPr>
            <w:tcW w:w="1830" w:type="dxa"/>
            <w:shd w:val="clear" w:color="auto" w:fill="auto"/>
          </w:tcPr>
          <w:p w14:paraId="5B93D678" w14:textId="77777777" w:rsidR="00831006" w:rsidRDefault="001B6CFE" w:rsidP="00043BC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fetlerde Haberleşme ve Medya (T) (7)</w:t>
            </w:r>
            <w:r w:rsidR="00831006">
              <w:rPr>
                <w:sz w:val="16"/>
                <w:szCs w:val="16"/>
              </w:rPr>
              <w:t xml:space="preserve"> </w:t>
            </w:r>
          </w:p>
          <w:p w14:paraId="27162E94" w14:textId="52B3ECE4" w:rsidR="00043BC8" w:rsidRPr="00474BD8" w:rsidRDefault="00831006" w:rsidP="00043B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Derslik 5</w:t>
            </w:r>
          </w:p>
        </w:tc>
      </w:tr>
      <w:tr w:rsidR="00043BC8" w:rsidRPr="00DC6A0A" w14:paraId="3102C745" w14:textId="77777777" w:rsidTr="00B562A6">
        <w:trPr>
          <w:trHeight w:val="33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87DFB" w14:textId="77777777" w:rsidR="00043BC8" w:rsidRPr="00DC6A0A" w:rsidRDefault="00043BC8" w:rsidP="00043B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BB3C" w14:textId="675C6AD1" w:rsidR="00043BC8" w:rsidRPr="00DC6A0A" w:rsidRDefault="00043BC8" w:rsidP="00043BC8">
            <w:pPr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21:00-21:10</w:t>
            </w:r>
          </w:p>
        </w:tc>
        <w:tc>
          <w:tcPr>
            <w:tcW w:w="13013" w:type="dxa"/>
            <w:gridSpan w:val="5"/>
            <w:shd w:val="clear" w:color="auto" w:fill="auto"/>
            <w:vAlign w:val="center"/>
          </w:tcPr>
          <w:p w14:paraId="44ACB75A" w14:textId="77777777" w:rsidR="00043BC8" w:rsidRPr="00703DC4" w:rsidRDefault="00043BC8" w:rsidP="00043BC8">
            <w:pPr>
              <w:jc w:val="center"/>
              <w:rPr>
                <w:sz w:val="16"/>
                <w:szCs w:val="16"/>
              </w:rPr>
            </w:pPr>
            <w:r w:rsidRPr="00703DC4">
              <w:rPr>
                <w:b/>
                <w:sz w:val="16"/>
                <w:szCs w:val="16"/>
              </w:rPr>
              <w:t>ARA</w:t>
            </w:r>
          </w:p>
        </w:tc>
      </w:tr>
      <w:tr w:rsidR="00CC544F" w:rsidRPr="00DC6A0A" w14:paraId="018DA531" w14:textId="77777777" w:rsidTr="00B562A6">
        <w:trPr>
          <w:trHeight w:val="33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37828" w14:textId="087142CD" w:rsidR="00CC544F" w:rsidRPr="00DC6A0A" w:rsidRDefault="008308B5" w:rsidP="00CC54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8B6B" w14:textId="024074AB" w:rsidR="00CC544F" w:rsidRPr="00DC6A0A" w:rsidRDefault="00CC544F" w:rsidP="00CC544F">
            <w:pPr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21:10-21:55</w:t>
            </w:r>
          </w:p>
        </w:tc>
        <w:tc>
          <w:tcPr>
            <w:tcW w:w="2693" w:type="dxa"/>
            <w:shd w:val="clear" w:color="auto" w:fill="auto"/>
          </w:tcPr>
          <w:p w14:paraId="5B026F7F" w14:textId="6A74BBEB" w:rsidR="00CC544F" w:rsidRPr="00EA0A66" w:rsidRDefault="001B6CFE" w:rsidP="00CC54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sleki Uygulama III (U) (3) (6)</w:t>
            </w:r>
            <w:r w:rsidR="00304EE8" w:rsidRPr="00304EE8">
              <w:rPr>
                <w:color w:val="000000"/>
                <w:sz w:val="16"/>
                <w:szCs w:val="16"/>
              </w:rPr>
              <w:t xml:space="preserve"> (17)</w:t>
            </w:r>
            <w:r w:rsidR="0078629D">
              <w:rPr>
                <w:sz w:val="16"/>
                <w:szCs w:val="16"/>
              </w:rPr>
              <w:t xml:space="preserve"> Derslik 5</w:t>
            </w:r>
          </w:p>
        </w:tc>
        <w:tc>
          <w:tcPr>
            <w:tcW w:w="2970" w:type="dxa"/>
            <w:shd w:val="clear" w:color="auto" w:fill="auto"/>
          </w:tcPr>
          <w:p w14:paraId="6D37BA63" w14:textId="77777777" w:rsidR="0074684F" w:rsidRDefault="0074684F" w:rsidP="007468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fet Tıbbı(T) (3)</w:t>
            </w:r>
          </w:p>
          <w:p w14:paraId="443CBEA8" w14:textId="0484B714" w:rsidR="00CC544F" w:rsidRPr="00DC6A0A" w:rsidRDefault="00831006" w:rsidP="00746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lik 5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47F11A2E" w14:textId="2380E76B" w:rsidR="00CC544F" w:rsidRPr="00DC6A0A" w:rsidRDefault="00CC544F" w:rsidP="00C53B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auto"/>
          </w:tcPr>
          <w:p w14:paraId="07862949" w14:textId="20ABF61C" w:rsidR="00CC544F" w:rsidRPr="00703DC4" w:rsidRDefault="00E23B7B" w:rsidP="00C53B69">
            <w:pPr>
              <w:jc w:val="center"/>
              <w:rPr>
                <w:color w:val="000000"/>
                <w:sz w:val="16"/>
                <w:szCs w:val="16"/>
              </w:rPr>
            </w:pPr>
            <w:r w:rsidRPr="00703DC4">
              <w:rPr>
                <w:color w:val="000000"/>
                <w:sz w:val="16"/>
                <w:szCs w:val="16"/>
              </w:rPr>
              <w:t>Afetlerde Özel Gereksinim Grupları (T) (12)</w:t>
            </w:r>
            <w:r w:rsidR="00831006">
              <w:rPr>
                <w:sz w:val="16"/>
                <w:szCs w:val="16"/>
              </w:rPr>
              <w:t xml:space="preserve"> Derslik 5</w:t>
            </w:r>
          </w:p>
        </w:tc>
        <w:tc>
          <w:tcPr>
            <w:tcW w:w="1830" w:type="dxa"/>
            <w:shd w:val="clear" w:color="auto" w:fill="auto"/>
          </w:tcPr>
          <w:p w14:paraId="40EA8F70" w14:textId="1CC951BE" w:rsidR="00CC544F" w:rsidRPr="00474BD8" w:rsidRDefault="00CC544F" w:rsidP="00CC544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544F" w:rsidRPr="00DC6A0A" w14:paraId="637DC338" w14:textId="77777777" w:rsidTr="00B562A6">
        <w:trPr>
          <w:trHeight w:val="33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6F2B0" w14:textId="77777777" w:rsidR="00CC544F" w:rsidRPr="00DC6A0A" w:rsidRDefault="00CC544F" w:rsidP="00CC54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1205" w14:textId="10C321B0" w:rsidR="00CC544F" w:rsidRPr="00DC6A0A" w:rsidRDefault="00CC544F" w:rsidP="00CC544F">
            <w:pPr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21:55-22:05</w:t>
            </w:r>
          </w:p>
        </w:tc>
        <w:tc>
          <w:tcPr>
            <w:tcW w:w="13013" w:type="dxa"/>
            <w:gridSpan w:val="5"/>
            <w:shd w:val="clear" w:color="auto" w:fill="auto"/>
            <w:vAlign w:val="center"/>
          </w:tcPr>
          <w:p w14:paraId="3E55251E" w14:textId="77777777" w:rsidR="00CC544F" w:rsidRPr="00DC6A0A" w:rsidRDefault="00CC544F" w:rsidP="00CC544F">
            <w:pPr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b/>
                <w:sz w:val="16"/>
                <w:szCs w:val="16"/>
              </w:rPr>
              <w:t>ARA</w:t>
            </w:r>
          </w:p>
        </w:tc>
      </w:tr>
      <w:tr w:rsidR="00CC544F" w:rsidRPr="00DC6A0A" w14:paraId="507E9099" w14:textId="77777777" w:rsidTr="00B562A6">
        <w:trPr>
          <w:trHeight w:val="33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B71495" w14:textId="0861C205" w:rsidR="00CC544F" w:rsidRPr="00DC6A0A" w:rsidRDefault="008308B5" w:rsidP="00CC54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7EC9" w14:textId="1DBAF849" w:rsidR="00CC544F" w:rsidRPr="00DC6A0A" w:rsidRDefault="00CC544F" w:rsidP="00CC544F">
            <w:pPr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22:05-22:50</w:t>
            </w:r>
          </w:p>
        </w:tc>
        <w:tc>
          <w:tcPr>
            <w:tcW w:w="2693" w:type="dxa"/>
          </w:tcPr>
          <w:p w14:paraId="111592A7" w14:textId="6AE2F9F4" w:rsidR="00CC544F" w:rsidRPr="00EA0A66" w:rsidRDefault="001B6CFE" w:rsidP="00CC54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sleki Uygulama III (U) (3) (6)</w:t>
            </w:r>
            <w:r w:rsidR="00304EE8" w:rsidRPr="00304EE8">
              <w:rPr>
                <w:color w:val="000000"/>
                <w:sz w:val="16"/>
                <w:szCs w:val="16"/>
              </w:rPr>
              <w:t xml:space="preserve"> (17)</w:t>
            </w:r>
            <w:r w:rsidR="0078629D">
              <w:rPr>
                <w:sz w:val="16"/>
                <w:szCs w:val="16"/>
              </w:rPr>
              <w:t xml:space="preserve"> Derslik 5</w:t>
            </w:r>
          </w:p>
        </w:tc>
        <w:tc>
          <w:tcPr>
            <w:tcW w:w="2970" w:type="dxa"/>
            <w:shd w:val="clear" w:color="auto" w:fill="auto"/>
          </w:tcPr>
          <w:p w14:paraId="75D22DAB" w14:textId="77777777" w:rsidR="0074684F" w:rsidRDefault="0074684F" w:rsidP="007468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fet Tıbbı(T) (3)</w:t>
            </w:r>
          </w:p>
          <w:p w14:paraId="03A7DBE6" w14:textId="72702AF7" w:rsidR="00CC544F" w:rsidRPr="00DC6A0A" w:rsidRDefault="00831006" w:rsidP="00746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lik 5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2E28FE44" w14:textId="672FE8B1" w:rsidR="00CC544F" w:rsidRPr="00DC6A0A" w:rsidRDefault="00CC544F" w:rsidP="00C53B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auto"/>
          </w:tcPr>
          <w:p w14:paraId="75AF4899" w14:textId="12FD91C7" w:rsidR="00CC544F" w:rsidRPr="00C53B69" w:rsidRDefault="00CC544F" w:rsidP="00C53B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30" w:type="dxa"/>
            <w:shd w:val="clear" w:color="auto" w:fill="auto"/>
          </w:tcPr>
          <w:p w14:paraId="608103E0" w14:textId="70570EE3" w:rsidR="00CC544F" w:rsidRPr="00474BD8" w:rsidRDefault="00CC544F" w:rsidP="00CC544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544F" w:rsidRPr="00DC6A0A" w14:paraId="41024573" w14:textId="77777777" w:rsidTr="00B562A6">
        <w:trPr>
          <w:trHeight w:val="33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E30D3" w14:textId="77777777" w:rsidR="00CC544F" w:rsidRPr="00DC6A0A" w:rsidRDefault="00CC544F" w:rsidP="00CC54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D010" w14:textId="5E7B3053" w:rsidR="00CC544F" w:rsidRPr="00DC6A0A" w:rsidRDefault="00CC544F" w:rsidP="00CC544F">
            <w:pPr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22:50-23:00</w:t>
            </w:r>
          </w:p>
        </w:tc>
        <w:tc>
          <w:tcPr>
            <w:tcW w:w="13013" w:type="dxa"/>
            <w:gridSpan w:val="5"/>
            <w:shd w:val="clear" w:color="auto" w:fill="auto"/>
            <w:vAlign w:val="center"/>
          </w:tcPr>
          <w:p w14:paraId="1EF1E59C" w14:textId="77777777" w:rsidR="00CC544F" w:rsidRPr="00DC6A0A" w:rsidRDefault="00CC544F" w:rsidP="00CC544F">
            <w:pPr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b/>
                <w:sz w:val="16"/>
                <w:szCs w:val="16"/>
              </w:rPr>
              <w:t>ARA</w:t>
            </w:r>
          </w:p>
        </w:tc>
      </w:tr>
      <w:tr w:rsidR="00CC544F" w:rsidRPr="00DC6A0A" w14:paraId="14BBC44D" w14:textId="77777777" w:rsidTr="00B562A6">
        <w:trPr>
          <w:trHeight w:val="33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F13F6" w14:textId="6CF03BC2" w:rsidR="00CC544F" w:rsidRPr="00DC6A0A" w:rsidRDefault="008308B5" w:rsidP="00CC54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8D46" w14:textId="26750A88" w:rsidR="00CC544F" w:rsidRPr="00DC6A0A" w:rsidRDefault="00CC544F" w:rsidP="00CC544F">
            <w:pPr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23:00-23:45</w:t>
            </w:r>
          </w:p>
        </w:tc>
        <w:tc>
          <w:tcPr>
            <w:tcW w:w="2693" w:type="dxa"/>
          </w:tcPr>
          <w:p w14:paraId="34C18628" w14:textId="1AB616F2" w:rsidR="00CC544F" w:rsidRPr="00EA0A66" w:rsidRDefault="001B6CFE" w:rsidP="00CC54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sleki Uygulama III (U) (3) (6)</w:t>
            </w:r>
            <w:r w:rsidR="00304EE8" w:rsidRPr="00304EE8">
              <w:rPr>
                <w:color w:val="000000"/>
                <w:sz w:val="16"/>
                <w:szCs w:val="16"/>
              </w:rPr>
              <w:t xml:space="preserve"> (17)</w:t>
            </w:r>
            <w:r w:rsidR="0078629D">
              <w:rPr>
                <w:sz w:val="16"/>
                <w:szCs w:val="16"/>
              </w:rPr>
              <w:t xml:space="preserve"> Derslik 5</w:t>
            </w:r>
          </w:p>
        </w:tc>
        <w:tc>
          <w:tcPr>
            <w:tcW w:w="2970" w:type="dxa"/>
            <w:shd w:val="clear" w:color="auto" w:fill="auto"/>
          </w:tcPr>
          <w:p w14:paraId="7F446A32" w14:textId="57D38947" w:rsidR="00CC544F" w:rsidRPr="00DC6A0A" w:rsidRDefault="00CC544F" w:rsidP="00CC5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14:paraId="7E4BA9B9" w14:textId="77777777" w:rsidR="00CC544F" w:rsidRPr="00DC6A0A" w:rsidRDefault="00CC544F" w:rsidP="00CC5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auto"/>
          </w:tcPr>
          <w:p w14:paraId="37BB0708" w14:textId="77777777" w:rsidR="00CC544F" w:rsidRPr="00DC6A0A" w:rsidRDefault="00CC544F" w:rsidP="00CC5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0" w:type="dxa"/>
            <w:shd w:val="clear" w:color="auto" w:fill="auto"/>
          </w:tcPr>
          <w:p w14:paraId="1D099C3E" w14:textId="1CC2E496" w:rsidR="00CC544F" w:rsidRPr="00474BD8" w:rsidRDefault="00CC544F" w:rsidP="00CC544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555F45C8" w14:textId="77777777" w:rsidR="008308B5" w:rsidRDefault="008308B5" w:rsidP="008308B5">
      <w:pPr>
        <w:jc w:val="center"/>
        <w:rPr>
          <w:b/>
          <w:bCs/>
          <w:color w:val="FF0000"/>
          <w:sz w:val="18"/>
          <w:szCs w:val="18"/>
        </w:rPr>
      </w:pPr>
    </w:p>
    <w:p w14:paraId="32A10693" w14:textId="77777777" w:rsidR="006B71EF" w:rsidRDefault="006B71EF" w:rsidP="008308B5">
      <w:pPr>
        <w:jc w:val="center"/>
        <w:rPr>
          <w:b/>
          <w:bCs/>
          <w:color w:val="FF0000"/>
          <w:sz w:val="18"/>
          <w:szCs w:val="18"/>
        </w:rPr>
      </w:pPr>
    </w:p>
    <w:p w14:paraId="065844FB" w14:textId="77777777" w:rsidR="006B71EF" w:rsidRDefault="006B71EF" w:rsidP="006B71EF">
      <w:pPr>
        <w:ind w:left="708" w:firstLine="708"/>
        <w:rPr>
          <w:b/>
          <w:sz w:val="16"/>
          <w:szCs w:val="16"/>
        </w:rPr>
      </w:pPr>
    </w:p>
    <w:p w14:paraId="64225C3F" w14:textId="7A7219E4" w:rsidR="006B71EF" w:rsidRDefault="006B71EF" w:rsidP="006B71EF">
      <w:pPr>
        <w:ind w:left="708" w:firstLine="708"/>
        <w:rPr>
          <w:sz w:val="16"/>
          <w:szCs w:val="16"/>
        </w:rPr>
      </w:pPr>
      <w:r w:rsidRPr="00DC6A0A">
        <w:rPr>
          <w:b/>
          <w:sz w:val="16"/>
          <w:szCs w:val="16"/>
        </w:rPr>
        <w:t>T:</w:t>
      </w:r>
      <w:r w:rsidRPr="00DC6A0A">
        <w:rPr>
          <w:sz w:val="16"/>
          <w:szCs w:val="16"/>
        </w:rPr>
        <w:t xml:space="preserve"> Teorik, </w:t>
      </w:r>
      <w:r w:rsidRPr="00DC6A0A">
        <w:rPr>
          <w:b/>
          <w:sz w:val="16"/>
          <w:szCs w:val="16"/>
        </w:rPr>
        <w:t xml:space="preserve">U: </w:t>
      </w:r>
      <w:r w:rsidRPr="00DC6A0A">
        <w:rPr>
          <w:sz w:val="16"/>
          <w:szCs w:val="16"/>
        </w:rPr>
        <w:t xml:space="preserve">Uygulama, </w:t>
      </w:r>
      <w:r w:rsidRPr="00DC6A0A">
        <w:rPr>
          <w:b/>
          <w:sz w:val="16"/>
          <w:szCs w:val="16"/>
        </w:rPr>
        <w:t>L:</w:t>
      </w:r>
      <w:r w:rsidRPr="00DC6A0A">
        <w:rPr>
          <w:sz w:val="16"/>
          <w:szCs w:val="16"/>
        </w:rPr>
        <w:t xml:space="preserve"> Laboratuvar</w:t>
      </w:r>
      <w:r w:rsidRPr="00DC6A0A">
        <w:rPr>
          <w:sz w:val="16"/>
          <w:szCs w:val="16"/>
        </w:rPr>
        <w:tab/>
        <w:t xml:space="preserve">Parantez içerisindeki numara öğretim elemanı kodudur.  </w:t>
      </w:r>
    </w:p>
    <w:p w14:paraId="25688BDD" w14:textId="77777777" w:rsidR="006B71EF" w:rsidRDefault="006B71EF" w:rsidP="00213979">
      <w:pPr>
        <w:ind w:left="708" w:firstLine="708"/>
        <w:rPr>
          <w:b/>
          <w:bCs/>
          <w:color w:val="FF0000"/>
          <w:sz w:val="18"/>
          <w:szCs w:val="18"/>
        </w:rPr>
      </w:pPr>
    </w:p>
    <w:p w14:paraId="64C4480D" w14:textId="5413745C" w:rsidR="008308B5" w:rsidRPr="00ED4BB5" w:rsidRDefault="008308B5" w:rsidP="00ED4BB5">
      <w:pPr>
        <w:ind w:left="708" w:firstLine="708"/>
        <w:rPr>
          <w:b/>
          <w:bCs/>
          <w:color w:val="FF0000"/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>Uygulama derslerinin</w:t>
      </w:r>
      <w:r w:rsidRPr="006F7B98">
        <w:rPr>
          <w:b/>
          <w:bCs/>
          <w:color w:val="FF0000"/>
          <w:sz w:val="18"/>
          <w:szCs w:val="18"/>
        </w:rPr>
        <w:t xml:space="preserve"> 8 saat olması sebebiyle 2.</w:t>
      </w:r>
      <w:r>
        <w:rPr>
          <w:b/>
          <w:bCs/>
          <w:color w:val="FF0000"/>
          <w:sz w:val="18"/>
          <w:szCs w:val="18"/>
        </w:rPr>
        <w:t xml:space="preserve"> ve 3.</w:t>
      </w:r>
      <w:r w:rsidRPr="006F7B98">
        <w:rPr>
          <w:b/>
          <w:bCs/>
          <w:color w:val="FF0000"/>
          <w:sz w:val="18"/>
          <w:szCs w:val="18"/>
        </w:rPr>
        <w:t xml:space="preserve"> Sınıf ikinci öğretim Mesleki Uygulama </w:t>
      </w:r>
      <w:proofErr w:type="gramStart"/>
      <w:r w:rsidRPr="006F7B98">
        <w:rPr>
          <w:b/>
          <w:bCs/>
          <w:color w:val="FF0000"/>
          <w:sz w:val="18"/>
          <w:szCs w:val="18"/>
        </w:rPr>
        <w:t xml:space="preserve">I </w:t>
      </w:r>
      <w:r w:rsidR="00A05D2B">
        <w:rPr>
          <w:b/>
          <w:bCs/>
          <w:color w:val="FF0000"/>
          <w:sz w:val="18"/>
          <w:szCs w:val="18"/>
        </w:rPr>
        <w:t xml:space="preserve"> ve</w:t>
      </w:r>
      <w:proofErr w:type="gramEnd"/>
      <w:r w:rsidR="00CC7869">
        <w:rPr>
          <w:b/>
          <w:bCs/>
          <w:color w:val="FF0000"/>
          <w:sz w:val="18"/>
          <w:szCs w:val="18"/>
        </w:rPr>
        <w:t xml:space="preserve"> </w:t>
      </w:r>
      <w:r w:rsidR="00CC7869" w:rsidRPr="00CC7869">
        <w:rPr>
          <w:b/>
          <w:bCs/>
          <w:color w:val="FF0000"/>
          <w:sz w:val="18"/>
          <w:szCs w:val="18"/>
        </w:rPr>
        <w:t>Mesleki Uygulama III</w:t>
      </w:r>
      <w:r w:rsidR="00A05D2B">
        <w:rPr>
          <w:b/>
          <w:bCs/>
          <w:color w:val="FF0000"/>
          <w:sz w:val="18"/>
          <w:szCs w:val="18"/>
        </w:rPr>
        <w:t xml:space="preserve"> </w:t>
      </w:r>
      <w:r w:rsidRPr="006F7B98">
        <w:rPr>
          <w:b/>
          <w:bCs/>
          <w:color w:val="FF0000"/>
          <w:sz w:val="18"/>
          <w:szCs w:val="18"/>
        </w:rPr>
        <w:t>ders</w:t>
      </w:r>
      <w:r w:rsidR="00CC7869">
        <w:rPr>
          <w:b/>
          <w:bCs/>
          <w:color w:val="FF0000"/>
          <w:sz w:val="18"/>
          <w:szCs w:val="18"/>
        </w:rPr>
        <w:t xml:space="preserve">leri </w:t>
      </w:r>
      <w:r w:rsidRPr="006F7B98">
        <w:rPr>
          <w:b/>
          <w:bCs/>
          <w:color w:val="FF0000"/>
          <w:sz w:val="18"/>
          <w:szCs w:val="18"/>
        </w:rPr>
        <w:t>16:40’ta başlamaktadır.</w:t>
      </w:r>
    </w:p>
    <w:p w14:paraId="170D6528" w14:textId="32443DD7" w:rsidR="008308B5" w:rsidRPr="00DC6A0A" w:rsidRDefault="00213979" w:rsidP="00392F4F">
      <w:pPr>
        <w:ind w:left="708" w:firstLine="708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CF9EE7B" wp14:editId="45B1253C">
            <wp:simplePos x="0" y="0"/>
            <wp:positionH relativeFrom="column">
              <wp:posOffset>4072255</wp:posOffset>
            </wp:positionH>
            <wp:positionV relativeFrom="paragraph">
              <wp:posOffset>7620</wp:posOffset>
            </wp:positionV>
            <wp:extent cx="1549400" cy="1083310"/>
            <wp:effectExtent l="0" t="0" r="0" b="0"/>
            <wp:wrapNone/>
            <wp:docPr id="652284287" name="Resim 8" descr="siyah, çizgi, sanat içeren bir resim&#10;&#10;Açıklama otomatik olarak oluşturuldu">
              <a:extLst xmlns:a="http://schemas.openxmlformats.org/drawingml/2006/main">
                <a:ext uri="{FF2B5EF4-FFF2-40B4-BE49-F238E27FC236}">
                  <a16:creationId xmlns:a16="http://schemas.microsoft.com/office/drawing/2014/main" id="{8E0A7A6D-C318-4857-92F3-17084E732D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284287" name="Resim 8" descr="siyah, çizgi, sanat içeren bir resim&#10;&#10;Açıklama otomatik olarak oluşturuldu">
                      <a:extLst>
                        <a:ext uri="{FF2B5EF4-FFF2-40B4-BE49-F238E27FC236}">
                          <a16:creationId xmlns:a16="http://schemas.microsoft.com/office/drawing/2014/main" id="{8E0A7A6D-C318-4857-92F3-17084E732D48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08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30AD0" w14:textId="6CCBC604" w:rsidR="00392F4F" w:rsidRPr="00DC6A0A" w:rsidRDefault="00392F4F" w:rsidP="00392F4F">
      <w:pPr>
        <w:rPr>
          <w:sz w:val="16"/>
          <w:szCs w:val="16"/>
        </w:rPr>
      </w:pPr>
    </w:p>
    <w:p w14:paraId="4D72CBD1" w14:textId="2196D3B3" w:rsidR="00392F4F" w:rsidRPr="00DC6A0A" w:rsidRDefault="00392F4F" w:rsidP="00392F4F">
      <w:pPr>
        <w:jc w:val="center"/>
        <w:rPr>
          <w:b/>
          <w:bCs/>
          <w:sz w:val="16"/>
          <w:szCs w:val="16"/>
        </w:rPr>
      </w:pPr>
      <w:r w:rsidRPr="00DC6A0A">
        <w:rPr>
          <w:b/>
          <w:bCs/>
          <w:sz w:val="16"/>
          <w:szCs w:val="16"/>
        </w:rPr>
        <w:t>Doç. Dr. Mümin POLAT</w:t>
      </w:r>
    </w:p>
    <w:p w14:paraId="4801ED50" w14:textId="77777777" w:rsidR="00392F4F" w:rsidRPr="00DC6A0A" w:rsidRDefault="00392F4F" w:rsidP="00392F4F">
      <w:pPr>
        <w:jc w:val="center"/>
        <w:rPr>
          <w:b/>
          <w:bCs/>
          <w:sz w:val="16"/>
          <w:szCs w:val="16"/>
        </w:rPr>
      </w:pPr>
      <w:r w:rsidRPr="00DC6A0A">
        <w:rPr>
          <w:b/>
          <w:bCs/>
          <w:sz w:val="16"/>
          <w:szCs w:val="16"/>
        </w:rPr>
        <w:t>Bölüm Başkanı</w:t>
      </w:r>
    </w:p>
    <w:p w14:paraId="3EBFAE20" w14:textId="77777777" w:rsidR="008308B5" w:rsidRDefault="008308B5">
      <w:pPr>
        <w:rPr>
          <w:sz w:val="16"/>
          <w:szCs w:val="16"/>
        </w:rPr>
      </w:pPr>
    </w:p>
    <w:p w14:paraId="27ADC4E8" w14:textId="77777777" w:rsidR="008308B5" w:rsidRDefault="008308B5">
      <w:pPr>
        <w:rPr>
          <w:sz w:val="16"/>
          <w:szCs w:val="16"/>
        </w:rPr>
      </w:pPr>
    </w:p>
    <w:p w14:paraId="36CA2568" w14:textId="77777777" w:rsidR="008308B5" w:rsidRDefault="008308B5">
      <w:pPr>
        <w:rPr>
          <w:sz w:val="16"/>
          <w:szCs w:val="16"/>
        </w:rPr>
      </w:pPr>
    </w:p>
    <w:p w14:paraId="7B348C16" w14:textId="1014CECE" w:rsidR="008308B5" w:rsidRDefault="008308B5" w:rsidP="008308B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95D407D" w14:textId="77777777" w:rsidR="008E1460" w:rsidRPr="00DC6A0A" w:rsidRDefault="008E1460" w:rsidP="008E1460">
      <w:pPr>
        <w:tabs>
          <w:tab w:val="left" w:pos="1440"/>
        </w:tabs>
        <w:rPr>
          <w:sz w:val="16"/>
          <w:szCs w:val="16"/>
        </w:rPr>
      </w:pPr>
      <w:r w:rsidRPr="00DC6A0A">
        <w:rPr>
          <w:b/>
          <w:bCs/>
          <w:sz w:val="16"/>
          <w:szCs w:val="16"/>
        </w:rPr>
        <w:lastRenderedPageBreak/>
        <w:t>Bölüm/Program:</w:t>
      </w:r>
      <w:r w:rsidRPr="00DC6A0A">
        <w:rPr>
          <w:sz w:val="16"/>
          <w:szCs w:val="16"/>
        </w:rPr>
        <w:t xml:space="preserve"> ACİL YARDIM VE AFET YÖNETİMİ</w:t>
      </w:r>
    </w:p>
    <w:p w14:paraId="097FE2D1" w14:textId="7E2C1A55" w:rsidR="008E1460" w:rsidRPr="00DC6A0A" w:rsidRDefault="008E1460" w:rsidP="008E1460">
      <w:pPr>
        <w:rPr>
          <w:sz w:val="16"/>
          <w:szCs w:val="16"/>
        </w:rPr>
      </w:pPr>
      <w:r w:rsidRPr="00DC6A0A">
        <w:rPr>
          <w:b/>
          <w:bCs/>
          <w:sz w:val="16"/>
          <w:szCs w:val="16"/>
        </w:rPr>
        <w:t>Sınıfı-Öğretim Türü:</w:t>
      </w:r>
      <w:r w:rsidRPr="00DC6A0A">
        <w:rPr>
          <w:sz w:val="16"/>
          <w:szCs w:val="16"/>
        </w:rPr>
        <w:t xml:space="preserve"> </w:t>
      </w:r>
      <w:r>
        <w:rPr>
          <w:sz w:val="16"/>
          <w:szCs w:val="16"/>
        </w:rPr>
        <w:t>4</w:t>
      </w:r>
      <w:r w:rsidRPr="00DC6A0A">
        <w:rPr>
          <w:sz w:val="16"/>
          <w:szCs w:val="16"/>
        </w:rPr>
        <w:t xml:space="preserve">.SINIF – I. ÖĞRETİM               </w:t>
      </w:r>
    </w:p>
    <w:p w14:paraId="7D766783" w14:textId="426E0034" w:rsidR="008E1460" w:rsidRDefault="008E1460" w:rsidP="00B90734">
      <w:pPr>
        <w:jc w:val="center"/>
        <w:rPr>
          <w:sz w:val="16"/>
          <w:szCs w:val="16"/>
        </w:rPr>
      </w:pPr>
    </w:p>
    <w:p w14:paraId="110AAF39" w14:textId="61F0D980" w:rsidR="008E1460" w:rsidRDefault="008E1460" w:rsidP="00B90734">
      <w:pPr>
        <w:jc w:val="center"/>
        <w:rPr>
          <w:sz w:val="16"/>
          <w:szCs w:val="16"/>
        </w:rPr>
      </w:pPr>
    </w:p>
    <w:p w14:paraId="441F173B" w14:textId="77777777" w:rsidR="00B22A2F" w:rsidRDefault="00B22A2F" w:rsidP="00B90734">
      <w:pPr>
        <w:jc w:val="center"/>
        <w:rPr>
          <w:sz w:val="16"/>
          <w:szCs w:val="16"/>
        </w:rPr>
      </w:pPr>
    </w:p>
    <w:p w14:paraId="427A986C" w14:textId="77777777" w:rsidR="00B22A2F" w:rsidRDefault="00B22A2F" w:rsidP="00B90734">
      <w:pPr>
        <w:jc w:val="center"/>
        <w:rPr>
          <w:sz w:val="16"/>
          <w:szCs w:val="16"/>
        </w:rPr>
      </w:pPr>
    </w:p>
    <w:tbl>
      <w:tblPr>
        <w:tblStyle w:val="TabloKlavuzu"/>
        <w:tblpPr w:leftFromText="141" w:rightFromText="141" w:vertAnchor="page" w:horzAnchor="margin" w:tblpY="1638"/>
        <w:tblW w:w="14856" w:type="dxa"/>
        <w:tblLook w:val="04A0" w:firstRow="1" w:lastRow="0" w:firstColumn="1" w:lastColumn="0" w:noHBand="0" w:noVBand="1"/>
      </w:tblPr>
      <w:tblGrid>
        <w:gridCol w:w="329"/>
        <w:gridCol w:w="1514"/>
        <w:gridCol w:w="2693"/>
        <w:gridCol w:w="3119"/>
        <w:gridCol w:w="2835"/>
        <w:gridCol w:w="2693"/>
        <w:gridCol w:w="1673"/>
      </w:tblGrid>
      <w:tr w:rsidR="00DE39A5" w:rsidRPr="00DC6A0A" w14:paraId="1BA8C714" w14:textId="77777777" w:rsidTr="415F7799">
        <w:trPr>
          <w:trHeight w:val="33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06FFC" w14:textId="77777777" w:rsidR="00DE39A5" w:rsidRPr="00DC6A0A" w:rsidRDefault="00DE39A5" w:rsidP="00DE39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4A84FAA7" w14:textId="77777777" w:rsidR="00DE39A5" w:rsidRPr="00DC6A0A" w:rsidRDefault="00DE39A5" w:rsidP="00DE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6A90A5EB" w14:textId="77777777" w:rsidR="00DE39A5" w:rsidRPr="00DC6A0A" w:rsidRDefault="00DE39A5" w:rsidP="00DE39A5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Pazartesi</w:t>
            </w:r>
          </w:p>
        </w:tc>
        <w:tc>
          <w:tcPr>
            <w:tcW w:w="3119" w:type="dxa"/>
          </w:tcPr>
          <w:p w14:paraId="4A3A0CA0" w14:textId="77777777" w:rsidR="00DE39A5" w:rsidRPr="00DC6A0A" w:rsidRDefault="00DE39A5" w:rsidP="00DE39A5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Salı</w:t>
            </w:r>
          </w:p>
        </w:tc>
        <w:tc>
          <w:tcPr>
            <w:tcW w:w="2835" w:type="dxa"/>
          </w:tcPr>
          <w:p w14:paraId="30033150" w14:textId="77777777" w:rsidR="00DE39A5" w:rsidRPr="00DC6A0A" w:rsidRDefault="00DE39A5" w:rsidP="00DE39A5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Çarşamba</w:t>
            </w:r>
          </w:p>
        </w:tc>
        <w:tc>
          <w:tcPr>
            <w:tcW w:w="2693" w:type="dxa"/>
          </w:tcPr>
          <w:p w14:paraId="0587A614" w14:textId="77777777" w:rsidR="00DE39A5" w:rsidRPr="00DC6A0A" w:rsidRDefault="00DE39A5" w:rsidP="00DE39A5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Perşembe</w:t>
            </w:r>
          </w:p>
        </w:tc>
        <w:tc>
          <w:tcPr>
            <w:tcW w:w="1673" w:type="dxa"/>
          </w:tcPr>
          <w:p w14:paraId="3FFB02D7" w14:textId="77777777" w:rsidR="00DE39A5" w:rsidRPr="00DC6A0A" w:rsidRDefault="00DE39A5" w:rsidP="00DE39A5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Cuma</w:t>
            </w:r>
          </w:p>
        </w:tc>
      </w:tr>
      <w:tr w:rsidR="00C27191" w:rsidRPr="00DC6A0A" w14:paraId="5083B8C8" w14:textId="77777777" w:rsidTr="415F7799">
        <w:trPr>
          <w:trHeight w:val="33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9FCFE" w14:textId="77777777" w:rsidR="00C27191" w:rsidRPr="00DC6A0A" w:rsidRDefault="00C27191" w:rsidP="00C2719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74FE" w14:textId="77777777" w:rsidR="00C27191" w:rsidRPr="00DC6A0A" w:rsidRDefault="00C27191" w:rsidP="00C27191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08:30-09:15</w:t>
            </w:r>
          </w:p>
        </w:tc>
        <w:tc>
          <w:tcPr>
            <w:tcW w:w="2693" w:type="dxa"/>
          </w:tcPr>
          <w:p w14:paraId="27E3394F" w14:textId="77777777" w:rsidR="00C27191" w:rsidRDefault="00C27191" w:rsidP="00C27191">
            <w:pPr>
              <w:jc w:val="center"/>
              <w:rPr>
                <w:sz w:val="16"/>
                <w:szCs w:val="16"/>
              </w:rPr>
            </w:pPr>
            <w:r w:rsidRPr="00296168">
              <w:rPr>
                <w:sz w:val="16"/>
                <w:szCs w:val="16"/>
              </w:rPr>
              <w:t>Güncel Acil Yardım ve Afet Yönetimi I</w:t>
            </w:r>
          </w:p>
          <w:p w14:paraId="179A7E49" w14:textId="039B91CF" w:rsidR="00C27191" w:rsidRPr="00DC6A0A" w:rsidRDefault="00C27191" w:rsidP="00C27191">
            <w:pPr>
              <w:jc w:val="center"/>
              <w:rPr>
                <w:sz w:val="16"/>
                <w:szCs w:val="16"/>
                <w:highlight w:val="yellow"/>
              </w:rPr>
            </w:pPr>
            <w:r w:rsidRPr="415F7799">
              <w:rPr>
                <w:sz w:val="16"/>
                <w:szCs w:val="16"/>
              </w:rPr>
              <w:t>(U)</w:t>
            </w:r>
            <w:r>
              <w:rPr>
                <w:sz w:val="16"/>
                <w:szCs w:val="16"/>
              </w:rPr>
              <w:t xml:space="preserve"> (</w:t>
            </w:r>
            <w:r w:rsidR="0029514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)</w:t>
            </w:r>
            <w:r w:rsidRPr="415F7799">
              <w:rPr>
                <w:sz w:val="16"/>
                <w:szCs w:val="16"/>
              </w:rPr>
              <w:t xml:space="preserve"> (Kurumlarda)</w:t>
            </w:r>
          </w:p>
        </w:tc>
        <w:tc>
          <w:tcPr>
            <w:tcW w:w="3119" w:type="dxa"/>
            <w:shd w:val="clear" w:color="auto" w:fill="auto"/>
          </w:tcPr>
          <w:p w14:paraId="17A440B8" w14:textId="77777777" w:rsidR="00C27191" w:rsidRDefault="00C27191" w:rsidP="00C27191">
            <w:pPr>
              <w:jc w:val="center"/>
              <w:rPr>
                <w:sz w:val="16"/>
                <w:szCs w:val="16"/>
              </w:rPr>
            </w:pPr>
            <w:r w:rsidRPr="00296168">
              <w:rPr>
                <w:sz w:val="16"/>
                <w:szCs w:val="16"/>
              </w:rPr>
              <w:t>Güncel Acil Yardım ve Afet Yönetimi I</w:t>
            </w:r>
          </w:p>
          <w:p w14:paraId="1178C8D8" w14:textId="0EC22E5D" w:rsidR="00C27191" w:rsidRPr="00DC6A0A" w:rsidRDefault="00C27191" w:rsidP="00C27191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>(U) (</w:t>
            </w:r>
            <w:r w:rsidR="0079766B">
              <w:rPr>
                <w:sz w:val="16"/>
                <w:szCs w:val="16"/>
              </w:rPr>
              <w:t>5)</w:t>
            </w:r>
            <w:r w:rsidRPr="415F7799">
              <w:rPr>
                <w:sz w:val="16"/>
                <w:szCs w:val="16"/>
              </w:rPr>
              <w:t xml:space="preserve"> (Kurumlarda)</w:t>
            </w:r>
          </w:p>
        </w:tc>
        <w:tc>
          <w:tcPr>
            <w:tcW w:w="2835" w:type="dxa"/>
            <w:shd w:val="clear" w:color="auto" w:fill="auto"/>
          </w:tcPr>
          <w:p w14:paraId="36B35BC9" w14:textId="77777777" w:rsidR="00C27191" w:rsidRDefault="00C27191" w:rsidP="00C27191">
            <w:pPr>
              <w:jc w:val="center"/>
              <w:rPr>
                <w:sz w:val="16"/>
                <w:szCs w:val="16"/>
              </w:rPr>
            </w:pPr>
            <w:r w:rsidRPr="00296168">
              <w:rPr>
                <w:sz w:val="16"/>
                <w:szCs w:val="16"/>
              </w:rPr>
              <w:t>Güncel Acil Yardım ve Afet Yönetimi I</w:t>
            </w:r>
          </w:p>
          <w:p w14:paraId="44D2DEC3" w14:textId="556F2672" w:rsidR="00C27191" w:rsidRPr="00DC6A0A" w:rsidRDefault="00C27191" w:rsidP="00C27191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>(U) (1)</w:t>
            </w:r>
            <w:r>
              <w:rPr>
                <w:sz w:val="16"/>
                <w:szCs w:val="16"/>
              </w:rPr>
              <w:t xml:space="preserve"> </w:t>
            </w:r>
            <w:r w:rsidRPr="415F7799">
              <w:rPr>
                <w:sz w:val="16"/>
                <w:szCs w:val="16"/>
              </w:rPr>
              <w:t>(Kurumlarda)</w:t>
            </w:r>
          </w:p>
        </w:tc>
        <w:tc>
          <w:tcPr>
            <w:tcW w:w="2693" w:type="dxa"/>
            <w:shd w:val="clear" w:color="auto" w:fill="auto"/>
          </w:tcPr>
          <w:p w14:paraId="3EC15788" w14:textId="77777777" w:rsidR="00C27191" w:rsidRDefault="00C27191" w:rsidP="00C27191">
            <w:pPr>
              <w:jc w:val="center"/>
              <w:rPr>
                <w:sz w:val="16"/>
                <w:szCs w:val="16"/>
              </w:rPr>
            </w:pPr>
            <w:r w:rsidRPr="00296168">
              <w:rPr>
                <w:sz w:val="16"/>
                <w:szCs w:val="16"/>
              </w:rPr>
              <w:t>Güncel Acil Yardım ve Afet Yönetimi I</w:t>
            </w:r>
          </w:p>
          <w:p w14:paraId="101C0DB3" w14:textId="36DE4745" w:rsidR="00C27191" w:rsidRPr="00DC6A0A" w:rsidRDefault="00C27191" w:rsidP="00C27191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>(U) (</w:t>
            </w:r>
            <w:r w:rsidR="006F2F30">
              <w:rPr>
                <w:sz w:val="16"/>
                <w:szCs w:val="16"/>
              </w:rPr>
              <w:t>5</w:t>
            </w:r>
            <w:r w:rsidR="00912FAC">
              <w:rPr>
                <w:sz w:val="16"/>
                <w:szCs w:val="16"/>
              </w:rPr>
              <w:t>)</w:t>
            </w:r>
            <w:r w:rsidRPr="415F7799">
              <w:rPr>
                <w:sz w:val="16"/>
                <w:szCs w:val="16"/>
              </w:rPr>
              <w:t xml:space="preserve"> (Kurumlarda)</w:t>
            </w:r>
          </w:p>
        </w:tc>
        <w:tc>
          <w:tcPr>
            <w:tcW w:w="1673" w:type="dxa"/>
            <w:shd w:val="clear" w:color="auto" w:fill="auto"/>
          </w:tcPr>
          <w:p w14:paraId="64BA0CA3" w14:textId="2DBF4669" w:rsidR="00C27191" w:rsidRPr="00DC6A0A" w:rsidRDefault="00C27191" w:rsidP="00C27191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 xml:space="preserve"> </w:t>
            </w:r>
          </w:p>
        </w:tc>
      </w:tr>
      <w:tr w:rsidR="00C27191" w:rsidRPr="00DC6A0A" w14:paraId="0D5B0824" w14:textId="77777777" w:rsidTr="415F7799">
        <w:trPr>
          <w:trHeight w:val="33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4BC40" w14:textId="77777777" w:rsidR="00C27191" w:rsidRPr="00DC6A0A" w:rsidRDefault="00C27191" w:rsidP="00C2719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DD29" w14:textId="77777777" w:rsidR="00C27191" w:rsidRPr="00DC6A0A" w:rsidRDefault="00C27191" w:rsidP="00C27191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09:15-09:25</w:t>
            </w:r>
          </w:p>
        </w:tc>
        <w:tc>
          <w:tcPr>
            <w:tcW w:w="13013" w:type="dxa"/>
            <w:gridSpan w:val="5"/>
            <w:shd w:val="clear" w:color="auto" w:fill="auto"/>
            <w:vAlign w:val="center"/>
          </w:tcPr>
          <w:p w14:paraId="091F35AE" w14:textId="77777777" w:rsidR="00C27191" w:rsidRPr="00DC6A0A" w:rsidRDefault="00C27191" w:rsidP="00C27191">
            <w:pPr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b/>
                <w:sz w:val="16"/>
                <w:szCs w:val="16"/>
              </w:rPr>
              <w:t>ARA</w:t>
            </w:r>
          </w:p>
        </w:tc>
      </w:tr>
      <w:tr w:rsidR="00C27191" w:rsidRPr="00DC6A0A" w14:paraId="7EEE587D" w14:textId="77777777" w:rsidTr="415F7799">
        <w:trPr>
          <w:trHeight w:val="33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53FBD5" w14:textId="77777777" w:rsidR="00C27191" w:rsidRPr="00DC6A0A" w:rsidRDefault="00C27191" w:rsidP="00C2719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10168" w14:textId="77777777" w:rsidR="00C27191" w:rsidRPr="00DC6A0A" w:rsidRDefault="00C27191" w:rsidP="00C27191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09:25-10:10</w:t>
            </w:r>
          </w:p>
        </w:tc>
        <w:tc>
          <w:tcPr>
            <w:tcW w:w="2693" w:type="dxa"/>
          </w:tcPr>
          <w:p w14:paraId="2FD08B6B" w14:textId="77777777" w:rsidR="00C27191" w:rsidRDefault="00C27191" w:rsidP="00C27191">
            <w:pPr>
              <w:jc w:val="center"/>
              <w:rPr>
                <w:sz w:val="16"/>
                <w:szCs w:val="16"/>
              </w:rPr>
            </w:pPr>
            <w:r w:rsidRPr="00296168">
              <w:rPr>
                <w:sz w:val="16"/>
                <w:szCs w:val="16"/>
              </w:rPr>
              <w:t>Güncel Acil Yardım ve Afet Yönetimi I</w:t>
            </w:r>
          </w:p>
          <w:p w14:paraId="1D855179" w14:textId="137C7E8E" w:rsidR="00C27191" w:rsidRPr="00DC6A0A" w:rsidRDefault="00C27191" w:rsidP="00C27191">
            <w:pPr>
              <w:jc w:val="center"/>
              <w:rPr>
                <w:sz w:val="16"/>
                <w:szCs w:val="16"/>
                <w:highlight w:val="yellow"/>
              </w:rPr>
            </w:pPr>
            <w:r w:rsidRPr="415F7799">
              <w:rPr>
                <w:sz w:val="16"/>
                <w:szCs w:val="16"/>
              </w:rPr>
              <w:t xml:space="preserve">(U) </w:t>
            </w:r>
            <w:r>
              <w:rPr>
                <w:sz w:val="16"/>
                <w:szCs w:val="16"/>
              </w:rPr>
              <w:t>(</w:t>
            </w:r>
            <w:r w:rsidR="0029514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)</w:t>
            </w:r>
            <w:r w:rsidRPr="415F7799">
              <w:rPr>
                <w:sz w:val="16"/>
                <w:szCs w:val="16"/>
              </w:rPr>
              <w:t xml:space="preserve"> (Kurumlarda)</w:t>
            </w:r>
          </w:p>
        </w:tc>
        <w:tc>
          <w:tcPr>
            <w:tcW w:w="3119" w:type="dxa"/>
            <w:shd w:val="clear" w:color="auto" w:fill="auto"/>
          </w:tcPr>
          <w:p w14:paraId="0936EFB2" w14:textId="77777777" w:rsidR="00C27191" w:rsidRDefault="00C27191" w:rsidP="00C27191">
            <w:pPr>
              <w:jc w:val="center"/>
              <w:rPr>
                <w:sz w:val="16"/>
                <w:szCs w:val="16"/>
              </w:rPr>
            </w:pPr>
            <w:r w:rsidRPr="00296168">
              <w:rPr>
                <w:sz w:val="16"/>
                <w:szCs w:val="16"/>
              </w:rPr>
              <w:t>Güncel Acil Yardım ve Afet Yönetimi I</w:t>
            </w:r>
          </w:p>
          <w:p w14:paraId="142E9991" w14:textId="54EEB9A6" w:rsidR="00C27191" w:rsidRPr="00DC6A0A" w:rsidRDefault="00C27191" w:rsidP="00C27191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 xml:space="preserve">(U) </w:t>
            </w:r>
            <w:r>
              <w:rPr>
                <w:sz w:val="16"/>
                <w:szCs w:val="16"/>
              </w:rPr>
              <w:t>(5)</w:t>
            </w:r>
            <w:r w:rsidR="0079766B">
              <w:rPr>
                <w:sz w:val="16"/>
                <w:szCs w:val="16"/>
              </w:rPr>
              <w:t xml:space="preserve"> </w:t>
            </w:r>
            <w:r w:rsidRPr="415F7799">
              <w:rPr>
                <w:sz w:val="16"/>
                <w:szCs w:val="16"/>
              </w:rPr>
              <w:t>(Kurumlarda)</w:t>
            </w:r>
          </w:p>
        </w:tc>
        <w:tc>
          <w:tcPr>
            <w:tcW w:w="2835" w:type="dxa"/>
            <w:shd w:val="clear" w:color="auto" w:fill="auto"/>
          </w:tcPr>
          <w:p w14:paraId="6C018EB9" w14:textId="77777777" w:rsidR="00C27191" w:rsidRDefault="00C27191" w:rsidP="00C27191">
            <w:pPr>
              <w:jc w:val="center"/>
              <w:rPr>
                <w:sz w:val="16"/>
                <w:szCs w:val="16"/>
              </w:rPr>
            </w:pPr>
            <w:r w:rsidRPr="00296168">
              <w:rPr>
                <w:sz w:val="16"/>
                <w:szCs w:val="16"/>
              </w:rPr>
              <w:t>Güncel Acil Yardım ve Afet Yönetimi I</w:t>
            </w:r>
          </w:p>
          <w:p w14:paraId="798ABFCD" w14:textId="2422C31A" w:rsidR="00C27191" w:rsidRPr="00DC6A0A" w:rsidRDefault="00C27191" w:rsidP="00C27191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>(U) (1)</w:t>
            </w:r>
            <w:r>
              <w:rPr>
                <w:sz w:val="16"/>
                <w:szCs w:val="16"/>
              </w:rPr>
              <w:t xml:space="preserve"> </w:t>
            </w:r>
            <w:r w:rsidRPr="415F7799">
              <w:rPr>
                <w:sz w:val="16"/>
                <w:szCs w:val="16"/>
              </w:rPr>
              <w:t>(Kurumlarda)</w:t>
            </w:r>
          </w:p>
        </w:tc>
        <w:tc>
          <w:tcPr>
            <w:tcW w:w="2693" w:type="dxa"/>
            <w:shd w:val="clear" w:color="auto" w:fill="auto"/>
          </w:tcPr>
          <w:p w14:paraId="6F4F3D93" w14:textId="77777777" w:rsidR="00C27191" w:rsidRDefault="00C27191" w:rsidP="00C27191">
            <w:pPr>
              <w:jc w:val="center"/>
              <w:rPr>
                <w:sz w:val="16"/>
                <w:szCs w:val="16"/>
              </w:rPr>
            </w:pPr>
            <w:r w:rsidRPr="00296168">
              <w:rPr>
                <w:sz w:val="16"/>
                <w:szCs w:val="16"/>
              </w:rPr>
              <w:t>Güncel Acil Yardım ve Afet Yönetimi I</w:t>
            </w:r>
          </w:p>
          <w:p w14:paraId="5609450F" w14:textId="6FE9A3AD" w:rsidR="00C27191" w:rsidRPr="00DC6A0A" w:rsidRDefault="00C27191" w:rsidP="00C27191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>(U) (</w:t>
            </w:r>
            <w:r w:rsidR="006F2F30">
              <w:rPr>
                <w:sz w:val="16"/>
                <w:szCs w:val="16"/>
              </w:rPr>
              <w:t>5</w:t>
            </w:r>
            <w:r w:rsidR="00271587">
              <w:rPr>
                <w:sz w:val="16"/>
                <w:szCs w:val="16"/>
              </w:rPr>
              <w:t>)</w:t>
            </w:r>
            <w:r w:rsidRPr="415F7799">
              <w:rPr>
                <w:sz w:val="16"/>
                <w:szCs w:val="16"/>
              </w:rPr>
              <w:t xml:space="preserve"> (Kurumlarda)</w:t>
            </w:r>
          </w:p>
        </w:tc>
        <w:tc>
          <w:tcPr>
            <w:tcW w:w="1673" w:type="dxa"/>
            <w:shd w:val="clear" w:color="auto" w:fill="auto"/>
          </w:tcPr>
          <w:p w14:paraId="0DF80541" w14:textId="421B9343" w:rsidR="00C27191" w:rsidRPr="00DC6A0A" w:rsidRDefault="00C27191" w:rsidP="00C27191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 xml:space="preserve"> </w:t>
            </w:r>
          </w:p>
        </w:tc>
      </w:tr>
      <w:tr w:rsidR="00C27191" w:rsidRPr="00DC6A0A" w14:paraId="3FF179B2" w14:textId="77777777" w:rsidTr="415F7799">
        <w:trPr>
          <w:trHeight w:val="457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5B75D" w14:textId="77777777" w:rsidR="00C27191" w:rsidRPr="00DC6A0A" w:rsidRDefault="00C27191" w:rsidP="00C2719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1950" w14:textId="77777777" w:rsidR="00C27191" w:rsidRPr="00DC6A0A" w:rsidRDefault="00C27191" w:rsidP="00C27191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10:10-10:20</w:t>
            </w:r>
          </w:p>
        </w:tc>
        <w:tc>
          <w:tcPr>
            <w:tcW w:w="13013" w:type="dxa"/>
            <w:gridSpan w:val="5"/>
            <w:shd w:val="clear" w:color="auto" w:fill="auto"/>
            <w:vAlign w:val="center"/>
          </w:tcPr>
          <w:p w14:paraId="5B900A8C" w14:textId="77777777" w:rsidR="00C27191" w:rsidRPr="00DC6A0A" w:rsidRDefault="00C27191" w:rsidP="00C27191">
            <w:pPr>
              <w:tabs>
                <w:tab w:val="left" w:pos="2256"/>
              </w:tabs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b/>
                <w:sz w:val="16"/>
                <w:szCs w:val="16"/>
              </w:rPr>
              <w:t>ARA</w:t>
            </w:r>
          </w:p>
        </w:tc>
      </w:tr>
      <w:tr w:rsidR="00C27191" w:rsidRPr="00DC6A0A" w14:paraId="7A21F0A3" w14:textId="77777777" w:rsidTr="415F7799">
        <w:trPr>
          <w:trHeight w:val="33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67D87" w14:textId="77777777" w:rsidR="00C27191" w:rsidRPr="00DC6A0A" w:rsidRDefault="00C27191" w:rsidP="00C2719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720C" w14:textId="77777777" w:rsidR="00C27191" w:rsidRPr="00DC6A0A" w:rsidRDefault="00C27191" w:rsidP="00C27191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10:20-11:05</w:t>
            </w:r>
          </w:p>
        </w:tc>
        <w:tc>
          <w:tcPr>
            <w:tcW w:w="2693" w:type="dxa"/>
            <w:shd w:val="clear" w:color="auto" w:fill="auto"/>
          </w:tcPr>
          <w:p w14:paraId="08FDA550" w14:textId="77777777" w:rsidR="00C27191" w:rsidRDefault="00C27191" w:rsidP="00C27191">
            <w:pPr>
              <w:jc w:val="center"/>
              <w:rPr>
                <w:sz w:val="16"/>
                <w:szCs w:val="16"/>
              </w:rPr>
            </w:pPr>
            <w:r w:rsidRPr="00296168">
              <w:rPr>
                <w:sz w:val="16"/>
                <w:szCs w:val="16"/>
              </w:rPr>
              <w:t>Güncel Acil Yardım ve Afet Yönetimi I</w:t>
            </w:r>
          </w:p>
          <w:p w14:paraId="7C39E297" w14:textId="51C5272B" w:rsidR="00C27191" w:rsidRPr="00DC6A0A" w:rsidRDefault="00C27191" w:rsidP="00C27191">
            <w:pPr>
              <w:jc w:val="center"/>
              <w:rPr>
                <w:sz w:val="16"/>
                <w:szCs w:val="16"/>
                <w:highlight w:val="yellow"/>
              </w:rPr>
            </w:pPr>
            <w:r w:rsidRPr="415F7799">
              <w:rPr>
                <w:sz w:val="16"/>
                <w:szCs w:val="16"/>
              </w:rPr>
              <w:t xml:space="preserve">(U) </w:t>
            </w:r>
            <w:r>
              <w:rPr>
                <w:sz w:val="16"/>
                <w:szCs w:val="16"/>
              </w:rPr>
              <w:t>(</w:t>
            </w:r>
            <w:r w:rsidR="0029514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)</w:t>
            </w:r>
            <w:r w:rsidRPr="415F7799">
              <w:rPr>
                <w:sz w:val="16"/>
                <w:szCs w:val="16"/>
              </w:rPr>
              <w:t xml:space="preserve"> (Kurumlarda)</w:t>
            </w:r>
          </w:p>
        </w:tc>
        <w:tc>
          <w:tcPr>
            <w:tcW w:w="3119" w:type="dxa"/>
            <w:shd w:val="clear" w:color="auto" w:fill="auto"/>
          </w:tcPr>
          <w:p w14:paraId="0915BF6F" w14:textId="77777777" w:rsidR="00C27191" w:rsidRDefault="00C27191" w:rsidP="00C27191">
            <w:pPr>
              <w:jc w:val="center"/>
              <w:rPr>
                <w:sz w:val="16"/>
                <w:szCs w:val="16"/>
              </w:rPr>
            </w:pPr>
            <w:r w:rsidRPr="00296168">
              <w:rPr>
                <w:sz w:val="16"/>
                <w:szCs w:val="16"/>
              </w:rPr>
              <w:t>Güncel Acil Yardım ve Afet Yönetimi I</w:t>
            </w:r>
          </w:p>
          <w:p w14:paraId="2518F5DA" w14:textId="0A1605B3" w:rsidR="00C27191" w:rsidRPr="00DC6A0A" w:rsidRDefault="00C27191" w:rsidP="00C27191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 xml:space="preserve">(U) </w:t>
            </w:r>
            <w:r>
              <w:rPr>
                <w:sz w:val="16"/>
                <w:szCs w:val="16"/>
              </w:rPr>
              <w:t xml:space="preserve">(5) </w:t>
            </w:r>
            <w:r w:rsidRPr="415F7799">
              <w:rPr>
                <w:sz w:val="16"/>
                <w:szCs w:val="16"/>
              </w:rPr>
              <w:t>(Kurumlarda)</w:t>
            </w:r>
          </w:p>
        </w:tc>
        <w:tc>
          <w:tcPr>
            <w:tcW w:w="2835" w:type="dxa"/>
            <w:shd w:val="clear" w:color="auto" w:fill="auto"/>
          </w:tcPr>
          <w:p w14:paraId="04B92DD9" w14:textId="77777777" w:rsidR="00C27191" w:rsidRDefault="00C27191" w:rsidP="00C27191">
            <w:pPr>
              <w:jc w:val="center"/>
              <w:rPr>
                <w:sz w:val="16"/>
                <w:szCs w:val="16"/>
              </w:rPr>
            </w:pPr>
            <w:r w:rsidRPr="00296168">
              <w:rPr>
                <w:sz w:val="16"/>
                <w:szCs w:val="16"/>
              </w:rPr>
              <w:t>Güncel Acil Yardım ve Afet Yönetimi I</w:t>
            </w:r>
          </w:p>
          <w:p w14:paraId="125F1502" w14:textId="64A379A9" w:rsidR="00C27191" w:rsidRPr="00DC6A0A" w:rsidRDefault="00C27191" w:rsidP="00C27191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>(U) (1)</w:t>
            </w:r>
            <w:r>
              <w:rPr>
                <w:sz w:val="16"/>
                <w:szCs w:val="16"/>
              </w:rPr>
              <w:t xml:space="preserve"> </w:t>
            </w:r>
            <w:r w:rsidRPr="415F7799">
              <w:rPr>
                <w:sz w:val="16"/>
                <w:szCs w:val="16"/>
              </w:rPr>
              <w:t>(Kurumlarda)</w:t>
            </w:r>
          </w:p>
        </w:tc>
        <w:tc>
          <w:tcPr>
            <w:tcW w:w="2693" w:type="dxa"/>
            <w:shd w:val="clear" w:color="auto" w:fill="auto"/>
          </w:tcPr>
          <w:p w14:paraId="21BADD3F" w14:textId="77777777" w:rsidR="00C27191" w:rsidRDefault="00C27191" w:rsidP="00C27191">
            <w:pPr>
              <w:jc w:val="center"/>
              <w:rPr>
                <w:sz w:val="16"/>
                <w:szCs w:val="16"/>
              </w:rPr>
            </w:pPr>
            <w:r w:rsidRPr="00296168">
              <w:rPr>
                <w:sz w:val="16"/>
                <w:szCs w:val="16"/>
              </w:rPr>
              <w:t>Güncel Acil Yardım ve Afet Yönetimi I</w:t>
            </w:r>
          </w:p>
          <w:p w14:paraId="28ADE5C7" w14:textId="0777C9D8" w:rsidR="00C27191" w:rsidRPr="00DC6A0A" w:rsidRDefault="00C27191" w:rsidP="00C27191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>(U) (</w:t>
            </w:r>
            <w:r w:rsidR="006F2F30">
              <w:rPr>
                <w:sz w:val="16"/>
                <w:szCs w:val="16"/>
              </w:rPr>
              <w:t>5</w:t>
            </w:r>
            <w:r w:rsidR="00271587">
              <w:rPr>
                <w:sz w:val="16"/>
                <w:szCs w:val="16"/>
              </w:rPr>
              <w:t>)</w:t>
            </w:r>
            <w:r w:rsidRPr="415F7799">
              <w:rPr>
                <w:sz w:val="16"/>
                <w:szCs w:val="16"/>
              </w:rPr>
              <w:t xml:space="preserve"> (Kurumlarda)</w:t>
            </w:r>
          </w:p>
        </w:tc>
        <w:tc>
          <w:tcPr>
            <w:tcW w:w="1673" w:type="dxa"/>
          </w:tcPr>
          <w:p w14:paraId="3254CBF9" w14:textId="77777777" w:rsidR="00C27191" w:rsidRPr="00DC6A0A" w:rsidRDefault="00C27191" w:rsidP="00C27191">
            <w:pPr>
              <w:jc w:val="center"/>
              <w:rPr>
                <w:sz w:val="16"/>
                <w:szCs w:val="16"/>
              </w:rPr>
            </w:pPr>
          </w:p>
        </w:tc>
      </w:tr>
      <w:tr w:rsidR="00C27191" w:rsidRPr="00DC6A0A" w14:paraId="73F3E2E6" w14:textId="77777777" w:rsidTr="415F7799">
        <w:trPr>
          <w:trHeight w:val="33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98D9C" w14:textId="77777777" w:rsidR="00C27191" w:rsidRPr="00DC6A0A" w:rsidRDefault="00C27191" w:rsidP="00C2719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5ED6" w14:textId="77777777" w:rsidR="00C27191" w:rsidRPr="00DC6A0A" w:rsidRDefault="00C27191" w:rsidP="00C27191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11:05-11:15</w:t>
            </w:r>
          </w:p>
        </w:tc>
        <w:tc>
          <w:tcPr>
            <w:tcW w:w="13013" w:type="dxa"/>
            <w:gridSpan w:val="5"/>
            <w:shd w:val="clear" w:color="auto" w:fill="auto"/>
            <w:vAlign w:val="center"/>
          </w:tcPr>
          <w:p w14:paraId="53F4DDF5" w14:textId="77777777" w:rsidR="00C27191" w:rsidRPr="00DC6A0A" w:rsidRDefault="00C27191" w:rsidP="00C27191">
            <w:pPr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b/>
                <w:sz w:val="16"/>
                <w:szCs w:val="16"/>
              </w:rPr>
              <w:t>ARA</w:t>
            </w:r>
          </w:p>
        </w:tc>
      </w:tr>
      <w:tr w:rsidR="00C27191" w:rsidRPr="00DC6A0A" w14:paraId="15616183" w14:textId="77777777" w:rsidTr="415F7799">
        <w:trPr>
          <w:trHeight w:val="33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4797A" w14:textId="77777777" w:rsidR="00C27191" w:rsidRPr="00DC6A0A" w:rsidRDefault="00C27191" w:rsidP="00C27191">
            <w:pPr>
              <w:jc w:val="right"/>
              <w:rPr>
                <w:sz w:val="16"/>
                <w:szCs w:val="16"/>
              </w:rPr>
            </w:pPr>
            <w:r w:rsidRPr="00DC6A0A">
              <w:rPr>
                <w:sz w:val="16"/>
                <w:szCs w:val="16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3B20" w14:textId="77777777" w:rsidR="00C27191" w:rsidRPr="00DC6A0A" w:rsidRDefault="00C27191" w:rsidP="00C27191">
            <w:pPr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11:15-12:00</w:t>
            </w:r>
          </w:p>
        </w:tc>
        <w:tc>
          <w:tcPr>
            <w:tcW w:w="2693" w:type="dxa"/>
            <w:shd w:val="clear" w:color="auto" w:fill="auto"/>
          </w:tcPr>
          <w:p w14:paraId="038FD81B" w14:textId="77777777" w:rsidR="00C27191" w:rsidRDefault="00C27191" w:rsidP="00C27191">
            <w:pPr>
              <w:jc w:val="center"/>
              <w:rPr>
                <w:sz w:val="16"/>
                <w:szCs w:val="16"/>
              </w:rPr>
            </w:pPr>
            <w:r w:rsidRPr="00296168">
              <w:rPr>
                <w:sz w:val="16"/>
                <w:szCs w:val="16"/>
              </w:rPr>
              <w:t>Güncel Acil Yardım ve Afet Yönetimi I</w:t>
            </w:r>
          </w:p>
          <w:p w14:paraId="0C4D6C75" w14:textId="7A84BFF6" w:rsidR="00C27191" w:rsidRPr="00DC6A0A" w:rsidRDefault="00C27191" w:rsidP="00C27191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 xml:space="preserve">(U) </w:t>
            </w:r>
            <w:r w:rsidR="00295143">
              <w:rPr>
                <w:sz w:val="16"/>
                <w:szCs w:val="16"/>
              </w:rPr>
              <w:t>(7</w:t>
            </w:r>
            <w:r>
              <w:rPr>
                <w:sz w:val="16"/>
                <w:szCs w:val="16"/>
              </w:rPr>
              <w:t>)</w:t>
            </w:r>
            <w:r w:rsidRPr="415F7799">
              <w:rPr>
                <w:sz w:val="16"/>
                <w:szCs w:val="16"/>
              </w:rPr>
              <w:t xml:space="preserve"> (Kurumlarda)</w:t>
            </w:r>
          </w:p>
        </w:tc>
        <w:tc>
          <w:tcPr>
            <w:tcW w:w="3119" w:type="dxa"/>
            <w:shd w:val="clear" w:color="auto" w:fill="auto"/>
          </w:tcPr>
          <w:p w14:paraId="580E05DB" w14:textId="77777777" w:rsidR="00C27191" w:rsidRDefault="00C27191" w:rsidP="00C27191">
            <w:pPr>
              <w:jc w:val="center"/>
              <w:rPr>
                <w:sz w:val="16"/>
                <w:szCs w:val="16"/>
              </w:rPr>
            </w:pPr>
            <w:r w:rsidRPr="00296168">
              <w:rPr>
                <w:sz w:val="16"/>
                <w:szCs w:val="16"/>
              </w:rPr>
              <w:t>Güncel Acil Yardım ve Afet Yönetimi I</w:t>
            </w:r>
          </w:p>
          <w:p w14:paraId="590DD77D" w14:textId="3FC83F92" w:rsidR="00C27191" w:rsidRPr="00DC6A0A" w:rsidRDefault="00C27191" w:rsidP="00C27191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>(U)</w:t>
            </w:r>
            <w:r>
              <w:rPr>
                <w:sz w:val="16"/>
                <w:szCs w:val="16"/>
              </w:rPr>
              <w:t xml:space="preserve"> (5)</w:t>
            </w:r>
            <w:r w:rsidRPr="415F7799">
              <w:rPr>
                <w:sz w:val="16"/>
                <w:szCs w:val="16"/>
              </w:rPr>
              <w:t xml:space="preserve"> (Kurumlarda)</w:t>
            </w:r>
          </w:p>
        </w:tc>
        <w:tc>
          <w:tcPr>
            <w:tcW w:w="2835" w:type="dxa"/>
            <w:shd w:val="clear" w:color="auto" w:fill="auto"/>
          </w:tcPr>
          <w:p w14:paraId="6FB065D5" w14:textId="77777777" w:rsidR="00C27191" w:rsidRDefault="00C27191" w:rsidP="00C27191">
            <w:pPr>
              <w:jc w:val="center"/>
              <w:rPr>
                <w:sz w:val="16"/>
                <w:szCs w:val="16"/>
              </w:rPr>
            </w:pPr>
            <w:r w:rsidRPr="00296168">
              <w:rPr>
                <w:sz w:val="16"/>
                <w:szCs w:val="16"/>
              </w:rPr>
              <w:t>Güncel Acil Yardım ve Afet Yönetimi I</w:t>
            </w:r>
          </w:p>
          <w:p w14:paraId="367F284C" w14:textId="6E7F3197" w:rsidR="00C27191" w:rsidRPr="00DC6A0A" w:rsidRDefault="00C27191" w:rsidP="00C27191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>(U) (1)</w:t>
            </w:r>
            <w:r>
              <w:rPr>
                <w:sz w:val="16"/>
                <w:szCs w:val="16"/>
              </w:rPr>
              <w:t xml:space="preserve"> </w:t>
            </w:r>
            <w:r w:rsidRPr="415F7799">
              <w:rPr>
                <w:sz w:val="16"/>
                <w:szCs w:val="16"/>
              </w:rPr>
              <w:t>(Kurumlarda)</w:t>
            </w:r>
          </w:p>
        </w:tc>
        <w:tc>
          <w:tcPr>
            <w:tcW w:w="2693" w:type="dxa"/>
            <w:shd w:val="clear" w:color="auto" w:fill="auto"/>
          </w:tcPr>
          <w:p w14:paraId="52351608" w14:textId="77777777" w:rsidR="00C27191" w:rsidRDefault="00C27191" w:rsidP="00C27191">
            <w:pPr>
              <w:jc w:val="center"/>
              <w:rPr>
                <w:sz w:val="16"/>
                <w:szCs w:val="16"/>
              </w:rPr>
            </w:pPr>
            <w:r w:rsidRPr="00296168">
              <w:rPr>
                <w:sz w:val="16"/>
                <w:szCs w:val="16"/>
              </w:rPr>
              <w:t>Güncel Acil Yardım ve Afet Yönetimi I</w:t>
            </w:r>
          </w:p>
          <w:p w14:paraId="0C089019" w14:textId="7D633235" w:rsidR="00C27191" w:rsidRPr="00DC6A0A" w:rsidRDefault="00C27191" w:rsidP="00C27191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>(U) (</w:t>
            </w:r>
            <w:r w:rsidR="006F2F30">
              <w:rPr>
                <w:sz w:val="16"/>
                <w:szCs w:val="16"/>
              </w:rPr>
              <w:t>5</w:t>
            </w:r>
            <w:r w:rsidR="00271587">
              <w:rPr>
                <w:sz w:val="16"/>
                <w:szCs w:val="16"/>
              </w:rPr>
              <w:t>)</w:t>
            </w:r>
            <w:r w:rsidRPr="415F7799">
              <w:rPr>
                <w:sz w:val="16"/>
                <w:szCs w:val="16"/>
              </w:rPr>
              <w:t xml:space="preserve"> (Kurumlarda)</w:t>
            </w:r>
          </w:p>
        </w:tc>
        <w:tc>
          <w:tcPr>
            <w:tcW w:w="1673" w:type="dxa"/>
          </w:tcPr>
          <w:p w14:paraId="3F8CBDFD" w14:textId="77777777" w:rsidR="00C27191" w:rsidRPr="00DC6A0A" w:rsidRDefault="00C27191" w:rsidP="00C27191">
            <w:pPr>
              <w:jc w:val="center"/>
              <w:rPr>
                <w:sz w:val="16"/>
                <w:szCs w:val="16"/>
              </w:rPr>
            </w:pPr>
          </w:p>
        </w:tc>
      </w:tr>
      <w:tr w:rsidR="00C27191" w:rsidRPr="00DC6A0A" w14:paraId="5D612619" w14:textId="77777777" w:rsidTr="415F7799">
        <w:trPr>
          <w:trHeight w:val="33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6A6D2" w14:textId="77777777" w:rsidR="00C27191" w:rsidRPr="00DC6A0A" w:rsidRDefault="00C27191" w:rsidP="00C2719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A406" w14:textId="77777777" w:rsidR="00C27191" w:rsidRPr="00DC6A0A" w:rsidRDefault="00C27191" w:rsidP="00C27191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3013" w:type="dxa"/>
            <w:gridSpan w:val="5"/>
            <w:shd w:val="clear" w:color="auto" w:fill="auto"/>
            <w:vAlign w:val="center"/>
          </w:tcPr>
          <w:p w14:paraId="11935CF0" w14:textId="77777777" w:rsidR="00C27191" w:rsidRPr="00DC6A0A" w:rsidRDefault="00C27191" w:rsidP="00C27191">
            <w:pPr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b/>
                <w:sz w:val="16"/>
                <w:szCs w:val="16"/>
              </w:rPr>
              <w:t>ÖĞLE ARASI</w:t>
            </w:r>
          </w:p>
        </w:tc>
      </w:tr>
      <w:tr w:rsidR="00C27191" w:rsidRPr="00DC6A0A" w14:paraId="67A16FB5" w14:textId="77777777" w:rsidTr="415F7799">
        <w:trPr>
          <w:trHeight w:val="33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F6EC9" w14:textId="77777777" w:rsidR="00C27191" w:rsidRPr="00DC6A0A" w:rsidRDefault="00C27191" w:rsidP="00C27191">
            <w:pPr>
              <w:jc w:val="right"/>
              <w:rPr>
                <w:sz w:val="16"/>
                <w:szCs w:val="16"/>
              </w:rPr>
            </w:pPr>
            <w:r w:rsidRPr="00DC6A0A">
              <w:rPr>
                <w:sz w:val="16"/>
                <w:szCs w:val="16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0FD4" w14:textId="77777777" w:rsidR="00C27191" w:rsidRPr="00DC6A0A" w:rsidRDefault="00C27191" w:rsidP="00C27191">
            <w:pPr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13:00-13:45</w:t>
            </w:r>
          </w:p>
        </w:tc>
        <w:tc>
          <w:tcPr>
            <w:tcW w:w="2693" w:type="dxa"/>
            <w:shd w:val="clear" w:color="auto" w:fill="auto"/>
          </w:tcPr>
          <w:p w14:paraId="0AAA8B5B" w14:textId="77777777" w:rsidR="00C27191" w:rsidRDefault="00C27191" w:rsidP="00C27191">
            <w:pPr>
              <w:jc w:val="center"/>
              <w:rPr>
                <w:sz w:val="16"/>
                <w:szCs w:val="16"/>
              </w:rPr>
            </w:pPr>
            <w:r w:rsidRPr="00296168">
              <w:rPr>
                <w:sz w:val="16"/>
                <w:szCs w:val="16"/>
              </w:rPr>
              <w:t>Güncel Acil Yardım ve Afet Yönetimi I</w:t>
            </w:r>
          </w:p>
          <w:p w14:paraId="5C66635F" w14:textId="69DA65EA" w:rsidR="00C27191" w:rsidRPr="00DC6A0A" w:rsidRDefault="00C27191" w:rsidP="00C27191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>(U) (1)</w:t>
            </w:r>
            <w:r>
              <w:rPr>
                <w:sz w:val="16"/>
                <w:szCs w:val="16"/>
              </w:rPr>
              <w:t xml:space="preserve"> </w:t>
            </w:r>
            <w:r w:rsidRPr="415F7799">
              <w:rPr>
                <w:sz w:val="16"/>
                <w:szCs w:val="16"/>
              </w:rPr>
              <w:t>(Kurumlarda)</w:t>
            </w:r>
          </w:p>
        </w:tc>
        <w:tc>
          <w:tcPr>
            <w:tcW w:w="3119" w:type="dxa"/>
            <w:shd w:val="clear" w:color="auto" w:fill="auto"/>
          </w:tcPr>
          <w:p w14:paraId="4A1C03C5" w14:textId="77777777" w:rsidR="00C27191" w:rsidRDefault="00C27191" w:rsidP="00C27191">
            <w:pPr>
              <w:jc w:val="center"/>
              <w:rPr>
                <w:sz w:val="16"/>
                <w:szCs w:val="16"/>
              </w:rPr>
            </w:pPr>
            <w:r w:rsidRPr="00296168">
              <w:rPr>
                <w:sz w:val="16"/>
                <w:szCs w:val="16"/>
              </w:rPr>
              <w:t>Güncel Acil Yardım ve Afet Yönetimi I</w:t>
            </w:r>
          </w:p>
          <w:p w14:paraId="79094EDD" w14:textId="5DCB9289" w:rsidR="00C27191" w:rsidRPr="00DC6A0A" w:rsidRDefault="00C27191" w:rsidP="00C27191">
            <w:pPr>
              <w:jc w:val="center"/>
              <w:rPr>
                <w:sz w:val="16"/>
                <w:szCs w:val="16"/>
              </w:rPr>
            </w:pPr>
            <w:proofErr w:type="gramStart"/>
            <w:r w:rsidRPr="415F7799">
              <w:rPr>
                <w:sz w:val="16"/>
                <w:szCs w:val="16"/>
              </w:rPr>
              <w:t xml:space="preserve">(U) </w:t>
            </w:r>
            <w:r>
              <w:rPr>
                <w:sz w:val="16"/>
                <w:szCs w:val="16"/>
              </w:rPr>
              <w:t xml:space="preserve"> (</w:t>
            </w:r>
            <w:proofErr w:type="gramEnd"/>
            <w:r w:rsidR="006F2F30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) </w:t>
            </w:r>
            <w:r w:rsidRPr="415F7799">
              <w:rPr>
                <w:sz w:val="16"/>
                <w:szCs w:val="16"/>
              </w:rPr>
              <w:t xml:space="preserve"> (Kurumlarda)</w:t>
            </w:r>
          </w:p>
        </w:tc>
        <w:tc>
          <w:tcPr>
            <w:tcW w:w="2835" w:type="dxa"/>
            <w:shd w:val="clear" w:color="auto" w:fill="auto"/>
          </w:tcPr>
          <w:p w14:paraId="0F2214DA" w14:textId="77777777" w:rsidR="00C27191" w:rsidRDefault="00C27191" w:rsidP="00C27191">
            <w:pPr>
              <w:jc w:val="center"/>
              <w:rPr>
                <w:sz w:val="16"/>
                <w:szCs w:val="16"/>
              </w:rPr>
            </w:pPr>
            <w:r w:rsidRPr="00296168">
              <w:rPr>
                <w:sz w:val="16"/>
                <w:szCs w:val="16"/>
              </w:rPr>
              <w:t>Güncel Acil Yardım ve Afet Yönetimi I</w:t>
            </w:r>
          </w:p>
          <w:p w14:paraId="6D7AA2AC" w14:textId="209E6EF6" w:rsidR="00C27191" w:rsidRPr="00DC6A0A" w:rsidRDefault="00C27191" w:rsidP="00C27191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>(U) (1)</w:t>
            </w:r>
            <w:r>
              <w:rPr>
                <w:sz w:val="16"/>
                <w:szCs w:val="16"/>
              </w:rPr>
              <w:t xml:space="preserve"> </w:t>
            </w:r>
            <w:r w:rsidRPr="415F7799">
              <w:rPr>
                <w:sz w:val="16"/>
                <w:szCs w:val="16"/>
              </w:rPr>
              <w:t>(Kurumlarda)</w:t>
            </w:r>
          </w:p>
        </w:tc>
        <w:tc>
          <w:tcPr>
            <w:tcW w:w="2693" w:type="dxa"/>
            <w:shd w:val="clear" w:color="auto" w:fill="auto"/>
          </w:tcPr>
          <w:p w14:paraId="43793523" w14:textId="77777777" w:rsidR="00C27191" w:rsidRDefault="00C27191" w:rsidP="00C27191">
            <w:pPr>
              <w:jc w:val="center"/>
              <w:rPr>
                <w:sz w:val="16"/>
                <w:szCs w:val="16"/>
              </w:rPr>
            </w:pPr>
            <w:r w:rsidRPr="00296168">
              <w:rPr>
                <w:sz w:val="16"/>
                <w:szCs w:val="16"/>
              </w:rPr>
              <w:t>Güncel Acil Yardım ve Afet Yönetimi I</w:t>
            </w:r>
          </w:p>
          <w:p w14:paraId="11938A97" w14:textId="19DAD3DA" w:rsidR="00C27191" w:rsidRPr="00DC6A0A" w:rsidRDefault="00C27191" w:rsidP="00C27191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 xml:space="preserve">(U) </w:t>
            </w:r>
            <w:r>
              <w:rPr>
                <w:sz w:val="16"/>
                <w:szCs w:val="16"/>
              </w:rPr>
              <w:t>(</w:t>
            </w:r>
            <w:r w:rsidR="006F2F30">
              <w:rPr>
                <w:sz w:val="16"/>
                <w:szCs w:val="16"/>
              </w:rPr>
              <w:t>7</w:t>
            </w:r>
            <w:proofErr w:type="gramStart"/>
            <w:r>
              <w:rPr>
                <w:sz w:val="16"/>
                <w:szCs w:val="16"/>
              </w:rPr>
              <w:t xml:space="preserve">) </w:t>
            </w:r>
            <w:r w:rsidRPr="415F7799">
              <w:rPr>
                <w:sz w:val="16"/>
                <w:szCs w:val="16"/>
              </w:rPr>
              <w:t xml:space="preserve"> (</w:t>
            </w:r>
            <w:proofErr w:type="gramEnd"/>
            <w:r w:rsidRPr="415F7799">
              <w:rPr>
                <w:sz w:val="16"/>
                <w:szCs w:val="16"/>
              </w:rPr>
              <w:t>Kurumlarda)</w:t>
            </w:r>
          </w:p>
        </w:tc>
        <w:tc>
          <w:tcPr>
            <w:tcW w:w="1673" w:type="dxa"/>
            <w:shd w:val="clear" w:color="auto" w:fill="auto"/>
          </w:tcPr>
          <w:p w14:paraId="6438870A" w14:textId="77777777" w:rsidR="00C27191" w:rsidRPr="00DC6A0A" w:rsidRDefault="00C27191" w:rsidP="00C27191">
            <w:pPr>
              <w:jc w:val="center"/>
              <w:rPr>
                <w:sz w:val="16"/>
                <w:szCs w:val="16"/>
              </w:rPr>
            </w:pPr>
          </w:p>
        </w:tc>
      </w:tr>
      <w:tr w:rsidR="00C27191" w:rsidRPr="00DC6A0A" w14:paraId="306235D5" w14:textId="77777777" w:rsidTr="415F7799">
        <w:trPr>
          <w:trHeight w:val="33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7743B" w14:textId="77777777" w:rsidR="00C27191" w:rsidRPr="00DC6A0A" w:rsidRDefault="00C27191" w:rsidP="00C271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D07A" w14:textId="77777777" w:rsidR="00C27191" w:rsidRPr="00DC6A0A" w:rsidRDefault="00C27191" w:rsidP="00C27191">
            <w:pPr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13:45-13:55</w:t>
            </w:r>
          </w:p>
        </w:tc>
        <w:tc>
          <w:tcPr>
            <w:tcW w:w="13013" w:type="dxa"/>
            <w:gridSpan w:val="5"/>
            <w:shd w:val="clear" w:color="auto" w:fill="auto"/>
            <w:vAlign w:val="center"/>
          </w:tcPr>
          <w:p w14:paraId="5D44B860" w14:textId="77777777" w:rsidR="00C27191" w:rsidRPr="00DC6A0A" w:rsidRDefault="00C27191" w:rsidP="00C27191">
            <w:pPr>
              <w:jc w:val="center"/>
              <w:rPr>
                <w:sz w:val="16"/>
                <w:szCs w:val="16"/>
              </w:rPr>
            </w:pPr>
            <w:r w:rsidRPr="00DC6A0A">
              <w:rPr>
                <w:b/>
                <w:sz w:val="16"/>
                <w:szCs w:val="16"/>
              </w:rPr>
              <w:t>ARA</w:t>
            </w:r>
          </w:p>
        </w:tc>
      </w:tr>
      <w:tr w:rsidR="00C27191" w:rsidRPr="00DC6A0A" w14:paraId="5B1C622F" w14:textId="77777777" w:rsidTr="415F7799">
        <w:trPr>
          <w:trHeight w:val="33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B808FE" w14:textId="77777777" w:rsidR="00C27191" w:rsidRPr="00DC6A0A" w:rsidRDefault="00C27191" w:rsidP="00C27191">
            <w:pPr>
              <w:jc w:val="right"/>
              <w:rPr>
                <w:sz w:val="16"/>
                <w:szCs w:val="16"/>
              </w:rPr>
            </w:pPr>
            <w:r w:rsidRPr="00DC6A0A">
              <w:rPr>
                <w:sz w:val="16"/>
                <w:szCs w:val="16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BF3B" w14:textId="77777777" w:rsidR="00C27191" w:rsidRPr="00DC6A0A" w:rsidRDefault="00C27191" w:rsidP="00C27191">
            <w:pPr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13:55-14:40</w:t>
            </w:r>
          </w:p>
        </w:tc>
        <w:tc>
          <w:tcPr>
            <w:tcW w:w="2693" w:type="dxa"/>
            <w:shd w:val="clear" w:color="auto" w:fill="auto"/>
          </w:tcPr>
          <w:p w14:paraId="22FCB6AC" w14:textId="77777777" w:rsidR="00C27191" w:rsidRDefault="00C27191" w:rsidP="00C27191">
            <w:pPr>
              <w:jc w:val="center"/>
              <w:rPr>
                <w:sz w:val="16"/>
                <w:szCs w:val="16"/>
              </w:rPr>
            </w:pPr>
            <w:r w:rsidRPr="00296168">
              <w:rPr>
                <w:sz w:val="16"/>
                <w:szCs w:val="16"/>
              </w:rPr>
              <w:t>Güncel Acil Yardım ve Afet Yönetimi I</w:t>
            </w:r>
          </w:p>
          <w:p w14:paraId="22D0B233" w14:textId="5029ACE3" w:rsidR="00C27191" w:rsidRPr="00DC6A0A" w:rsidRDefault="00C27191" w:rsidP="00C27191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>(U) (1)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(</w:t>
            </w:r>
            <w:r w:rsidRPr="415F7799">
              <w:rPr>
                <w:sz w:val="16"/>
                <w:szCs w:val="16"/>
              </w:rPr>
              <w:t xml:space="preserve"> (</w:t>
            </w:r>
            <w:proofErr w:type="gramEnd"/>
            <w:r w:rsidRPr="415F7799">
              <w:rPr>
                <w:sz w:val="16"/>
                <w:szCs w:val="16"/>
              </w:rPr>
              <w:t>Kurumlarda)</w:t>
            </w:r>
          </w:p>
        </w:tc>
        <w:tc>
          <w:tcPr>
            <w:tcW w:w="3119" w:type="dxa"/>
            <w:shd w:val="clear" w:color="auto" w:fill="auto"/>
          </w:tcPr>
          <w:p w14:paraId="24FB0E44" w14:textId="77777777" w:rsidR="00C27191" w:rsidRDefault="00C27191" w:rsidP="00C27191">
            <w:pPr>
              <w:jc w:val="center"/>
              <w:rPr>
                <w:sz w:val="16"/>
                <w:szCs w:val="16"/>
              </w:rPr>
            </w:pPr>
            <w:r w:rsidRPr="00296168">
              <w:rPr>
                <w:sz w:val="16"/>
                <w:szCs w:val="16"/>
              </w:rPr>
              <w:t>Güncel Acil Yardım ve Afet Yönetimi I</w:t>
            </w:r>
          </w:p>
          <w:p w14:paraId="2F228263" w14:textId="4AF072D3" w:rsidR="00C27191" w:rsidRPr="00DC6A0A" w:rsidRDefault="00C27191" w:rsidP="00C27191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>(U)</w:t>
            </w:r>
            <w:r>
              <w:rPr>
                <w:sz w:val="16"/>
                <w:szCs w:val="16"/>
              </w:rPr>
              <w:t xml:space="preserve"> (</w:t>
            </w:r>
            <w:r w:rsidR="006F2F30">
              <w:rPr>
                <w:sz w:val="16"/>
                <w:szCs w:val="16"/>
              </w:rPr>
              <w:t>7</w:t>
            </w:r>
            <w:proofErr w:type="gramStart"/>
            <w:r>
              <w:rPr>
                <w:sz w:val="16"/>
                <w:szCs w:val="16"/>
              </w:rPr>
              <w:t xml:space="preserve">) </w:t>
            </w:r>
            <w:r w:rsidRPr="415F7799">
              <w:rPr>
                <w:sz w:val="16"/>
                <w:szCs w:val="16"/>
              </w:rPr>
              <w:t xml:space="preserve"> (</w:t>
            </w:r>
            <w:proofErr w:type="gramEnd"/>
            <w:r w:rsidRPr="415F7799">
              <w:rPr>
                <w:sz w:val="16"/>
                <w:szCs w:val="16"/>
              </w:rPr>
              <w:t>Kurumlarda)</w:t>
            </w:r>
          </w:p>
        </w:tc>
        <w:tc>
          <w:tcPr>
            <w:tcW w:w="2835" w:type="dxa"/>
            <w:shd w:val="clear" w:color="auto" w:fill="auto"/>
          </w:tcPr>
          <w:p w14:paraId="3B9BAD0A" w14:textId="77777777" w:rsidR="00C27191" w:rsidRDefault="00C27191" w:rsidP="00C27191">
            <w:pPr>
              <w:jc w:val="center"/>
              <w:rPr>
                <w:sz w:val="16"/>
                <w:szCs w:val="16"/>
              </w:rPr>
            </w:pPr>
            <w:r w:rsidRPr="00296168">
              <w:rPr>
                <w:sz w:val="16"/>
                <w:szCs w:val="16"/>
              </w:rPr>
              <w:t>Güncel Acil Yardım ve Afet Yönetimi I</w:t>
            </w:r>
          </w:p>
          <w:p w14:paraId="0A37F628" w14:textId="7CFAE035" w:rsidR="00C27191" w:rsidRPr="00DC6A0A" w:rsidRDefault="00C27191" w:rsidP="00C27191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>(U) (1</w:t>
            </w:r>
            <w:proofErr w:type="gramStart"/>
            <w:r w:rsidRPr="415F7799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415F7799">
              <w:rPr>
                <w:sz w:val="16"/>
                <w:szCs w:val="16"/>
              </w:rPr>
              <w:t xml:space="preserve"> (</w:t>
            </w:r>
            <w:proofErr w:type="gramEnd"/>
            <w:r w:rsidRPr="415F7799">
              <w:rPr>
                <w:sz w:val="16"/>
                <w:szCs w:val="16"/>
              </w:rPr>
              <w:t>Kurumlarda)</w:t>
            </w:r>
          </w:p>
        </w:tc>
        <w:tc>
          <w:tcPr>
            <w:tcW w:w="2693" w:type="dxa"/>
            <w:shd w:val="clear" w:color="auto" w:fill="auto"/>
          </w:tcPr>
          <w:p w14:paraId="34C7E1E7" w14:textId="77777777" w:rsidR="00C27191" w:rsidRDefault="00C27191" w:rsidP="00C27191">
            <w:pPr>
              <w:jc w:val="center"/>
              <w:rPr>
                <w:sz w:val="16"/>
                <w:szCs w:val="16"/>
              </w:rPr>
            </w:pPr>
            <w:r w:rsidRPr="00296168">
              <w:rPr>
                <w:sz w:val="16"/>
                <w:szCs w:val="16"/>
              </w:rPr>
              <w:t>Güncel Acil Yardım ve Afet Yönetimi I</w:t>
            </w:r>
          </w:p>
          <w:p w14:paraId="1AD72B9D" w14:textId="4DBD0FF3" w:rsidR="00C27191" w:rsidRPr="00DC6A0A" w:rsidRDefault="00C27191" w:rsidP="00C27191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>(U)</w:t>
            </w:r>
            <w:r>
              <w:rPr>
                <w:sz w:val="16"/>
                <w:szCs w:val="16"/>
              </w:rPr>
              <w:t xml:space="preserve"> (</w:t>
            </w:r>
            <w:r w:rsidR="006F2F30">
              <w:rPr>
                <w:sz w:val="16"/>
                <w:szCs w:val="16"/>
              </w:rPr>
              <w:t>7</w:t>
            </w:r>
            <w:proofErr w:type="gramStart"/>
            <w:r>
              <w:rPr>
                <w:sz w:val="16"/>
                <w:szCs w:val="16"/>
              </w:rPr>
              <w:t xml:space="preserve">) </w:t>
            </w:r>
            <w:r w:rsidRPr="415F7799">
              <w:rPr>
                <w:sz w:val="16"/>
                <w:szCs w:val="16"/>
              </w:rPr>
              <w:t xml:space="preserve"> (</w:t>
            </w:r>
            <w:proofErr w:type="gramEnd"/>
            <w:r w:rsidRPr="415F7799">
              <w:rPr>
                <w:sz w:val="16"/>
                <w:szCs w:val="16"/>
              </w:rPr>
              <w:t>Kurumlarda)</w:t>
            </w:r>
          </w:p>
        </w:tc>
        <w:tc>
          <w:tcPr>
            <w:tcW w:w="1673" w:type="dxa"/>
            <w:shd w:val="clear" w:color="auto" w:fill="auto"/>
          </w:tcPr>
          <w:p w14:paraId="4BB0DD08" w14:textId="77777777" w:rsidR="00C27191" w:rsidRPr="00DC6A0A" w:rsidRDefault="00C27191" w:rsidP="00C27191">
            <w:pPr>
              <w:jc w:val="center"/>
              <w:rPr>
                <w:sz w:val="16"/>
                <w:szCs w:val="16"/>
              </w:rPr>
            </w:pPr>
          </w:p>
        </w:tc>
      </w:tr>
      <w:tr w:rsidR="00C27191" w:rsidRPr="00DC6A0A" w14:paraId="34A4AFC2" w14:textId="77777777" w:rsidTr="415F7799">
        <w:trPr>
          <w:trHeight w:val="33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EF7C97" w14:textId="77777777" w:rsidR="00C27191" w:rsidRPr="00DC6A0A" w:rsidRDefault="00C27191" w:rsidP="00C271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B8CB1" w14:textId="77777777" w:rsidR="00C27191" w:rsidRPr="00DC6A0A" w:rsidRDefault="00C27191" w:rsidP="00C27191">
            <w:pPr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14:40-14:50</w:t>
            </w:r>
          </w:p>
        </w:tc>
        <w:tc>
          <w:tcPr>
            <w:tcW w:w="13013" w:type="dxa"/>
            <w:gridSpan w:val="5"/>
            <w:shd w:val="clear" w:color="auto" w:fill="auto"/>
            <w:vAlign w:val="center"/>
          </w:tcPr>
          <w:p w14:paraId="04A12212" w14:textId="77777777" w:rsidR="00C27191" w:rsidRPr="00DC6A0A" w:rsidRDefault="00C27191" w:rsidP="00C27191">
            <w:pPr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b/>
                <w:sz w:val="16"/>
                <w:szCs w:val="16"/>
              </w:rPr>
              <w:t>ARA</w:t>
            </w:r>
          </w:p>
        </w:tc>
      </w:tr>
      <w:tr w:rsidR="00C27191" w:rsidRPr="00DC6A0A" w14:paraId="591D70F5" w14:textId="77777777" w:rsidTr="415F7799">
        <w:trPr>
          <w:trHeight w:val="33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F772B0" w14:textId="77777777" w:rsidR="00C27191" w:rsidRPr="00DC6A0A" w:rsidRDefault="00C27191" w:rsidP="00C27191">
            <w:pPr>
              <w:jc w:val="right"/>
              <w:rPr>
                <w:sz w:val="16"/>
                <w:szCs w:val="16"/>
              </w:rPr>
            </w:pPr>
            <w:r w:rsidRPr="00DC6A0A">
              <w:rPr>
                <w:sz w:val="16"/>
                <w:szCs w:val="16"/>
              </w:rPr>
              <w:t>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78FE2" w14:textId="77777777" w:rsidR="00C27191" w:rsidRPr="00DC6A0A" w:rsidRDefault="00C27191" w:rsidP="00C27191">
            <w:pPr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14:50-15:35</w:t>
            </w:r>
          </w:p>
        </w:tc>
        <w:tc>
          <w:tcPr>
            <w:tcW w:w="2693" w:type="dxa"/>
          </w:tcPr>
          <w:p w14:paraId="0F91220D" w14:textId="77777777" w:rsidR="00C27191" w:rsidRDefault="00C27191" w:rsidP="00C27191">
            <w:pPr>
              <w:jc w:val="center"/>
              <w:rPr>
                <w:sz w:val="16"/>
                <w:szCs w:val="16"/>
              </w:rPr>
            </w:pPr>
            <w:r w:rsidRPr="00296168">
              <w:rPr>
                <w:sz w:val="16"/>
                <w:szCs w:val="16"/>
              </w:rPr>
              <w:t>Güncel Acil Yardım ve Afet Yönetimi I</w:t>
            </w:r>
          </w:p>
          <w:p w14:paraId="65A03D26" w14:textId="5B93CCEE" w:rsidR="00C27191" w:rsidRPr="00DC6A0A" w:rsidRDefault="00C27191" w:rsidP="00C27191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>(U) (1)</w:t>
            </w:r>
            <w:r>
              <w:rPr>
                <w:sz w:val="16"/>
                <w:szCs w:val="16"/>
              </w:rPr>
              <w:t xml:space="preserve"> </w:t>
            </w:r>
            <w:r w:rsidRPr="415F7799">
              <w:rPr>
                <w:sz w:val="16"/>
                <w:szCs w:val="16"/>
              </w:rPr>
              <w:t>(Kurumlarda)</w:t>
            </w:r>
          </w:p>
        </w:tc>
        <w:tc>
          <w:tcPr>
            <w:tcW w:w="3119" w:type="dxa"/>
            <w:shd w:val="clear" w:color="auto" w:fill="auto"/>
          </w:tcPr>
          <w:p w14:paraId="68E9645A" w14:textId="77777777" w:rsidR="00C27191" w:rsidRDefault="00C27191" w:rsidP="00C27191">
            <w:pPr>
              <w:jc w:val="center"/>
              <w:rPr>
                <w:sz w:val="16"/>
                <w:szCs w:val="16"/>
              </w:rPr>
            </w:pPr>
            <w:r w:rsidRPr="00296168">
              <w:rPr>
                <w:sz w:val="16"/>
                <w:szCs w:val="16"/>
              </w:rPr>
              <w:t>Güncel Acil Yardım ve Afet Yönetimi I</w:t>
            </w:r>
          </w:p>
          <w:p w14:paraId="4CF548C2" w14:textId="7AF4257F" w:rsidR="00C27191" w:rsidRPr="00DC6A0A" w:rsidRDefault="00C27191" w:rsidP="00C27191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 xml:space="preserve">(U) </w:t>
            </w:r>
            <w:r>
              <w:rPr>
                <w:sz w:val="16"/>
                <w:szCs w:val="16"/>
              </w:rPr>
              <w:t>(</w:t>
            </w:r>
            <w:r w:rsidR="006F2F30">
              <w:rPr>
                <w:sz w:val="16"/>
                <w:szCs w:val="16"/>
              </w:rPr>
              <w:t>7</w:t>
            </w:r>
            <w:proofErr w:type="gramStart"/>
            <w:r>
              <w:rPr>
                <w:sz w:val="16"/>
                <w:szCs w:val="16"/>
              </w:rPr>
              <w:t xml:space="preserve">) </w:t>
            </w:r>
            <w:r w:rsidRPr="415F7799">
              <w:rPr>
                <w:sz w:val="16"/>
                <w:szCs w:val="16"/>
              </w:rPr>
              <w:t xml:space="preserve"> (</w:t>
            </w:r>
            <w:proofErr w:type="gramEnd"/>
            <w:r w:rsidRPr="415F7799">
              <w:rPr>
                <w:sz w:val="16"/>
                <w:szCs w:val="16"/>
              </w:rPr>
              <w:t>Kurumlarda)</w:t>
            </w:r>
          </w:p>
        </w:tc>
        <w:tc>
          <w:tcPr>
            <w:tcW w:w="2835" w:type="dxa"/>
            <w:shd w:val="clear" w:color="auto" w:fill="auto"/>
          </w:tcPr>
          <w:p w14:paraId="41A21EC5" w14:textId="77777777" w:rsidR="00C27191" w:rsidRDefault="00C27191" w:rsidP="00C27191">
            <w:pPr>
              <w:jc w:val="center"/>
              <w:rPr>
                <w:sz w:val="16"/>
                <w:szCs w:val="16"/>
              </w:rPr>
            </w:pPr>
            <w:r w:rsidRPr="00296168">
              <w:rPr>
                <w:sz w:val="16"/>
                <w:szCs w:val="16"/>
              </w:rPr>
              <w:t>Güncel Acil Yardım ve Afet Yönetimi I</w:t>
            </w:r>
          </w:p>
          <w:p w14:paraId="6ECB4591" w14:textId="631F1896" w:rsidR="00C27191" w:rsidRPr="00DC6A0A" w:rsidRDefault="00C27191" w:rsidP="00C27191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>(U) (</w:t>
            </w:r>
            <w:r w:rsidR="00912FAC">
              <w:rPr>
                <w:sz w:val="16"/>
                <w:szCs w:val="16"/>
              </w:rPr>
              <w:t>1</w:t>
            </w:r>
            <w:r w:rsidRPr="415F7799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415F7799">
              <w:rPr>
                <w:sz w:val="16"/>
                <w:szCs w:val="16"/>
              </w:rPr>
              <w:t>(Kurumlarda)</w:t>
            </w:r>
          </w:p>
        </w:tc>
        <w:tc>
          <w:tcPr>
            <w:tcW w:w="2693" w:type="dxa"/>
            <w:shd w:val="clear" w:color="auto" w:fill="auto"/>
          </w:tcPr>
          <w:p w14:paraId="02F3A4AE" w14:textId="77777777" w:rsidR="00C27191" w:rsidRDefault="00C27191" w:rsidP="00C27191">
            <w:pPr>
              <w:jc w:val="center"/>
              <w:rPr>
                <w:sz w:val="16"/>
                <w:szCs w:val="16"/>
              </w:rPr>
            </w:pPr>
            <w:r w:rsidRPr="00296168">
              <w:rPr>
                <w:sz w:val="16"/>
                <w:szCs w:val="16"/>
              </w:rPr>
              <w:t>Güncel Acil Yardım ve Afet Yönetimi I</w:t>
            </w:r>
          </w:p>
          <w:p w14:paraId="279F17BF" w14:textId="1AC0D26D" w:rsidR="00C27191" w:rsidRPr="00DC6A0A" w:rsidRDefault="00C27191" w:rsidP="00C27191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 xml:space="preserve">(U) </w:t>
            </w:r>
            <w:r>
              <w:rPr>
                <w:sz w:val="16"/>
                <w:szCs w:val="16"/>
              </w:rPr>
              <w:t>(</w:t>
            </w:r>
            <w:r w:rsidR="006F2F30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) </w:t>
            </w:r>
            <w:r w:rsidRPr="415F7799">
              <w:rPr>
                <w:sz w:val="16"/>
                <w:szCs w:val="16"/>
              </w:rPr>
              <w:t>(Kurumlarda)</w:t>
            </w:r>
          </w:p>
        </w:tc>
        <w:tc>
          <w:tcPr>
            <w:tcW w:w="1673" w:type="dxa"/>
            <w:shd w:val="clear" w:color="auto" w:fill="auto"/>
          </w:tcPr>
          <w:p w14:paraId="36ED50F3" w14:textId="77777777" w:rsidR="00290AC4" w:rsidRDefault="00290AC4" w:rsidP="00290AC4">
            <w:pPr>
              <w:jc w:val="center"/>
              <w:rPr>
                <w:sz w:val="16"/>
                <w:szCs w:val="16"/>
              </w:rPr>
            </w:pPr>
            <w:r w:rsidRPr="001C17A9">
              <w:rPr>
                <w:sz w:val="16"/>
                <w:szCs w:val="16"/>
              </w:rPr>
              <w:t>Bitirme Ödevi I</w:t>
            </w:r>
          </w:p>
          <w:p w14:paraId="1D5ECE4F" w14:textId="30293C89" w:rsidR="00C27191" w:rsidRPr="00DC6A0A" w:rsidRDefault="00290AC4" w:rsidP="00290AC4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>(</w:t>
            </w:r>
            <w:r w:rsidR="00BE2672">
              <w:rPr>
                <w:sz w:val="16"/>
                <w:szCs w:val="16"/>
              </w:rPr>
              <w:t>T</w:t>
            </w:r>
            <w:r w:rsidRPr="415F7799">
              <w:rPr>
                <w:sz w:val="16"/>
                <w:szCs w:val="16"/>
              </w:rPr>
              <w:t>) (5)</w:t>
            </w:r>
            <w:r>
              <w:rPr>
                <w:sz w:val="16"/>
                <w:szCs w:val="16"/>
              </w:rPr>
              <w:t xml:space="preserve"> Derslik 5</w:t>
            </w:r>
          </w:p>
        </w:tc>
      </w:tr>
      <w:tr w:rsidR="00C27191" w:rsidRPr="00DC6A0A" w14:paraId="53DE6117" w14:textId="77777777" w:rsidTr="415F7799">
        <w:trPr>
          <w:trHeight w:val="33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3530D" w14:textId="77777777" w:rsidR="00C27191" w:rsidRPr="00DC6A0A" w:rsidRDefault="00C27191" w:rsidP="00C271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F0B8" w14:textId="77777777" w:rsidR="00C27191" w:rsidRPr="00DC6A0A" w:rsidRDefault="00C27191" w:rsidP="00C27191">
            <w:pPr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15:35-15:45</w:t>
            </w:r>
          </w:p>
        </w:tc>
        <w:tc>
          <w:tcPr>
            <w:tcW w:w="13013" w:type="dxa"/>
            <w:gridSpan w:val="5"/>
            <w:shd w:val="clear" w:color="auto" w:fill="auto"/>
            <w:vAlign w:val="center"/>
          </w:tcPr>
          <w:p w14:paraId="4AC071E6" w14:textId="77777777" w:rsidR="00C27191" w:rsidRPr="00DC6A0A" w:rsidRDefault="00C27191" w:rsidP="00C27191">
            <w:pPr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b/>
                <w:sz w:val="16"/>
                <w:szCs w:val="16"/>
              </w:rPr>
              <w:t>ARA</w:t>
            </w:r>
          </w:p>
        </w:tc>
      </w:tr>
      <w:tr w:rsidR="00C27191" w:rsidRPr="00DC6A0A" w14:paraId="22437E73" w14:textId="77777777" w:rsidTr="415F7799">
        <w:trPr>
          <w:trHeight w:val="33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F95B6" w14:textId="77777777" w:rsidR="00C27191" w:rsidRPr="00DC6A0A" w:rsidRDefault="00C27191" w:rsidP="00C27191">
            <w:pPr>
              <w:jc w:val="right"/>
              <w:rPr>
                <w:sz w:val="16"/>
                <w:szCs w:val="16"/>
              </w:rPr>
            </w:pPr>
            <w:r w:rsidRPr="00DC6A0A">
              <w:rPr>
                <w:sz w:val="16"/>
                <w:szCs w:val="16"/>
              </w:rPr>
              <w:t>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1F3D" w14:textId="77777777" w:rsidR="00C27191" w:rsidRPr="00DC6A0A" w:rsidRDefault="00C27191" w:rsidP="00C27191">
            <w:pPr>
              <w:jc w:val="center"/>
              <w:rPr>
                <w:b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15:45-16:30</w:t>
            </w:r>
          </w:p>
        </w:tc>
        <w:tc>
          <w:tcPr>
            <w:tcW w:w="2693" w:type="dxa"/>
            <w:vAlign w:val="center"/>
          </w:tcPr>
          <w:p w14:paraId="333E42E0" w14:textId="77777777" w:rsidR="00C27191" w:rsidRPr="00DC6A0A" w:rsidRDefault="00C27191" w:rsidP="00C271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76984B70" w14:textId="77777777" w:rsidR="00C27191" w:rsidRPr="00DC6A0A" w:rsidRDefault="00C27191" w:rsidP="00C271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B92ED24" w14:textId="77777777" w:rsidR="00C27191" w:rsidRPr="00DC6A0A" w:rsidRDefault="00C27191" w:rsidP="00C271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5EA055D1" w14:textId="77777777" w:rsidR="00C27191" w:rsidRPr="00DC6A0A" w:rsidRDefault="00C27191" w:rsidP="00C271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</w:tcPr>
          <w:p w14:paraId="1DFCF90C" w14:textId="77777777" w:rsidR="00290AC4" w:rsidRDefault="00290AC4" w:rsidP="00290AC4">
            <w:pPr>
              <w:jc w:val="center"/>
              <w:rPr>
                <w:sz w:val="16"/>
                <w:szCs w:val="16"/>
              </w:rPr>
            </w:pPr>
            <w:r w:rsidRPr="001C17A9">
              <w:rPr>
                <w:sz w:val="16"/>
                <w:szCs w:val="16"/>
              </w:rPr>
              <w:t>Bitirme Ödevi I</w:t>
            </w:r>
          </w:p>
          <w:p w14:paraId="480927AA" w14:textId="6E8D7FE7" w:rsidR="00C27191" w:rsidRPr="00DC6A0A" w:rsidRDefault="00290AC4" w:rsidP="00290AC4">
            <w:pPr>
              <w:jc w:val="center"/>
              <w:rPr>
                <w:sz w:val="16"/>
                <w:szCs w:val="16"/>
              </w:rPr>
            </w:pPr>
            <w:r w:rsidRPr="415F7799">
              <w:rPr>
                <w:sz w:val="16"/>
                <w:szCs w:val="16"/>
              </w:rPr>
              <w:t>(</w:t>
            </w:r>
            <w:r w:rsidR="00BE2672">
              <w:rPr>
                <w:sz w:val="16"/>
                <w:szCs w:val="16"/>
              </w:rPr>
              <w:t>T</w:t>
            </w:r>
            <w:r w:rsidRPr="415F7799">
              <w:rPr>
                <w:sz w:val="16"/>
                <w:szCs w:val="16"/>
              </w:rPr>
              <w:t>) (5</w:t>
            </w:r>
            <w:proofErr w:type="gramStart"/>
            <w:r w:rsidRPr="415F7799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 Derslik</w:t>
            </w:r>
            <w:proofErr w:type="gramEnd"/>
            <w:r>
              <w:rPr>
                <w:sz w:val="16"/>
                <w:szCs w:val="16"/>
              </w:rPr>
              <w:t xml:space="preserve"> 5</w:t>
            </w:r>
          </w:p>
        </w:tc>
      </w:tr>
      <w:tr w:rsidR="00C27191" w:rsidRPr="00DC6A0A" w14:paraId="2BBC89DF" w14:textId="77777777" w:rsidTr="415F7799">
        <w:trPr>
          <w:trHeight w:val="33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6C584" w14:textId="77777777" w:rsidR="00C27191" w:rsidRPr="00DC6A0A" w:rsidRDefault="00C27191" w:rsidP="00C271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1439" w14:textId="77777777" w:rsidR="00C27191" w:rsidRPr="00DC6A0A" w:rsidRDefault="00C27191" w:rsidP="00C27191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16:30-16:40</w:t>
            </w:r>
          </w:p>
        </w:tc>
        <w:tc>
          <w:tcPr>
            <w:tcW w:w="13013" w:type="dxa"/>
            <w:gridSpan w:val="5"/>
            <w:vAlign w:val="center"/>
          </w:tcPr>
          <w:p w14:paraId="39E89C2F" w14:textId="77777777" w:rsidR="00C27191" w:rsidRPr="00DC6A0A" w:rsidRDefault="00C27191" w:rsidP="00C27191">
            <w:pPr>
              <w:jc w:val="center"/>
              <w:rPr>
                <w:sz w:val="16"/>
                <w:szCs w:val="16"/>
              </w:rPr>
            </w:pPr>
            <w:r w:rsidRPr="00DC6A0A">
              <w:rPr>
                <w:b/>
                <w:sz w:val="16"/>
                <w:szCs w:val="16"/>
              </w:rPr>
              <w:t>ARA</w:t>
            </w:r>
          </w:p>
        </w:tc>
      </w:tr>
      <w:tr w:rsidR="00C27191" w:rsidRPr="00DC6A0A" w14:paraId="178B3980" w14:textId="77777777" w:rsidTr="415F7799">
        <w:trPr>
          <w:trHeight w:val="33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1FED5" w14:textId="77777777" w:rsidR="00C27191" w:rsidRPr="00DC6A0A" w:rsidRDefault="00C27191" w:rsidP="00C27191">
            <w:pPr>
              <w:jc w:val="right"/>
              <w:rPr>
                <w:sz w:val="16"/>
                <w:szCs w:val="16"/>
              </w:rPr>
            </w:pPr>
            <w:r w:rsidRPr="00DC6A0A">
              <w:rPr>
                <w:sz w:val="16"/>
                <w:szCs w:val="16"/>
              </w:rPr>
              <w:t>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34E2" w14:textId="77777777" w:rsidR="00C27191" w:rsidRPr="00DC6A0A" w:rsidRDefault="00C27191" w:rsidP="00C27191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C6A0A">
              <w:rPr>
                <w:rFonts w:cs="Calibri"/>
                <w:b/>
                <w:color w:val="000000"/>
                <w:sz w:val="16"/>
                <w:szCs w:val="16"/>
              </w:rPr>
              <w:t>16:40-17:25</w:t>
            </w:r>
          </w:p>
        </w:tc>
        <w:tc>
          <w:tcPr>
            <w:tcW w:w="2693" w:type="dxa"/>
            <w:vAlign w:val="center"/>
          </w:tcPr>
          <w:p w14:paraId="34EB6D30" w14:textId="77777777" w:rsidR="00C27191" w:rsidRPr="00DC6A0A" w:rsidRDefault="00C27191" w:rsidP="00C271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46C88EEC" w14:textId="77777777" w:rsidR="00C27191" w:rsidRPr="00DC6A0A" w:rsidRDefault="00C27191" w:rsidP="00C271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71FCE53" w14:textId="77777777" w:rsidR="00C27191" w:rsidRPr="00DC6A0A" w:rsidRDefault="00C27191" w:rsidP="00C271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3A3B10C8" w14:textId="77777777" w:rsidR="00C27191" w:rsidRPr="00DC6A0A" w:rsidRDefault="00C27191" w:rsidP="00C271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</w:tcPr>
          <w:p w14:paraId="06FF9F34" w14:textId="77777777" w:rsidR="00C27191" w:rsidRPr="00DC6A0A" w:rsidRDefault="00C27191" w:rsidP="00C2719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486E7CF" w14:textId="77777777" w:rsidR="006B71EF" w:rsidRDefault="006B71EF" w:rsidP="006B71EF">
      <w:pPr>
        <w:ind w:firstLine="708"/>
        <w:rPr>
          <w:b/>
          <w:sz w:val="16"/>
          <w:szCs w:val="16"/>
        </w:rPr>
      </w:pPr>
    </w:p>
    <w:p w14:paraId="3B562167" w14:textId="035AFC1F" w:rsidR="008E1460" w:rsidRPr="00DC6A0A" w:rsidRDefault="008E1460" w:rsidP="006B71EF">
      <w:pPr>
        <w:ind w:firstLine="708"/>
        <w:rPr>
          <w:sz w:val="16"/>
          <w:szCs w:val="16"/>
        </w:rPr>
      </w:pPr>
      <w:r w:rsidRPr="00DC6A0A">
        <w:rPr>
          <w:b/>
          <w:sz w:val="16"/>
          <w:szCs w:val="16"/>
        </w:rPr>
        <w:t>T:</w:t>
      </w:r>
      <w:r w:rsidRPr="00DC6A0A">
        <w:rPr>
          <w:sz w:val="16"/>
          <w:szCs w:val="16"/>
        </w:rPr>
        <w:t xml:space="preserve"> Teorik, </w:t>
      </w:r>
      <w:r w:rsidRPr="00DC6A0A">
        <w:rPr>
          <w:b/>
          <w:sz w:val="16"/>
          <w:szCs w:val="16"/>
        </w:rPr>
        <w:t xml:space="preserve">U: </w:t>
      </w:r>
      <w:r w:rsidRPr="00DC6A0A">
        <w:rPr>
          <w:sz w:val="16"/>
          <w:szCs w:val="16"/>
        </w:rPr>
        <w:t xml:space="preserve">Uygulama, </w:t>
      </w:r>
      <w:r w:rsidRPr="00DC6A0A">
        <w:rPr>
          <w:b/>
          <w:sz w:val="16"/>
          <w:szCs w:val="16"/>
        </w:rPr>
        <w:t>L:</w:t>
      </w:r>
      <w:r w:rsidRPr="00DC6A0A">
        <w:rPr>
          <w:sz w:val="16"/>
          <w:szCs w:val="16"/>
        </w:rPr>
        <w:t xml:space="preserve"> Laboratuvar</w:t>
      </w:r>
      <w:r w:rsidRPr="00DC6A0A">
        <w:rPr>
          <w:sz w:val="16"/>
          <w:szCs w:val="16"/>
        </w:rPr>
        <w:tab/>
        <w:t xml:space="preserve">Parantez içerisindeki numara öğretim elemanı kodudur.  </w:t>
      </w:r>
    </w:p>
    <w:p w14:paraId="724C32FF" w14:textId="77777777" w:rsidR="008E1460" w:rsidRPr="00DC6A0A" w:rsidRDefault="008E1460" w:rsidP="008E1460">
      <w:pPr>
        <w:rPr>
          <w:sz w:val="16"/>
          <w:szCs w:val="16"/>
        </w:rPr>
      </w:pPr>
    </w:p>
    <w:p w14:paraId="77757DC2" w14:textId="77777777" w:rsidR="00AE4705" w:rsidRDefault="00AE4705" w:rsidP="008E1460">
      <w:pPr>
        <w:jc w:val="center"/>
        <w:rPr>
          <w:b/>
          <w:bCs/>
          <w:sz w:val="16"/>
          <w:szCs w:val="16"/>
        </w:rPr>
      </w:pPr>
    </w:p>
    <w:p w14:paraId="032519A7" w14:textId="44AEC6B6" w:rsidR="00AE4705" w:rsidRDefault="00AE4705" w:rsidP="008E1460">
      <w:pPr>
        <w:jc w:val="center"/>
        <w:rPr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36316D8" wp14:editId="1F6F921B">
            <wp:simplePos x="0" y="0"/>
            <wp:positionH relativeFrom="column">
              <wp:posOffset>4224443</wp:posOffset>
            </wp:positionH>
            <wp:positionV relativeFrom="paragraph">
              <wp:posOffset>6773</wp:posOffset>
            </wp:positionV>
            <wp:extent cx="1549400" cy="1083310"/>
            <wp:effectExtent l="0" t="0" r="0" b="0"/>
            <wp:wrapNone/>
            <wp:docPr id="7" name="Resim 8">
              <a:extLst xmlns:a="http://schemas.openxmlformats.org/drawingml/2006/main">
                <a:ext uri="{FF2B5EF4-FFF2-40B4-BE49-F238E27FC236}">
                  <a16:creationId xmlns:a16="http://schemas.microsoft.com/office/drawing/2014/main" id="{8E0A7A6D-C318-4857-92F3-17084E732D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8">
                      <a:extLst>
                        <a:ext uri="{FF2B5EF4-FFF2-40B4-BE49-F238E27FC236}">
                          <a16:creationId xmlns:a16="http://schemas.microsoft.com/office/drawing/2014/main" id="{8E0A7A6D-C318-4857-92F3-17084E732D48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08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D64E2" w14:textId="2DE8526C" w:rsidR="008E1460" w:rsidRPr="00DC6A0A" w:rsidRDefault="008E1460" w:rsidP="008E1460">
      <w:pPr>
        <w:jc w:val="center"/>
        <w:rPr>
          <w:b/>
          <w:bCs/>
          <w:sz w:val="16"/>
          <w:szCs w:val="16"/>
        </w:rPr>
      </w:pPr>
      <w:r w:rsidRPr="00DC6A0A">
        <w:rPr>
          <w:b/>
          <w:bCs/>
          <w:sz w:val="16"/>
          <w:szCs w:val="16"/>
        </w:rPr>
        <w:t>Doç. Dr. Mümin POLAT</w:t>
      </w:r>
    </w:p>
    <w:p w14:paraId="642422DE" w14:textId="77777777" w:rsidR="008E1460" w:rsidRPr="00DC6A0A" w:rsidRDefault="008E1460" w:rsidP="008E1460">
      <w:pPr>
        <w:jc w:val="center"/>
        <w:rPr>
          <w:b/>
          <w:bCs/>
          <w:sz w:val="16"/>
          <w:szCs w:val="16"/>
        </w:rPr>
      </w:pPr>
      <w:r w:rsidRPr="00DC6A0A">
        <w:rPr>
          <w:b/>
          <w:bCs/>
          <w:sz w:val="16"/>
          <w:szCs w:val="16"/>
        </w:rPr>
        <w:t>Bölüm Başkanı</w:t>
      </w:r>
    </w:p>
    <w:p w14:paraId="595A86B9" w14:textId="77777777" w:rsidR="008E1460" w:rsidRDefault="008E1460" w:rsidP="008E1460">
      <w:pPr>
        <w:jc w:val="center"/>
        <w:rPr>
          <w:sz w:val="16"/>
          <w:szCs w:val="16"/>
        </w:rPr>
      </w:pPr>
    </w:p>
    <w:p w14:paraId="00EF4C84" w14:textId="77777777" w:rsidR="008E1460" w:rsidRDefault="008E1460" w:rsidP="008E1460">
      <w:pPr>
        <w:jc w:val="center"/>
        <w:rPr>
          <w:sz w:val="16"/>
          <w:szCs w:val="16"/>
        </w:rPr>
      </w:pPr>
    </w:p>
    <w:p w14:paraId="6DE092A7" w14:textId="5B670D0C" w:rsidR="008E1460" w:rsidRDefault="008E1460" w:rsidP="00B90734">
      <w:pPr>
        <w:jc w:val="center"/>
        <w:rPr>
          <w:sz w:val="16"/>
          <w:szCs w:val="16"/>
        </w:rPr>
      </w:pPr>
    </w:p>
    <w:p w14:paraId="1B6C7348" w14:textId="2A8F568B" w:rsidR="008E1460" w:rsidRDefault="008E1460" w:rsidP="00B90734">
      <w:pPr>
        <w:jc w:val="center"/>
        <w:rPr>
          <w:sz w:val="16"/>
          <w:szCs w:val="16"/>
        </w:rPr>
      </w:pPr>
    </w:p>
    <w:p w14:paraId="7F7CED66" w14:textId="0EAA311B" w:rsidR="008E1460" w:rsidRDefault="008E1460" w:rsidP="00F82CED">
      <w:pPr>
        <w:rPr>
          <w:sz w:val="16"/>
          <w:szCs w:val="16"/>
        </w:rPr>
      </w:pPr>
    </w:p>
    <w:p w14:paraId="322A9B1F" w14:textId="278DC496" w:rsidR="00136CF5" w:rsidRDefault="00136CF5" w:rsidP="00F82CED">
      <w:pPr>
        <w:rPr>
          <w:sz w:val="16"/>
          <w:szCs w:val="16"/>
        </w:rPr>
      </w:pPr>
    </w:p>
    <w:p w14:paraId="04BB7D8C" w14:textId="27CC092D" w:rsidR="00136CF5" w:rsidRDefault="00136CF5" w:rsidP="00F82CED">
      <w:pPr>
        <w:rPr>
          <w:sz w:val="16"/>
          <w:szCs w:val="16"/>
        </w:rPr>
      </w:pPr>
    </w:p>
    <w:p w14:paraId="24902183" w14:textId="489EFE01" w:rsidR="00C63820" w:rsidRDefault="00C6382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6834AA0" w14:textId="77777777" w:rsidR="008E1460" w:rsidRDefault="008E1460" w:rsidP="00C63820">
      <w:pPr>
        <w:rPr>
          <w:sz w:val="16"/>
          <w:szCs w:val="16"/>
        </w:rPr>
      </w:pPr>
    </w:p>
    <w:p w14:paraId="0AFEDC9F" w14:textId="1143E551" w:rsidR="008E1460" w:rsidRPr="00DC6A0A" w:rsidRDefault="008E1460" w:rsidP="00520142">
      <w:pPr>
        <w:rPr>
          <w:sz w:val="16"/>
          <w:szCs w:val="16"/>
        </w:rPr>
      </w:pPr>
    </w:p>
    <w:p w14:paraId="4FBA0183" w14:textId="77777777" w:rsidR="00E81166" w:rsidRPr="00DC6A0A" w:rsidRDefault="00E81166" w:rsidP="00B90734">
      <w:pPr>
        <w:jc w:val="center"/>
        <w:rPr>
          <w:b/>
          <w:bCs/>
          <w:sz w:val="16"/>
          <w:szCs w:val="16"/>
        </w:rPr>
      </w:pPr>
      <w:r w:rsidRPr="00DC6A0A">
        <w:rPr>
          <w:b/>
          <w:bCs/>
          <w:sz w:val="16"/>
          <w:szCs w:val="16"/>
        </w:rPr>
        <w:t>TC</w:t>
      </w:r>
    </w:p>
    <w:p w14:paraId="2DD8D9EE" w14:textId="7DFB5EFC" w:rsidR="00E81166" w:rsidRPr="00DC6A0A" w:rsidRDefault="00E81166" w:rsidP="00B90734">
      <w:pPr>
        <w:jc w:val="center"/>
        <w:rPr>
          <w:b/>
          <w:bCs/>
          <w:sz w:val="16"/>
          <w:szCs w:val="16"/>
        </w:rPr>
      </w:pPr>
      <w:r w:rsidRPr="00DC6A0A">
        <w:rPr>
          <w:b/>
          <w:bCs/>
          <w:sz w:val="16"/>
          <w:szCs w:val="16"/>
        </w:rPr>
        <w:t xml:space="preserve">BURDUR MEHMET AKİF ERSOY ÜNİVERSİTESİ SAĞLIK BİLİMLERİ FAKÜLTESİ </w:t>
      </w:r>
      <w:r w:rsidR="00DE7F48" w:rsidRPr="00DC6A0A">
        <w:rPr>
          <w:b/>
          <w:bCs/>
          <w:sz w:val="16"/>
          <w:szCs w:val="16"/>
        </w:rPr>
        <w:t xml:space="preserve">ACİL YARDIM VE AFET YÖNETİMİ </w:t>
      </w:r>
      <w:r w:rsidRPr="00DC6A0A">
        <w:rPr>
          <w:b/>
          <w:bCs/>
          <w:sz w:val="16"/>
          <w:szCs w:val="16"/>
        </w:rPr>
        <w:t>BÖLÜMÜ</w:t>
      </w:r>
    </w:p>
    <w:p w14:paraId="0EE20E29" w14:textId="79B122FE" w:rsidR="00834FA3" w:rsidRPr="00DC6A0A" w:rsidRDefault="007B4DFE" w:rsidP="00B90734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202</w:t>
      </w:r>
      <w:r w:rsidR="00C27191">
        <w:rPr>
          <w:b/>
          <w:bCs/>
          <w:sz w:val="16"/>
          <w:szCs w:val="16"/>
        </w:rPr>
        <w:t>4</w:t>
      </w:r>
      <w:r>
        <w:rPr>
          <w:b/>
          <w:bCs/>
          <w:sz w:val="16"/>
          <w:szCs w:val="16"/>
        </w:rPr>
        <w:t>-202</w:t>
      </w:r>
      <w:r w:rsidR="00C27191">
        <w:rPr>
          <w:b/>
          <w:bCs/>
          <w:sz w:val="16"/>
          <w:szCs w:val="16"/>
        </w:rPr>
        <w:t>5</w:t>
      </w:r>
      <w:r w:rsidR="00E81166" w:rsidRPr="00DC6A0A">
        <w:rPr>
          <w:b/>
          <w:bCs/>
          <w:sz w:val="16"/>
          <w:szCs w:val="16"/>
        </w:rPr>
        <w:t xml:space="preserve"> EĞİTİM-ÖĞRETİM YILI GÜZ </w:t>
      </w:r>
      <w:r w:rsidR="00834FA3" w:rsidRPr="00DC6A0A">
        <w:rPr>
          <w:b/>
          <w:bCs/>
          <w:sz w:val="16"/>
          <w:szCs w:val="16"/>
        </w:rPr>
        <w:t xml:space="preserve">YARIYILI KADROLU VE ÜCRETLİ </w:t>
      </w:r>
    </w:p>
    <w:p w14:paraId="1145EBAD" w14:textId="77777777" w:rsidR="00834FA3" w:rsidRPr="00DC6A0A" w:rsidRDefault="00834FA3" w:rsidP="00B90734">
      <w:pPr>
        <w:jc w:val="center"/>
        <w:rPr>
          <w:b/>
          <w:bCs/>
          <w:sz w:val="16"/>
          <w:szCs w:val="16"/>
        </w:rPr>
      </w:pPr>
      <w:r w:rsidRPr="00DC6A0A">
        <w:rPr>
          <w:b/>
          <w:bCs/>
          <w:sz w:val="16"/>
          <w:szCs w:val="16"/>
        </w:rPr>
        <w:t>ÖĞRETİM ELEMANI LİSTESİ</w:t>
      </w:r>
    </w:p>
    <w:p w14:paraId="426F08D7" w14:textId="77777777" w:rsidR="007B673B" w:rsidRPr="00DC6A0A" w:rsidRDefault="007B673B" w:rsidP="00B90734">
      <w:pPr>
        <w:jc w:val="center"/>
        <w:rPr>
          <w:sz w:val="16"/>
          <w:szCs w:val="16"/>
        </w:rPr>
      </w:pPr>
    </w:p>
    <w:tbl>
      <w:tblPr>
        <w:tblW w:w="0" w:type="auto"/>
        <w:tblInd w:w="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6"/>
        <w:gridCol w:w="9072"/>
      </w:tblGrid>
      <w:tr w:rsidR="00AB1CBD" w:rsidRPr="00DC6A0A" w14:paraId="2B57FE53" w14:textId="77777777" w:rsidTr="00AB1CBD">
        <w:trPr>
          <w:trHeight w:val="234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F467" w14:textId="77777777" w:rsidR="00AB1CBD" w:rsidRPr="00DC6A0A" w:rsidRDefault="00AB1CBD" w:rsidP="00B90734">
            <w:pPr>
              <w:jc w:val="center"/>
              <w:rPr>
                <w:b/>
                <w:bCs/>
                <w:sz w:val="16"/>
                <w:szCs w:val="16"/>
              </w:rPr>
            </w:pPr>
            <w:r w:rsidRPr="00DC6A0A">
              <w:rPr>
                <w:b/>
                <w:bCs/>
                <w:sz w:val="16"/>
                <w:szCs w:val="16"/>
              </w:rPr>
              <w:t>ÖĞRETİM ELEMANI</w:t>
            </w:r>
          </w:p>
          <w:p w14:paraId="4456D428" w14:textId="77777777" w:rsidR="00AB1CBD" w:rsidRPr="00DC6A0A" w:rsidRDefault="00AB1CBD" w:rsidP="00B90734">
            <w:pPr>
              <w:jc w:val="center"/>
              <w:rPr>
                <w:b/>
                <w:bCs/>
                <w:sz w:val="16"/>
                <w:szCs w:val="16"/>
              </w:rPr>
            </w:pPr>
            <w:r w:rsidRPr="00DC6A0A">
              <w:rPr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D9F9" w14:textId="77777777" w:rsidR="00AB1CBD" w:rsidRPr="00DC6A0A" w:rsidRDefault="00AB1CBD" w:rsidP="00B90734">
            <w:pPr>
              <w:rPr>
                <w:b/>
                <w:bCs/>
                <w:sz w:val="16"/>
                <w:szCs w:val="16"/>
              </w:rPr>
            </w:pPr>
            <w:r w:rsidRPr="00DC6A0A">
              <w:rPr>
                <w:b/>
                <w:bCs/>
                <w:sz w:val="16"/>
                <w:szCs w:val="16"/>
              </w:rPr>
              <w:t>ÜNVANI / ADI VE SOYADI</w:t>
            </w:r>
          </w:p>
        </w:tc>
      </w:tr>
      <w:tr w:rsidR="00AB1CBD" w:rsidRPr="00DC6A0A" w14:paraId="3F1C8573" w14:textId="77777777" w:rsidTr="00AB1CBD">
        <w:trPr>
          <w:trHeight w:val="278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79F6" w14:textId="77777777" w:rsidR="00AB1CBD" w:rsidRPr="00DC6A0A" w:rsidRDefault="00AB1CBD" w:rsidP="00B90734">
            <w:pPr>
              <w:numPr>
                <w:ilvl w:val="0"/>
                <w:numId w:val="4"/>
              </w:num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BAF8" w14:textId="6E8BF74B" w:rsidR="00AB1CBD" w:rsidRPr="00DC6A0A" w:rsidRDefault="00054D94" w:rsidP="00B90734">
            <w:pPr>
              <w:rPr>
                <w:sz w:val="16"/>
                <w:szCs w:val="16"/>
              </w:rPr>
            </w:pPr>
            <w:r w:rsidRPr="00DC6A0A">
              <w:rPr>
                <w:sz w:val="16"/>
                <w:szCs w:val="16"/>
              </w:rPr>
              <w:t>Doç. Dr. Mümin POLAT</w:t>
            </w:r>
          </w:p>
        </w:tc>
      </w:tr>
      <w:tr w:rsidR="00AB1CBD" w:rsidRPr="00DC6A0A" w14:paraId="5946F4A9" w14:textId="77777777" w:rsidTr="00AB1CBD">
        <w:trPr>
          <w:trHeight w:val="246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5FF3" w14:textId="77777777" w:rsidR="00AB1CBD" w:rsidRPr="00DC6A0A" w:rsidRDefault="00AB1CBD" w:rsidP="00B90734">
            <w:pPr>
              <w:numPr>
                <w:ilvl w:val="0"/>
                <w:numId w:val="4"/>
              </w:num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B895" w14:textId="0C5BDEA7" w:rsidR="00AB1CBD" w:rsidRPr="00DC6A0A" w:rsidRDefault="00054D94" w:rsidP="00B90734">
            <w:pPr>
              <w:rPr>
                <w:sz w:val="16"/>
                <w:szCs w:val="16"/>
              </w:rPr>
            </w:pPr>
            <w:r w:rsidRPr="00DC6A0A">
              <w:rPr>
                <w:sz w:val="16"/>
                <w:szCs w:val="16"/>
              </w:rPr>
              <w:t>Doç. Dr. Canan Demir BARUTÇU</w:t>
            </w:r>
          </w:p>
        </w:tc>
      </w:tr>
      <w:tr w:rsidR="00AB1CBD" w:rsidRPr="00DC6A0A" w14:paraId="22C5BA9B" w14:textId="77777777" w:rsidTr="00AB1CBD">
        <w:trPr>
          <w:trHeight w:val="254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CAA5" w14:textId="77777777" w:rsidR="00AB1CBD" w:rsidRPr="00DC6A0A" w:rsidRDefault="00AB1CBD" w:rsidP="00B90734">
            <w:pPr>
              <w:numPr>
                <w:ilvl w:val="0"/>
                <w:numId w:val="4"/>
              </w:num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C7DA" w14:textId="6CB59E4A" w:rsidR="00AB1CBD" w:rsidRPr="00DC6A0A" w:rsidRDefault="00DF10B2" w:rsidP="00B907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ç. Dr. </w:t>
            </w:r>
            <w:r w:rsidRPr="00DC6A0A">
              <w:rPr>
                <w:sz w:val="16"/>
                <w:szCs w:val="16"/>
              </w:rPr>
              <w:t>Aysun GÜZEL</w:t>
            </w:r>
          </w:p>
        </w:tc>
      </w:tr>
      <w:tr w:rsidR="00054D94" w:rsidRPr="00DC6A0A" w14:paraId="42BAB9C9" w14:textId="77777777" w:rsidTr="00AB1CBD">
        <w:trPr>
          <w:trHeight w:val="144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9FEE" w14:textId="77777777" w:rsidR="00054D94" w:rsidRPr="00DC6A0A" w:rsidRDefault="00054D94" w:rsidP="00B90734">
            <w:pPr>
              <w:numPr>
                <w:ilvl w:val="0"/>
                <w:numId w:val="4"/>
              </w:num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3C36" w14:textId="68BE11F6" w:rsidR="00054D94" w:rsidRPr="00DC6A0A" w:rsidRDefault="00DF10B2" w:rsidP="00B907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ç. Dr. </w:t>
            </w:r>
            <w:r w:rsidRPr="00DC6A0A">
              <w:rPr>
                <w:sz w:val="16"/>
                <w:szCs w:val="16"/>
              </w:rPr>
              <w:t>Mustafa Ali UYSAL</w:t>
            </w:r>
          </w:p>
        </w:tc>
      </w:tr>
      <w:tr w:rsidR="00054D94" w:rsidRPr="00DC6A0A" w14:paraId="09A9FCF4" w14:textId="77777777" w:rsidTr="00AB1CBD">
        <w:trPr>
          <w:trHeight w:val="80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2984" w14:textId="77777777" w:rsidR="00054D94" w:rsidRPr="00DC6A0A" w:rsidRDefault="00054D94" w:rsidP="00B90734">
            <w:pPr>
              <w:numPr>
                <w:ilvl w:val="0"/>
                <w:numId w:val="4"/>
              </w:num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6A19" w14:textId="3FB8317B" w:rsidR="00054D94" w:rsidRPr="00DC6A0A" w:rsidRDefault="00DF10B2" w:rsidP="00B90734">
            <w:pPr>
              <w:rPr>
                <w:sz w:val="16"/>
                <w:szCs w:val="16"/>
              </w:rPr>
            </w:pPr>
            <w:r w:rsidRPr="00DC6A0A">
              <w:rPr>
                <w:sz w:val="16"/>
                <w:szCs w:val="16"/>
              </w:rPr>
              <w:t xml:space="preserve">Dr. </w:t>
            </w:r>
            <w:proofErr w:type="spellStart"/>
            <w:r w:rsidRPr="00DC6A0A">
              <w:rPr>
                <w:sz w:val="16"/>
                <w:szCs w:val="16"/>
              </w:rPr>
              <w:t>Öğr</w:t>
            </w:r>
            <w:proofErr w:type="spellEnd"/>
            <w:r w:rsidRPr="00DC6A0A">
              <w:rPr>
                <w:sz w:val="16"/>
                <w:szCs w:val="16"/>
              </w:rPr>
              <w:t>. Üyesi Gülhan ŞEN</w:t>
            </w:r>
          </w:p>
        </w:tc>
      </w:tr>
      <w:tr w:rsidR="00054D94" w:rsidRPr="00DC6A0A" w14:paraId="04CED11B" w14:textId="77777777" w:rsidTr="00AB1CBD">
        <w:trPr>
          <w:trHeight w:val="127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D523" w14:textId="77777777" w:rsidR="00054D94" w:rsidRPr="00DC6A0A" w:rsidRDefault="00054D94" w:rsidP="00B90734">
            <w:pPr>
              <w:numPr>
                <w:ilvl w:val="0"/>
                <w:numId w:val="4"/>
              </w:num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77E7" w14:textId="4BE297F6" w:rsidR="00054D94" w:rsidRPr="00DC6A0A" w:rsidRDefault="00DF10B2" w:rsidP="00B90734">
            <w:pPr>
              <w:rPr>
                <w:sz w:val="16"/>
                <w:szCs w:val="16"/>
              </w:rPr>
            </w:pPr>
            <w:r w:rsidRPr="00DC6A0A">
              <w:rPr>
                <w:sz w:val="16"/>
                <w:szCs w:val="16"/>
              </w:rPr>
              <w:t xml:space="preserve">Dr. </w:t>
            </w:r>
            <w:proofErr w:type="spellStart"/>
            <w:r w:rsidRPr="00DC6A0A">
              <w:rPr>
                <w:sz w:val="16"/>
                <w:szCs w:val="16"/>
              </w:rPr>
              <w:t>Öğr</w:t>
            </w:r>
            <w:proofErr w:type="spellEnd"/>
            <w:r w:rsidRPr="00DC6A0A">
              <w:rPr>
                <w:sz w:val="16"/>
                <w:szCs w:val="16"/>
              </w:rPr>
              <w:t>. Üyesi Murat Kuş</w:t>
            </w:r>
          </w:p>
        </w:tc>
      </w:tr>
      <w:tr w:rsidR="00251949" w:rsidRPr="00DC6A0A" w14:paraId="29E625F1" w14:textId="77777777" w:rsidTr="00AB1CBD">
        <w:trPr>
          <w:trHeight w:val="17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D522" w14:textId="77777777" w:rsidR="00251949" w:rsidRPr="00DC6A0A" w:rsidRDefault="00251949" w:rsidP="00B90734">
            <w:pPr>
              <w:numPr>
                <w:ilvl w:val="0"/>
                <w:numId w:val="4"/>
              </w:num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46C0" w14:textId="11D1660A" w:rsidR="00251949" w:rsidRPr="00DC6A0A" w:rsidRDefault="00251949" w:rsidP="00B907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Esin AKAR</w:t>
            </w:r>
          </w:p>
        </w:tc>
      </w:tr>
      <w:tr w:rsidR="00054D94" w:rsidRPr="00DC6A0A" w14:paraId="43DE1BBF" w14:textId="77777777" w:rsidTr="00AB1CBD">
        <w:trPr>
          <w:trHeight w:val="17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0587" w14:textId="77777777" w:rsidR="00054D94" w:rsidRPr="00DC6A0A" w:rsidRDefault="00054D94" w:rsidP="00B90734">
            <w:pPr>
              <w:numPr>
                <w:ilvl w:val="0"/>
                <w:numId w:val="4"/>
              </w:num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C3B6" w14:textId="0F4ACEF8" w:rsidR="00054D94" w:rsidRPr="00DC6A0A" w:rsidRDefault="00DF10B2" w:rsidP="00B90734">
            <w:pPr>
              <w:rPr>
                <w:sz w:val="16"/>
                <w:szCs w:val="16"/>
              </w:rPr>
            </w:pPr>
            <w:proofErr w:type="spellStart"/>
            <w:r w:rsidRPr="00DC6A0A">
              <w:rPr>
                <w:sz w:val="16"/>
                <w:szCs w:val="16"/>
              </w:rPr>
              <w:t>Öğr</w:t>
            </w:r>
            <w:proofErr w:type="spellEnd"/>
            <w:r w:rsidRPr="00DC6A0A">
              <w:rPr>
                <w:sz w:val="16"/>
                <w:szCs w:val="16"/>
              </w:rPr>
              <w:t>. Gör. Ayşe YAMAN</w:t>
            </w:r>
          </w:p>
        </w:tc>
      </w:tr>
      <w:tr w:rsidR="00054D94" w:rsidRPr="00DC6A0A" w14:paraId="6DBF49F1" w14:textId="77777777" w:rsidTr="00AB1CBD">
        <w:trPr>
          <w:trHeight w:val="17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472D" w14:textId="77777777" w:rsidR="00054D94" w:rsidRPr="00DC6A0A" w:rsidRDefault="00054D94" w:rsidP="00B90734">
            <w:pPr>
              <w:numPr>
                <w:ilvl w:val="0"/>
                <w:numId w:val="4"/>
              </w:num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6C8E" w14:textId="5BB0C3D5" w:rsidR="00054D94" w:rsidRPr="00DC6A0A" w:rsidRDefault="00DF10B2" w:rsidP="00B90734">
            <w:pPr>
              <w:rPr>
                <w:sz w:val="16"/>
                <w:szCs w:val="16"/>
              </w:rPr>
            </w:pPr>
            <w:proofErr w:type="spellStart"/>
            <w:r w:rsidRPr="00DC6A0A">
              <w:rPr>
                <w:sz w:val="16"/>
                <w:szCs w:val="16"/>
              </w:rPr>
              <w:t>Öğr</w:t>
            </w:r>
            <w:proofErr w:type="spellEnd"/>
            <w:r w:rsidRPr="00DC6A0A">
              <w:rPr>
                <w:sz w:val="16"/>
                <w:szCs w:val="16"/>
              </w:rPr>
              <w:t>. Gör. Kemal ERDEM</w:t>
            </w:r>
          </w:p>
        </w:tc>
      </w:tr>
      <w:tr w:rsidR="00E76BAF" w:rsidRPr="00DC6A0A" w14:paraId="3F4281C0" w14:textId="77777777" w:rsidTr="00AB1CBD">
        <w:trPr>
          <w:trHeight w:val="17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91E5" w14:textId="77777777" w:rsidR="00E76BAF" w:rsidRPr="00DC6A0A" w:rsidRDefault="00E76BAF" w:rsidP="00B90734">
            <w:pPr>
              <w:numPr>
                <w:ilvl w:val="0"/>
                <w:numId w:val="4"/>
              </w:num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D509" w14:textId="1FA10C09" w:rsidR="00E76BAF" w:rsidRPr="00DC6A0A" w:rsidRDefault="00DF10B2" w:rsidP="00B90734">
            <w:pPr>
              <w:rPr>
                <w:sz w:val="16"/>
                <w:szCs w:val="16"/>
              </w:rPr>
            </w:pPr>
            <w:proofErr w:type="spellStart"/>
            <w:r w:rsidRPr="00DC6A0A">
              <w:rPr>
                <w:sz w:val="16"/>
                <w:szCs w:val="16"/>
              </w:rPr>
              <w:t>Öğr</w:t>
            </w:r>
            <w:proofErr w:type="spellEnd"/>
            <w:r w:rsidRPr="00DC6A0A">
              <w:rPr>
                <w:sz w:val="16"/>
                <w:szCs w:val="16"/>
              </w:rPr>
              <w:t>. Gör. Gürsel AYRAK</w:t>
            </w:r>
          </w:p>
        </w:tc>
      </w:tr>
      <w:tr w:rsidR="00E76BAF" w:rsidRPr="00DC6A0A" w14:paraId="513B3E78" w14:textId="77777777" w:rsidTr="00AB1CBD">
        <w:trPr>
          <w:trHeight w:val="17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8787" w14:textId="77777777" w:rsidR="00E76BAF" w:rsidRPr="00DC6A0A" w:rsidRDefault="00E76BAF" w:rsidP="00B90734">
            <w:pPr>
              <w:numPr>
                <w:ilvl w:val="0"/>
                <w:numId w:val="4"/>
              </w:num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2BA6" w14:textId="1A75B6A7" w:rsidR="00E76BAF" w:rsidRPr="00902489" w:rsidRDefault="00902489" w:rsidP="0090248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Öğr</w:t>
            </w:r>
            <w:proofErr w:type="spellEnd"/>
            <w:r>
              <w:rPr>
                <w:color w:val="000000"/>
                <w:sz w:val="16"/>
                <w:szCs w:val="16"/>
              </w:rPr>
              <w:t>. Gör. Ahmet Yalçın</w:t>
            </w:r>
          </w:p>
        </w:tc>
      </w:tr>
      <w:tr w:rsidR="00597C77" w:rsidRPr="00DC6A0A" w14:paraId="04967A8C" w14:textId="77777777" w:rsidTr="00AB1CBD">
        <w:trPr>
          <w:trHeight w:val="17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3279" w14:textId="77777777" w:rsidR="00597C77" w:rsidRPr="00DC6A0A" w:rsidRDefault="00597C77" w:rsidP="00B90734">
            <w:pPr>
              <w:numPr>
                <w:ilvl w:val="0"/>
                <w:numId w:val="4"/>
              </w:num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0FEA" w14:textId="168B639C" w:rsidR="00597C77" w:rsidRPr="00DC6A0A" w:rsidRDefault="00703DC4" w:rsidP="00B907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</w:t>
            </w:r>
            <w:r w:rsidR="0054705B" w:rsidRPr="0054705B">
              <w:rPr>
                <w:sz w:val="16"/>
                <w:szCs w:val="16"/>
              </w:rPr>
              <w:t xml:space="preserve"> Azime ARISOY</w:t>
            </w:r>
          </w:p>
        </w:tc>
      </w:tr>
      <w:tr w:rsidR="00E76BAF" w:rsidRPr="00DC6A0A" w14:paraId="695A5923" w14:textId="77777777" w:rsidTr="00AB1CBD">
        <w:trPr>
          <w:trHeight w:val="17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6027" w14:textId="77777777" w:rsidR="00E76BAF" w:rsidRPr="00DC6A0A" w:rsidRDefault="00E76BAF" w:rsidP="00B90734">
            <w:pPr>
              <w:numPr>
                <w:ilvl w:val="0"/>
                <w:numId w:val="4"/>
              </w:num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9AD9" w14:textId="1E05BDC9" w:rsidR="00E76BAF" w:rsidRPr="00DC6A0A" w:rsidRDefault="007B4DFE" w:rsidP="00B90734">
            <w:pPr>
              <w:rPr>
                <w:sz w:val="16"/>
                <w:szCs w:val="16"/>
              </w:rPr>
            </w:pPr>
            <w:r w:rsidRPr="00DC6A0A">
              <w:rPr>
                <w:sz w:val="16"/>
                <w:szCs w:val="16"/>
              </w:rPr>
              <w:t>Mehmet Ali BALLAK</w:t>
            </w:r>
          </w:p>
        </w:tc>
      </w:tr>
      <w:tr w:rsidR="00E76BAF" w:rsidRPr="00DC6A0A" w14:paraId="766A95DE" w14:textId="77777777" w:rsidTr="00AB1CBD">
        <w:trPr>
          <w:trHeight w:val="17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798B" w14:textId="77777777" w:rsidR="00E76BAF" w:rsidRPr="00DC6A0A" w:rsidRDefault="00E76BAF" w:rsidP="00B90734">
            <w:pPr>
              <w:numPr>
                <w:ilvl w:val="0"/>
                <w:numId w:val="4"/>
              </w:num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9D90" w14:textId="7E7E1871" w:rsidR="00E76BAF" w:rsidRPr="00DC6A0A" w:rsidRDefault="007B4DFE" w:rsidP="00B90734">
            <w:pPr>
              <w:rPr>
                <w:sz w:val="16"/>
                <w:szCs w:val="16"/>
              </w:rPr>
            </w:pPr>
            <w:r w:rsidRPr="00DC6A0A">
              <w:rPr>
                <w:sz w:val="16"/>
                <w:szCs w:val="16"/>
              </w:rPr>
              <w:t>Ulaş Sadık BARDAKÇI</w:t>
            </w:r>
          </w:p>
        </w:tc>
      </w:tr>
      <w:tr w:rsidR="004D1B60" w:rsidRPr="00DC6A0A" w14:paraId="53FA86AA" w14:textId="77777777" w:rsidTr="00AB1CBD">
        <w:trPr>
          <w:trHeight w:val="77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4130" w14:textId="77777777" w:rsidR="004D1B60" w:rsidRPr="00DC6A0A" w:rsidRDefault="004D1B60" w:rsidP="00B90734">
            <w:pPr>
              <w:numPr>
                <w:ilvl w:val="0"/>
                <w:numId w:val="4"/>
              </w:num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7DDF" w14:textId="5DCDAE03" w:rsidR="004D1B60" w:rsidRPr="00DC6A0A" w:rsidRDefault="007B4DFE" w:rsidP="00B90734">
            <w:pPr>
              <w:rPr>
                <w:sz w:val="16"/>
                <w:szCs w:val="16"/>
              </w:rPr>
            </w:pPr>
            <w:r w:rsidRPr="00DC6A0A">
              <w:rPr>
                <w:sz w:val="16"/>
                <w:szCs w:val="16"/>
              </w:rPr>
              <w:t>Ümmühan Meltem ÖZTÜRK</w:t>
            </w:r>
          </w:p>
        </w:tc>
      </w:tr>
      <w:tr w:rsidR="007B4DFE" w:rsidRPr="00DC6A0A" w14:paraId="6AE3659B" w14:textId="77777777" w:rsidTr="00AB1CBD">
        <w:trPr>
          <w:trHeight w:val="77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8BE9" w14:textId="77777777" w:rsidR="007B4DFE" w:rsidRPr="00DC6A0A" w:rsidRDefault="007B4DFE" w:rsidP="007B4DFE">
            <w:pPr>
              <w:numPr>
                <w:ilvl w:val="0"/>
                <w:numId w:val="4"/>
              </w:num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3EEB" w14:textId="1C9CDF08" w:rsidR="007B4DFE" w:rsidRPr="00DC6A0A" w:rsidRDefault="007B4DFE" w:rsidP="007B4DFE">
            <w:pPr>
              <w:rPr>
                <w:sz w:val="16"/>
                <w:szCs w:val="16"/>
              </w:rPr>
            </w:pPr>
            <w:r w:rsidRPr="00DC6A0A">
              <w:rPr>
                <w:sz w:val="16"/>
                <w:szCs w:val="16"/>
              </w:rPr>
              <w:t>Kenan Erdinç AYTOK</w:t>
            </w:r>
          </w:p>
        </w:tc>
      </w:tr>
      <w:tr w:rsidR="004E2613" w:rsidRPr="00DC6A0A" w14:paraId="46B69CAA" w14:textId="77777777" w:rsidTr="00AB1CBD">
        <w:trPr>
          <w:trHeight w:val="77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9D3A" w14:textId="77777777" w:rsidR="004E2613" w:rsidRPr="00DC6A0A" w:rsidRDefault="004E2613" w:rsidP="007B4DFE">
            <w:pPr>
              <w:numPr>
                <w:ilvl w:val="0"/>
                <w:numId w:val="4"/>
              </w:num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6D7A" w14:textId="01F3E045" w:rsidR="004E2613" w:rsidRPr="00DC6A0A" w:rsidRDefault="004E2613" w:rsidP="007B4D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ne SERİN</w:t>
            </w:r>
          </w:p>
        </w:tc>
      </w:tr>
      <w:tr w:rsidR="004E2613" w:rsidRPr="00DC6A0A" w14:paraId="6A6E68DF" w14:textId="77777777" w:rsidTr="00AB1CBD">
        <w:trPr>
          <w:trHeight w:val="77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FA33" w14:textId="77777777" w:rsidR="004E2613" w:rsidRPr="00DC6A0A" w:rsidRDefault="004E2613" w:rsidP="007B4DFE">
            <w:pPr>
              <w:numPr>
                <w:ilvl w:val="0"/>
                <w:numId w:val="4"/>
              </w:num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6B90" w14:textId="6A01E294" w:rsidR="004E2613" w:rsidRPr="00DC6A0A" w:rsidRDefault="004E2613" w:rsidP="007B4D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rve </w:t>
            </w:r>
            <w:r w:rsidR="00512123">
              <w:rPr>
                <w:sz w:val="16"/>
                <w:szCs w:val="16"/>
              </w:rPr>
              <w:t>GÜL</w:t>
            </w:r>
          </w:p>
        </w:tc>
      </w:tr>
    </w:tbl>
    <w:p w14:paraId="0FD5803C" w14:textId="77777777" w:rsidR="00227E00" w:rsidRPr="00DC6A0A" w:rsidRDefault="00227E00" w:rsidP="00B90734">
      <w:pPr>
        <w:rPr>
          <w:sz w:val="16"/>
          <w:szCs w:val="16"/>
        </w:rPr>
      </w:pPr>
      <w:r w:rsidRPr="00DC6A0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</w:p>
    <w:p w14:paraId="0CA54715" w14:textId="77777777" w:rsidR="00227E00" w:rsidRPr="00DC6A0A" w:rsidRDefault="00227E00" w:rsidP="00B90734">
      <w:pPr>
        <w:rPr>
          <w:sz w:val="16"/>
          <w:szCs w:val="16"/>
        </w:rPr>
      </w:pPr>
    </w:p>
    <w:p w14:paraId="3BA49678" w14:textId="77777777" w:rsidR="00227E00" w:rsidRPr="00DC6A0A" w:rsidRDefault="00227E00" w:rsidP="00B90734">
      <w:pPr>
        <w:rPr>
          <w:b/>
          <w:bCs/>
          <w:sz w:val="16"/>
          <w:szCs w:val="16"/>
        </w:rPr>
      </w:pPr>
    </w:p>
    <w:p w14:paraId="342D4905" w14:textId="7B5EB5C8" w:rsidR="00227E00" w:rsidRPr="00DC6A0A" w:rsidRDefault="00AE4705" w:rsidP="00B90734">
      <w:pPr>
        <w:rPr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16DE291" wp14:editId="1BAED2B4">
            <wp:simplePos x="0" y="0"/>
            <wp:positionH relativeFrom="column">
              <wp:posOffset>4191000</wp:posOffset>
            </wp:positionH>
            <wp:positionV relativeFrom="paragraph">
              <wp:posOffset>9525</wp:posOffset>
            </wp:positionV>
            <wp:extent cx="1549400" cy="1083733"/>
            <wp:effectExtent l="0" t="0" r="0" b="0"/>
            <wp:wrapNone/>
            <wp:docPr id="10" name="Resim 8">
              <a:extLst xmlns:a="http://schemas.openxmlformats.org/drawingml/2006/main">
                <a:ext uri="{FF2B5EF4-FFF2-40B4-BE49-F238E27FC236}">
                  <a16:creationId xmlns:a16="http://schemas.microsoft.com/office/drawing/2014/main" id="{8E0A7A6D-C318-4857-92F3-17084E732D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8">
                      <a:extLst>
                        <a:ext uri="{FF2B5EF4-FFF2-40B4-BE49-F238E27FC236}">
                          <a16:creationId xmlns:a16="http://schemas.microsoft.com/office/drawing/2014/main" id="{8E0A7A6D-C318-4857-92F3-17084E732D48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083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70CF9" w14:textId="33EA7829" w:rsidR="00AA6B21" w:rsidRPr="00DC6A0A" w:rsidRDefault="006665A3" w:rsidP="00B90734">
      <w:pPr>
        <w:jc w:val="center"/>
        <w:rPr>
          <w:b/>
          <w:bCs/>
          <w:sz w:val="16"/>
          <w:szCs w:val="16"/>
        </w:rPr>
      </w:pPr>
      <w:r w:rsidRPr="00DC6A0A">
        <w:rPr>
          <w:b/>
          <w:bCs/>
          <w:sz w:val="16"/>
          <w:szCs w:val="16"/>
        </w:rPr>
        <w:t xml:space="preserve">Doç. </w:t>
      </w:r>
      <w:r w:rsidR="00E81166" w:rsidRPr="00DC6A0A">
        <w:rPr>
          <w:b/>
          <w:bCs/>
          <w:sz w:val="16"/>
          <w:szCs w:val="16"/>
        </w:rPr>
        <w:t xml:space="preserve">Dr. </w:t>
      </w:r>
      <w:r w:rsidRPr="00DC6A0A">
        <w:rPr>
          <w:b/>
          <w:bCs/>
          <w:sz w:val="16"/>
          <w:szCs w:val="16"/>
        </w:rPr>
        <w:t>Mümin POLAT</w:t>
      </w:r>
      <w:r w:rsidR="00AA6B21" w:rsidRPr="00DC6A0A">
        <w:rPr>
          <w:b/>
          <w:bCs/>
          <w:sz w:val="16"/>
          <w:szCs w:val="16"/>
        </w:rPr>
        <w:br/>
        <w:t>Bölüm Başkanı</w:t>
      </w:r>
    </w:p>
    <w:p w14:paraId="4E998339" w14:textId="1C110B2F" w:rsidR="00AA6B21" w:rsidRPr="00DC6A0A" w:rsidRDefault="00AA6B21" w:rsidP="00B90734">
      <w:pPr>
        <w:jc w:val="center"/>
        <w:rPr>
          <w:sz w:val="16"/>
          <w:szCs w:val="16"/>
        </w:rPr>
      </w:pPr>
    </w:p>
    <w:p w14:paraId="724C0895" w14:textId="422AB496" w:rsidR="005B7153" w:rsidRPr="00DC6A0A" w:rsidRDefault="005B7153" w:rsidP="00B90734">
      <w:pPr>
        <w:rPr>
          <w:sz w:val="16"/>
          <w:szCs w:val="16"/>
        </w:rPr>
      </w:pPr>
    </w:p>
    <w:sectPr w:rsidR="005B7153" w:rsidRPr="00DC6A0A" w:rsidSect="001642D4">
      <w:pgSz w:w="16838" w:h="11906" w:orient="landscape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A4E4002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1AC823AB"/>
    <w:multiLevelType w:val="hybridMultilevel"/>
    <w:tmpl w:val="3A1A6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746A5"/>
    <w:multiLevelType w:val="hybridMultilevel"/>
    <w:tmpl w:val="FD0AF3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84AF1"/>
    <w:multiLevelType w:val="hybridMultilevel"/>
    <w:tmpl w:val="7BA4C3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FA3"/>
    <w:rsid w:val="00000146"/>
    <w:rsid w:val="00004031"/>
    <w:rsid w:val="00005167"/>
    <w:rsid w:val="00005A29"/>
    <w:rsid w:val="00005DFC"/>
    <w:rsid w:val="00006531"/>
    <w:rsid w:val="00006D6C"/>
    <w:rsid w:val="00010043"/>
    <w:rsid w:val="00012DE2"/>
    <w:rsid w:val="00013C18"/>
    <w:rsid w:val="00013E3A"/>
    <w:rsid w:val="000164BE"/>
    <w:rsid w:val="0001650A"/>
    <w:rsid w:val="000165A8"/>
    <w:rsid w:val="000210D4"/>
    <w:rsid w:val="000236B9"/>
    <w:rsid w:val="000239C3"/>
    <w:rsid w:val="00023E40"/>
    <w:rsid w:val="00024AB1"/>
    <w:rsid w:val="00025985"/>
    <w:rsid w:val="000315DC"/>
    <w:rsid w:val="0003341B"/>
    <w:rsid w:val="000403C9"/>
    <w:rsid w:val="000417B3"/>
    <w:rsid w:val="00042510"/>
    <w:rsid w:val="00043BC8"/>
    <w:rsid w:val="000458D2"/>
    <w:rsid w:val="000470C5"/>
    <w:rsid w:val="00050BCB"/>
    <w:rsid w:val="00054658"/>
    <w:rsid w:val="00054803"/>
    <w:rsid w:val="00054D94"/>
    <w:rsid w:val="00055A44"/>
    <w:rsid w:val="00056558"/>
    <w:rsid w:val="00065093"/>
    <w:rsid w:val="00066021"/>
    <w:rsid w:val="000661E1"/>
    <w:rsid w:val="000739CF"/>
    <w:rsid w:val="00074D5D"/>
    <w:rsid w:val="000758C7"/>
    <w:rsid w:val="00077B7C"/>
    <w:rsid w:val="00077D7A"/>
    <w:rsid w:val="00081065"/>
    <w:rsid w:val="00084036"/>
    <w:rsid w:val="000844CB"/>
    <w:rsid w:val="00085D16"/>
    <w:rsid w:val="000863F9"/>
    <w:rsid w:val="000900A2"/>
    <w:rsid w:val="000915CD"/>
    <w:rsid w:val="0009173F"/>
    <w:rsid w:val="00092150"/>
    <w:rsid w:val="00093FEB"/>
    <w:rsid w:val="000954AB"/>
    <w:rsid w:val="00095E92"/>
    <w:rsid w:val="000969BC"/>
    <w:rsid w:val="00096DAE"/>
    <w:rsid w:val="000A269A"/>
    <w:rsid w:val="000A3AA1"/>
    <w:rsid w:val="000A43EC"/>
    <w:rsid w:val="000A51C4"/>
    <w:rsid w:val="000A5C03"/>
    <w:rsid w:val="000A681B"/>
    <w:rsid w:val="000B0673"/>
    <w:rsid w:val="000B0A2E"/>
    <w:rsid w:val="000B441A"/>
    <w:rsid w:val="000B6361"/>
    <w:rsid w:val="000B7112"/>
    <w:rsid w:val="000C2402"/>
    <w:rsid w:val="000C24CF"/>
    <w:rsid w:val="000C2886"/>
    <w:rsid w:val="000C3985"/>
    <w:rsid w:val="000C3B0A"/>
    <w:rsid w:val="000C5353"/>
    <w:rsid w:val="000C58B6"/>
    <w:rsid w:val="000C5BB8"/>
    <w:rsid w:val="000D2641"/>
    <w:rsid w:val="000D26A2"/>
    <w:rsid w:val="000D294F"/>
    <w:rsid w:val="000D30E3"/>
    <w:rsid w:val="000D36AA"/>
    <w:rsid w:val="000D4B8E"/>
    <w:rsid w:val="000D7341"/>
    <w:rsid w:val="000D7CAE"/>
    <w:rsid w:val="000E3E1A"/>
    <w:rsid w:val="000E6D4F"/>
    <w:rsid w:val="000E7148"/>
    <w:rsid w:val="000F076E"/>
    <w:rsid w:val="000F0C34"/>
    <w:rsid w:val="000F2F9E"/>
    <w:rsid w:val="000F543C"/>
    <w:rsid w:val="000F5CAF"/>
    <w:rsid w:val="000F7C18"/>
    <w:rsid w:val="0010015D"/>
    <w:rsid w:val="001008C7"/>
    <w:rsid w:val="00100F9F"/>
    <w:rsid w:val="00101AC0"/>
    <w:rsid w:val="00107CF6"/>
    <w:rsid w:val="00110098"/>
    <w:rsid w:val="00110D5A"/>
    <w:rsid w:val="00111018"/>
    <w:rsid w:val="0011463B"/>
    <w:rsid w:val="00115AD6"/>
    <w:rsid w:val="00121D56"/>
    <w:rsid w:val="00121F48"/>
    <w:rsid w:val="001230F0"/>
    <w:rsid w:val="00125671"/>
    <w:rsid w:val="00125C75"/>
    <w:rsid w:val="00130E7B"/>
    <w:rsid w:val="001328AC"/>
    <w:rsid w:val="00132BD1"/>
    <w:rsid w:val="00135A60"/>
    <w:rsid w:val="00136CF5"/>
    <w:rsid w:val="00146A07"/>
    <w:rsid w:val="00147B26"/>
    <w:rsid w:val="00147FF7"/>
    <w:rsid w:val="00150142"/>
    <w:rsid w:val="00150CF5"/>
    <w:rsid w:val="00151FA0"/>
    <w:rsid w:val="001528F3"/>
    <w:rsid w:val="001560ED"/>
    <w:rsid w:val="00156148"/>
    <w:rsid w:val="0015739F"/>
    <w:rsid w:val="00157BF1"/>
    <w:rsid w:val="0016059D"/>
    <w:rsid w:val="001611AD"/>
    <w:rsid w:val="00161525"/>
    <w:rsid w:val="0016231F"/>
    <w:rsid w:val="0016271E"/>
    <w:rsid w:val="00163749"/>
    <w:rsid w:val="001642D4"/>
    <w:rsid w:val="0016511E"/>
    <w:rsid w:val="001665D6"/>
    <w:rsid w:val="00166D8C"/>
    <w:rsid w:val="001700FB"/>
    <w:rsid w:val="00171CA9"/>
    <w:rsid w:val="001746C3"/>
    <w:rsid w:val="00177386"/>
    <w:rsid w:val="00177804"/>
    <w:rsid w:val="001779B1"/>
    <w:rsid w:val="0018152B"/>
    <w:rsid w:val="00181AEF"/>
    <w:rsid w:val="001820BA"/>
    <w:rsid w:val="001848A0"/>
    <w:rsid w:val="001854AE"/>
    <w:rsid w:val="001921CC"/>
    <w:rsid w:val="00192EC7"/>
    <w:rsid w:val="0019323C"/>
    <w:rsid w:val="001961FE"/>
    <w:rsid w:val="00197BF3"/>
    <w:rsid w:val="001A1017"/>
    <w:rsid w:val="001A1CA3"/>
    <w:rsid w:val="001A20BB"/>
    <w:rsid w:val="001A4C70"/>
    <w:rsid w:val="001B0685"/>
    <w:rsid w:val="001B0E4F"/>
    <w:rsid w:val="001B24DA"/>
    <w:rsid w:val="001B3215"/>
    <w:rsid w:val="001B47CF"/>
    <w:rsid w:val="001B5473"/>
    <w:rsid w:val="001B5D31"/>
    <w:rsid w:val="001B6CFE"/>
    <w:rsid w:val="001B6E9B"/>
    <w:rsid w:val="001B75EA"/>
    <w:rsid w:val="001C16CB"/>
    <w:rsid w:val="001C1A85"/>
    <w:rsid w:val="001C2B38"/>
    <w:rsid w:val="001C41BC"/>
    <w:rsid w:val="001C4F4B"/>
    <w:rsid w:val="001D04A9"/>
    <w:rsid w:val="001D04B4"/>
    <w:rsid w:val="001D1CCE"/>
    <w:rsid w:val="001D408A"/>
    <w:rsid w:val="001D4A2E"/>
    <w:rsid w:val="001D7B3B"/>
    <w:rsid w:val="001E2021"/>
    <w:rsid w:val="001E2EB6"/>
    <w:rsid w:val="001E36C8"/>
    <w:rsid w:val="001E4551"/>
    <w:rsid w:val="001E4672"/>
    <w:rsid w:val="001E5577"/>
    <w:rsid w:val="001F05A4"/>
    <w:rsid w:val="001F47F0"/>
    <w:rsid w:val="001F48D9"/>
    <w:rsid w:val="001F5E86"/>
    <w:rsid w:val="001F6293"/>
    <w:rsid w:val="001F6AF4"/>
    <w:rsid w:val="002001C4"/>
    <w:rsid w:val="002013AE"/>
    <w:rsid w:val="00203A46"/>
    <w:rsid w:val="00211248"/>
    <w:rsid w:val="002131FD"/>
    <w:rsid w:val="00213979"/>
    <w:rsid w:val="00213C22"/>
    <w:rsid w:val="00213FE6"/>
    <w:rsid w:val="00214A2C"/>
    <w:rsid w:val="00216A45"/>
    <w:rsid w:val="002202C0"/>
    <w:rsid w:val="00220693"/>
    <w:rsid w:val="0022194D"/>
    <w:rsid w:val="00221D0B"/>
    <w:rsid w:val="00226E36"/>
    <w:rsid w:val="0022723A"/>
    <w:rsid w:val="00227E00"/>
    <w:rsid w:val="00230BE5"/>
    <w:rsid w:val="002311ED"/>
    <w:rsid w:val="00233675"/>
    <w:rsid w:val="0023434F"/>
    <w:rsid w:val="0023524C"/>
    <w:rsid w:val="0023556C"/>
    <w:rsid w:val="00236616"/>
    <w:rsid w:val="00236A07"/>
    <w:rsid w:val="0023735B"/>
    <w:rsid w:val="0024159A"/>
    <w:rsid w:val="00242402"/>
    <w:rsid w:val="00242EB7"/>
    <w:rsid w:val="00245627"/>
    <w:rsid w:val="00245E23"/>
    <w:rsid w:val="0024741C"/>
    <w:rsid w:val="0024788B"/>
    <w:rsid w:val="00251949"/>
    <w:rsid w:val="00251C0D"/>
    <w:rsid w:val="00252370"/>
    <w:rsid w:val="002539DE"/>
    <w:rsid w:val="00253B43"/>
    <w:rsid w:val="00254ADF"/>
    <w:rsid w:val="00255589"/>
    <w:rsid w:val="00255883"/>
    <w:rsid w:val="00255C9E"/>
    <w:rsid w:val="002576A0"/>
    <w:rsid w:val="00257ECE"/>
    <w:rsid w:val="00260C60"/>
    <w:rsid w:val="00263FA8"/>
    <w:rsid w:val="002666C7"/>
    <w:rsid w:val="00266E86"/>
    <w:rsid w:val="00270C74"/>
    <w:rsid w:val="00270C9B"/>
    <w:rsid w:val="00270D77"/>
    <w:rsid w:val="0027113A"/>
    <w:rsid w:val="00271587"/>
    <w:rsid w:val="002719D5"/>
    <w:rsid w:val="00272416"/>
    <w:rsid w:val="0027353B"/>
    <w:rsid w:val="0027657B"/>
    <w:rsid w:val="002775FB"/>
    <w:rsid w:val="00277FB5"/>
    <w:rsid w:val="00281B51"/>
    <w:rsid w:val="00282B43"/>
    <w:rsid w:val="00282BD6"/>
    <w:rsid w:val="00285639"/>
    <w:rsid w:val="00285C4F"/>
    <w:rsid w:val="002870AC"/>
    <w:rsid w:val="002903F1"/>
    <w:rsid w:val="00290AC4"/>
    <w:rsid w:val="002936DB"/>
    <w:rsid w:val="00295143"/>
    <w:rsid w:val="00295211"/>
    <w:rsid w:val="002A2553"/>
    <w:rsid w:val="002A4527"/>
    <w:rsid w:val="002A514D"/>
    <w:rsid w:val="002A5605"/>
    <w:rsid w:val="002A666F"/>
    <w:rsid w:val="002A78B5"/>
    <w:rsid w:val="002A7C69"/>
    <w:rsid w:val="002B282F"/>
    <w:rsid w:val="002B2DF5"/>
    <w:rsid w:val="002B6BA6"/>
    <w:rsid w:val="002B7345"/>
    <w:rsid w:val="002B7A2C"/>
    <w:rsid w:val="002C3F55"/>
    <w:rsid w:val="002C4A7E"/>
    <w:rsid w:val="002C6F59"/>
    <w:rsid w:val="002D013A"/>
    <w:rsid w:val="002D04ED"/>
    <w:rsid w:val="002D0CE9"/>
    <w:rsid w:val="002D2111"/>
    <w:rsid w:val="002D35AA"/>
    <w:rsid w:val="002D4EBA"/>
    <w:rsid w:val="002D5284"/>
    <w:rsid w:val="002D61E2"/>
    <w:rsid w:val="002E0F81"/>
    <w:rsid w:val="002E28F7"/>
    <w:rsid w:val="002E3822"/>
    <w:rsid w:val="002E39E0"/>
    <w:rsid w:val="002E3BE0"/>
    <w:rsid w:val="002E4738"/>
    <w:rsid w:val="002E4749"/>
    <w:rsid w:val="002E50C9"/>
    <w:rsid w:val="002E6ECB"/>
    <w:rsid w:val="002E763B"/>
    <w:rsid w:val="002F4F6E"/>
    <w:rsid w:val="002F538C"/>
    <w:rsid w:val="002F5A51"/>
    <w:rsid w:val="002F6AA0"/>
    <w:rsid w:val="002F6D84"/>
    <w:rsid w:val="00301EEE"/>
    <w:rsid w:val="00303182"/>
    <w:rsid w:val="00304EE8"/>
    <w:rsid w:val="003062F3"/>
    <w:rsid w:val="00306D30"/>
    <w:rsid w:val="00310542"/>
    <w:rsid w:val="00313A15"/>
    <w:rsid w:val="00317444"/>
    <w:rsid w:val="003244A8"/>
    <w:rsid w:val="00324E95"/>
    <w:rsid w:val="00331A20"/>
    <w:rsid w:val="00333D77"/>
    <w:rsid w:val="00337F83"/>
    <w:rsid w:val="00343700"/>
    <w:rsid w:val="00347A37"/>
    <w:rsid w:val="00347C62"/>
    <w:rsid w:val="00353A5B"/>
    <w:rsid w:val="00353B14"/>
    <w:rsid w:val="003565FC"/>
    <w:rsid w:val="00357F51"/>
    <w:rsid w:val="00360245"/>
    <w:rsid w:val="00363B19"/>
    <w:rsid w:val="00363E5C"/>
    <w:rsid w:val="00364A72"/>
    <w:rsid w:val="003651B8"/>
    <w:rsid w:val="0036587F"/>
    <w:rsid w:val="00366340"/>
    <w:rsid w:val="00374553"/>
    <w:rsid w:val="00375F21"/>
    <w:rsid w:val="00376393"/>
    <w:rsid w:val="00380015"/>
    <w:rsid w:val="003810D3"/>
    <w:rsid w:val="003842C4"/>
    <w:rsid w:val="003866C0"/>
    <w:rsid w:val="0039205D"/>
    <w:rsid w:val="00392F4F"/>
    <w:rsid w:val="00393F1E"/>
    <w:rsid w:val="0039432F"/>
    <w:rsid w:val="00395375"/>
    <w:rsid w:val="003967CC"/>
    <w:rsid w:val="003979CB"/>
    <w:rsid w:val="003B0564"/>
    <w:rsid w:val="003B1175"/>
    <w:rsid w:val="003B2E2B"/>
    <w:rsid w:val="003B394F"/>
    <w:rsid w:val="003B4369"/>
    <w:rsid w:val="003C0D56"/>
    <w:rsid w:val="003C114A"/>
    <w:rsid w:val="003C1445"/>
    <w:rsid w:val="003C1625"/>
    <w:rsid w:val="003C427A"/>
    <w:rsid w:val="003D1B65"/>
    <w:rsid w:val="003D3969"/>
    <w:rsid w:val="003D4A03"/>
    <w:rsid w:val="003D4B97"/>
    <w:rsid w:val="003D4E9B"/>
    <w:rsid w:val="003D564F"/>
    <w:rsid w:val="003D5B5E"/>
    <w:rsid w:val="003E06B4"/>
    <w:rsid w:val="003E2842"/>
    <w:rsid w:val="003E4CAF"/>
    <w:rsid w:val="003F414B"/>
    <w:rsid w:val="003F5B3B"/>
    <w:rsid w:val="003F5B3F"/>
    <w:rsid w:val="004002F6"/>
    <w:rsid w:val="00400637"/>
    <w:rsid w:val="00400B8C"/>
    <w:rsid w:val="004016C2"/>
    <w:rsid w:val="00401DD7"/>
    <w:rsid w:val="00402070"/>
    <w:rsid w:val="004031D9"/>
    <w:rsid w:val="00403B77"/>
    <w:rsid w:val="00403E44"/>
    <w:rsid w:val="00404957"/>
    <w:rsid w:val="00404C86"/>
    <w:rsid w:val="00404D4C"/>
    <w:rsid w:val="00406402"/>
    <w:rsid w:val="0041127F"/>
    <w:rsid w:val="0041184B"/>
    <w:rsid w:val="00413A28"/>
    <w:rsid w:val="0041611A"/>
    <w:rsid w:val="00416CC7"/>
    <w:rsid w:val="0042152F"/>
    <w:rsid w:val="00421CFA"/>
    <w:rsid w:val="004244E5"/>
    <w:rsid w:val="004252D3"/>
    <w:rsid w:val="00427788"/>
    <w:rsid w:val="00427D10"/>
    <w:rsid w:val="00430183"/>
    <w:rsid w:val="00431FAD"/>
    <w:rsid w:val="00440351"/>
    <w:rsid w:val="00442BC5"/>
    <w:rsid w:val="004437BD"/>
    <w:rsid w:val="00445BEC"/>
    <w:rsid w:val="00447B13"/>
    <w:rsid w:val="004505E9"/>
    <w:rsid w:val="004512FA"/>
    <w:rsid w:val="00451527"/>
    <w:rsid w:val="004518AF"/>
    <w:rsid w:val="00453493"/>
    <w:rsid w:val="004548E5"/>
    <w:rsid w:val="00455A05"/>
    <w:rsid w:val="00455BD5"/>
    <w:rsid w:val="004566AA"/>
    <w:rsid w:val="00465174"/>
    <w:rsid w:val="00465287"/>
    <w:rsid w:val="004677EE"/>
    <w:rsid w:val="004703AD"/>
    <w:rsid w:val="00474BD8"/>
    <w:rsid w:val="00475AB2"/>
    <w:rsid w:val="00475E99"/>
    <w:rsid w:val="00476EB4"/>
    <w:rsid w:val="004777E4"/>
    <w:rsid w:val="004849AC"/>
    <w:rsid w:val="00487B6B"/>
    <w:rsid w:val="0049036B"/>
    <w:rsid w:val="00492157"/>
    <w:rsid w:val="0049245C"/>
    <w:rsid w:val="0049305A"/>
    <w:rsid w:val="00496B43"/>
    <w:rsid w:val="0049762B"/>
    <w:rsid w:val="00497B17"/>
    <w:rsid w:val="004A0243"/>
    <w:rsid w:val="004A0281"/>
    <w:rsid w:val="004A1299"/>
    <w:rsid w:val="004A1A3B"/>
    <w:rsid w:val="004A2D5F"/>
    <w:rsid w:val="004A3FB9"/>
    <w:rsid w:val="004A51A2"/>
    <w:rsid w:val="004A5776"/>
    <w:rsid w:val="004B1E17"/>
    <w:rsid w:val="004B32DC"/>
    <w:rsid w:val="004B4E8A"/>
    <w:rsid w:val="004B5D05"/>
    <w:rsid w:val="004B783F"/>
    <w:rsid w:val="004C0FD2"/>
    <w:rsid w:val="004C29E2"/>
    <w:rsid w:val="004C2C3C"/>
    <w:rsid w:val="004C308D"/>
    <w:rsid w:val="004D1B60"/>
    <w:rsid w:val="004D3948"/>
    <w:rsid w:val="004D6C86"/>
    <w:rsid w:val="004E13E2"/>
    <w:rsid w:val="004E2613"/>
    <w:rsid w:val="004E2614"/>
    <w:rsid w:val="004E50EA"/>
    <w:rsid w:val="004E635F"/>
    <w:rsid w:val="004E6B11"/>
    <w:rsid w:val="004F06E0"/>
    <w:rsid w:val="004F362E"/>
    <w:rsid w:val="004F3785"/>
    <w:rsid w:val="004F3EB4"/>
    <w:rsid w:val="004F461A"/>
    <w:rsid w:val="004F6A75"/>
    <w:rsid w:val="004F6E0F"/>
    <w:rsid w:val="004F7004"/>
    <w:rsid w:val="005001B7"/>
    <w:rsid w:val="00504BBD"/>
    <w:rsid w:val="00504CC3"/>
    <w:rsid w:val="00505136"/>
    <w:rsid w:val="00512123"/>
    <w:rsid w:val="00512239"/>
    <w:rsid w:val="00512C88"/>
    <w:rsid w:val="00515F36"/>
    <w:rsid w:val="00516588"/>
    <w:rsid w:val="00516F6F"/>
    <w:rsid w:val="00516F85"/>
    <w:rsid w:val="00517420"/>
    <w:rsid w:val="00517E15"/>
    <w:rsid w:val="00520142"/>
    <w:rsid w:val="00521AFA"/>
    <w:rsid w:val="0052312B"/>
    <w:rsid w:val="00523594"/>
    <w:rsid w:val="00523853"/>
    <w:rsid w:val="00526C46"/>
    <w:rsid w:val="00527CE9"/>
    <w:rsid w:val="00530CD6"/>
    <w:rsid w:val="005318EE"/>
    <w:rsid w:val="00531B4E"/>
    <w:rsid w:val="00532031"/>
    <w:rsid w:val="00535ABD"/>
    <w:rsid w:val="00537436"/>
    <w:rsid w:val="0053767A"/>
    <w:rsid w:val="00541271"/>
    <w:rsid w:val="0054252A"/>
    <w:rsid w:val="0054257A"/>
    <w:rsid w:val="0054357E"/>
    <w:rsid w:val="0054520A"/>
    <w:rsid w:val="00545898"/>
    <w:rsid w:val="00546093"/>
    <w:rsid w:val="0054705B"/>
    <w:rsid w:val="00552744"/>
    <w:rsid w:val="00552799"/>
    <w:rsid w:val="00552843"/>
    <w:rsid w:val="00554CAB"/>
    <w:rsid w:val="005575E4"/>
    <w:rsid w:val="00561D65"/>
    <w:rsid w:val="00564231"/>
    <w:rsid w:val="0056455D"/>
    <w:rsid w:val="00566516"/>
    <w:rsid w:val="00566FE8"/>
    <w:rsid w:val="00571524"/>
    <w:rsid w:val="00572C9D"/>
    <w:rsid w:val="005739B9"/>
    <w:rsid w:val="00574C64"/>
    <w:rsid w:val="00577171"/>
    <w:rsid w:val="00577E78"/>
    <w:rsid w:val="00587891"/>
    <w:rsid w:val="00595E80"/>
    <w:rsid w:val="00597652"/>
    <w:rsid w:val="00597AD0"/>
    <w:rsid w:val="00597B10"/>
    <w:rsid w:val="00597C77"/>
    <w:rsid w:val="005A0EEE"/>
    <w:rsid w:val="005A10D6"/>
    <w:rsid w:val="005A112E"/>
    <w:rsid w:val="005A11EB"/>
    <w:rsid w:val="005A18D7"/>
    <w:rsid w:val="005A195F"/>
    <w:rsid w:val="005A22FD"/>
    <w:rsid w:val="005A4294"/>
    <w:rsid w:val="005A443B"/>
    <w:rsid w:val="005A5CDB"/>
    <w:rsid w:val="005A6014"/>
    <w:rsid w:val="005A64BD"/>
    <w:rsid w:val="005A6ED8"/>
    <w:rsid w:val="005B00BA"/>
    <w:rsid w:val="005B3C8D"/>
    <w:rsid w:val="005B47C9"/>
    <w:rsid w:val="005B7153"/>
    <w:rsid w:val="005B78E2"/>
    <w:rsid w:val="005C0077"/>
    <w:rsid w:val="005C0552"/>
    <w:rsid w:val="005C36A7"/>
    <w:rsid w:val="005D5161"/>
    <w:rsid w:val="005E0363"/>
    <w:rsid w:val="005E191A"/>
    <w:rsid w:val="005E1AEB"/>
    <w:rsid w:val="005E1BB4"/>
    <w:rsid w:val="005E351A"/>
    <w:rsid w:val="005E36E2"/>
    <w:rsid w:val="005E4323"/>
    <w:rsid w:val="005E4742"/>
    <w:rsid w:val="005E4A77"/>
    <w:rsid w:val="005F2417"/>
    <w:rsid w:val="005F2B0A"/>
    <w:rsid w:val="005F3177"/>
    <w:rsid w:val="005F398C"/>
    <w:rsid w:val="005F44E5"/>
    <w:rsid w:val="005F4A28"/>
    <w:rsid w:val="005F501A"/>
    <w:rsid w:val="005F598C"/>
    <w:rsid w:val="005F6AE0"/>
    <w:rsid w:val="00601473"/>
    <w:rsid w:val="006033BD"/>
    <w:rsid w:val="00603765"/>
    <w:rsid w:val="00603DC0"/>
    <w:rsid w:val="006046A3"/>
    <w:rsid w:val="00605584"/>
    <w:rsid w:val="00607C83"/>
    <w:rsid w:val="006119FE"/>
    <w:rsid w:val="006131C6"/>
    <w:rsid w:val="00613B6F"/>
    <w:rsid w:val="00614767"/>
    <w:rsid w:val="00616222"/>
    <w:rsid w:val="006224A0"/>
    <w:rsid w:val="00630813"/>
    <w:rsid w:val="006313FC"/>
    <w:rsid w:val="006329AF"/>
    <w:rsid w:val="006363C7"/>
    <w:rsid w:val="00636A4B"/>
    <w:rsid w:val="00636DC5"/>
    <w:rsid w:val="00641840"/>
    <w:rsid w:val="00650F68"/>
    <w:rsid w:val="00651D69"/>
    <w:rsid w:val="00652B49"/>
    <w:rsid w:val="00653C6A"/>
    <w:rsid w:val="006541DA"/>
    <w:rsid w:val="0065440A"/>
    <w:rsid w:val="00655768"/>
    <w:rsid w:val="00657166"/>
    <w:rsid w:val="00660A47"/>
    <w:rsid w:val="00661485"/>
    <w:rsid w:val="006616DF"/>
    <w:rsid w:val="0066223E"/>
    <w:rsid w:val="0066244F"/>
    <w:rsid w:val="00665AB6"/>
    <w:rsid w:val="006665A3"/>
    <w:rsid w:val="0067381C"/>
    <w:rsid w:val="0067456A"/>
    <w:rsid w:val="00680BAA"/>
    <w:rsid w:val="00682990"/>
    <w:rsid w:val="00683DA1"/>
    <w:rsid w:val="00683F6A"/>
    <w:rsid w:val="00685AE6"/>
    <w:rsid w:val="0068621B"/>
    <w:rsid w:val="006867A8"/>
    <w:rsid w:val="00687ACE"/>
    <w:rsid w:val="00690E4B"/>
    <w:rsid w:val="00693121"/>
    <w:rsid w:val="00694B85"/>
    <w:rsid w:val="006951C2"/>
    <w:rsid w:val="006968CB"/>
    <w:rsid w:val="006976D8"/>
    <w:rsid w:val="00697DC6"/>
    <w:rsid w:val="006A133C"/>
    <w:rsid w:val="006A1C7D"/>
    <w:rsid w:val="006A654A"/>
    <w:rsid w:val="006A7252"/>
    <w:rsid w:val="006A741D"/>
    <w:rsid w:val="006B1764"/>
    <w:rsid w:val="006B360B"/>
    <w:rsid w:val="006B44C8"/>
    <w:rsid w:val="006B491B"/>
    <w:rsid w:val="006B71EF"/>
    <w:rsid w:val="006C2D9B"/>
    <w:rsid w:val="006C47F0"/>
    <w:rsid w:val="006C61EA"/>
    <w:rsid w:val="006D1650"/>
    <w:rsid w:val="006D2EE6"/>
    <w:rsid w:val="006D63AB"/>
    <w:rsid w:val="006D6450"/>
    <w:rsid w:val="006D6B35"/>
    <w:rsid w:val="006D7161"/>
    <w:rsid w:val="006D74A2"/>
    <w:rsid w:val="006D7DFE"/>
    <w:rsid w:val="006E45EA"/>
    <w:rsid w:val="006E4D52"/>
    <w:rsid w:val="006E4F1E"/>
    <w:rsid w:val="006E5218"/>
    <w:rsid w:val="006E53EC"/>
    <w:rsid w:val="006E5C69"/>
    <w:rsid w:val="006E7046"/>
    <w:rsid w:val="006E787A"/>
    <w:rsid w:val="006E7B59"/>
    <w:rsid w:val="006F064B"/>
    <w:rsid w:val="006F08C9"/>
    <w:rsid w:val="006F111C"/>
    <w:rsid w:val="006F2197"/>
    <w:rsid w:val="006F2F30"/>
    <w:rsid w:val="006F3537"/>
    <w:rsid w:val="006F35AA"/>
    <w:rsid w:val="006F377B"/>
    <w:rsid w:val="006F6D11"/>
    <w:rsid w:val="006F7B98"/>
    <w:rsid w:val="007005A8"/>
    <w:rsid w:val="00703DC4"/>
    <w:rsid w:val="0071024F"/>
    <w:rsid w:val="0071460E"/>
    <w:rsid w:val="007157B0"/>
    <w:rsid w:val="00722859"/>
    <w:rsid w:val="0072441E"/>
    <w:rsid w:val="00724C62"/>
    <w:rsid w:val="007302F5"/>
    <w:rsid w:val="0073297F"/>
    <w:rsid w:val="00734E2B"/>
    <w:rsid w:val="00735255"/>
    <w:rsid w:val="00735D97"/>
    <w:rsid w:val="0073756B"/>
    <w:rsid w:val="00740300"/>
    <w:rsid w:val="00744F53"/>
    <w:rsid w:val="0074684F"/>
    <w:rsid w:val="00751B8A"/>
    <w:rsid w:val="007522B4"/>
    <w:rsid w:val="00753EEF"/>
    <w:rsid w:val="00756978"/>
    <w:rsid w:val="00756ED2"/>
    <w:rsid w:val="00756FBE"/>
    <w:rsid w:val="00757D09"/>
    <w:rsid w:val="0076019E"/>
    <w:rsid w:val="00760C30"/>
    <w:rsid w:val="00760E9B"/>
    <w:rsid w:val="00760FA5"/>
    <w:rsid w:val="007621E0"/>
    <w:rsid w:val="0076402F"/>
    <w:rsid w:val="007659ED"/>
    <w:rsid w:val="007706A2"/>
    <w:rsid w:val="007716EB"/>
    <w:rsid w:val="007718C0"/>
    <w:rsid w:val="007771E7"/>
    <w:rsid w:val="00780782"/>
    <w:rsid w:val="007815CA"/>
    <w:rsid w:val="007839E9"/>
    <w:rsid w:val="0078467E"/>
    <w:rsid w:val="00785911"/>
    <w:rsid w:val="0078629D"/>
    <w:rsid w:val="007868E7"/>
    <w:rsid w:val="00787DE4"/>
    <w:rsid w:val="0079100B"/>
    <w:rsid w:val="00794C0E"/>
    <w:rsid w:val="00795828"/>
    <w:rsid w:val="0079596F"/>
    <w:rsid w:val="0079647C"/>
    <w:rsid w:val="00796999"/>
    <w:rsid w:val="0079708F"/>
    <w:rsid w:val="0079766B"/>
    <w:rsid w:val="007A1C46"/>
    <w:rsid w:val="007A2346"/>
    <w:rsid w:val="007A27E7"/>
    <w:rsid w:val="007A3FA4"/>
    <w:rsid w:val="007A4086"/>
    <w:rsid w:val="007A550D"/>
    <w:rsid w:val="007A64B3"/>
    <w:rsid w:val="007A6848"/>
    <w:rsid w:val="007B1355"/>
    <w:rsid w:val="007B4504"/>
    <w:rsid w:val="007B4DFE"/>
    <w:rsid w:val="007B62A4"/>
    <w:rsid w:val="007B673B"/>
    <w:rsid w:val="007B6A6F"/>
    <w:rsid w:val="007B6EE5"/>
    <w:rsid w:val="007C1BE6"/>
    <w:rsid w:val="007C28B0"/>
    <w:rsid w:val="007C3176"/>
    <w:rsid w:val="007C323A"/>
    <w:rsid w:val="007C41CD"/>
    <w:rsid w:val="007C4418"/>
    <w:rsid w:val="007C499D"/>
    <w:rsid w:val="007C4A8E"/>
    <w:rsid w:val="007C5053"/>
    <w:rsid w:val="007C6590"/>
    <w:rsid w:val="007C66A4"/>
    <w:rsid w:val="007D06DD"/>
    <w:rsid w:val="007D2E99"/>
    <w:rsid w:val="007D680C"/>
    <w:rsid w:val="007D75F4"/>
    <w:rsid w:val="007E080C"/>
    <w:rsid w:val="007E3FB8"/>
    <w:rsid w:val="007E41F1"/>
    <w:rsid w:val="007E6A15"/>
    <w:rsid w:val="007F2EE0"/>
    <w:rsid w:val="007F354E"/>
    <w:rsid w:val="007F6338"/>
    <w:rsid w:val="00800754"/>
    <w:rsid w:val="00800FCE"/>
    <w:rsid w:val="008015DD"/>
    <w:rsid w:val="00803A05"/>
    <w:rsid w:val="008114FC"/>
    <w:rsid w:val="008138B9"/>
    <w:rsid w:val="00815771"/>
    <w:rsid w:val="00820EC1"/>
    <w:rsid w:val="0082333E"/>
    <w:rsid w:val="008308B5"/>
    <w:rsid w:val="00831006"/>
    <w:rsid w:val="008311D0"/>
    <w:rsid w:val="0083175A"/>
    <w:rsid w:val="008330FD"/>
    <w:rsid w:val="00834FA3"/>
    <w:rsid w:val="008356C5"/>
    <w:rsid w:val="00836355"/>
    <w:rsid w:val="00840330"/>
    <w:rsid w:val="00840FE8"/>
    <w:rsid w:val="00843732"/>
    <w:rsid w:val="0084440E"/>
    <w:rsid w:val="008451E0"/>
    <w:rsid w:val="00847F60"/>
    <w:rsid w:val="0085008B"/>
    <w:rsid w:val="00852020"/>
    <w:rsid w:val="00853282"/>
    <w:rsid w:val="00853A8A"/>
    <w:rsid w:val="00855246"/>
    <w:rsid w:val="00855537"/>
    <w:rsid w:val="0085572C"/>
    <w:rsid w:val="0085769B"/>
    <w:rsid w:val="00862A6B"/>
    <w:rsid w:val="008678F7"/>
    <w:rsid w:val="00870C07"/>
    <w:rsid w:val="00873472"/>
    <w:rsid w:val="00873F1C"/>
    <w:rsid w:val="00874033"/>
    <w:rsid w:val="00875076"/>
    <w:rsid w:val="0087569E"/>
    <w:rsid w:val="00881E05"/>
    <w:rsid w:val="0088433C"/>
    <w:rsid w:val="008847B6"/>
    <w:rsid w:val="00884D74"/>
    <w:rsid w:val="00887AF6"/>
    <w:rsid w:val="008906E4"/>
    <w:rsid w:val="008942B7"/>
    <w:rsid w:val="008943C1"/>
    <w:rsid w:val="00894B13"/>
    <w:rsid w:val="008951F1"/>
    <w:rsid w:val="00896CF4"/>
    <w:rsid w:val="00897A2D"/>
    <w:rsid w:val="008A2AE8"/>
    <w:rsid w:val="008A7780"/>
    <w:rsid w:val="008A7F51"/>
    <w:rsid w:val="008B11D0"/>
    <w:rsid w:val="008B15EF"/>
    <w:rsid w:val="008B2585"/>
    <w:rsid w:val="008B793A"/>
    <w:rsid w:val="008B7AB5"/>
    <w:rsid w:val="008C0025"/>
    <w:rsid w:val="008C0EC0"/>
    <w:rsid w:val="008C231E"/>
    <w:rsid w:val="008C6772"/>
    <w:rsid w:val="008D0F3C"/>
    <w:rsid w:val="008D14C9"/>
    <w:rsid w:val="008D233E"/>
    <w:rsid w:val="008D2847"/>
    <w:rsid w:val="008D2966"/>
    <w:rsid w:val="008D2F4E"/>
    <w:rsid w:val="008D59E8"/>
    <w:rsid w:val="008D729B"/>
    <w:rsid w:val="008E028A"/>
    <w:rsid w:val="008E1460"/>
    <w:rsid w:val="008E16A3"/>
    <w:rsid w:val="008E22AD"/>
    <w:rsid w:val="008E28F6"/>
    <w:rsid w:val="008E2D55"/>
    <w:rsid w:val="008F0AAD"/>
    <w:rsid w:val="008F1B3A"/>
    <w:rsid w:val="008F1C75"/>
    <w:rsid w:val="008F3912"/>
    <w:rsid w:val="0090018E"/>
    <w:rsid w:val="00901750"/>
    <w:rsid w:val="00902489"/>
    <w:rsid w:val="00902504"/>
    <w:rsid w:val="0090275C"/>
    <w:rsid w:val="009034ED"/>
    <w:rsid w:val="00905ED0"/>
    <w:rsid w:val="009108A0"/>
    <w:rsid w:val="00911A2E"/>
    <w:rsid w:val="00912FAC"/>
    <w:rsid w:val="0091445A"/>
    <w:rsid w:val="00915775"/>
    <w:rsid w:val="00920DED"/>
    <w:rsid w:val="00921D71"/>
    <w:rsid w:val="009233E5"/>
    <w:rsid w:val="009248C7"/>
    <w:rsid w:val="00927C54"/>
    <w:rsid w:val="009304FA"/>
    <w:rsid w:val="00930A2E"/>
    <w:rsid w:val="00932FAA"/>
    <w:rsid w:val="00933653"/>
    <w:rsid w:val="0093716B"/>
    <w:rsid w:val="009378B2"/>
    <w:rsid w:val="00941E48"/>
    <w:rsid w:val="009425A5"/>
    <w:rsid w:val="00942FBF"/>
    <w:rsid w:val="00945DF4"/>
    <w:rsid w:val="0094696B"/>
    <w:rsid w:val="00953B07"/>
    <w:rsid w:val="009565D5"/>
    <w:rsid w:val="00956EF0"/>
    <w:rsid w:val="009621A9"/>
    <w:rsid w:val="009628FB"/>
    <w:rsid w:val="009714B0"/>
    <w:rsid w:val="0097257D"/>
    <w:rsid w:val="009725CB"/>
    <w:rsid w:val="009743D5"/>
    <w:rsid w:val="009761E0"/>
    <w:rsid w:val="0097777D"/>
    <w:rsid w:val="00981143"/>
    <w:rsid w:val="00981FE2"/>
    <w:rsid w:val="00982AD6"/>
    <w:rsid w:val="0098341B"/>
    <w:rsid w:val="009846F2"/>
    <w:rsid w:val="0098629D"/>
    <w:rsid w:val="00990016"/>
    <w:rsid w:val="00992CF5"/>
    <w:rsid w:val="00992FE3"/>
    <w:rsid w:val="00995F5A"/>
    <w:rsid w:val="00997AF1"/>
    <w:rsid w:val="009A1E24"/>
    <w:rsid w:val="009A511A"/>
    <w:rsid w:val="009A7C0C"/>
    <w:rsid w:val="009B0625"/>
    <w:rsid w:val="009B278E"/>
    <w:rsid w:val="009B2B8D"/>
    <w:rsid w:val="009B4D15"/>
    <w:rsid w:val="009B7266"/>
    <w:rsid w:val="009B7FAB"/>
    <w:rsid w:val="009C0F56"/>
    <w:rsid w:val="009C1A57"/>
    <w:rsid w:val="009C218E"/>
    <w:rsid w:val="009C4FEF"/>
    <w:rsid w:val="009C523B"/>
    <w:rsid w:val="009D0783"/>
    <w:rsid w:val="009D31CD"/>
    <w:rsid w:val="009D34FB"/>
    <w:rsid w:val="009D4CED"/>
    <w:rsid w:val="009D4FDA"/>
    <w:rsid w:val="009D6B3F"/>
    <w:rsid w:val="009D787F"/>
    <w:rsid w:val="009E1397"/>
    <w:rsid w:val="009E22FB"/>
    <w:rsid w:val="009E34AA"/>
    <w:rsid w:val="009F01F6"/>
    <w:rsid w:val="009F0CCE"/>
    <w:rsid w:val="009F10C3"/>
    <w:rsid w:val="009F1200"/>
    <w:rsid w:val="009F4DC5"/>
    <w:rsid w:val="009F5694"/>
    <w:rsid w:val="009F663A"/>
    <w:rsid w:val="009F6DC3"/>
    <w:rsid w:val="00A00192"/>
    <w:rsid w:val="00A00783"/>
    <w:rsid w:val="00A052D5"/>
    <w:rsid w:val="00A05D2B"/>
    <w:rsid w:val="00A06D2D"/>
    <w:rsid w:val="00A10203"/>
    <w:rsid w:val="00A108B3"/>
    <w:rsid w:val="00A154B6"/>
    <w:rsid w:val="00A20631"/>
    <w:rsid w:val="00A228BD"/>
    <w:rsid w:val="00A229F6"/>
    <w:rsid w:val="00A235FD"/>
    <w:rsid w:val="00A23B72"/>
    <w:rsid w:val="00A26EAB"/>
    <w:rsid w:val="00A30860"/>
    <w:rsid w:val="00A3182A"/>
    <w:rsid w:val="00A3333C"/>
    <w:rsid w:val="00A33996"/>
    <w:rsid w:val="00A34E7B"/>
    <w:rsid w:val="00A34F65"/>
    <w:rsid w:val="00A353E3"/>
    <w:rsid w:val="00A35DD6"/>
    <w:rsid w:val="00A35FE7"/>
    <w:rsid w:val="00A36125"/>
    <w:rsid w:val="00A36E4A"/>
    <w:rsid w:val="00A40046"/>
    <w:rsid w:val="00A476D9"/>
    <w:rsid w:val="00A501CD"/>
    <w:rsid w:val="00A50AC2"/>
    <w:rsid w:val="00A55766"/>
    <w:rsid w:val="00A55E8A"/>
    <w:rsid w:val="00A57692"/>
    <w:rsid w:val="00A64840"/>
    <w:rsid w:val="00A7016B"/>
    <w:rsid w:val="00A7085D"/>
    <w:rsid w:val="00A7385C"/>
    <w:rsid w:val="00A73ADB"/>
    <w:rsid w:val="00A75DBE"/>
    <w:rsid w:val="00A810B1"/>
    <w:rsid w:val="00A811C4"/>
    <w:rsid w:val="00A81A68"/>
    <w:rsid w:val="00A82D41"/>
    <w:rsid w:val="00A837E0"/>
    <w:rsid w:val="00A84C4F"/>
    <w:rsid w:val="00A85874"/>
    <w:rsid w:val="00A8737A"/>
    <w:rsid w:val="00A87C9C"/>
    <w:rsid w:val="00A910D0"/>
    <w:rsid w:val="00A91944"/>
    <w:rsid w:val="00A95625"/>
    <w:rsid w:val="00A966D8"/>
    <w:rsid w:val="00A9738B"/>
    <w:rsid w:val="00AA1CA9"/>
    <w:rsid w:val="00AA335A"/>
    <w:rsid w:val="00AA6B21"/>
    <w:rsid w:val="00AB1CBD"/>
    <w:rsid w:val="00AB1F72"/>
    <w:rsid w:val="00AB52F4"/>
    <w:rsid w:val="00AC1EFC"/>
    <w:rsid w:val="00AC260E"/>
    <w:rsid w:val="00AC484A"/>
    <w:rsid w:val="00AC7CA4"/>
    <w:rsid w:val="00AC7D85"/>
    <w:rsid w:val="00AD0E9D"/>
    <w:rsid w:val="00AD248E"/>
    <w:rsid w:val="00AD2519"/>
    <w:rsid w:val="00AD29A5"/>
    <w:rsid w:val="00AD3B6E"/>
    <w:rsid w:val="00AD7CCD"/>
    <w:rsid w:val="00AE1CBB"/>
    <w:rsid w:val="00AE4705"/>
    <w:rsid w:val="00AE65F9"/>
    <w:rsid w:val="00AF00B4"/>
    <w:rsid w:val="00AF1A36"/>
    <w:rsid w:val="00AF51CA"/>
    <w:rsid w:val="00AF7FA8"/>
    <w:rsid w:val="00B01C8B"/>
    <w:rsid w:val="00B058A9"/>
    <w:rsid w:val="00B12EEB"/>
    <w:rsid w:val="00B12FAD"/>
    <w:rsid w:val="00B13EF0"/>
    <w:rsid w:val="00B20309"/>
    <w:rsid w:val="00B20720"/>
    <w:rsid w:val="00B214BB"/>
    <w:rsid w:val="00B22814"/>
    <w:rsid w:val="00B22A2F"/>
    <w:rsid w:val="00B22B50"/>
    <w:rsid w:val="00B27A0C"/>
    <w:rsid w:val="00B31C2B"/>
    <w:rsid w:val="00B32794"/>
    <w:rsid w:val="00B328C3"/>
    <w:rsid w:val="00B3326E"/>
    <w:rsid w:val="00B33CDC"/>
    <w:rsid w:val="00B3616B"/>
    <w:rsid w:val="00B366EF"/>
    <w:rsid w:val="00B37F30"/>
    <w:rsid w:val="00B45044"/>
    <w:rsid w:val="00B45E98"/>
    <w:rsid w:val="00B47539"/>
    <w:rsid w:val="00B51627"/>
    <w:rsid w:val="00B52B9C"/>
    <w:rsid w:val="00B60076"/>
    <w:rsid w:val="00B614E1"/>
    <w:rsid w:val="00B6367C"/>
    <w:rsid w:val="00B64DB3"/>
    <w:rsid w:val="00B661C6"/>
    <w:rsid w:val="00B66259"/>
    <w:rsid w:val="00B71BC2"/>
    <w:rsid w:val="00B7201A"/>
    <w:rsid w:val="00B75C68"/>
    <w:rsid w:val="00B8527C"/>
    <w:rsid w:val="00B8584D"/>
    <w:rsid w:val="00B85D75"/>
    <w:rsid w:val="00B8755C"/>
    <w:rsid w:val="00B87CCB"/>
    <w:rsid w:val="00B90734"/>
    <w:rsid w:val="00B90757"/>
    <w:rsid w:val="00B91D35"/>
    <w:rsid w:val="00B92906"/>
    <w:rsid w:val="00B9371F"/>
    <w:rsid w:val="00B94052"/>
    <w:rsid w:val="00B959E4"/>
    <w:rsid w:val="00B966FD"/>
    <w:rsid w:val="00B96EF6"/>
    <w:rsid w:val="00B97825"/>
    <w:rsid w:val="00B97D2C"/>
    <w:rsid w:val="00BA1BED"/>
    <w:rsid w:val="00BA2577"/>
    <w:rsid w:val="00BA2737"/>
    <w:rsid w:val="00BA2D42"/>
    <w:rsid w:val="00BA757B"/>
    <w:rsid w:val="00BA7EBB"/>
    <w:rsid w:val="00BB3A09"/>
    <w:rsid w:val="00BB3B56"/>
    <w:rsid w:val="00BB41CF"/>
    <w:rsid w:val="00BB5A43"/>
    <w:rsid w:val="00BB6B1D"/>
    <w:rsid w:val="00BB6FF5"/>
    <w:rsid w:val="00BB7F8E"/>
    <w:rsid w:val="00BC0330"/>
    <w:rsid w:val="00BC434B"/>
    <w:rsid w:val="00BC6501"/>
    <w:rsid w:val="00BC774B"/>
    <w:rsid w:val="00BD03A6"/>
    <w:rsid w:val="00BD1EBD"/>
    <w:rsid w:val="00BD64A9"/>
    <w:rsid w:val="00BD6501"/>
    <w:rsid w:val="00BE0767"/>
    <w:rsid w:val="00BE1E9A"/>
    <w:rsid w:val="00BE2672"/>
    <w:rsid w:val="00BE31AC"/>
    <w:rsid w:val="00BE3274"/>
    <w:rsid w:val="00BE5475"/>
    <w:rsid w:val="00BE5C29"/>
    <w:rsid w:val="00BE6292"/>
    <w:rsid w:val="00BE6B4C"/>
    <w:rsid w:val="00BE6B9A"/>
    <w:rsid w:val="00BE7639"/>
    <w:rsid w:val="00BF0C4C"/>
    <w:rsid w:val="00BF0EA9"/>
    <w:rsid w:val="00BF1D3D"/>
    <w:rsid w:val="00BF3E20"/>
    <w:rsid w:val="00BF4A91"/>
    <w:rsid w:val="00BF4C2B"/>
    <w:rsid w:val="00BF50E6"/>
    <w:rsid w:val="00BF5B05"/>
    <w:rsid w:val="00BF6DAB"/>
    <w:rsid w:val="00C016F4"/>
    <w:rsid w:val="00C02506"/>
    <w:rsid w:val="00C0266D"/>
    <w:rsid w:val="00C02FD8"/>
    <w:rsid w:val="00C05027"/>
    <w:rsid w:val="00C05419"/>
    <w:rsid w:val="00C06DFA"/>
    <w:rsid w:val="00C07346"/>
    <w:rsid w:val="00C1186B"/>
    <w:rsid w:val="00C13A9B"/>
    <w:rsid w:val="00C14794"/>
    <w:rsid w:val="00C155EA"/>
    <w:rsid w:val="00C16A8C"/>
    <w:rsid w:val="00C16AC3"/>
    <w:rsid w:val="00C16BAD"/>
    <w:rsid w:val="00C1768F"/>
    <w:rsid w:val="00C22A61"/>
    <w:rsid w:val="00C237DE"/>
    <w:rsid w:val="00C2637A"/>
    <w:rsid w:val="00C26394"/>
    <w:rsid w:val="00C26B6B"/>
    <w:rsid w:val="00C27191"/>
    <w:rsid w:val="00C319C1"/>
    <w:rsid w:val="00C32C50"/>
    <w:rsid w:val="00C33419"/>
    <w:rsid w:val="00C3428B"/>
    <w:rsid w:val="00C346F3"/>
    <w:rsid w:val="00C35BF8"/>
    <w:rsid w:val="00C37F0F"/>
    <w:rsid w:val="00C40236"/>
    <w:rsid w:val="00C443DA"/>
    <w:rsid w:val="00C4739D"/>
    <w:rsid w:val="00C478F8"/>
    <w:rsid w:val="00C52FB8"/>
    <w:rsid w:val="00C53B69"/>
    <w:rsid w:val="00C53E42"/>
    <w:rsid w:val="00C54027"/>
    <w:rsid w:val="00C558DB"/>
    <w:rsid w:val="00C55EC2"/>
    <w:rsid w:val="00C5766E"/>
    <w:rsid w:val="00C611EC"/>
    <w:rsid w:val="00C62F7D"/>
    <w:rsid w:val="00C63820"/>
    <w:rsid w:val="00C63881"/>
    <w:rsid w:val="00C6418A"/>
    <w:rsid w:val="00C653DE"/>
    <w:rsid w:val="00C66C73"/>
    <w:rsid w:val="00C71798"/>
    <w:rsid w:val="00C73414"/>
    <w:rsid w:val="00C739F0"/>
    <w:rsid w:val="00C73DF0"/>
    <w:rsid w:val="00C76C3E"/>
    <w:rsid w:val="00C82844"/>
    <w:rsid w:val="00C84940"/>
    <w:rsid w:val="00C853F8"/>
    <w:rsid w:val="00C8777E"/>
    <w:rsid w:val="00C9037A"/>
    <w:rsid w:val="00C90530"/>
    <w:rsid w:val="00C91F33"/>
    <w:rsid w:val="00C9321C"/>
    <w:rsid w:val="00C93CA4"/>
    <w:rsid w:val="00C97B8F"/>
    <w:rsid w:val="00CA0F09"/>
    <w:rsid w:val="00CA16A5"/>
    <w:rsid w:val="00CA1AB7"/>
    <w:rsid w:val="00CA2B12"/>
    <w:rsid w:val="00CA4CB1"/>
    <w:rsid w:val="00CA5110"/>
    <w:rsid w:val="00CB05AE"/>
    <w:rsid w:val="00CB2D41"/>
    <w:rsid w:val="00CB6182"/>
    <w:rsid w:val="00CB6894"/>
    <w:rsid w:val="00CB6B4C"/>
    <w:rsid w:val="00CB7D06"/>
    <w:rsid w:val="00CC1F38"/>
    <w:rsid w:val="00CC544F"/>
    <w:rsid w:val="00CC62BE"/>
    <w:rsid w:val="00CC7869"/>
    <w:rsid w:val="00CD2751"/>
    <w:rsid w:val="00CD2ECB"/>
    <w:rsid w:val="00CD62D8"/>
    <w:rsid w:val="00CD6D82"/>
    <w:rsid w:val="00CE39F4"/>
    <w:rsid w:val="00CE5ECE"/>
    <w:rsid w:val="00CE72D7"/>
    <w:rsid w:val="00CF0C6A"/>
    <w:rsid w:val="00CF4E1C"/>
    <w:rsid w:val="00CF578E"/>
    <w:rsid w:val="00CF77CD"/>
    <w:rsid w:val="00D00A24"/>
    <w:rsid w:val="00D022C9"/>
    <w:rsid w:val="00D035EF"/>
    <w:rsid w:val="00D04B62"/>
    <w:rsid w:val="00D04C1F"/>
    <w:rsid w:val="00D052D0"/>
    <w:rsid w:val="00D07853"/>
    <w:rsid w:val="00D10940"/>
    <w:rsid w:val="00D11229"/>
    <w:rsid w:val="00D1427E"/>
    <w:rsid w:val="00D14ED1"/>
    <w:rsid w:val="00D16F46"/>
    <w:rsid w:val="00D22190"/>
    <w:rsid w:val="00D23F72"/>
    <w:rsid w:val="00D25C15"/>
    <w:rsid w:val="00D264BC"/>
    <w:rsid w:val="00D266F6"/>
    <w:rsid w:val="00D26F38"/>
    <w:rsid w:val="00D31A82"/>
    <w:rsid w:val="00D31A9F"/>
    <w:rsid w:val="00D32F61"/>
    <w:rsid w:val="00D331BF"/>
    <w:rsid w:val="00D333A2"/>
    <w:rsid w:val="00D33BCA"/>
    <w:rsid w:val="00D33CAA"/>
    <w:rsid w:val="00D36B97"/>
    <w:rsid w:val="00D36E49"/>
    <w:rsid w:val="00D42C83"/>
    <w:rsid w:val="00D44934"/>
    <w:rsid w:val="00D47866"/>
    <w:rsid w:val="00D512A5"/>
    <w:rsid w:val="00D51579"/>
    <w:rsid w:val="00D526E9"/>
    <w:rsid w:val="00D52CD1"/>
    <w:rsid w:val="00D552D1"/>
    <w:rsid w:val="00D57076"/>
    <w:rsid w:val="00D5713E"/>
    <w:rsid w:val="00D5757A"/>
    <w:rsid w:val="00D61A89"/>
    <w:rsid w:val="00D61AE7"/>
    <w:rsid w:val="00D65890"/>
    <w:rsid w:val="00D700DD"/>
    <w:rsid w:val="00D7106A"/>
    <w:rsid w:val="00D710FB"/>
    <w:rsid w:val="00D719A8"/>
    <w:rsid w:val="00D71F61"/>
    <w:rsid w:val="00D73A8E"/>
    <w:rsid w:val="00D7603C"/>
    <w:rsid w:val="00D778DB"/>
    <w:rsid w:val="00D80F5E"/>
    <w:rsid w:val="00D81A93"/>
    <w:rsid w:val="00D83259"/>
    <w:rsid w:val="00D86336"/>
    <w:rsid w:val="00D86482"/>
    <w:rsid w:val="00D946D1"/>
    <w:rsid w:val="00D94BAB"/>
    <w:rsid w:val="00D95DB7"/>
    <w:rsid w:val="00D962A9"/>
    <w:rsid w:val="00D96C2F"/>
    <w:rsid w:val="00DA370F"/>
    <w:rsid w:val="00DA5B2B"/>
    <w:rsid w:val="00DA7D70"/>
    <w:rsid w:val="00DB28F8"/>
    <w:rsid w:val="00DB2A94"/>
    <w:rsid w:val="00DB2F52"/>
    <w:rsid w:val="00DB3248"/>
    <w:rsid w:val="00DB34B8"/>
    <w:rsid w:val="00DB3740"/>
    <w:rsid w:val="00DB3E13"/>
    <w:rsid w:val="00DB49E7"/>
    <w:rsid w:val="00DB68BA"/>
    <w:rsid w:val="00DB6E2D"/>
    <w:rsid w:val="00DB7A39"/>
    <w:rsid w:val="00DB7DBF"/>
    <w:rsid w:val="00DC09D8"/>
    <w:rsid w:val="00DC2F08"/>
    <w:rsid w:val="00DC69F4"/>
    <w:rsid w:val="00DC6A0A"/>
    <w:rsid w:val="00DD3A68"/>
    <w:rsid w:val="00DD4042"/>
    <w:rsid w:val="00DD4047"/>
    <w:rsid w:val="00DD5429"/>
    <w:rsid w:val="00DD72B2"/>
    <w:rsid w:val="00DD75AA"/>
    <w:rsid w:val="00DD7DC2"/>
    <w:rsid w:val="00DE0E6B"/>
    <w:rsid w:val="00DE39A5"/>
    <w:rsid w:val="00DE4775"/>
    <w:rsid w:val="00DE6E3E"/>
    <w:rsid w:val="00DE7F48"/>
    <w:rsid w:val="00DF10B2"/>
    <w:rsid w:val="00DF1348"/>
    <w:rsid w:val="00DF1FD4"/>
    <w:rsid w:val="00DF332D"/>
    <w:rsid w:val="00DF40C0"/>
    <w:rsid w:val="00DF4D3F"/>
    <w:rsid w:val="00DF4DD8"/>
    <w:rsid w:val="00DF6227"/>
    <w:rsid w:val="00E0139C"/>
    <w:rsid w:val="00E02932"/>
    <w:rsid w:val="00E03678"/>
    <w:rsid w:val="00E063FC"/>
    <w:rsid w:val="00E066D7"/>
    <w:rsid w:val="00E120DD"/>
    <w:rsid w:val="00E17F50"/>
    <w:rsid w:val="00E2182E"/>
    <w:rsid w:val="00E226A1"/>
    <w:rsid w:val="00E22E99"/>
    <w:rsid w:val="00E23B7B"/>
    <w:rsid w:val="00E24151"/>
    <w:rsid w:val="00E255A8"/>
    <w:rsid w:val="00E25F52"/>
    <w:rsid w:val="00E31F4B"/>
    <w:rsid w:val="00E32012"/>
    <w:rsid w:val="00E33002"/>
    <w:rsid w:val="00E34A92"/>
    <w:rsid w:val="00E41EDA"/>
    <w:rsid w:val="00E443B3"/>
    <w:rsid w:val="00E45B61"/>
    <w:rsid w:val="00E461EA"/>
    <w:rsid w:val="00E46878"/>
    <w:rsid w:val="00E46C4B"/>
    <w:rsid w:val="00E50447"/>
    <w:rsid w:val="00E52BFB"/>
    <w:rsid w:val="00E545B9"/>
    <w:rsid w:val="00E55B4B"/>
    <w:rsid w:val="00E56059"/>
    <w:rsid w:val="00E628E2"/>
    <w:rsid w:val="00E62F8C"/>
    <w:rsid w:val="00E63903"/>
    <w:rsid w:val="00E63A1B"/>
    <w:rsid w:val="00E66E7C"/>
    <w:rsid w:val="00E67DDC"/>
    <w:rsid w:val="00E76BAF"/>
    <w:rsid w:val="00E7741A"/>
    <w:rsid w:val="00E77DF5"/>
    <w:rsid w:val="00E81112"/>
    <w:rsid w:val="00E81166"/>
    <w:rsid w:val="00E83F07"/>
    <w:rsid w:val="00E84629"/>
    <w:rsid w:val="00E86CDA"/>
    <w:rsid w:val="00E8704F"/>
    <w:rsid w:val="00E87A67"/>
    <w:rsid w:val="00E91189"/>
    <w:rsid w:val="00E92B83"/>
    <w:rsid w:val="00E93A8C"/>
    <w:rsid w:val="00E94556"/>
    <w:rsid w:val="00E96609"/>
    <w:rsid w:val="00E96FA5"/>
    <w:rsid w:val="00EA0A66"/>
    <w:rsid w:val="00EA0B1F"/>
    <w:rsid w:val="00EA165F"/>
    <w:rsid w:val="00EA36A1"/>
    <w:rsid w:val="00EA680D"/>
    <w:rsid w:val="00EB01EA"/>
    <w:rsid w:val="00EB0DC9"/>
    <w:rsid w:val="00EB2458"/>
    <w:rsid w:val="00EB263A"/>
    <w:rsid w:val="00EB27C2"/>
    <w:rsid w:val="00EB3D75"/>
    <w:rsid w:val="00EB5B51"/>
    <w:rsid w:val="00EB6450"/>
    <w:rsid w:val="00EB7FEF"/>
    <w:rsid w:val="00EC1551"/>
    <w:rsid w:val="00EC4B81"/>
    <w:rsid w:val="00EC69A6"/>
    <w:rsid w:val="00EC7A9A"/>
    <w:rsid w:val="00ED4BB5"/>
    <w:rsid w:val="00ED5A33"/>
    <w:rsid w:val="00ED5E4A"/>
    <w:rsid w:val="00EE0969"/>
    <w:rsid w:val="00EE09D9"/>
    <w:rsid w:val="00EE13B4"/>
    <w:rsid w:val="00EE2C41"/>
    <w:rsid w:val="00EE3AE4"/>
    <w:rsid w:val="00EE4AF7"/>
    <w:rsid w:val="00EE6647"/>
    <w:rsid w:val="00EE6C14"/>
    <w:rsid w:val="00EE71E9"/>
    <w:rsid w:val="00EE73E2"/>
    <w:rsid w:val="00EF1E47"/>
    <w:rsid w:val="00EF1FF2"/>
    <w:rsid w:val="00EF289E"/>
    <w:rsid w:val="00EF34FC"/>
    <w:rsid w:val="00EF3EB9"/>
    <w:rsid w:val="00EF529C"/>
    <w:rsid w:val="00EF7CC9"/>
    <w:rsid w:val="00F003BD"/>
    <w:rsid w:val="00F00666"/>
    <w:rsid w:val="00F034F8"/>
    <w:rsid w:val="00F03C81"/>
    <w:rsid w:val="00F04F34"/>
    <w:rsid w:val="00F0627F"/>
    <w:rsid w:val="00F066CB"/>
    <w:rsid w:val="00F0777A"/>
    <w:rsid w:val="00F07D46"/>
    <w:rsid w:val="00F07E3F"/>
    <w:rsid w:val="00F11EF7"/>
    <w:rsid w:val="00F132DF"/>
    <w:rsid w:val="00F154E6"/>
    <w:rsid w:val="00F15B6D"/>
    <w:rsid w:val="00F213D4"/>
    <w:rsid w:val="00F2749F"/>
    <w:rsid w:val="00F3049C"/>
    <w:rsid w:val="00F32D26"/>
    <w:rsid w:val="00F335F9"/>
    <w:rsid w:val="00F40185"/>
    <w:rsid w:val="00F401F6"/>
    <w:rsid w:val="00F40E46"/>
    <w:rsid w:val="00F45905"/>
    <w:rsid w:val="00F46BDC"/>
    <w:rsid w:val="00F54C5C"/>
    <w:rsid w:val="00F5504A"/>
    <w:rsid w:val="00F55E96"/>
    <w:rsid w:val="00F57D8D"/>
    <w:rsid w:val="00F60FF1"/>
    <w:rsid w:val="00F61716"/>
    <w:rsid w:val="00F631A5"/>
    <w:rsid w:val="00F633C5"/>
    <w:rsid w:val="00F63BA7"/>
    <w:rsid w:val="00F65C42"/>
    <w:rsid w:val="00F66B5E"/>
    <w:rsid w:val="00F671B4"/>
    <w:rsid w:val="00F706F2"/>
    <w:rsid w:val="00F77717"/>
    <w:rsid w:val="00F82CED"/>
    <w:rsid w:val="00F82EDD"/>
    <w:rsid w:val="00F86404"/>
    <w:rsid w:val="00F87949"/>
    <w:rsid w:val="00F87AAC"/>
    <w:rsid w:val="00F90337"/>
    <w:rsid w:val="00F910E2"/>
    <w:rsid w:val="00F91D91"/>
    <w:rsid w:val="00F937BD"/>
    <w:rsid w:val="00F93E2C"/>
    <w:rsid w:val="00F94144"/>
    <w:rsid w:val="00F965B1"/>
    <w:rsid w:val="00FA3D33"/>
    <w:rsid w:val="00FA6143"/>
    <w:rsid w:val="00FA6AED"/>
    <w:rsid w:val="00FB10AD"/>
    <w:rsid w:val="00FB237D"/>
    <w:rsid w:val="00FB27DC"/>
    <w:rsid w:val="00FB72DD"/>
    <w:rsid w:val="00FC23B5"/>
    <w:rsid w:val="00FC3CE4"/>
    <w:rsid w:val="00FC5CB8"/>
    <w:rsid w:val="00FC7A52"/>
    <w:rsid w:val="00FD0EE0"/>
    <w:rsid w:val="00FD2A94"/>
    <w:rsid w:val="00FD2C56"/>
    <w:rsid w:val="00FD4750"/>
    <w:rsid w:val="00FD4765"/>
    <w:rsid w:val="00FD5D6E"/>
    <w:rsid w:val="00FD7ABF"/>
    <w:rsid w:val="00FD7CB3"/>
    <w:rsid w:val="00FE1BFA"/>
    <w:rsid w:val="00FE1FE6"/>
    <w:rsid w:val="00FE2C05"/>
    <w:rsid w:val="00FE4E8D"/>
    <w:rsid w:val="00FE5A83"/>
    <w:rsid w:val="00FF0085"/>
    <w:rsid w:val="00FF08BE"/>
    <w:rsid w:val="00FF1E09"/>
    <w:rsid w:val="00FF32B9"/>
    <w:rsid w:val="00FF377F"/>
    <w:rsid w:val="00FF3D7C"/>
    <w:rsid w:val="3514E775"/>
    <w:rsid w:val="415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8362C6"/>
  <w15:docId w15:val="{F15776D9-CA06-45D5-B0B7-1DBA5E19F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0F81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834FA3"/>
    <w:pPr>
      <w:keepNext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Numaras2">
    <w:name w:val="List Number 2"/>
    <w:basedOn w:val="Normal"/>
    <w:rsid w:val="00834FA3"/>
    <w:pPr>
      <w:numPr>
        <w:numId w:val="1"/>
      </w:numPr>
    </w:pPr>
  </w:style>
  <w:style w:type="paragraph" w:customStyle="1" w:styleId="Stil1">
    <w:name w:val="Stil1"/>
    <w:basedOn w:val="Normal"/>
    <w:next w:val="ListeNumaras2"/>
    <w:rsid w:val="00834FA3"/>
    <w:pPr>
      <w:jc w:val="center"/>
    </w:pPr>
    <w:rPr>
      <w:b/>
      <w:sz w:val="20"/>
      <w:szCs w:val="20"/>
    </w:rPr>
  </w:style>
  <w:style w:type="character" w:customStyle="1" w:styleId="Balk1Char">
    <w:name w:val="Başlık 1 Char"/>
    <w:link w:val="Balk1"/>
    <w:rsid w:val="00DF332D"/>
    <w:rPr>
      <w:b/>
      <w:bCs/>
      <w:sz w:val="24"/>
      <w:szCs w:val="24"/>
    </w:rPr>
  </w:style>
  <w:style w:type="paragraph" w:styleId="BalonMetni">
    <w:name w:val="Balloon Text"/>
    <w:basedOn w:val="Normal"/>
    <w:link w:val="BalonMetniChar"/>
    <w:rsid w:val="004C0FD2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4C0FD2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unhideWhenUsed/>
    <w:rsid w:val="0087569E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87569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87569E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87569E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87569E"/>
    <w:rPr>
      <w:b/>
      <w:bCs/>
    </w:rPr>
  </w:style>
  <w:style w:type="paragraph" w:styleId="ListeParagraf">
    <w:name w:val="List Paragraph"/>
    <w:basedOn w:val="Normal"/>
    <w:uiPriority w:val="34"/>
    <w:qFormat/>
    <w:rsid w:val="007706A2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AA6B2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A6B21"/>
    <w:rPr>
      <w:sz w:val="24"/>
      <w:szCs w:val="24"/>
    </w:rPr>
  </w:style>
  <w:style w:type="table" w:styleId="TabloKlavuzu">
    <w:name w:val="Table Grid"/>
    <w:basedOn w:val="NormalTablo"/>
    <w:uiPriority w:val="39"/>
    <w:rsid w:val="00A708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D078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1C4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C2670-83E3-4C5C-8CDB-DD18CAEA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15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HMET AKİF ERSOY ÜNİVERSİTESİ</vt:lpstr>
    </vt:vector>
  </TitlesOfParts>
  <Company>F_s_M</Company>
  <LinksUpToDate>false</LinksUpToDate>
  <CharactersWithSpaces>1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HMET AKİF ERSOY ÜNİVERSİTESİ</dc:title>
  <dc:subject/>
  <dc:creator>sağlik</dc:creator>
  <cp:keywords/>
  <dc:description/>
  <cp:lastModifiedBy>USER</cp:lastModifiedBy>
  <cp:revision>2</cp:revision>
  <cp:lastPrinted>2024-09-09T11:40:00Z</cp:lastPrinted>
  <dcterms:created xsi:type="dcterms:W3CDTF">2024-09-18T12:08:00Z</dcterms:created>
  <dcterms:modified xsi:type="dcterms:W3CDTF">2024-09-18T12:08:00Z</dcterms:modified>
</cp:coreProperties>
</file>